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BA" w:rsidRDefault="00405822" w:rsidP="00DC125D">
      <w:pPr>
        <w:pStyle w:val="1"/>
        <w:jc w:val="center"/>
      </w:pPr>
      <w:r>
        <w:rPr>
          <w:rFonts w:hint="eastAsia"/>
        </w:rPr>
        <w:t>Web</w:t>
      </w:r>
      <w:r>
        <w:rPr>
          <w:rFonts w:hint="eastAsia"/>
        </w:rPr>
        <w:t>前端开发</w:t>
      </w:r>
    </w:p>
    <w:p w:rsidR="00DC125D" w:rsidRDefault="00736DD6" w:rsidP="00DC125D">
      <w:r>
        <w:rPr>
          <w:rFonts w:hint="eastAsia"/>
        </w:rPr>
        <w:t>主流应用框架：</w:t>
      </w:r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/JQuery</w:t>
      </w:r>
    </w:p>
    <w:p w:rsidR="0027665E" w:rsidRDefault="000C6F2E" w:rsidP="00DC125D">
      <w:r>
        <w:rPr>
          <w:rFonts w:hint="eastAsia"/>
        </w:rPr>
        <w:t>JQuery</w:t>
      </w:r>
      <w:r w:rsidR="006F1525">
        <w:rPr>
          <w:rFonts w:hint="eastAsia"/>
        </w:rPr>
        <w:t xml:space="preserve">: </w:t>
      </w:r>
      <w:r w:rsidR="006F1525">
        <w:rPr>
          <w:rFonts w:hint="eastAsia"/>
        </w:rPr>
        <w:t>免费开源</w:t>
      </w:r>
      <w:r w:rsidR="00932496">
        <w:rPr>
          <w:rFonts w:hint="eastAsia"/>
        </w:rPr>
        <w:t>，</w:t>
      </w:r>
      <w:r w:rsidR="00513A4A">
        <w:rPr>
          <w:rFonts w:hint="eastAsia"/>
        </w:rPr>
        <w:t>视图与代码分离：</w:t>
      </w:r>
      <w:r w:rsidR="0027665E">
        <w:rPr>
          <w:rFonts w:hint="eastAsia"/>
        </w:rPr>
        <w:t>轻量级的框架。</w:t>
      </w:r>
    </w:p>
    <w:p w:rsidR="000A35B4" w:rsidRDefault="00932496" w:rsidP="00DC125D">
      <w:r>
        <w:rPr>
          <w:rFonts w:hint="eastAsia"/>
        </w:rPr>
        <w:t>官方提供</w:t>
      </w:r>
      <w:r>
        <w:rPr>
          <w:rFonts w:hint="eastAsia"/>
        </w:rPr>
        <w:t>JQuery.js</w:t>
      </w:r>
      <w:r>
        <w:rPr>
          <w:rFonts w:hint="eastAsia"/>
        </w:rPr>
        <w:t>核心库和</w:t>
      </w:r>
      <w:r>
        <w:rPr>
          <w:rFonts w:hint="eastAsia"/>
        </w:rPr>
        <w:t>JQuery-UI.js</w:t>
      </w:r>
      <w:r>
        <w:rPr>
          <w:rFonts w:hint="eastAsia"/>
        </w:rPr>
        <w:t>以及移动开发的支持库。</w:t>
      </w:r>
    </w:p>
    <w:p w:rsidR="008F7DD2" w:rsidRDefault="00782E10" w:rsidP="00DC125D">
      <w:r>
        <w:rPr>
          <w:rFonts w:hint="eastAsia"/>
        </w:rPr>
        <w:t>如果要使用</w:t>
      </w:r>
      <w:r>
        <w:rPr>
          <w:rFonts w:hint="eastAsia"/>
        </w:rPr>
        <w:t>JQuery</w:t>
      </w:r>
      <w:r>
        <w:rPr>
          <w:rFonts w:hint="eastAsia"/>
        </w:rPr>
        <w:t>制作系统的</w:t>
      </w:r>
      <w:r>
        <w:rPr>
          <w:rFonts w:hint="eastAsia"/>
        </w:rPr>
        <w:t>UI</w:t>
      </w:r>
      <w:r>
        <w:rPr>
          <w:rFonts w:hint="eastAsia"/>
        </w:rPr>
        <w:t>的时候还需自定义组件或者使用各种第三方开源插件（组件）。</w:t>
      </w:r>
    </w:p>
    <w:p w:rsidR="000C3795" w:rsidRPr="000C3795" w:rsidRDefault="00E75766" w:rsidP="00DC125D"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：半开源</w:t>
      </w:r>
      <w:r w:rsidR="000A35B4">
        <w:rPr>
          <w:rFonts w:hint="eastAsia"/>
        </w:rPr>
        <w:t>，</w:t>
      </w:r>
      <w:r w:rsidR="00760BB0">
        <w:rPr>
          <w:rFonts w:hint="eastAsia"/>
        </w:rPr>
        <w:t>视图与代码</w:t>
      </w:r>
      <w:r w:rsidR="008821EC" w:rsidRPr="000C0C5E">
        <w:rPr>
          <w:rFonts w:hint="eastAsia"/>
          <w:color w:val="FF0000"/>
        </w:rPr>
        <w:t>完全</w:t>
      </w:r>
      <w:r w:rsidR="00760BB0">
        <w:rPr>
          <w:rFonts w:hint="eastAsia"/>
        </w:rPr>
        <w:t>分离：</w:t>
      </w:r>
      <w:r w:rsidR="000C3795">
        <w:rPr>
          <w:rFonts w:hint="eastAsia"/>
        </w:rPr>
        <w:t>重量级的框架。</w:t>
      </w:r>
    </w:p>
    <w:p w:rsidR="006F1525" w:rsidRDefault="000A35B4" w:rsidP="00DC125D">
      <w:r>
        <w:rPr>
          <w:rFonts w:hint="eastAsia"/>
        </w:rPr>
        <w:t>官方提供基本可以满足所有的开发需求的核心库以及组件库。</w:t>
      </w:r>
      <w:r w:rsidR="008C19BF">
        <w:rPr>
          <w:rFonts w:hint="eastAsia"/>
        </w:rPr>
        <w:t>还提供了几百个例子项目。</w:t>
      </w:r>
    </w:p>
    <w:p w:rsidR="003B5B12" w:rsidRDefault="003B5B12" w:rsidP="00DC125D"/>
    <w:p w:rsidR="003B5B12" w:rsidRDefault="000A1577" w:rsidP="007E2BD2">
      <w:pPr>
        <w:pStyle w:val="1"/>
      </w:pPr>
      <w:proofErr w:type="gramStart"/>
      <w:r>
        <w:rPr>
          <w:rStyle w:val="a4"/>
        </w:rPr>
        <w:t>jQuery</w:t>
      </w:r>
      <w:proofErr w:type="gramEnd"/>
    </w:p>
    <w:p w:rsidR="003B5B12" w:rsidRDefault="003B5B12" w:rsidP="003B5B12">
      <w:pPr>
        <w:pStyle w:val="a3"/>
      </w:pPr>
      <w:r>
        <w:rPr>
          <w:rStyle w:val="a4"/>
        </w:rPr>
        <w:t xml:space="preserve">jQuery 是一个 JavaScript </w:t>
      </w:r>
      <w:r w:rsidR="0073101D" w:rsidRPr="00DA4342">
        <w:rPr>
          <w:rStyle w:val="a4"/>
          <w:rFonts w:hint="eastAsia"/>
          <w:color w:val="FF0000"/>
        </w:rPr>
        <w:t>函数</w:t>
      </w:r>
      <w:r>
        <w:rPr>
          <w:rStyle w:val="a4"/>
        </w:rPr>
        <w:t>库。</w:t>
      </w:r>
    </w:p>
    <w:p w:rsidR="003B5B12" w:rsidRDefault="003B5B12" w:rsidP="003B5B12">
      <w:pPr>
        <w:pStyle w:val="a3"/>
        <w:rPr>
          <w:rStyle w:val="a4"/>
        </w:rPr>
      </w:pPr>
      <w:r>
        <w:rPr>
          <w:rStyle w:val="a4"/>
        </w:rPr>
        <w:t>jQuery 极大地简化了 JavaScript 编程。</w:t>
      </w:r>
    </w:p>
    <w:p w:rsidR="003B4E86" w:rsidRPr="003B4E86" w:rsidRDefault="003B4E86" w:rsidP="003B4E8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>jQuery 库包含以下特性：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HTML 元素选取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HTML 元素操作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CSS 操作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HTML 事件函数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JavaScript 特效和动画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HTML DOM 遍历和修改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AJAX </w:t>
      </w:r>
    </w:p>
    <w:p w:rsidR="003B4E86" w:rsidRPr="003B4E86" w:rsidRDefault="003B4E86" w:rsidP="003B4E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E86">
        <w:rPr>
          <w:rFonts w:ascii="宋体" w:eastAsia="宋体" w:hAnsi="宋体" w:cs="宋体"/>
          <w:kern w:val="0"/>
          <w:sz w:val="24"/>
          <w:szCs w:val="24"/>
        </w:rPr>
        <w:t xml:space="preserve">Utilities </w:t>
      </w:r>
    </w:p>
    <w:p w:rsidR="003B4E86" w:rsidRDefault="003B4E86" w:rsidP="003B5B12">
      <w:pPr>
        <w:pStyle w:val="a3"/>
      </w:pPr>
    </w:p>
    <w:p w:rsidR="00E47CE5" w:rsidRPr="00B077B3" w:rsidRDefault="003B5B12" w:rsidP="003B5B12">
      <w:pPr>
        <w:pStyle w:val="a3"/>
        <w:rPr>
          <w:b/>
          <w:bCs/>
        </w:rPr>
      </w:pPr>
      <w:r>
        <w:rPr>
          <w:rStyle w:val="a4"/>
        </w:rPr>
        <w:t>jQuery 很容易学习。</w:t>
      </w:r>
      <w:r w:rsidR="00E47CE5">
        <w:rPr>
          <w:rStyle w:val="a4"/>
          <w:rFonts w:hint="eastAsia"/>
        </w:rPr>
        <w:t>学习前必须掌握</w:t>
      </w:r>
      <w:r w:rsidR="00E47CE5" w:rsidRPr="00BF439B">
        <w:rPr>
          <w:rFonts w:asciiTheme="minorHAnsi" w:hAnsiTheme="minorHAnsi" w:cstheme="minorHAnsi"/>
        </w:rPr>
        <w:t>：ＨＴＭＬ、ＣＳＳ、ＪＳ</w:t>
      </w:r>
    </w:p>
    <w:p w:rsidR="00B077B3" w:rsidRDefault="00B077B3" w:rsidP="003B5B12">
      <w:pPr>
        <w:pStyle w:val="a3"/>
      </w:pPr>
      <w:r>
        <w:rPr>
          <w:rFonts w:hint="eastAsia"/>
        </w:rPr>
        <w:t>Demo01:</w:t>
      </w:r>
    </w:p>
    <w:p w:rsidR="00B077B3" w:rsidRDefault="00B077B3" w:rsidP="00733FCE">
      <w:pPr>
        <w:pStyle w:val="a3"/>
        <w:numPr>
          <w:ilvl w:val="0"/>
          <w:numId w:val="1"/>
        </w:numPr>
      </w:pPr>
      <w:r>
        <w:rPr>
          <w:rFonts w:hint="eastAsia"/>
        </w:rPr>
        <w:t>引入核心</w:t>
      </w:r>
      <w:r w:rsidR="00564F39">
        <w:rPr>
          <w:rFonts w:hint="eastAsia"/>
        </w:rPr>
        <w:t>函数</w:t>
      </w:r>
      <w:r>
        <w:rPr>
          <w:rFonts w:hint="eastAsia"/>
        </w:rPr>
        <w:t>库</w:t>
      </w:r>
      <w:r w:rsidR="0039426F">
        <w:rPr>
          <w:rFonts w:hint="eastAsia"/>
        </w:rPr>
        <w:t>JQuery</w:t>
      </w:r>
      <w:r w:rsidR="0039426F" w:rsidRPr="00733FCE">
        <w:rPr>
          <w:rFonts w:hint="eastAsia"/>
          <w:color w:val="FF0000"/>
        </w:rPr>
        <w:t>-1.xx.x</w:t>
      </w:r>
      <w:r w:rsidR="0039426F">
        <w:rPr>
          <w:rFonts w:hint="eastAsia"/>
        </w:rPr>
        <w:t>.js</w:t>
      </w:r>
    </w:p>
    <w:p w:rsidR="00733FCE" w:rsidRDefault="00733FCE" w:rsidP="00733FCE">
      <w:pPr>
        <w:pStyle w:val="a3"/>
        <w:numPr>
          <w:ilvl w:val="0"/>
          <w:numId w:val="1"/>
        </w:numPr>
      </w:pPr>
      <w:r>
        <w:rPr>
          <w:rFonts w:hint="eastAsia"/>
        </w:rPr>
        <w:t>总是在就绪函数中编程。</w:t>
      </w:r>
      <w:r w:rsidR="00771F24">
        <w:rPr>
          <w:rFonts w:hint="eastAsia"/>
        </w:rPr>
        <w:t>$(</w:t>
      </w:r>
      <w:r w:rsidR="00771F24" w:rsidRPr="00E85CF9">
        <w:rPr>
          <w:rFonts w:hint="eastAsia"/>
          <w:color w:val="FF0000"/>
        </w:rPr>
        <w:t>document</w:t>
      </w:r>
      <w:r w:rsidR="00771F24">
        <w:rPr>
          <w:rFonts w:hint="eastAsia"/>
        </w:rPr>
        <w:t>).ready();</w:t>
      </w:r>
    </w:p>
    <w:p w:rsidR="001E28C7" w:rsidRPr="00B077B3" w:rsidRDefault="00FE6E1D" w:rsidP="001E28C7">
      <w:pPr>
        <w:pStyle w:val="a3"/>
        <w:numPr>
          <w:ilvl w:val="0"/>
          <w:numId w:val="1"/>
        </w:numPr>
      </w:pPr>
      <w:r>
        <w:rPr>
          <w:rFonts w:hint="eastAsia"/>
        </w:rPr>
        <w:t>当</w:t>
      </w:r>
      <w:r w:rsidRPr="00E85CF9">
        <w:rPr>
          <w:rFonts w:hint="eastAsia"/>
          <w:color w:val="FF0000"/>
        </w:rPr>
        <w:t>document</w:t>
      </w:r>
      <w:r>
        <w:rPr>
          <w:rFonts w:hint="eastAsia"/>
          <w:color w:val="FF0000"/>
        </w:rPr>
        <w:t>就绪后执行</w:t>
      </w:r>
      <w:r w:rsidRPr="001E28C7">
        <w:rPr>
          <w:rFonts w:hint="eastAsia"/>
          <w:color w:val="00B0F0"/>
        </w:rPr>
        <w:t>function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</w:t>
      </w:r>
      <w:r w:rsidR="001E28C7">
        <w:rPr>
          <w:rFonts w:hint="eastAsia"/>
        </w:rPr>
        <w:t>$(</w:t>
      </w:r>
      <w:r w:rsidR="001E28C7" w:rsidRPr="00E85CF9">
        <w:rPr>
          <w:rFonts w:hint="eastAsia"/>
          <w:color w:val="FF0000"/>
        </w:rPr>
        <w:t>document</w:t>
      </w:r>
      <w:r w:rsidR="001E28C7">
        <w:rPr>
          <w:rFonts w:hint="eastAsia"/>
        </w:rPr>
        <w:t>).ready(</w:t>
      </w:r>
      <w:r w:rsidR="001E28C7" w:rsidRPr="001E28C7">
        <w:rPr>
          <w:rFonts w:hint="eastAsia"/>
          <w:color w:val="00B0F0"/>
        </w:rPr>
        <w:t>function</w:t>
      </w:r>
      <w:r w:rsidR="001E28C7">
        <w:rPr>
          <w:rFonts w:hint="eastAsia"/>
        </w:rPr>
        <w:t>(){   });</w:t>
      </w:r>
    </w:p>
    <w:p w:rsidR="001E28C7" w:rsidRDefault="00FF22FA" w:rsidP="00733FCE">
      <w:pPr>
        <w:pStyle w:val="a3"/>
        <w:numPr>
          <w:ilvl w:val="0"/>
          <w:numId w:val="1"/>
        </w:numPr>
      </w:pPr>
      <w:r>
        <w:rPr>
          <w:rFonts w:hint="eastAsia"/>
        </w:rPr>
        <w:t>学习各种例子，只需要关注</w:t>
      </w:r>
      <w:r w:rsidRPr="0082604E">
        <w:rPr>
          <w:rFonts w:hint="eastAsia"/>
          <w:color w:val="FF0000"/>
        </w:rPr>
        <w:t>代码</w:t>
      </w:r>
      <w:r>
        <w:rPr>
          <w:rFonts w:hint="eastAsia"/>
        </w:rPr>
        <w:t>和</w:t>
      </w:r>
      <w:r w:rsidRPr="0082604E">
        <w:rPr>
          <w:rFonts w:hint="eastAsia"/>
          <w:color w:val="FF0000"/>
        </w:rPr>
        <w:t>视图</w:t>
      </w:r>
      <w:r w:rsidR="0082604E">
        <w:rPr>
          <w:rFonts w:hint="eastAsia"/>
        </w:rPr>
        <w:t>两大</w:t>
      </w:r>
      <w:r>
        <w:rPr>
          <w:rFonts w:hint="eastAsia"/>
        </w:rPr>
        <w:t>部分。</w:t>
      </w:r>
    </w:p>
    <w:p w:rsidR="001D4936" w:rsidRDefault="001D4936" w:rsidP="001D4936">
      <w:pPr>
        <w:pStyle w:val="a3"/>
      </w:pPr>
    </w:p>
    <w:p w:rsidR="001D4936" w:rsidRDefault="001D4936" w:rsidP="001D4936">
      <w:pPr>
        <w:pStyle w:val="2"/>
      </w:pPr>
      <w:r>
        <w:lastRenderedPageBreak/>
        <w:t xml:space="preserve">jQuery </w:t>
      </w:r>
      <w:r>
        <w:t>语法</w:t>
      </w:r>
    </w:p>
    <w:p w:rsidR="001D4936" w:rsidRDefault="001D4936" w:rsidP="001D4936">
      <w:pPr>
        <w:pStyle w:val="a3"/>
      </w:pPr>
      <w:r>
        <w:t>jQuery 语法是为 HTML 元素的选取编制，可以对元素执行某些操作。</w:t>
      </w:r>
    </w:p>
    <w:p w:rsidR="001D4936" w:rsidRPr="00CC1F86" w:rsidRDefault="001D4936" w:rsidP="001D4936">
      <w:pPr>
        <w:pStyle w:val="a3"/>
        <w:rPr>
          <w:color w:val="FF0000"/>
        </w:rPr>
      </w:pPr>
      <w:r>
        <w:t>基础语法是：</w:t>
      </w:r>
      <w:r w:rsidRPr="00CC1F86">
        <w:rPr>
          <w:color w:val="FF0000"/>
        </w:rPr>
        <w:t>$(selector).</w:t>
      </w:r>
      <w:proofErr w:type="gramStart"/>
      <w:r w:rsidRPr="00CC1F86">
        <w:rPr>
          <w:color w:val="FF0000"/>
        </w:rPr>
        <w:t>action()</w:t>
      </w:r>
      <w:proofErr w:type="gramEnd"/>
    </w:p>
    <w:p w:rsidR="001D4936" w:rsidRDefault="001D4936" w:rsidP="001D493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美元符号定义</w:t>
      </w:r>
      <w:r>
        <w:t xml:space="preserve"> jQuery </w:t>
      </w:r>
    </w:p>
    <w:p w:rsidR="001D4936" w:rsidRDefault="001D4936" w:rsidP="001D493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选择符（</w:t>
      </w:r>
      <w:r>
        <w:t>selector</w:t>
      </w:r>
      <w:r>
        <w:t>）</w:t>
      </w:r>
      <w:r>
        <w:t>“</w:t>
      </w:r>
      <w:r>
        <w:t>查询</w:t>
      </w:r>
      <w:r>
        <w:t>”</w:t>
      </w:r>
      <w:r>
        <w:t>和</w:t>
      </w:r>
      <w:r>
        <w:t>“</w:t>
      </w:r>
      <w:r>
        <w:t>查找</w:t>
      </w:r>
      <w:r>
        <w:t xml:space="preserve">” HTML </w:t>
      </w:r>
      <w:r>
        <w:t>元素</w:t>
      </w:r>
      <w:r>
        <w:t xml:space="preserve"> </w:t>
      </w:r>
    </w:p>
    <w:p w:rsidR="001D4936" w:rsidRDefault="001D4936" w:rsidP="001D4936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jQuery action() </w:t>
      </w:r>
      <w:r>
        <w:t>执行对元素的操作</w:t>
      </w:r>
      <w:r w:rsidR="00401E26">
        <w:rPr>
          <w:rFonts w:hint="eastAsia"/>
        </w:rPr>
        <w:t>（事件绑定，动画</w:t>
      </w:r>
      <w:r w:rsidR="004A2466">
        <w:rPr>
          <w:rFonts w:hint="eastAsia"/>
        </w:rPr>
        <w:t>效果，插件函数</w:t>
      </w:r>
      <w:r w:rsidR="00401E26">
        <w:rPr>
          <w:rFonts w:hint="eastAsia"/>
        </w:rPr>
        <w:t>）</w:t>
      </w:r>
      <w:r>
        <w:t xml:space="preserve"> </w:t>
      </w:r>
    </w:p>
    <w:p w:rsidR="001D4936" w:rsidRDefault="001D4936" w:rsidP="001D4936">
      <w:pPr>
        <w:pStyle w:val="3"/>
      </w:pPr>
      <w:r>
        <w:t>实例</w:t>
      </w:r>
    </w:p>
    <w:p w:rsidR="001D4936" w:rsidRDefault="001D4936" w:rsidP="001D4936">
      <w:pPr>
        <w:pStyle w:val="a3"/>
      </w:pPr>
      <w:r>
        <w:t>$(this).hide() - 隐藏当前元素</w:t>
      </w:r>
    </w:p>
    <w:p w:rsidR="001D4936" w:rsidRDefault="001D4936" w:rsidP="001D4936">
      <w:pPr>
        <w:pStyle w:val="a3"/>
      </w:pPr>
      <w:r>
        <w:t>$("p").hide() - 隐藏所有段落</w:t>
      </w:r>
    </w:p>
    <w:p w:rsidR="001D4936" w:rsidRDefault="001D4936" w:rsidP="001D4936">
      <w:pPr>
        <w:pStyle w:val="a3"/>
      </w:pPr>
      <w:r>
        <w:t>$("</w:t>
      </w:r>
      <w:proofErr w:type="spellStart"/>
      <w:r>
        <w:t>p.test</w:t>
      </w:r>
      <w:proofErr w:type="spellEnd"/>
      <w:r>
        <w:t>").hide() - 隐藏所有 class="test" 的段落</w:t>
      </w:r>
    </w:p>
    <w:p w:rsidR="001D4936" w:rsidRDefault="001D4936" w:rsidP="001D4936">
      <w:pPr>
        <w:pStyle w:val="a3"/>
      </w:pPr>
      <w:r>
        <w:t>$("#test").hide() - 隐藏所有 id="test" 的元素</w:t>
      </w:r>
    </w:p>
    <w:p w:rsidR="00035D8C" w:rsidRDefault="00035D8C" w:rsidP="00035D8C">
      <w:pPr>
        <w:pStyle w:val="2"/>
      </w:pPr>
      <w:r>
        <w:t>文档就绪函数</w:t>
      </w:r>
    </w:p>
    <w:p w:rsidR="00035D8C" w:rsidRDefault="00035D8C" w:rsidP="00035D8C">
      <w:pPr>
        <w:pStyle w:val="a3"/>
      </w:pPr>
      <w:r>
        <w:t>您也许已经注意到在我们的实例中的所有 jQuery 函数位于一个 document ready 函数中：</w:t>
      </w:r>
    </w:p>
    <w:p w:rsidR="00035D8C" w:rsidRDefault="00035D8C" w:rsidP="00035D8C">
      <w:pPr>
        <w:pStyle w:val="HTML"/>
      </w:pPr>
      <w:r>
        <w:t>$(document).</w:t>
      </w:r>
      <w:proofErr w:type="gramStart"/>
      <w:r>
        <w:t>ready(</w:t>
      </w:r>
      <w:proofErr w:type="gramEnd"/>
      <w:r>
        <w:t>function(){</w:t>
      </w:r>
    </w:p>
    <w:p w:rsidR="00035D8C" w:rsidRDefault="00035D8C" w:rsidP="00035D8C">
      <w:pPr>
        <w:pStyle w:val="HTML"/>
      </w:pPr>
    </w:p>
    <w:p w:rsidR="00035D8C" w:rsidRDefault="0096018F" w:rsidP="00035D8C">
      <w:pPr>
        <w:pStyle w:val="HTML"/>
      </w:pPr>
      <w:r>
        <w:rPr>
          <w:rFonts w:hint="eastAsia"/>
        </w:rPr>
        <w:tab/>
      </w:r>
      <w:r w:rsidR="00035D8C">
        <w:t xml:space="preserve">--- </w:t>
      </w:r>
      <w:proofErr w:type="gramStart"/>
      <w:r w:rsidR="00035D8C">
        <w:t>jQuery</w:t>
      </w:r>
      <w:proofErr w:type="gramEnd"/>
      <w:r w:rsidR="00035D8C">
        <w:t xml:space="preserve"> functions go here ----</w:t>
      </w:r>
    </w:p>
    <w:p w:rsidR="00035D8C" w:rsidRDefault="00035D8C" w:rsidP="00035D8C">
      <w:pPr>
        <w:pStyle w:val="HTML"/>
      </w:pPr>
    </w:p>
    <w:p w:rsidR="00035D8C" w:rsidRDefault="00035D8C" w:rsidP="00035D8C">
      <w:pPr>
        <w:pStyle w:val="HTML"/>
      </w:pPr>
      <w:r>
        <w:t>});</w:t>
      </w:r>
    </w:p>
    <w:p w:rsidR="00035D8C" w:rsidRDefault="00035D8C" w:rsidP="00035D8C">
      <w:pPr>
        <w:pStyle w:val="a3"/>
      </w:pPr>
      <w:r>
        <w:t>这是为了防止文档在完全加载（就绪）之前运行 jQuery 代码。</w:t>
      </w:r>
    </w:p>
    <w:p w:rsidR="00035D8C" w:rsidRDefault="00035D8C" w:rsidP="00035D8C">
      <w:pPr>
        <w:pStyle w:val="a3"/>
      </w:pPr>
      <w:r>
        <w:t>下面的例子演示了在文档完全加载之前运行函数的话，操作失败的情况：</w:t>
      </w:r>
    </w:p>
    <w:p w:rsidR="00035D8C" w:rsidRDefault="00035D8C" w:rsidP="00035D8C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试图隐藏一个不存在的元素。</w:t>
      </w:r>
      <w:r>
        <w:t xml:space="preserve"> </w:t>
      </w:r>
    </w:p>
    <w:p w:rsidR="00035D8C" w:rsidRDefault="00035D8C" w:rsidP="00035D8C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获得未完全加载的图像的大小。</w:t>
      </w:r>
      <w:r>
        <w:t xml:space="preserve"> </w:t>
      </w:r>
    </w:p>
    <w:p w:rsidR="001D4936" w:rsidRDefault="001D4936" w:rsidP="001D4936">
      <w:pPr>
        <w:pStyle w:val="a3"/>
      </w:pPr>
    </w:p>
    <w:p w:rsidR="00306D23" w:rsidRDefault="00306D23" w:rsidP="001D4936">
      <w:pPr>
        <w:pStyle w:val="a3"/>
      </w:pPr>
    </w:p>
    <w:p w:rsidR="00306D23" w:rsidRDefault="00306D23" w:rsidP="001D4936">
      <w:pPr>
        <w:pStyle w:val="a3"/>
      </w:pPr>
    </w:p>
    <w:p w:rsidR="00A96F8B" w:rsidRDefault="00306D23" w:rsidP="005F3E58">
      <w:pPr>
        <w:pStyle w:val="1"/>
      </w:pPr>
      <w:r>
        <w:lastRenderedPageBreak/>
        <w:t xml:space="preserve">jQuery </w:t>
      </w:r>
      <w:r>
        <w:t>事件</w:t>
      </w:r>
      <w:r w:rsidR="00A96F8B">
        <w:t>函数</w:t>
      </w:r>
    </w:p>
    <w:p w:rsidR="00A96F8B" w:rsidRDefault="00A96F8B" w:rsidP="00A96F8B">
      <w:pPr>
        <w:pStyle w:val="a3"/>
      </w:pPr>
      <w:r>
        <w:t>jQuery 事件处理函数是 jQuery 中的核心函数。</w:t>
      </w:r>
    </w:p>
    <w:p w:rsidR="00A96F8B" w:rsidRDefault="00A96F8B" w:rsidP="00A96F8B">
      <w:pPr>
        <w:pStyle w:val="a3"/>
      </w:pPr>
      <w:r>
        <w:t>事件处理函数是当 HTML 中发生事件时自动被调用的函数。由“</w:t>
      </w:r>
      <w:r w:rsidRPr="006A1410">
        <w:rPr>
          <w:rStyle w:val="a5"/>
          <w:color w:val="FF0000"/>
        </w:rPr>
        <w:t>事件</w:t>
      </w:r>
      <w:r w:rsidRPr="006A1410">
        <w:rPr>
          <w:color w:val="000000" w:themeColor="text1"/>
        </w:rPr>
        <w:t>”</w:t>
      </w:r>
      <w:r>
        <w:t>（event）“</w:t>
      </w:r>
      <w:r w:rsidRPr="006A1410">
        <w:rPr>
          <w:rStyle w:val="a5"/>
          <w:color w:val="FF0000"/>
        </w:rPr>
        <w:t>触发</w:t>
      </w:r>
      <w:r>
        <w:t>”（triggered）是经常被用到的术语。</w:t>
      </w:r>
    </w:p>
    <w:p w:rsidR="00306D23" w:rsidRDefault="00FB5B78" w:rsidP="001D4936">
      <w:pPr>
        <w:pStyle w:val="a3"/>
      </w:pPr>
      <w:r>
        <w:rPr>
          <w:rFonts w:hint="eastAsia"/>
        </w:rPr>
        <w:t>只需要记忆常用的事件。</w:t>
      </w:r>
    </w:p>
    <w:p w:rsidR="003A216B" w:rsidRPr="00414782" w:rsidRDefault="003A216B" w:rsidP="001D4936">
      <w:pPr>
        <w:pStyle w:val="a3"/>
        <w:rPr>
          <w:color w:val="FF0000"/>
        </w:rPr>
      </w:pPr>
      <w:r w:rsidRPr="00414782">
        <w:rPr>
          <w:rFonts w:hint="eastAsia"/>
          <w:color w:val="FF0000"/>
        </w:rPr>
        <w:t>点击，失去焦点，</w:t>
      </w:r>
      <w:r w:rsidR="00B54C15" w:rsidRPr="00414782">
        <w:rPr>
          <w:rFonts w:hint="eastAsia"/>
          <w:color w:val="FF0000"/>
        </w:rPr>
        <w:t>选择，</w:t>
      </w:r>
      <w:r w:rsidRPr="00414782">
        <w:rPr>
          <w:rFonts w:hint="eastAsia"/>
          <w:color w:val="FF0000"/>
        </w:rPr>
        <w:t>鼠标悬停，表单提交</w:t>
      </w:r>
      <w:r w:rsidRPr="00414782">
        <w:rPr>
          <w:color w:val="FF0000"/>
        </w:rPr>
        <w:t>…</w:t>
      </w:r>
    </w:p>
    <w:p w:rsidR="00C17FFA" w:rsidRDefault="00C17FFA" w:rsidP="001D4936">
      <w:pPr>
        <w:pStyle w:val="a3"/>
      </w:pPr>
    </w:p>
    <w:p w:rsidR="00C17FFA" w:rsidRDefault="00C17FFA" w:rsidP="00C17FFA">
      <w:pPr>
        <w:pStyle w:val="1"/>
      </w:pPr>
      <w:r>
        <w:t xml:space="preserve">jQuery </w:t>
      </w:r>
      <w:r>
        <w:t>效果</w:t>
      </w:r>
    </w:p>
    <w:p w:rsidR="00C17FFA" w:rsidRDefault="001D0F9D" w:rsidP="001D4936">
      <w:pPr>
        <w:pStyle w:val="a3"/>
      </w:pPr>
      <w:r>
        <w:t>隐藏、显示</w:t>
      </w:r>
      <w:r w:rsidR="008F04D7">
        <w:rPr>
          <w:rFonts w:hint="eastAsia"/>
        </w:rPr>
        <w:t>、</w:t>
      </w:r>
      <w:r w:rsidR="008F04D7">
        <w:t>切换</w:t>
      </w:r>
    </w:p>
    <w:p w:rsidR="000064FD" w:rsidRPr="000064FD" w:rsidRDefault="000064FD" w:rsidP="000064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64FD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gramStart"/>
      <w:r w:rsidRPr="000064FD">
        <w:rPr>
          <w:rFonts w:ascii="宋体" w:eastAsia="宋体" w:hAnsi="宋体" w:cs="宋体"/>
          <w:kern w:val="0"/>
          <w:sz w:val="24"/>
          <w:szCs w:val="24"/>
        </w:rPr>
        <w:t>hide(</w:t>
      </w:r>
      <w:proofErr w:type="spellStart"/>
      <w:proofErr w:type="gramEnd"/>
      <w:r w:rsidRPr="000064FD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0064F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045593" w:rsidRDefault="000064FD" w:rsidP="000455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64FD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gramStart"/>
      <w:r w:rsidRPr="000064FD">
        <w:rPr>
          <w:rFonts w:ascii="宋体" w:eastAsia="宋体" w:hAnsi="宋体" w:cs="宋体"/>
          <w:kern w:val="0"/>
          <w:sz w:val="24"/>
          <w:szCs w:val="24"/>
        </w:rPr>
        <w:t>show(</w:t>
      </w:r>
      <w:proofErr w:type="spellStart"/>
      <w:proofErr w:type="gramEnd"/>
      <w:r w:rsidRPr="000064FD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0064F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0064FD" w:rsidRPr="00045593" w:rsidRDefault="00CD1177" w:rsidP="000455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$(selector).</w:t>
      </w:r>
      <w:proofErr w:type="gramStart"/>
      <w:r>
        <w:t>toggle(</w:t>
      </w:r>
      <w:proofErr w:type="spellStart"/>
      <w:proofErr w:type="gramEnd"/>
      <w:r>
        <w:t>speed,callback</w:t>
      </w:r>
      <w:proofErr w:type="spellEnd"/>
      <w:r>
        <w:t>)</w:t>
      </w:r>
    </w:p>
    <w:p w:rsidR="00C04216" w:rsidRDefault="00A0126A" w:rsidP="001D4936">
      <w:pPr>
        <w:pStyle w:val="a3"/>
      </w:pPr>
      <w:r>
        <w:rPr>
          <w:rFonts w:hint="eastAsia"/>
        </w:rPr>
        <w:t>上下</w:t>
      </w:r>
      <w:r w:rsidR="001B290D">
        <w:t>滑动</w:t>
      </w:r>
      <w:r w:rsidR="001B290D">
        <w:rPr>
          <w:rFonts w:hint="eastAsia"/>
        </w:rPr>
        <w:t>、</w:t>
      </w:r>
      <w:r w:rsidR="00511469">
        <w:t>切换</w:t>
      </w:r>
    </w:p>
    <w:p w:rsidR="000A5257" w:rsidRPr="000A5257" w:rsidRDefault="000A5257" w:rsidP="000A52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257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spellStart"/>
      <w:proofErr w:type="gramStart"/>
      <w:r w:rsidRPr="000A5257">
        <w:rPr>
          <w:rFonts w:ascii="宋体" w:eastAsia="宋体" w:hAnsi="宋体" w:cs="宋体"/>
          <w:kern w:val="0"/>
          <w:sz w:val="24"/>
          <w:szCs w:val="24"/>
        </w:rPr>
        <w:t>slideDown</w:t>
      </w:r>
      <w:proofErr w:type="spellEnd"/>
      <w:r w:rsidRPr="000A525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0A5257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0A5257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0A5257" w:rsidRPr="000A5257" w:rsidRDefault="000A5257" w:rsidP="000A52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257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spellStart"/>
      <w:proofErr w:type="gramStart"/>
      <w:r w:rsidRPr="000A5257">
        <w:rPr>
          <w:rFonts w:ascii="宋体" w:eastAsia="宋体" w:hAnsi="宋体" w:cs="宋体"/>
          <w:kern w:val="0"/>
          <w:sz w:val="24"/>
          <w:szCs w:val="24"/>
        </w:rPr>
        <w:t>slideUp</w:t>
      </w:r>
      <w:proofErr w:type="spellEnd"/>
      <w:r w:rsidRPr="000A525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0A5257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0A5257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0A5257" w:rsidRDefault="000A5257" w:rsidP="000A52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257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spellStart"/>
      <w:proofErr w:type="gramStart"/>
      <w:r w:rsidRPr="000A5257">
        <w:rPr>
          <w:rFonts w:ascii="宋体" w:eastAsia="宋体" w:hAnsi="宋体" w:cs="宋体"/>
          <w:kern w:val="0"/>
          <w:sz w:val="24"/>
          <w:szCs w:val="24"/>
        </w:rPr>
        <w:t>slideToggle</w:t>
      </w:r>
      <w:proofErr w:type="spellEnd"/>
      <w:r w:rsidRPr="000A525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0A5257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0A5257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C04216" w:rsidRDefault="00C04216" w:rsidP="000A52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04216" w:rsidRPr="000A5257" w:rsidRDefault="00A0126A" w:rsidP="000A52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渐入淡出</w:t>
      </w:r>
      <w:r>
        <w:t xml:space="preserve"> </w:t>
      </w:r>
    </w:p>
    <w:p w:rsidR="00D60EF3" w:rsidRPr="00D60EF3" w:rsidRDefault="00D60EF3" w:rsidP="00D60E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EF3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spellStart"/>
      <w:proofErr w:type="gramStart"/>
      <w:r w:rsidRPr="00D60EF3">
        <w:rPr>
          <w:rFonts w:ascii="宋体" w:eastAsia="宋体" w:hAnsi="宋体" w:cs="宋体"/>
          <w:kern w:val="0"/>
          <w:sz w:val="24"/>
          <w:szCs w:val="24"/>
        </w:rPr>
        <w:t>fadeIn</w:t>
      </w:r>
      <w:proofErr w:type="spellEnd"/>
      <w:r w:rsidRPr="00D60EF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D60EF3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D60EF3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D60EF3" w:rsidRPr="00D60EF3" w:rsidRDefault="00D60EF3" w:rsidP="00D60E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EF3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spellStart"/>
      <w:proofErr w:type="gramStart"/>
      <w:r w:rsidRPr="00D60EF3">
        <w:rPr>
          <w:rFonts w:ascii="宋体" w:eastAsia="宋体" w:hAnsi="宋体" w:cs="宋体"/>
          <w:kern w:val="0"/>
          <w:sz w:val="24"/>
          <w:szCs w:val="24"/>
        </w:rPr>
        <w:t>fadeOut</w:t>
      </w:r>
      <w:proofErr w:type="spellEnd"/>
      <w:r w:rsidRPr="00D60EF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D60EF3">
        <w:rPr>
          <w:rFonts w:ascii="宋体" w:eastAsia="宋体" w:hAnsi="宋体" w:cs="宋体"/>
          <w:kern w:val="0"/>
          <w:sz w:val="24"/>
          <w:szCs w:val="24"/>
        </w:rPr>
        <w:t>speed,callback</w:t>
      </w:r>
      <w:proofErr w:type="spellEnd"/>
      <w:r w:rsidRPr="00D60EF3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0A5257" w:rsidRPr="00045593" w:rsidRDefault="00D60EF3" w:rsidP="000455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EF3">
        <w:rPr>
          <w:rFonts w:ascii="宋体" w:eastAsia="宋体" w:hAnsi="宋体" w:cs="宋体"/>
          <w:kern w:val="0"/>
          <w:sz w:val="24"/>
          <w:szCs w:val="24"/>
        </w:rPr>
        <w:t>$(selector).</w:t>
      </w:r>
      <w:proofErr w:type="spellStart"/>
      <w:proofErr w:type="gramStart"/>
      <w:r w:rsidRPr="00D60EF3">
        <w:rPr>
          <w:rFonts w:ascii="宋体" w:eastAsia="宋体" w:hAnsi="宋体" w:cs="宋体"/>
          <w:kern w:val="0"/>
          <w:sz w:val="24"/>
          <w:szCs w:val="24"/>
        </w:rPr>
        <w:t>fadeTo</w:t>
      </w:r>
      <w:proofErr w:type="spellEnd"/>
      <w:r w:rsidRPr="00D60EF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D60EF3">
        <w:rPr>
          <w:rFonts w:ascii="宋体" w:eastAsia="宋体" w:hAnsi="宋体" w:cs="宋体"/>
          <w:kern w:val="0"/>
          <w:sz w:val="24"/>
          <w:szCs w:val="24"/>
        </w:rPr>
        <w:t>speed,opacity,callback</w:t>
      </w:r>
      <w:proofErr w:type="spellEnd"/>
      <w:r w:rsidRPr="00D60EF3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A62927" w:rsidRDefault="00A62927" w:rsidP="00757A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57AE7" w:rsidRPr="00362C76" w:rsidRDefault="00045593" w:rsidP="00757A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C76">
        <w:rPr>
          <w:sz w:val="24"/>
          <w:szCs w:val="24"/>
        </w:rPr>
        <w:t>动画</w:t>
      </w:r>
    </w:p>
    <w:p w:rsidR="00757AE7" w:rsidRDefault="00014CA9" w:rsidP="001D4936">
      <w:pPr>
        <w:pStyle w:val="a3"/>
      </w:pPr>
      <w:r>
        <w:t>$(selector).</w:t>
      </w:r>
      <w:proofErr w:type="gramStart"/>
      <w:r>
        <w:t>animate(</w:t>
      </w:r>
      <w:proofErr w:type="gramEnd"/>
      <w:r>
        <w:t>{</w:t>
      </w:r>
      <w:proofErr w:type="spellStart"/>
      <w:r>
        <w:t>params</w:t>
      </w:r>
      <w:proofErr w:type="spellEnd"/>
      <w:r>
        <w:t>},[duration],[easing],[callback])</w:t>
      </w:r>
    </w:p>
    <w:p w:rsidR="006D41C2" w:rsidRDefault="002C6735" w:rsidP="001D4936">
      <w:pPr>
        <w:pStyle w:val="a3"/>
      </w:pPr>
      <w:r w:rsidRPr="00D60EF3">
        <w:t>speed</w:t>
      </w:r>
      <w:r w:rsidR="002F0F37">
        <w:t>参数可以设置这些值："slow", "fast", "normal" 或 毫秒。</w:t>
      </w:r>
    </w:p>
    <w:p w:rsidR="00A74E2F" w:rsidRDefault="00A74E2F" w:rsidP="001D4936">
      <w:pPr>
        <w:pStyle w:val="a3"/>
        <w:rPr>
          <w:color w:val="FF0000"/>
        </w:rPr>
      </w:pPr>
      <w:r w:rsidRPr="00512FC0">
        <w:rPr>
          <w:color w:val="FF0000"/>
        </w:rPr>
        <w:t>callback</w:t>
      </w:r>
      <w:r>
        <w:t xml:space="preserve"> 参数是在</w:t>
      </w:r>
      <w:r w:rsidR="008115DB">
        <w:rPr>
          <w:rFonts w:hint="eastAsia"/>
        </w:rPr>
        <w:t>当前</w:t>
      </w:r>
      <w:r>
        <w:t>函数完成之后被执行的函数名称</w:t>
      </w:r>
      <w:r w:rsidR="002F55F9">
        <w:rPr>
          <w:rFonts w:hint="eastAsia"/>
        </w:rPr>
        <w:t>，称为</w:t>
      </w:r>
      <w:r w:rsidR="002F55F9" w:rsidRPr="00AD2AC5">
        <w:rPr>
          <w:rFonts w:hint="eastAsia"/>
          <w:color w:val="FF0000"/>
        </w:rPr>
        <w:t>回调函数</w:t>
      </w:r>
      <w:r w:rsidR="00402749">
        <w:rPr>
          <w:rFonts w:hint="eastAsia"/>
        </w:rPr>
        <w:t>，</w:t>
      </w:r>
      <w:r w:rsidR="00402749" w:rsidRPr="006A14CC">
        <w:rPr>
          <w:rFonts w:hint="eastAsia"/>
          <w:color w:val="FF0000"/>
        </w:rPr>
        <w:t>确保</w:t>
      </w:r>
      <w:r w:rsidR="000B466B" w:rsidRPr="006A14CC">
        <w:rPr>
          <w:rFonts w:hint="eastAsia"/>
          <w:color w:val="FF0000"/>
        </w:rPr>
        <w:t>函数</w:t>
      </w:r>
      <w:r w:rsidR="00402749" w:rsidRPr="006A14CC">
        <w:rPr>
          <w:rFonts w:hint="eastAsia"/>
          <w:color w:val="FF0000"/>
        </w:rPr>
        <w:t>执行的顺序</w:t>
      </w:r>
      <w:r w:rsidRPr="006A14CC">
        <w:rPr>
          <w:color w:val="FF0000"/>
        </w:rPr>
        <w:t>。</w:t>
      </w:r>
    </w:p>
    <w:p w:rsidR="005556A4" w:rsidRDefault="005556A4" w:rsidP="001D4936">
      <w:pPr>
        <w:pStyle w:val="a3"/>
        <w:rPr>
          <w:color w:val="FF0000"/>
        </w:rPr>
      </w:pPr>
    </w:p>
    <w:p w:rsidR="00755C36" w:rsidRDefault="00755C36" w:rsidP="00755C36">
      <w:pPr>
        <w:pStyle w:val="1"/>
      </w:pPr>
      <w:r>
        <w:lastRenderedPageBreak/>
        <w:t xml:space="preserve">jQuery </w:t>
      </w:r>
      <w:r w:rsidR="00B81D4F">
        <w:rPr>
          <w:rFonts w:hint="eastAsia"/>
        </w:rPr>
        <w:t>插件</w:t>
      </w:r>
    </w:p>
    <w:p w:rsidR="00A11AED" w:rsidRDefault="005C584A" w:rsidP="007727D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主流</w:t>
      </w:r>
      <w:r w:rsidR="00A11AED">
        <w:rPr>
          <w:rFonts w:hint="eastAsia"/>
        </w:rPr>
        <w:t>浏览器的支持</w:t>
      </w:r>
    </w:p>
    <w:p w:rsidR="007727D5" w:rsidRDefault="001F317E" w:rsidP="007727D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版本兼容性</w:t>
      </w:r>
      <w:r w:rsidR="00A51CB6">
        <w:rPr>
          <w:rFonts w:hint="eastAsia"/>
        </w:rPr>
        <w:t>，很多插件由第三方的团队开发</w:t>
      </w:r>
      <w:r w:rsidR="0020762D">
        <w:rPr>
          <w:rFonts w:hint="eastAsia"/>
        </w:rPr>
        <w:t>，不一定兼容最新版本的</w:t>
      </w:r>
      <w:r w:rsidR="00A54F6F">
        <w:rPr>
          <w:rFonts w:hint="eastAsia"/>
        </w:rPr>
        <w:t>JQ</w:t>
      </w:r>
      <w:r w:rsidR="0020762D">
        <w:rPr>
          <w:rFonts w:hint="eastAsia"/>
        </w:rPr>
        <w:t>uery</w:t>
      </w:r>
      <w:r w:rsidR="0020762D">
        <w:rPr>
          <w:rFonts w:hint="eastAsia"/>
        </w:rPr>
        <w:t>。</w:t>
      </w:r>
    </w:p>
    <w:p w:rsidR="0066461E" w:rsidRDefault="0066461E" w:rsidP="0066461E">
      <w:pPr>
        <w:pStyle w:val="a7"/>
        <w:ind w:left="360" w:firstLineChars="0" w:firstLine="0"/>
      </w:pPr>
    </w:p>
    <w:p w:rsidR="0066461E" w:rsidRDefault="0066461E" w:rsidP="006247A5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官方提供的插件库：</w:t>
      </w:r>
    </w:p>
    <w:p w:rsidR="0066461E" w:rsidRPr="001069D7" w:rsidRDefault="008D5E88" w:rsidP="001069D7">
      <w:r w:rsidRPr="001069D7">
        <w:t xml:space="preserve">jQuery UI 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jqueryui.com/" </w:instrText>
      </w:r>
      <w:r w:rsidR="00AB780A">
        <w:fldChar w:fldCharType="separate"/>
      </w:r>
      <w:r w:rsidR="00B97442" w:rsidRPr="001069D7">
        <w:rPr>
          <w:rStyle w:val="a8"/>
        </w:rPr>
        <w:t>http://jqueryui.com/</w:t>
      </w:r>
      <w:r w:rsidR="00AB780A">
        <w:rPr>
          <w:rStyle w:val="a8"/>
        </w:rPr>
        <w:fldChar w:fldCharType="end"/>
      </w:r>
    </w:p>
    <w:p w:rsidR="00B97442" w:rsidRPr="001069D7" w:rsidRDefault="0018505E" w:rsidP="001069D7">
      <w:r w:rsidRPr="001069D7">
        <w:t xml:space="preserve">jQuery </w:t>
      </w:r>
      <w:r w:rsidRPr="001069D7">
        <w:rPr>
          <w:rFonts w:hint="eastAsia"/>
        </w:rPr>
        <w:t>Mobile</w:t>
      </w:r>
      <w:r w:rsidRPr="001069D7">
        <w:t xml:space="preserve"> 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jquerymobile.com/" </w:instrText>
      </w:r>
      <w:r w:rsidR="00AB780A">
        <w:fldChar w:fldCharType="separate"/>
      </w:r>
      <w:r w:rsidR="002B4DFE" w:rsidRPr="001069D7">
        <w:rPr>
          <w:rStyle w:val="a8"/>
        </w:rPr>
        <w:t>http://jquerymobile.com/</w:t>
      </w:r>
      <w:r w:rsidR="00AB780A">
        <w:rPr>
          <w:rStyle w:val="a8"/>
        </w:rPr>
        <w:fldChar w:fldCharType="end"/>
      </w:r>
    </w:p>
    <w:p w:rsidR="00913E14" w:rsidRPr="001069D7" w:rsidRDefault="00762706" w:rsidP="001069D7">
      <w:r w:rsidRPr="001069D7">
        <w:t xml:space="preserve">jQuery </w:t>
      </w:r>
      <w:r w:rsidR="005607CF" w:rsidRPr="001069D7">
        <w:rPr>
          <w:rFonts w:hint="eastAsia"/>
        </w:rPr>
        <w:t>Form</w:t>
      </w:r>
      <w:r w:rsidRPr="001069D7">
        <w:t xml:space="preserve"> 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plugins.jquery.com/form/" </w:instrText>
      </w:r>
      <w:r w:rsidR="00AB780A">
        <w:fldChar w:fldCharType="separate"/>
      </w:r>
      <w:r w:rsidR="004114F8" w:rsidRPr="001069D7">
        <w:rPr>
          <w:rStyle w:val="a8"/>
        </w:rPr>
        <w:t>http://plugins.jquery.com/form/</w:t>
      </w:r>
      <w:r w:rsidR="00AB780A">
        <w:rPr>
          <w:rStyle w:val="a8"/>
        </w:rPr>
        <w:fldChar w:fldCharType="end"/>
      </w:r>
    </w:p>
    <w:p w:rsidR="000D0424" w:rsidRPr="001069D7" w:rsidRDefault="00762706" w:rsidP="00B97442">
      <w:pPr>
        <w:rPr>
          <w:rStyle w:val="3Char"/>
          <w:b w:val="0"/>
          <w:bCs w:val="0"/>
          <w:sz w:val="21"/>
          <w:szCs w:val="22"/>
        </w:rPr>
      </w:pPr>
      <w:r w:rsidRPr="001069D7">
        <w:t xml:space="preserve">jQuery </w:t>
      </w:r>
      <w:r w:rsidR="009F4B0F" w:rsidRPr="001069D7">
        <w:rPr>
          <w:rFonts w:hint="eastAsia"/>
        </w:rPr>
        <w:t>Validate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plugins.jquery.com/validate/" </w:instrText>
      </w:r>
      <w:r w:rsidR="00AB780A">
        <w:fldChar w:fldCharType="separate"/>
      </w:r>
      <w:r w:rsidR="00DF71C4" w:rsidRPr="001069D7">
        <w:rPr>
          <w:rStyle w:val="a8"/>
        </w:rPr>
        <w:t>http://plugins.jquery.com/validate/</w:t>
      </w:r>
      <w:r w:rsidR="00AB780A">
        <w:rPr>
          <w:rStyle w:val="a8"/>
        </w:rPr>
        <w:fldChar w:fldCharType="end"/>
      </w:r>
    </w:p>
    <w:p w:rsidR="000D0424" w:rsidRDefault="000D0424" w:rsidP="000D0424">
      <w:pPr>
        <w:pStyle w:val="1"/>
      </w:pPr>
      <w:r>
        <w:rPr>
          <w:rFonts w:hint="eastAsia"/>
        </w:rPr>
        <w:t>JQuery</w:t>
      </w:r>
      <w:r w:rsidR="007E3CA1">
        <w:rPr>
          <w:rFonts w:hint="eastAsia"/>
        </w:rPr>
        <w:t>主流的第三方</w:t>
      </w:r>
      <w:r>
        <w:rPr>
          <w:rFonts w:hint="eastAsia"/>
        </w:rPr>
        <w:t>插件库：</w:t>
      </w:r>
    </w:p>
    <w:p w:rsidR="0012273D" w:rsidRPr="001069D7" w:rsidRDefault="005D5630" w:rsidP="001069D7">
      <w:r w:rsidRPr="001069D7">
        <w:t xml:space="preserve">jQuery </w:t>
      </w:r>
      <w:r w:rsidR="009A0124" w:rsidRPr="001069D7">
        <w:rPr>
          <w:rFonts w:hint="eastAsia"/>
        </w:rPr>
        <w:t>Easy UI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www.jeasyui.com/" </w:instrText>
      </w:r>
      <w:r w:rsidR="00AB780A">
        <w:fldChar w:fldCharType="separate"/>
      </w:r>
      <w:r w:rsidR="0012273D" w:rsidRPr="001069D7">
        <w:rPr>
          <w:rStyle w:val="a8"/>
        </w:rPr>
        <w:t>http://www.jeasyui.com/</w:t>
      </w:r>
      <w:r w:rsidR="00AB780A">
        <w:rPr>
          <w:rStyle w:val="a8"/>
        </w:rPr>
        <w:fldChar w:fldCharType="end"/>
      </w:r>
    </w:p>
    <w:p w:rsidR="0012273D" w:rsidRPr="001069D7" w:rsidRDefault="0043126D" w:rsidP="001069D7">
      <w:r w:rsidRPr="001069D7">
        <w:t xml:space="preserve">jQuery </w:t>
      </w:r>
      <w:r w:rsidR="0075383C" w:rsidRPr="001069D7">
        <w:rPr>
          <w:rFonts w:hint="eastAsia"/>
        </w:rPr>
        <w:t>layout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layout.jquery-dev.com/" </w:instrText>
      </w:r>
      <w:r w:rsidR="00AB780A">
        <w:fldChar w:fldCharType="separate"/>
      </w:r>
      <w:r w:rsidR="00E2770D" w:rsidRPr="001069D7">
        <w:rPr>
          <w:rStyle w:val="a8"/>
        </w:rPr>
        <w:t>http://layout.jquery-dev.com/</w:t>
      </w:r>
      <w:r w:rsidR="00AB780A">
        <w:rPr>
          <w:rStyle w:val="a8"/>
        </w:rPr>
        <w:fldChar w:fldCharType="end"/>
      </w:r>
    </w:p>
    <w:p w:rsidR="00E2770D" w:rsidRDefault="008D068B" w:rsidP="001069D7">
      <w:r w:rsidRPr="001069D7">
        <w:t xml:space="preserve">jQuery </w:t>
      </w:r>
      <w:proofErr w:type="spellStart"/>
      <w:r w:rsidR="00E67E50" w:rsidRPr="001069D7">
        <w:rPr>
          <w:rFonts w:hint="eastAsia"/>
        </w:rPr>
        <w:t>jq</w:t>
      </w:r>
      <w:r w:rsidR="004336EF" w:rsidRPr="001069D7">
        <w:rPr>
          <w:rFonts w:hint="eastAsia"/>
        </w:rPr>
        <w:t>Grid</w:t>
      </w:r>
      <w:proofErr w:type="spellEnd"/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www.trirand.com/blog/" </w:instrText>
      </w:r>
      <w:r w:rsidR="00AB780A">
        <w:fldChar w:fldCharType="separate"/>
      </w:r>
      <w:r w:rsidR="00E710C1" w:rsidRPr="001069D7">
        <w:rPr>
          <w:rStyle w:val="a8"/>
        </w:rPr>
        <w:t>http://www.trirand.com/blog/</w:t>
      </w:r>
      <w:r w:rsidR="00AB780A">
        <w:rPr>
          <w:rStyle w:val="a8"/>
        </w:rPr>
        <w:fldChar w:fldCharType="end"/>
      </w:r>
    </w:p>
    <w:p w:rsidR="00E47C63" w:rsidRDefault="00FF01B0" w:rsidP="001069D7">
      <w:r w:rsidRPr="001069D7">
        <w:t xml:space="preserve">jQuery </w:t>
      </w:r>
      <w:proofErr w:type="spellStart"/>
      <w:r w:rsidRPr="001069D7">
        <w:rPr>
          <w:rFonts w:hint="eastAsia"/>
        </w:rPr>
        <w:t>jqGrid</w:t>
      </w:r>
      <w:proofErr w:type="spellEnd"/>
      <w:r w:rsidR="003C21F5">
        <w:rPr>
          <w:rFonts w:hint="eastAsia"/>
        </w:rPr>
        <w:t xml:space="preserve"> </w:t>
      </w:r>
      <w:r w:rsidRPr="000F472F">
        <w:rPr>
          <w:rFonts w:hint="eastAsia"/>
          <w:color w:val="FF0000"/>
        </w:rPr>
        <w:t>Demo</w:t>
      </w:r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www.trirand.com/blog/jqgrid/jqgrid.html" </w:instrText>
      </w:r>
      <w:r w:rsidR="00AB780A">
        <w:fldChar w:fldCharType="separate"/>
      </w:r>
      <w:r w:rsidR="002A2B83" w:rsidRPr="00F903F5">
        <w:rPr>
          <w:rStyle w:val="a8"/>
        </w:rPr>
        <w:t>http://www.trirand.com/blog/jqgrid/jqgrid.html</w:t>
      </w:r>
      <w:r w:rsidR="00AB780A">
        <w:rPr>
          <w:rStyle w:val="a8"/>
        </w:rPr>
        <w:fldChar w:fldCharType="end"/>
      </w:r>
    </w:p>
    <w:p w:rsidR="002A2B83" w:rsidRPr="001069D7" w:rsidRDefault="002A2B83" w:rsidP="002A2B83">
      <w:r w:rsidRPr="001069D7">
        <w:t xml:space="preserve">jQuery </w:t>
      </w:r>
      <w:proofErr w:type="spellStart"/>
      <w:r w:rsidRPr="001069D7">
        <w:rPr>
          <w:rFonts w:hint="eastAsia"/>
        </w:rPr>
        <w:t>jsTree</w:t>
      </w:r>
      <w:proofErr w:type="spellEnd"/>
      <w:r w:rsidRPr="001069D7">
        <w:rPr>
          <w:rFonts w:hint="eastAsia"/>
        </w:rPr>
        <w:t>：</w:t>
      </w:r>
      <w:r w:rsidR="00AB780A">
        <w:fldChar w:fldCharType="begin"/>
      </w:r>
      <w:r w:rsidR="00AB780A">
        <w:instrText xml:space="preserve"> HYPERLINK "http://www.jstree.com/" </w:instrText>
      </w:r>
      <w:r w:rsidR="00AB780A">
        <w:fldChar w:fldCharType="separate"/>
      </w:r>
      <w:r w:rsidRPr="001069D7">
        <w:rPr>
          <w:rStyle w:val="a8"/>
        </w:rPr>
        <w:t>http://www.jstree.com/</w:t>
      </w:r>
      <w:r w:rsidR="00AB780A">
        <w:rPr>
          <w:rStyle w:val="a8"/>
        </w:rPr>
        <w:fldChar w:fldCharType="end"/>
      </w:r>
    </w:p>
    <w:p w:rsidR="002A2B83" w:rsidRPr="002A2B83" w:rsidRDefault="002A2B83" w:rsidP="001069D7"/>
    <w:p w:rsidR="00632616" w:rsidRDefault="00632616" w:rsidP="00B97442">
      <w:pPr>
        <w:rPr>
          <w:rStyle w:val="3Char"/>
        </w:rPr>
      </w:pPr>
    </w:p>
    <w:p w:rsidR="00E710C1" w:rsidRDefault="00F94FF9" w:rsidP="00B97442">
      <w:pPr>
        <w:rPr>
          <w:rStyle w:val="3Char"/>
        </w:rPr>
      </w:pPr>
      <w:r>
        <w:rPr>
          <w:rStyle w:val="3Char"/>
          <w:rFonts w:hint="eastAsia"/>
        </w:rPr>
        <w:t>OPOA</w:t>
      </w:r>
    </w:p>
    <w:p w:rsidR="00B9367D" w:rsidRPr="00B9367D" w:rsidRDefault="00B9367D" w:rsidP="00B9367D">
      <w:r w:rsidRPr="00B9367D">
        <w:t>One Page, One Application</w:t>
      </w:r>
      <w:r w:rsidRPr="00B9367D">
        <w:t>缩写为</w:t>
      </w:r>
      <w:r w:rsidRPr="00B9367D">
        <w:t>OPOA</w:t>
      </w:r>
      <w:r w:rsidRPr="00B9367D">
        <w:br/>
      </w:r>
      <w:r w:rsidRPr="00B9367D">
        <w:t>含义很简单：一个页面就是一个应用。在众多的基于</w:t>
      </w:r>
      <w:r w:rsidRPr="00B9367D">
        <w:t>Web</w:t>
      </w:r>
      <w:r w:rsidRPr="00B9367D">
        <w:t>的</w:t>
      </w:r>
      <w:r w:rsidRPr="00B9367D">
        <w:t>MIS</w:t>
      </w:r>
      <w:r w:rsidRPr="00B9367D">
        <w:t>系统中，没有人关心页面的组织形式；大多数稍微复杂的</w:t>
      </w:r>
      <w:r w:rsidRPr="00B9367D">
        <w:t>MIS</w:t>
      </w:r>
      <w:r w:rsidRPr="00B9367D">
        <w:t>系统，都采用分</w:t>
      </w:r>
      <w:proofErr w:type="gramStart"/>
      <w:r w:rsidRPr="00B9367D">
        <w:t>祯</w:t>
      </w:r>
      <w:proofErr w:type="gramEnd"/>
      <w:r w:rsidRPr="00B9367D">
        <w:t xml:space="preserve"> (Frame)</w:t>
      </w:r>
      <w:r w:rsidRPr="00B9367D">
        <w:t>的方式来组织页面，这样，在进行业务操作的时候，</w:t>
      </w:r>
      <w:proofErr w:type="spellStart"/>
      <w:r w:rsidRPr="00B9367D">
        <w:t>url</w:t>
      </w:r>
      <w:proofErr w:type="spellEnd"/>
      <w:r w:rsidRPr="00B9367D">
        <w:t>的变化表现在一个框架页面内，从浏览器的地址看起来，只有一个地址；更有甚者，一些应用干脆弹出一个去掉了浏览器菜单、工具条、地址栏、状态栏的窗口（比如招商银行、民生银行的网上银行系统），连地址都看不见。因此，一个页面就是一个应用，从用户的角度来说，对于操作型系统，是一种非常自然的体现。</w:t>
      </w:r>
    </w:p>
    <w:p w:rsidR="009C19C1" w:rsidRDefault="009C19C1" w:rsidP="00B9367D"/>
    <w:p w:rsidR="006402AE" w:rsidRDefault="006402AE" w:rsidP="00B9367D"/>
    <w:p w:rsidR="007B1476" w:rsidRDefault="007B1476" w:rsidP="00B9367D"/>
    <w:p w:rsidR="007B1476" w:rsidRDefault="007B1476" w:rsidP="00B9367D"/>
    <w:p w:rsidR="007B1476" w:rsidRDefault="007B1476" w:rsidP="00B9367D"/>
    <w:p w:rsidR="007B1476" w:rsidRDefault="007B1476" w:rsidP="00B9367D"/>
    <w:p w:rsidR="00235C90" w:rsidRDefault="00B7420D" w:rsidP="00B9367D">
      <w:r>
        <w:rPr>
          <w:rFonts w:hint="eastAsia"/>
        </w:rPr>
        <w:t>１</w:t>
      </w:r>
      <w:r w:rsidR="00CD3F0B">
        <w:rPr>
          <w:rFonts w:hint="eastAsia"/>
        </w:rPr>
        <w:t>．</w:t>
      </w:r>
      <w:r w:rsidR="00235C90">
        <w:rPr>
          <w:rFonts w:hint="eastAsia"/>
        </w:rPr>
        <w:t>导入样式和类库：</w:t>
      </w:r>
      <w:r w:rsidR="00E40E14">
        <w:rPr>
          <w:rFonts w:hint="eastAsia"/>
        </w:rPr>
        <w:t>注意版本</w:t>
      </w:r>
      <w:r w:rsidR="0035040C">
        <w:rPr>
          <w:rFonts w:hint="eastAsia"/>
        </w:rPr>
        <w:t>的</w:t>
      </w:r>
      <w:r w:rsidR="0035040C" w:rsidRPr="00362A45">
        <w:rPr>
          <w:rFonts w:hint="eastAsia"/>
          <w:color w:val="FF0000"/>
        </w:rPr>
        <w:t>兼容性</w:t>
      </w:r>
      <w:r w:rsidR="0035040C">
        <w:rPr>
          <w:rFonts w:hint="eastAsia"/>
        </w:rPr>
        <w:t>！</w:t>
      </w:r>
    </w:p>
    <w:p w:rsidR="00235C90" w:rsidRPr="00FA42F3" w:rsidRDefault="00235C90" w:rsidP="00235C90">
      <w:pPr>
        <w:rPr>
          <w:color w:val="FF0000"/>
        </w:rPr>
      </w:pPr>
      <w:r>
        <w:tab/>
      </w:r>
      <w:r w:rsidRPr="00FA42F3">
        <w:rPr>
          <w:color w:val="FF0000"/>
        </w:rPr>
        <w:t>&lt;!--CSS--&gt;</w:t>
      </w:r>
    </w:p>
    <w:p w:rsidR="00235C90" w:rsidRDefault="00235C90" w:rsidP="00235C90">
      <w:r>
        <w:lastRenderedPageBreak/>
        <w:tab/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</w:t>
      </w:r>
      <w:r w:rsidRPr="00FA42F3">
        <w:rPr>
          <w:color w:val="00B050"/>
        </w:rPr>
        <w:t>jquery-ui.css</w:t>
      </w:r>
      <w:r>
        <w:t xml:space="preserve">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235C90" w:rsidRDefault="00235C90" w:rsidP="00235C90">
      <w:r>
        <w:tab/>
        <w:t>&lt;</w:t>
      </w:r>
      <w:proofErr w:type="gramStart"/>
      <w:r>
        <w:t>style</w:t>
      </w:r>
      <w:proofErr w:type="gramEnd"/>
      <w:r>
        <w:t xml:space="preserve"> &gt;</w:t>
      </w:r>
    </w:p>
    <w:p w:rsidR="00235C90" w:rsidRDefault="00235C90" w:rsidP="00235C90">
      <w:r>
        <w:tab/>
      </w:r>
      <w:r>
        <w:tab/>
      </w:r>
      <w:proofErr w:type="gramStart"/>
      <w:r>
        <w:t>body{</w:t>
      </w:r>
      <w:proofErr w:type="gramEnd"/>
    </w:p>
    <w:p w:rsidR="00235C90" w:rsidRDefault="00235C90" w:rsidP="00235C90">
      <w:r>
        <w:tab/>
      </w:r>
      <w:r>
        <w:tab/>
      </w:r>
      <w:r>
        <w:tab/>
      </w:r>
      <w:proofErr w:type="gramStart"/>
      <w:r>
        <w:t>font</w:t>
      </w:r>
      <w:proofErr w:type="gramEnd"/>
      <w:r>
        <w:t>: 60.5% "Trebuchet MS", sans-serif;</w:t>
      </w:r>
    </w:p>
    <w:p w:rsidR="00235C90" w:rsidRDefault="00235C90" w:rsidP="00235C90">
      <w:r>
        <w:tab/>
      </w:r>
      <w:r>
        <w:tab/>
        <w:t>}</w:t>
      </w:r>
    </w:p>
    <w:p w:rsidR="00235C90" w:rsidRDefault="00235C90" w:rsidP="00235C90">
      <w:r>
        <w:tab/>
        <w:t>&lt;/style&gt;</w:t>
      </w:r>
    </w:p>
    <w:p w:rsidR="00235C90" w:rsidRPr="00FA42F3" w:rsidRDefault="00235C90" w:rsidP="00235C90">
      <w:pPr>
        <w:rPr>
          <w:color w:val="FF0000"/>
        </w:rPr>
      </w:pPr>
      <w:r>
        <w:tab/>
      </w:r>
      <w:r w:rsidRPr="00FA42F3">
        <w:rPr>
          <w:color w:val="FF0000"/>
        </w:rPr>
        <w:t>&lt;!--JS--&gt;</w:t>
      </w:r>
    </w:p>
    <w:p w:rsidR="00235C90" w:rsidRDefault="00235C90" w:rsidP="00235C90">
      <w:r>
        <w:rPr>
          <w:rFonts w:hint="eastAsia"/>
        </w:rPr>
        <w:tab/>
        <w:t>&lt;!--1.</w:t>
      </w:r>
      <w:r>
        <w:rPr>
          <w:rFonts w:hint="eastAsia"/>
        </w:rPr>
        <w:t>核心库</w:t>
      </w:r>
      <w:r>
        <w:rPr>
          <w:rFonts w:hint="eastAsia"/>
        </w:rPr>
        <w:t>--&gt;</w:t>
      </w:r>
    </w:p>
    <w:p w:rsidR="00235C90" w:rsidRPr="00362A45" w:rsidRDefault="00235C90" w:rsidP="00235C90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</w:t>
      </w:r>
      <w:r w:rsidRPr="00FA42F3">
        <w:rPr>
          <w:color w:val="00B050"/>
        </w:rPr>
        <w:t>jquery-1.11.2.js</w:t>
      </w:r>
      <w:r w:rsidR="00E01A3A">
        <w:t>"&gt;&lt;/script&gt;</w:t>
      </w:r>
    </w:p>
    <w:p w:rsidR="00235C90" w:rsidRDefault="00235C90" w:rsidP="00235C90">
      <w:r>
        <w:rPr>
          <w:rFonts w:hint="eastAsia"/>
        </w:rPr>
        <w:tab/>
        <w:t>&lt;!--2.</w:t>
      </w:r>
      <w:r>
        <w:rPr>
          <w:rFonts w:hint="eastAsia"/>
        </w:rPr>
        <w:t>插件库</w:t>
      </w:r>
      <w:r>
        <w:rPr>
          <w:rFonts w:hint="eastAsia"/>
        </w:rPr>
        <w:t>--&gt;</w:t>
      </w:r>
    </w:p>
    <w:p w:rsidR="00235C90" w:rsidRDefault="00235C90" w:rsidP="00235C90">
      <w:r>
        <w:rPr>
          <w:rFonts w:hint="eastAsia"/>
        </w:rPr>
        <w:tab/>
        <w:t xml:space="preserve"> </w:t>
      </w:r>
      <w:r>
        <w:rPr>
          <w:rFonts w:hint="eastAsia"/>
        </w:rPr>
        <w:tab/>
        <w:t>&lt;!--layout</w:t>
      </w:r>
      <w:r>
        <w:rPr>
          <w:rFonts w:hint="eastAsia"/>
        </w:rPr>
        <w:t>插件</w:t>
      </w:r>
      <w:r>
        <w:rPr>
          <w:rFonts w:hint="eastAsia"/>
        </w:rPr>
        <w:t>1.4--&gt;</w:t>
      </w:r>
    </w:p>
    <w:p w:rsidR="00235C90" w:rsidRDefault="00235C90" w:rsidP="00235C90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</w:t>
      </w:r>
      <w:r w:rsidRPr="00FA42F3">
        <w:rPr>
          <w:color w:val="00B050"/>
        </w:rPr>
        <w:t>jquery.layout-latest.js</w:t>
      </w:r>
      <w:r>
        <w:t>"&gt;&lt;/script&gt;</w:t>
      </w:r>
    </w:p>
    <w:p w:rsidR="00235C90" w:rsidRDefault="00235C90" w:rsidP="00235C90">
      <w:r>
        <w:rPr>
          <w:rFonts w:hint="eastAsia"/>
        </w:rPr>
        <w:tab/>
      </w:r>
      <w:r>
        <w:rPr>
          <w:rFonts w:hint="eastAsia"/>
        </w:rPr>
        <w:tab/>
        <w:t>&lt;!-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插件</w:t>
      </w:r>
      <w:r>
        <w:rPr>
          <w:rFonts w:hint="eastAsia"/>
        </w:rPr>
        <w:t>1.11.2--&gt;</w:t>
      </w:r>
    </w:p>
    <w:p w:rsidR="00235C90" w:rsidRDefault="00235C90" w:rsidP="00235C90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</w:t>
      </w:r>
      <w:r w:rsidRPr="00FA42F3">
        <w:rPr>
          <w:color w:val="00B050"/>
        </w:rPr>
        <w:t>jquery-ui.js</w:t>
      </w:r>
      <w:r>
        <w:t>"&gt;&lt;/script&gt;</w:t>
      </w:r>
    </w:p>
    <w:p w:rsidR="00FA42F3" w:rsidRDefault="00FA42F3" w:rsidP="00235C90"/>
    <w:p w:rsidR="006402AE" w:rsidRDefault="006402AE" w:rsidP="0037601F">
      <w:pPr>
        <w:pStyle w:val="3"/>
      </w:pPr>
      <w:r>
        <w:rPr>
          <w:rFonts w:hint="eastAsia"/>
        </w:rPr>
        <w:t>Demo01:</w:t>
      </w:r>
      <w:r>
        <w:rPr>
          <w:rFonts w:hint="eastAsia"/>
        </w:rPr>
        <w:t>添加布局和菜单栏</w:t>
      </w:r>
    </w:p>
    <w:p w:rsidR="00233359" w:rsidRDefault="00233359" w:rsidP="00B9367D">
      <w:r>
        <w:rPr>
          <w:rFonts w:hint="eastAsia"/>
        </w:rPr>
        <w:t>JS:</w:t>
      </w:r>
    </w:p>
    <w:p w:rsidR="008F178A" w:rsidRDefault="008F178A" w:rsidP="00233359">
      <w:r>
        <w:tab/>
        <w:t>$(document).</w:t>
      </w:r>
      <w:proofErr w:type="gramStart"/>
      <w:r>
        <w:t>ready(</w:t>
      </w:r>
      <w:proofErr w:type="gramEnd"/>
      <w:r>
        <w:t>function(){</w:t>
      </w:r>
    </w:p>
    <w:p w:rsidR="008F178A" w:rsidRDefault="008F178A" w:rsidP="00233359">
      <w:r>
        <w:tab/>
      </w:r>
      <w:r>
        <w:tab/>
      </w:r>
      <w:r>
        <w:tab/>
      </w:r>
      <w:r>
        <w:tab/>
        <w:t>$('body').</w:t>
      </w:r>
      <w:proofErr w:type="gramStart"/>
      <w:r>
        <w:t>layout(</w:t>
      </w:r>
      <w:proofErr w:type="gramEnd"/>
      <w:r>
        <w:t xml:space="preserve">{ </w:t>
      </w:r>
      <w:proofErr w:type="spellStart"/>
      <w:r>
        <w:t>applyDefaultStyles</w:t>
      </w:r>
      <w:proofErr w:type="spellEnd"/>
      <w:r>
        <w:t>: true });</w:t>
      </w:r>
    </w:p>
    <w:p w:rsidR="008F178A" w:rsidRDefault="008F178A" w:rsidP="00233359">
      <w:r>
        <w:tab/>
      </w:r>
      <w:r>
        <w:tab/>
      </w:r>
      <w:r>
        <w:tab/>
      </w:r>
      <w:r>
        <w:tab/>
        <w:t>$</w:t>
      </w:r>
      <w:proofErr w:type="gramStart"/>
      <w:r>
        <w:t>( "</w:t>
      </w:r>
      <w:proofErr w:type="gramEnd"/>
      <w:r>
        <w:t>#accordion" ).accordion();</w:t>
      </w:r>
    </w:p>
    <w:p w:rsidR="008F178A" w:rsidRDefault="008F178A" w:rsidP="00233359">
      <w:r>
        <w:tab/>
        <w:t>});</w:t>
      </w:r>
    </w:p>
    <w:p w:rsidR="008E0295" w:rsidRDefault="008E0295" w:rsidP="00233359"/>
    <w:p w:rsidR="006A1771" w:rsidRDefault="006A1771" w:rsidP="00233359">
      <w:r>
        <w:rPr>
          <w:rFonts w:hint="eastAsia"/>
        </w:rPr>
        <w:t>HTML:</w:t>
      </w:r>
    </w:p>
    <w:p w:rsidR="00BF51E2" w:rsidRDefault="00BF51E2" w:rsidP="00BF51E2">
      <w:r>
        <w:tab/>
        <w:t>&lt;div class="</w:t>
      </w:r>
      <w:proofErr w:type="spellStart"/>
      <w:r>
        <w:t>ui</w:t>
      </w:r>
      <w:proofErr w:type="spellEnd"/>
      <w:r>
        <w:t>-layout-center"&gt;Center&lt;/div&gt;</w:t>
      </w:r>
    </w:p>
    <w:p w:rsidR="00BF51E2" w:rsidRDefault="00BF51E2" w:rsidP="00BF51E2">
      <w:r>
        <w:tab/>
        <w:t>&lt;div class="</w:t>
      </w:r>
      <w:proofErr w:type="spellStart"/>
      <w:r>
        <w:t>ui</w:t>
      </w:r>
      <w:proofErr w:type="spellEnd"/>
      <w:r>
        <w:t>-layout-north"&gt;North&lt;/div&gt;</w:t>
      </w:r>
    </w:p>
    <w:p w:rsidR="00BF51E2" w:rsidRDefault="00BF51E2" w:rsidP="00BF51E2">
      <w:r>
        <w:tab/>
        <w:t>&lt;div class="</w:t>
      </w:r>
      <w:proofErr w:type="spellStart"/>
      <w:r>
        <w:t>ui</w:t>
      </w:r>
      <w:proofErr w:type="spellEnd"/>
      <w:r>
        <w:t>-layout-south"&gt;South&lt;/div&gt;</w:t>
      </w:r>
    </w:p>
    <w:p w:rsidR="00BF51E2" w:rsidRDefault="00BF51E2" w:rsidP="00BF51E2">
      <w:r>
        <w:tab/>
        <w:t>&lt;div class="</w:t>
      </w:r>
      <w:proofErr w:type="spellStart"/>
      <w:r>
        <w:t>ui</w:t>
      </w:r>
      <w:proofErr w:type="spellEnd"/>
      <w:r>
        <w:t>-layout-east"&gt;East&lt;/div&gt;</w:t>
      </w:r>
    </w:p>
    <w:p w:rsidR="00BF51E2" w:rsidRDefault="00BF51E2" w:rsidP="00BF51E2">
      <w:r>
        <w:tab/>
      </w:r>
    </w:p>
    <w:p w:rsidR="00BF51E2" w:rsidRDefault="00BF51E2" w:rsidP="00BF51E2">
      <w:r>
        <w:rPr>
          <w:rFonts w:hint="eastAsia"/>
        </w:rPr>
        <w:tab/>
        <w:t>&lt;!--</w:t>
      </w:r>
      <w:r>
        <w:rPr>
          <w:rFonts w:hint="eastAsia"/>
        </w:rPr>
        <w:t>菜单栏</w:t>
      </w:r>
      <w:r w:rsidR="0037341B">
        <w:rPr>
          <w:rFonts w:hint="eastAsia"/>
        </w:rPr>
        <w:t xml:space="preserve">　</w:t>
      </w:r>
      <w:r w:rsidR="0037341B" w:rsidRPr="0037341B">
        <w:rPr>
          <w:color w:val="FF0000"/>
        </w:rPr>
        <w:t>west</w:t>
      </w:r>
      <w:r w:rsidR="0037341B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BF51E2" w:rsidRDefault="00BF51E2" w:rsidP="00BF51E2">
      <w:r>
        <w:tab/>
        <w:t>&lt;div class="</w:t>
      </w:r>
      <w:proofErr w:type="spellStart"/>
      <w:r w:rsidRPr="00852E12">
        <w:rPr>
          <w:color w:val="FF0000"/>
        </w:rPr>
        <w:t>ui</w:t>
      </w:r>
      <w:proofErr w:type="spellEnd"/>
      <w:r w:rsidRPr="00852E12">
        <w:rPr>
          <w:color w:val="FF0000"/>
        </w:rPr>
        <w:t>-layout-wes</w:t>
      </w:r>
      <w:r w:rsidRPr="0037341B">
        <w:rPr>
          <w:color w:val="FF0000"/>
        </w:rPr>
        <w:t>t</w:t>
      </w:r>
      <w:r>
        <w:t>"&gt;</w:t>
      </w:r>
    </w:p>
    <w:p w:rsidR="00BF51E2" w:rsidRDefault="00BF51E2" w:rsidP="00BF51E2">
      <w:r>
        <w:tab/>
      </w:r>
      <w:r>
        <w:tab/>
        <w:t>&lt;div id="</w:t>
      </w:r>
      <w:r w:rsidRPr="00603195">
        <w:rPr>
          <w:color w:val="FF0000"/>
        </w:rPr>
        <w:t>accordion</w:t>
      </w:r>
      <w:r>
        <w:t>"&gt;</w:t>
      </w:r>
    </w:p>
    <w:p w:rsidR="00BF51E2" w:rsidRDefault="00BF51E2" w:rsidP="00BF51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订单管理</w:t>
      </w:r>
      <w:r>
        <w:rPr>
          <w:rFonts w:hint="eastAsia"/>
        </w:rPr>
        <w:t>&lt;/h3&gt;</w:t>
      </w:r>
    </w:p>
    <w:p w:rsidR="00BF51E2" w:rsidRDefault="00BF51E2" w:rsidP="00BF51E2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&lt;/div&gt;</w:t>
      </w:r>
    </w:p>
    <w:p w:rsidR="00BF51E2" w:rsidRDefault="00BF51E2" w:rsidP="00BF51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财务管理</w:t>
      </w:r>
      <w:r>
        <w:rPr>
          <w:rFonts w:hint="eastAsia"/>
        </w:rPr>
        <w:t>&lt;/h3&gt;</w:t>
      </w:r>
    </w:p>
    <w:p w:rsidR="00BF51E2" w:rsidRDefault="00BF51E2" w:rsidP="00BF51E2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&lt;/div&gt;</w:t>
      </w:r>
    </w:p>
    <w:p w:rsidR="00BF51E2" w:rsidRDefault="00BF51E2" w:rsidP="00BF51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系统管理</w:t>
      </w:r>
      <w:r>
        <w:rPr>
          <w:rFonts w:hint="eastAsia"/>
        </w:rPr>
        <w:t>&lt;/h3&gt;</w:t>
      </w:r>
    </w:p>
    <w:p w:rsidR="00BF51E2" w:rsidRDefault="00BF51E2" w:rsidP="00BF51E2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&lt;/div&gt;</w:t>
      </w:r>
    </w:p>
    <w:p w:rsidR="00BF51E2" w:rsidRDefault="00BF51E2" w:rsidP="00BF51E2">
      <w:r>
        <w:tab/>
      </w:r>
      <w:r>
        <w:tab/>
        <w:t>&lt;/div&gt;</w:t>
      </w:r>
    </w:p>
    <w:p w:rsidR="00BF51E2" w:rsidRDefault="00BF51E2" w:rsidP="00BF51E2">
      <w:r>
        <w:tab/>
        <w:t>&lt;/div&gt;</w:t>
      </w:r>
    </w:p>
    <w:p w:rsidR="00054A7A" w:rsidRDefault="00054A7A" w:rsidP="00BF51E2"/>
    <w:p w:rsidR="00054A7A" w:rsidRDefault="00054A7A" w:rsidP="00054A7A">
      <w:pPr>
        <w:pStyle w:val="3"/>
      </w:pPr>
      <w:r>
        <w:rPr>
          <w:rFonts w:hint="eastAsia"/>
        </w:rPr>
        <w:lastRenderedPageBreak/>
        <w:t>Demo0</w:t>
      </w:r>
      <w:r w:rsidR="001E1DC9">
        <w:rPr>
          <w:rFonts w:hint="eastAsia"/>
        </w:rPr>
        <w:t>2</w:t>
      </w:r>
      <w:r>
        <w:rPr>
          <w:rFonts w:hint="eastAsia"/>
        </w:rPr>
        <w:t>:</w:t>
      </w:r>
      <w:r>
        <w:rPr>
          <w:rFonts w:hint="eastAsia"/>
        </w:rPr>
        <w:t>添加菜单栏</w:t>
      </w:r>
      <w:r w:rsidR="008E74C5">
        <w:rPr>
          <w:rFonts w:hint="eastAsia"/>
        </w:rPr>
        <w:t>的选项</w:t>
      </w:r>
    </w:p>
    <w:p w:rsidR="00054A7A" w:rsidRDefault="00D43BB5" w:rsidP="00BF51E2">
      <w:pPr>
        <w:rPr>
          <w:color w:val="FF0000"/>
        </w:rPr>
      </w:pPr>
      <w:r w:rsidRPr="00D43BB5">
        <w:t>\jquery-ui-1.9.0.custom\development-bundle\demos\</w:t>
      </w:r>
      <w:r w:rsidRPr="0070144C">
        <w:rPr>
          <w:color w:val="FF0000"/>
        </w:rPr>
        <w:t>selectable</w:t>
      </w:r>
    </w:p>
    <w:p w:rsidR="000A36E1" w:rsidRDefault="0078027F" w:rsidP="00BF51E2">
      <w:pPr>
        <w:rPr>
          <w:color w:val="FF0000"/>
        </w:rPr>
      </w:pPr>
      <w:r>
        <w:rPr>
          <w:rFonts w:hint="eastAsia"/>
          <w:color w:val="FF0000"/>
        </w:rPr>
        <w:t>复制样式表：</w:t>
      </w:r>
      <w:r w:rsidR="0077007B">
        <w:rPr>
          <w:rFonts w:hint="eastAsia"/>
          <w:color w:val="FF0000"/>
        </w:rPr>
        <w:t>为了避免</w:t>
      </w:r>
      <w:r w:rsidR="0077007B">
        <w:rPr>
          <w:rFonts w:hint="eastAsia"/>
          <w:color w:val="FF0000"/>
        </w:rPr>
        <w:t>ID</w:t>
      </w:r>
      <w:r w:rsidR="0077007B">
        <w:rPr>
          <w:rFonts w:hint="eastAsia"/>
          <w:color w:val="FF0000"/>
        </w:rPr>
        <w:t>冲突，使用</w:t>
      </w:r>
      <w:r w:rsidR="0077007B">
        <w:rPr>
          <w:rFonts w:hint="eastAsia"/>
          <w:color w:val="FF0000"/>
        </w:rPr>
        <w:t>Class</w:t>
      </w:r>
      <w:r w:rsidR="0077007B">
        <w:rPr>
          <w:rFonts w:hint="eastAsia"/>
          <w:color w:val="FF0000"/>
        </w:rPr>
        <w:t>选择器</w:t>
      </w:r>
    </w:p>
    <w:p w:rsidR="000A36E1" w:rsidRDefault="000A36E1" w:rsidP="000A36E1">
      <w:r>
        <w:tab/>
      </w:r>
      <w:r w:rsidR="00D84693" w:rsidRPr="00D84693">
        <w:rPr>
          <w:rFonts w:hint="eastAsia"/>
          <w:color w:val="FF0000"/>
        </w:rPr>
        <w:t>.</w:t>
      </w:r>
      <w:r>
        <w:t>selectable .</w:t>
      </w:r>
      <w:proofErr w:type="spellStart"/>
      <w:r>
        <w:t>ui</w:t>
      </w:r>
      <w:proofErr w:type="spellEnd"/>
      <w:r>
        <w:t xml:space="preserve">-selecting </w:t>
      </w:r>
      <w:proofErr w:type="gramStart"/>
      <w:r>
        <w:t>{ background</w:t>
      </w:r>
      <w:proofErr w:type="gramEnd"/>
      <w:r>
        <w:t>: #FECA40; }</w:t>
      </w:r>
    </w:p>
    <w:p w:rsidR="000A36E1" w:rsidRDefault="000A36E1" w:rsidP="000A36E1">
      <w:r>
        <w:tab/>
      </w:r>
      <w:r w:rsidR="00D84693" w:rsidRPr="00D84693">
        <w:rPr>
          <w:rFonts w:hint="eastAsia"/>
          <w:color w:val="FF0000"/>
        </w:rPr>
        <w:t>.</w:t>
      </w:r>
      <w:r>
        <w:t>selectable .</w:t>
      </w:r>
      <w:proofErr w:type="spellStart"/>
      <w:r>
        <w:t>ui</w:t>
      </w:r>
      <w:proofErr w:type="spellEnd"/>
      <w:r>
        <w:t xml:space="preserve">-selected </w:t>
      </w:r>
      <w:proofErr w:type="gramStart"/>
      <w:r>
        <w:t>{ background</w:t>
      </w:r>
      <w:proofErr w:type="gramEnd"/>
      <w:r>
        <w:t>: #F39814; color: white; }</w:t>
      </w:r>
    </w:p>
    <w:p w:rsidR="000A36E1" w:rsidRDefault="000A36E1" w:rsidP="000A36E1">
      <w:r>
        <w:tab/>
      </w:r>
      <w:r w:rsidR="00D84693" w:rsidRPr="00D84693">
        <w:rPr>
          <w:rFonts w:hint="eastAsia"/>
          <w:color w:val="FF0000"/>
        </w:rPr>
        <w:t>.</w:t>
      </w:r>
      <w:r>
        <w:t xml:space="preserve">selectable </w:t>
      </w:r>
      <w:proofErr w:type="gramStart"/>
      <w:r>
        <w:t>{ list</w:t>
      </w:r>
      <w:proofErr w:type="gramEnd"/>
      <w:r>
        <w:t>-style-type: none; margin: 0; padding: 0; width: 60%; }</w:t>
      </w:r>
    </w:p>
    <w:p w:rsidR="000451E1" w:rsidRPr="00220EC1" w:rsidRDefault="000A36E1" w:rsidP="000A36E1">
      <w:r>
        <w:tab/>
      </w:r>
      <w:r w:rsidR="00D84693" w:rsidRPr="00D84693">
        <w:rPr>
          <w:rFonts w:hint="eastAsia"/>
          <w:color w:val="FF0000"/>
        </w:rPr>
        <w:t>.</w:t>
      </w:r>
      <w:r>
        <w:t xml:space="preserve">selectable li </w:t>
      </w:r>
      <w:proofErr w:type="gramStart"/>
      <w:r>
        <w:t>{ margin</w:t>
      </w:r>
      <w:proofErr w:type="gramEnd"/>
      <w:r>
        <w:t>: 3px; padding: 0.4em; font-size: 1.4em; height: 18px; }</w:t>
      </w:r>
    </w:p>
    <w:p w:rsidR="000451E1" w:rsidRPr="00EC2CB1" w:rsidRDefault="000451E1" w:rsidP="000A36E1">
      <w:pPr>
        <w:rPr>
          <w:color w:val="FF0000"/>
        </w:rPr>
      </w:pPr>
      <w:r>
        <w:rPr>
          <w:rFonts w:hint="eastAsia"/>
        </w:rPr>
        <w:t>JS:</w:t>
      </w:r>
      <w:r w:rsidR="00713955" w:rsidRPr="00713955">
        <w:rPr>
          <w:rFonts w:hint="eastAsia"/>
          <w:color w:val="FF0000"/>
        </w:rPr>
        <w:t xml:space="preserve"> </w:t>
      </w:r>
      <w:r w:rsidR="00713955">
        <w:rPr>
          <w:rFonts w:hint="eastAsia"/>
          <w:color w:val="FF0000"/>
        </w:rPr>
        <w:t>使用</w:t>
      </w:r>
      <w:r w:rsidR="00713955">
        <w:rPr>
          <w:rFonts w:hint="eastAsia"/>
          <w:color w:val="FF0000"/>
        </w:rPr>
        <w:t>Class</w:t>
      </w:r>
      <w:r w:rsidR="00713955">
        <w:rPr>
          <w:rFonts w:hint="eastAsia"/>
          <w:color w:val="FF0000"/>
        </w:rPr>
        <w:t>选择器</w:t>
      </w:r>
    </w:p>
    <w:p w:rsidR="00DD2B67" w:rsidRDefault="00DD2B67" w:rsidP="00DD2B67">
      <w:r>
        <w:tab/>
      </w:r>
      <w:r>
        <w:tab/>
      </w:r>
      <w:r>
        <w:tab/>
      </w:r>
      <w:r>
        <w:tab/>
        <w:t>$</w:t>
      </w:r>
      <w:proofErr w:type="gramStart"/>
      <w:r>
        <w:t>( "</w:t>
      </w:r>
      <w:proofErr w:type="gramEnd"/>
      <w:r w:rsidRPr="00FC6828">
        <w:rPr>
          <w:color w:val="FF0000"/>
        </w:rPr>
        <w:t>.</w:t>
      </w:r>
      <w:r w:rsidRPr="0055782E">
        <w:rPr>
          <w:color w:val="FF0000"/>
        </w:rPr>
        <w:t>selectable</w:t>
      </w:r>
      <w:r>
        <w:t>" ).selectable({</w:t>
      </w:r>
    </w:p>
    <w:p w:rsidR="00DD2B67" w:rsidRDefault="00DD2B67" w:rsidP="00DD2B67">
      <w:r>
        <w:tab/>
      </w:r>
      <w:r>
        <w:tab/>
      </w:r>
      <w:r>
        <w:tab/>
      </w:r>
      <w:r>
        <w:tab/>
      </w:r>
      <w:r>
        <w:tab/>
      </w:r>
      <w:proofErr w:type="gramStart"/>
      <w:r>
        <w:t>stop</w:t>
      </w:r>
      <w:proofErr w:type="gramEnd"/>
      <w:r>
        <w:t>: function() {</w:t>
      </w:r>
    </w:p>
    <w:p w:rsidR="00DD2B67" w:rsidRDefault="00DD2B67" w:rsidP="00DD2B67"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proofErr w:type="gramStart"/>
      <w:r>
        <w:t>( "</w:t>
      </w:r>
      <w:proofErr w:type="gramEnd"/>
      <w:r>
        <w:t>.</w:t>
      </w:r>
      <w:proofErr w:type="spellStart"/>
      <w:r>
        <w:t>ui</w:t>
      </w:r>
      <w:proofErr w:type="spellEnd"/>
      <w:r>
        <w:t>-selected", this ).each(function() {</w:t>
      </w:r>
    </w:p>
    <w:p w:rsidR="00DD2B67" w:rsidRPr="00085C21" w:rsidRDefault="00DD2B67" w:rsidP="00DD2B67">
      <w:pPr>
        <w:rPr>
          <w:color w:val="00B05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64D4" w:rsidRPr="00085C21">
        <w:rPr>
          <w:rFonts w:hint="eastAsia"/>
          <w:color w:val="00B050"/>
        </w:rPr>
        <w:t>//</w:t>
      </w:r>
      <w:proofErr w:type="gramStart"/>
      <w:r w:rsidRPr="00085C21">
        <w:rPr>
          <w:color w:val="00B050"/>
        </w:rPr>
        <w:t>alert(</w:t>
      </w:r>
      <w:proofErr w:type="gramEnd"/>
      <w:r w:rsidR="00FD3364">
        <w:rPr>
          <w:rFonts w:hint="eastAsia"/>
          <w:color w:val="00B050"/>
        </w:rPr>
        <w:t>1</w:t>
      </w:r>
      <w:r w:rsidRPr="00085C21">
        <w:rPr>
          <w:color w:val="00B050"/>
        </w:rPr>
        <w:t>);</w:t>
      </w:r>
    </w:p>
    <w:p w:rsidR="00DD2B67" w:rsidRDefault="00DD2B67" w:rsidP="00DD2B67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:rsidR="00DD2B67" w:rsidRDefault="00DD2B67" w:rsidP="00DD2B67">
      <w:r>
        <w:tab/>
      </w:r>
      <w:r>
        <w:tab/>
      </w:r>
      <w:r>
        <w:tab/>
      </w:r>
      <w:r>
        <w:tab/>
      </w:r>
      <w:r>
        <w:tab/>
        <w:t>}</w:t>
      </w:r>
    </w:p>
    <w:p w:rsidR="000451E1" w:rsidRDefault="00DD2B67" w:rsidP="00DD2B67">
      <w:r>
        <w:tab/>
      </w:r>
      <w:r>
        <w:tab/>
      </w:r>
      <w:r>
        <w:tab/>
      </w:r>
      <w:r>
        <w:tab/>
        <w:t>});</w:t>
      </w:r>
    </w:p>
    <w:p w:rsidR="000451E1" w:rsidRDefault="000451E1" w:rsidP="000A36E1">
      <w:r>
        <w:rPr>
          <w:rFonts w:hint="eastAsia"/>
        </w:rPr>
        <w:t>HTML:</w:t>
      </w:r>
    </w:p>
    <w:p w:rsidR="00122690" w:rsidRDefault="00122690" w:rsidP="00122690">
      <w:r>
        <w:rPr>
          <w:rFonts w:hint="eastAsia"/>
        </w:rPr>
        <w:tab/>
        <w:t>&lt;!--</w:t>
      </w:r>
      <w:r>
        <w:rPr>
          <w:rFonts w:hint="eastAsia"/>
        </w:rPr>
        <w:t>菜单栏</w:t>
      </w:r>
      <w:r>
        <w:rPr>
          <w:rFonts w:hint="eastAsia"/>
        </w:rPr>
        <w:t>--&gt;</w:t>
      </w:r>
    </w:p>
    <w:p w:rsidR="00122690" w:rsidRDefault="00122690" w:rsidP="00122690">
      <w:r>
        <w:tab/>
        <w:t>&lt;div class="</w:t>
      </w:r>
      <w:proofErr w:type="spellStart"/>
      <w:r>
        <w:t>ui</w:t>
      </w:r>
      <w:proofErr w:type="spellEnd"/>
      <w:r>
        <w:t>-layout-west"&gt;</w:t>
      </w:r>
    </w:p>
    <w:p w:rsidR="00122690" w:rsidRDefault="00122690" w:rsidP="00122690">
      <w:r>
        <w:tab/>
      </w:r>
      <w:r>
        <w:tab/>
        <w:t>&lt;div id="accordion"&gt;</w:t>
      </w:r>
    </w:p>
    <w:p w:rsidR="00122690" w:rsidRDefault="00122690" w:rsidP="001226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订单管理</w:t>
      </w:r>
      <w:r>
        <w:rPr>
          <w:rFonts w:hint="eastAsia"/>
        </w:rPr>
        <w:t>&lt;/h3&gt;</w:t>
      </w:r>
    </w:p>
    <w:p w:rsidR="00122690" w:rsidRDefault="00122690" w:rsidP="00122690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122690" w:rsidRPr="007D0C55" w:rsidRDefault="00122690" w:rsidP="00122690">
      <w:pPr>
        <w:rPr>
          <w:color w:val="00B050"/>
        </w:rPr>
      </w:pPr>
      <w:r>
        <w:tab/>
      </w:r>
      <w:r>
        <w:tab/>
      </w:r>
      <w:r>
        <w:tab/>
      </w:r>
      <w:r>
        <w:tab/>
      </w:r>
      <w:r w:rsidRPr="007D0C55">
        <w:rPr>
          <w:color w:val="00B050"/>
        </w:rPr>
        <w:t>&lt;</w:t>
      </w:r>
      <w:proofErr w:type="spellStart"/>
      <w:r w:rsidRPr="007D0C55">
        <w:rPr>
          <w:color w:val="00B050"/>
        </w:rPr>
        <w:t>ol</w:t>
      </w:r>
      <w:proofErr w:type="spellEnd"/>
      <w:r w:rsidRPr="007D0C55">
        <w:rPr>
          <w:color w:val="00B050"/>
        </w:rPr>
        <w:t xml:space="preserve"> </w:t>
      </w:r>
      <w:r w:rsidRPr="007D0C55">
        <w:rPr>
          <w:color w:val="FF0000"/>
        </w:rPr>
        <w:t>class</w:t>
      </w:r>
      <w:r w:rsidRPr="007D0C55">
        <w:rPr>
          <w:color w:val="00B050"/>
        </w:rPr>
        <w:t>="</w:t>
      </w:r>
      <w:r w:rsidRPr="0055782E">
        <w:rPr>
          <w:color w:val="FF0000"/>
        </w:rPr>
        <w:t>selectable</w:t>
      </w:r>
      <w:r w:rsidRPr="007D0C55">
        <w:rPr>
          <w:color w:val="00B050"/>
        </w:rPr>
        <w:t>"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  <w:t>&lt;li class="</w:t>
      </w:r>
      <w:proofErr w:type="spellStart"/>
      <w:r w:rsidRPr="007D0C55">
        <w:rPr>
          <w:rFonts w:hint="eastAsia"/>
          <w:color w:val="00B050"/>
        </w:rPr>
        <w:t>ui</w:t>
      </w:r>
      <w:proofErr w:type="spellEnd"/>
      <w:r w:rsidRPr="007D0C55">
        <w:rPr>
          <w:rFonts w:hint="eastAsia"/>
          <w:color w:val="00B050"/>
        </w:rPr>
        <w:t>-widget-content"&gt;</w:t>
      </w:r>
      <w:r w:rsidRPr="007D0C55">
        <w:rPr>
          <w:rFonts w:hint="eastAsia"/>
          <w:color w:val="00B050"/>
        </w:rPr>
        <w:t>创建订单</w:t>
      </w:r>
      <w:r w:rsidRPr="007D0C55">
        <w:rPr>
          <w:rFonts w:hint="eastAsia"/>
          <w:color w:val="00B050"/>
        </w:rPr>
        <w:t>&lt;/li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  <w:t>&lt;li class="</w:t>
      </w:r>
      <w:proofErr w:type="spellStart"/>
      <w:r w:rsidRPr="007D0C55">
        <w:rPr>
          <w:rFonts w:hint="eastAsia"/>
          <w:color w:val="00B050"/>
        </w:rPr>
        <w:t>ui</w:t>
      </w:r>
      <w:proofErr w:type="spellEnd"/>
      <w:r w:rsidRPr="007D0C55">
        <w:rPr>
          <w:rFonts w:hint="eastAsia"/>
          <w:color w:val="00B050"/>
        </w:rPr>
        <w:t>-widget-content"&gt;</w:t>
      </w:r>
      <w:r w:rsidRPr="007D0C55">
        <w:rPr>
          <w:rFonts w:hint="eastAsia"/>
          <w:color w:val="00B050"/>
        </w:rPr>
        <w:t>产品管理</w:t>
      </w:r>
      <w:r w:rsidRPr="007D0C55">
        <w:rPr>
          <w:rFonts w:hint="eastAsia"/>
          <w:color w:val="00B050"/>
        </w:rPr>
        <w:t>&lt;/li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color w:val="00B050"/>
        </w:rPr>
        <w:tab/>
      </w:r>
      <w:r w:rsidRPr="007D0C55">
        <w:rPr>
          <w:color w:val="00B050"/>
        </w:rPr>
        <w:tab/>
      </w:r>
      <w:r w:rsidRPr="007D0C55">
        <w:rPr>
          <w:color w:val="00B050"/>
        </w:rPr>
        <w:tab/>
      </w:r>
      <w:r w:rsidRPr="007D0C55">
        <w:rPr>
          <w:color w:val="00B050"/>
        </w:rPr>
        <w:tab/>
        <w:t>&lt;/</w:t>
      </w:r>
      <w:proofErr w:type="spellStart"/>
      <w:r w:rsidRPr="007D0C55">
        <w:rPr>
          <w:color w:val="00B050"/>
        </w:rPr>
        <w:t>ol</w:t>
      </w:r>
      <w:proofErr w:type="spellEnd"/>
      <w:r w:rsidRPr="007D0C55">
        <w:rPr>
          <w:color w:val="00B050"/>
        </w:rPr>
        <w:t>&gt;</w:t>
      </w:r>
    </w:p>
    <w:p w:rsidR="00122690" w:rsidRDefault="00122690" w:rsidP="00122690">
      <w:r>
        <w:tab/>
      </w:r>
      <w:r>
        <w:tab/>
      </w:r>
      <w:r>
        <w:tab/>
        <w:t>&lt;/div&gt;</w:t>
      </w:r>
    </w:p>
    <w:p w:rsidR="00122690" w:rsidRDefault="00122690" w:rsidP="001226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财务管理</w:t>
      </w:r>
      <w:r>
        <w:rPr>
          <w:rFonts w:hint="eastAsia"/>
        </w:rPr>
        <w:t>&lt;/h3&gt;</w:t>
      </w:r>
    </w:p>
    <w:p w:rsidR="00122690" w:rsidRDefault="00122690" w:rsidP="00122690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122690" w:rsidRPr="007D0C55" w:rsidRDefault="00122690" w:rsidP="00122690">
      <w:pPr>
        <w:rPr>
          <w:color w:val="00B050"/>
        </w:rPr>
      </w:pPr>
      <w:r>
        <w:tab/>
      </w:r>
      <w:r>
        <w:tab/>
      </w:r>
      <w:r>
        <w:tab/>
      </w:r>
      <w:r>
        <w:tab/>
      </w:r>
      <w:r w:rsidRPr="007D0C55">
        <w:rPr>
          <w:color w:val="00B050"/>
        </w:rPr>
        <w:t>&lt;</w:t>
      </w:r>
      <w:proofErr w:type="spellStart"/>
      <w:r w:rsidRPr="007D0C55">
        <w:rPr>
          <w:color w:val="00B050"/>
        </w:rPr>
        <w:t>ol</w:t>
      </w:r>
      <w:proofErr w:type="spellEnd"/>
      <w:r w:rsidRPr="007D0C55">
        <w:rPr>
          <w:color w:val="00B050"/>
        </w:rPr>
        <w:t xml:space="preserve"> </w:t>
      </w:r>
      <w:r w:rsidR="007D0C55" w:rsidRPr="007D0C55">
        <w:rPr>
          <w:color w:val="FF0000"/>
        </w:rPr>
        <w:t>class</w:t>
      </w:r>
      <w:r w:rsidR="007D0C55" w:rsidRPr="007D0C55">
        <w:rPr>
          <w:color w:val="00B050"/>
        </w:rPr>
        <w:t xml:space="preserve"> </w:t>
      </w:r>
      <w:r w:rsidRPr="007D0C55">
        <w:rPr>
          <w:color w:val="00B050"/>
        </w:rPr>
        <w:t>="selectable"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  <w:t>&lt;li class="</w:t>
      </w:r>
      <w:proofErr w:type="spellStart"/>
      <w:r w:rsidRPr="007D0C55">
        <w:rPr>
          <w:rFonts w:hint="eastAsia"/>
          <w:color w:val="00B050"/>
        </w:rPr>
        <w:t>ui</w:t>
      </w:r>
      <w:proofErr w:type="spellEnd"/>
      <w:r w:rsidRPr="007D0C55">
        <w:rPr>
          <w:rFonts w:hint="eastAsia"/>
          <w:color w:val="00B050"/>
        </w:rPr>
        <w:t>-widget-content"&gt;</w:t>
      </w:r>
      <w:r w:rsidRPr="007D0C55">
        <w:rPr>
          <w:rFonts w:hint="eastAsia"/>
          <w:color w:val="00B050"/>
        </w:rPr>
        <w:t>应付账款</w:t>
      </w:r>
      <w:r w:rsidRPr="007D0C55">
        <w:rPr>
          <w:rFonts w:hint="eastAsia"/>
          <w:color w:val="00B050"/>
        </w:rPr>
        <w:t>&lt;/li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  <w:t>&lt;li class="</w:t>
      </w:r>
      <w:proofErr w:type="spellStart"/>
      <w:r w:rsidRPr="007D0C55">
        <w:rPr>
          <w:rFonts w:hint="eastAsia"/>
          <w:color w:val="00B050"/>
        </w:rPr>
        <w:t>ui</w:t>
      </w:r>
      <w:proofErr w:type="spellEnd"/>
      <w:r w:rsidRPr="007D0C55">
        <w:rPr>
          <w:rFonts w:hint="eastAsia"/>
          <w:color w:val="00B050"/>
        </w:rPr>
        <w:t>-widget-content"&gt;</w:t>
      </w:r>
      <w:r w:rsidRPr="007D0C55">
        <w:rPr>
          <w:rFonts w:hint="eastAsia"/>
          <w:color w:val="00B050"/>
        </w:rPr>
        <w:t>应收账款</w:t>
      </w:r>
      <w:r w:rsidRPr="007D0C55">
        <w:rPr>
          <w:rFonts w:hint="eastAsia"/>
          <w:color w:val="00B050"/>
        </w:rPr>
        <w:t>&lt;/li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color w:val="00B050"/>
        </w:rPr>
        <w:tab/>
      </w:r>
      <w:r w:rsidRPr="007D0C55">
        <w:rPr>
          <w:color w:val="00B050"/>
        </w:rPr>
        <w:tab/>
      </w:r>
      <w:r w:rsidRPr="007D0C55">
        <w:rPr>
          <w:color w:val="00B050"/>
        </w:rPr>
        <w:tab/>
      </w:r>
      <w:r w:rsidRPr="007D0C55">
        <w:rPr>
          <w:color w:val="00B050"/>
        </w:rPr>
        <w:tab/>
        <w:t>&lt;/</w:t>
      </w:r>
      <w:proofErr w:type="spellStart"/>
      <w:r w:rsidRPr="007D0C55">
        <w:rPr>
          <w:color w:val="00B050"/>
        </w:rPr>
        <w:t>ol</w:t>
      </w:r>
      <w:proofErr w:type="spellEnd"/>
      <w:r w:rsidRPr="007D0C55">
        <w:rPr>
          <w:color w:val="00B050"/>
        </w:rPr>
        <w:t>&gt;</w:t>
      </w:r>
    </w:p>
    <w:p w:rsidR="00122690" w:rsidRDefault="00122690" w:rsidP="00122690">
      <w:r>
        <w:tab/>
      </w:r>
      <w:r>
        <w:tab/>
      </w:r>
      <w:r>
        <w:tab/>
        <w:t>&lt;/div&gt;</w:t>
      </w:r>
    </w:p>
    <w:p w:rsidR="00122690" w:rsidRDefault="00122690" w:rsidP="001226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系统管理</w:t>
      </w:r>
      <w:r>
        <w:rPr>
          <w:rFonts w:hint="eastAsia"/>
        </w:rPr>
        <w:t>&lt;/h3&gt;</w:t>
      </w:r>
    </w:p>
    <w:p w:rsidR="00122690" w:rsidRDefault="00122690" w:rsidP="00122690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122690" w:rsidRPr="007D0C55" w:rsidRDefault="00122690" w:rsidP="00122690">
      <w:pPr>
        <w:rPr>
          <w:color w:val="00B050"/>
        </w:rPr>
      </w:pPr>
      <w:r>
        <w:tab/>
      </w:r>
      <w:r>
        <w:tab/>
      </w:r>
      <w:r>
        <w:tab/>
      </w:r>
      <w:r>
        <w:tab/>
      </w:r>
      <w:r w:rsidRPr="007D0C55">
        <w:rPr>
          <w:color w:val="00B050"/>
        </w:rPr>
        <w:t>&lt;</w:t>
      </w:r>
      <w:proofErr w:type="spellStart"/>
      <w:r w:rsidRPr="007D0C55">
        <w:rPr>
          <w:color w:val="00B050"/>
        </w:rPr>
        <w:t>ol</w:t>
      </w:r>
      <w:proofErr w:type="spellEnd"/>
      <w:r w:rsidRPr="007D0C55">
        <w:rPr>
          <w:color w:val="00B050"/>
        </w:rPr>
        <w:t xml:space="preserve"> </w:t>
      </w:r>
      <w:r w:rsidR="007D0C55" w:rsidRPr="007D0C55">
        <w:rPr>
          <w:color w:val="FF0000"/>
        </w:rPr>
        <w:t>class</w:t>
      </w:r>
      <w:r w:rsidR="007D0C55" w:rsidRPr="007D0C55">
        <w:rPr>
          <w:color w:val="00B050"/>
        </w:rPr>
        <w:t xml:space="preserve"> </w:t>
      </w:r>
      <w:r w:rsidRPr="007D0C55">
        <w:rPr>
          <w:color w:val="00B050"/>
        </w:rPr>
        <w:t>="selectable"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  <w:t>&lt;li class="</w:t>
      </w:r>
      <w:proofErr w:type="spellStart"/>
      <w:r w:rsidRPr="007D0C55">
        <w:rPr>
          <w:rFonts w:hint="eastAsia"/>
          <w:color w:val="00B050"/>
        </w:rPr>
        <w:t>ui</w:t>
      </w:r>
      <w:proofErr w:type="spellEnd"/>
      <w:r w:rsidRPr="007D0C55">
        <w:rPr>
          <w:rFonts w:hint="eastAsia"/>
          <w:color w:val="00B050"/>
        </w:rPr>
        <w:t>-widget-content"&gt;</w:t>
      </w:r>
      <w:r w:rsidRPr="007D0C55">
        <w:rPr>
          <w:rFonts w:hint="eastAsia"/>
          <w:color w:val="00B050"/>
        </w:rPr>
        <w:t>用户管理</w:t>
      </w:r>
      <w:r w:rsidRPr="007D0C55">
        <w:rPr>
          <w:rFonts w:hint="eastAsia"/>
          <w:color w:val="00B050"/>
        </w:rPr>
        <w:t>&lt;/li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</w:r>
      <w:r w:rsidRPr="007D0C55">
        <w:rPr>
          <w:rFonts w:hint="eastAsia"/>
          <w:color w:val="00B050"/>
        </w:rPr>
        <w:tab/>
        <w:t>&lt;li class="</w:t>
      </w:r>
      <w:proofErr w:type="spellStart"/>
      <w:r w:rsidRPr="007D0C55">
        <w:rPr>
          <w:rFonts w:hint="eastAsia"/>
          <w:color w:val="00B050"/>
        </w:rPr>
        <w:t>ui</w:t>
      </w:r>
      <w:proofErr w:type="spellEnd"/>
      <w:r w:rsidRPr="007D0C55">
        <w:rPr>
          <w:rFonts w:hint="eastAsia"/>
          <w:color w:val="00B050"/>
        </w:rPr>
        <w:t>-widget-content"&gt;</w:t>
      </w:r>
      <w:r w:rsidRPr="007D0C55">
        <w:rPr>
          <w:rFonts w:hint="eastAsia"/>
          <w:color w:val="00B050"/>
        </w:rPr>
        <w:t>授权管理</w:t>
      </w:r>
      <w:r w:rsidRPr="007D0C55">
        <w:rPr>
          <w:rFonts w:hint="eastAsia"/>
          <w:color w:val="00B050"/>
        </w:rPr>
        <w:t>&lt;/li&gt;</w:t>
      </w:r>
    </w:p>
    <w:p w:rsidR="00122690" w:rsidRPr="007D0C55" w:rsidRDefault="00122690" w:rsidP="00122690">
      <w:pPr>
        <w:rPr>
          <w:color w:val="00B050"/>
        </w:rPr>
      </w:pPr>
      <w:r w:rsidRPr="007D0C55">
        <w:rPr>
          <w:color w:val="00B050"/>
        </w:rPr>
        <w:tab/>
      </w:r>
      <w:r w:rsidRPr="007D0C55">
        <w:rPr>
          <w:color w:val="00B050"/>
        </w:rPr>
        <w:tab/>
      </w:r>
      <w:r w:rsidRPr="007D0C55">
        <w:rPr>
          <w:color w:val="00B050"/>
        </w:rPr>
        <w:tab/>
      </w:r>
      <w:r w:rsidRPr="007D0C55">
        <w:rPr>
          <w:color w:val="00B050"/>
        </w:rPr>
        <w:tab/>
        <w:t>&lt;/</w:t>
      </w:r>
      <w:proofErr w:type="spellStart"/>
      <w:r w:rsidRPr="007D0C55">
        <w:rPr>
          <w:color w:val="00B050"/>
        </w:rPr>
        <w:t>ol</w:t>
      </w:r>
      <w:proofErr w:type="spellEnd"/>
      <w:r w:rsidRPr="007D0C55">
        <w:rPr>
          <w:color w:val="00B050"/>
        </w:rPr>
        <w:t>&gt;</w:t>
      </w:r>
    </w:p>
    <w:p w:rsidR="00122690" w:rsidRDefault="00122690" w:rsidP="00122690">
      <w:r>
        <w:tab/>
      </w:r>
      <w:r>
        <w:tab/>
      </w:r>
      <w:r>
        <w:tab/>
        <w:t>&lt;/div&gt;</w:t>
      </w:r>
    </w:p>
    <w:p w:rsidR="00122690" w:rsidRDefault="00122690" w:rsidP="00122690">
      <w:r>
        <w:tab/>
      </w:r>
      <w:r>
        <w:tab/>
        <w:t>&lt;/div&gt;</w:t>
      </w:r>
    </w:p>
    <w:p w:rsidR="00122690" w:rsidRDefault="00122690" w:rsidP="00122690">
      <w:r>
        <w:tab/>
        <w:t>&lt;/div&gt;</w:t>
      </w:r>
    </w:p>
    <w:p w:rsidR="00D15C9D" w:rsidRDefault="00D15C9D" w:rsidP="00D15C9D">
      <w:pPr>
        <w:pStyle w:val="3"/>
      </w:pPr>
      <w:r>
        <w:rPr>
          <w:rFonts w:hint="eastAsia"/>
        </w:rPr>
        <w:lastRenderedPageBreak/>
        <w:t>Demo0</w:t>
      </w:r>
      <w:r w:rsidR="00371B81">
        <w:rPr>
          <w:rFonts w:hint="eastAsia"/>
        </w:rPr>
        <w:t>3</w:t>
      </w:r>
      <w:r>
        <w:rPr>
          <w:rFonts w:hint="eastAsia"/>
        </w:rPr>
        <w:t>:</w:t>
      </w:r>
      <w:r w:rsidR="00D21C02">
        <w:rPr>
          <w:rFonts w:hint="eastAsia"/>
        </w:rPr>
        <w:t>升级</w:t>
      </w:r>
      <w:r>
        <w:rPr>
          <w:rFonts w:hint="eastAsia"/>
        </w:rPr>
        <w:t>菜单栏的</w:t>
      </w:r>
      <w:r w:rsidR="00D21C02">
        <w:rPr>
          <w:rFonts w:hint="eastAsia"/>
        </w:rPr>
        <w:t>点击事件</w:t>
      </w:r>
    </w:p>
    <w:p w:rsidR="0001671C" w:rsidRPr="0001671C" w:rsidRDefault="0001671C" w:rsidP="0001671C">
      <w:r w:rsidRPr="00E15BDC">
        <w:rPr>
          <w:rFonts w:hint="eastAsia"/>
          <w:color w:val="FF0000"/>
        </w:rPr>
        <w:t>目的是点击菜单时的选项时可以获得每个模块唯一的</w:t>
      </w:r>
      <w:r w:rsidRPr="00E15BDC">
        <w:rPr>
          <w:rFonts w:hint="eastAsia"/>
          <w:color w:val="FF0000"/>
        </w:rPr>
        <w:t>ID.</w:t>
      </w:r>
      <w:r w:rsidR="00926835">
        <w:rPr>
          <w:rFonts w:hint="eastAsia"/>
          <w:color w:val="FF0000"/>
        </w:rPr>
        <w:t>通过</w:t>
      </w:r>
      <w:r w:rsidR="00926835">
        <w:rPr>
          <w:rFonts w:hint="eastAsia"/>
          <w:color w:val="FF0000"/>
        </w:rPr>
        <w:t>ID</w:t>
      </w:r>
      <w:r w:rsidR="00926835">
        <w:rPr>
          <w:rFonts w:hint="eastAsia"/>
          <w:color w:val="FF0000"/>
        </w:rPr>
        <w:t>控制</w:t>
      </w:r>
      <w:r w:rsidR="00DB17E4" w:rsidRPr="00DB17E4">
        <w:rPr>
          <w:color w:val="FF0000"/>
        </w:rPr>
        <w:t>Center</w:t>
      </w:r>
      <w:r w:rsidR="00DB17E4">
        <w:rPr>
          <w:rFonts w:hint="eastAsia"/>
          <w:color w:val="FF0000"/>
        </w:rPr>
        <w:t>层内对应模块的面板的显示。</w:t>
      </w:r>
    </w:p>
    <w:p w:rsidR="00D15C9D" w:rsidRDefault="00924E59" w:rsidP="00122690">
      <w:r>
        <w:rPr>
          <w:rFonts w:hint="eastAsia"/>
        </w:rPr>
        <w:t>JS:</w:t>
      </w:r>
    </w:p>
    <w:p w:rsidR="00AB26AA" w:rsidRDefault="00AB26AA" w:rsidP="00AB26AA">
      <w:r>
        <w:tab/>
        <w:t>$</w:t>
      </w:r>
      <w:proofErr w:type="gramStart"/>
      <w:r>
        <w:t>( "</w:t>
      </w:r>
      <w:proofErr w:type="gramEnd"/>
      <w:r>
        <w:t>.selectable" ).selectable({</w:t>
      </w:r>
    </w:p>
    <w:p w:rsidR="00AB26AA" w:rsidRDefault="00AB26AA" w:rsidP="00AB26AA">
      <w:r>
        <w:tab/>
      </w:r>
      <w:r>
        <w:tab/>
      </w:r>
      <w:r>
        <w:tab/>
      </w:r>
      <w:r>
        <w:tab/>
      </w:r>
      <w:r>
        <w:tab/>
      </w:r>
      <w:proofErr w:type="gramStart"/>
      <w:r>
        <w:t>stop</w:t>
      </w:r>
      <w:proofErr w:type="gramEnd"/>
      <w:r>
        <w:t>: function() {</w:t>
      </w:r>
    </w:p>
    <w:p w:rsidR="00AB26AA" w:rsidRDefault="00AB26AA" w:rsidP="00AB26AA"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proofErr w:type="gramStart"/>
      <w:r>
        <w:t>( "</w:t>
      </w:r>
      <w:proofErr w:type="gramEnd"/>
      <w:r>
        <w:t>.</w:t>
      </w:r>
      <w:proofErr w:type="spellStart"/>
      <w:r>
        <w:t>ui</w:t>
      </w:r>
      <w:proofErr w:type="spellEnd"/>
      <w:r>
        <w:t>-selected", this ).each(function(</w:t>
      </w:r>
      <w:r w:rsidRPr="002E770A">
        <w:rPr>
          <w:color w:val="FF0000"/>
        </w:rPr>
        <w:t xml:space="preserve">index, </w:t>
      </w:r>
      <w:proofErr w:type="spellStart"/>
      <w:r w:rsidRPr="002E770A">
        <w:rPr>
          <w:color w:val="FF0000"/>
        </w:rPr>
        <w:t>domEle</w:t>
      </w:r>
      <w:proofErr w:type="spellEnd"/>
      <w:r>
        <w:t>) {</w:t>
      </w:r>
    </w:p>
    <w:p w:rsidR="00AB26AA" w:rsidRDefault="00AB26AA" w:rsidP="00AB2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 xml:space="preserve"> $(</w:t>
      </w:r>
      <w:proofErr w:type="spellStart"/>
      <w:r>
        <w:t>domEle</w:t>
      </w:r>
      <w:proofErr w:type="spellEnd"/>
      <w:r>
        <w:t>).</w:t>
      </w:r>
      <w:proofErr w:type="spellStart"/>
      <w:r w:rsidRPr="002E770A">
        <w:rPr>
          <w:color w:val="FF0000"/>
        </w:rPr>
        <w:t>attr</w:t>
      </w:r>
      <w:proofErr w:type="spellEnd"/>
      <w:r>
        <w:t>(</w:t>
      </w:r>
      <w:r w:rsidRPr="002E770A">
        <w:rPr>
          <w:color w:val="FF0000"/>
        </w:rPr>
        <w:t>'id'</w:t>
      </w:r>
      <w:r>
        <w:t>));</w:t>
      </w:r>
    </w:p>
    <w:p w:rsidR="00AB26AA" w:rsidRDefault="00AB26AA" w:rsidP="00AB26AA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:rsidR="00AB26AA" w:rsidRDefault="00AB26AA" w:rsidP="00AB26AA">
      <w:r>
        <w:tab/>
      </w:r>
      <w:r>
        <w:tab/>
      </w:r>
      <w:r>
        <w:tab/>
      </w:r>
      <w:r>
        <w:tab/>
      </w:r>
      <w:r>
        <w:tab/>
        <w:t>}</w:t>
      </w:r>
    </w:p>
    <w:p w:rsidR="00AB26AA" w:rsidRDefault="00AB26AA" w:rsidP="00AB26AA">
      <w:r>
        <w:tab/>
      </w:r>
      <w:r>
        <w:tab/>
      </w:r>
      <w:r>
        <w:tab/>
      </w:r>
      <w:r>
        <w:tab/>
        <w:t>});</w:t>
      </w:r>
    </w:p>
    <w:p w:rsidR="00924E59" w:rsidRDefault="00924E59" w:rsidP="00122690">
      <w:r>
        <w:rPr>
          <w:rFonts w:hint="eastAsia"/>
        </w:rPr>
        <w:t>HTML:</w:t>
      </w:r>
    </w:p>
    <w:p w:rsidR="00CF5F45" w:rsidRDefault="00CF5F45" w:rsidP="00CF5F45">
      <w:r>
        <w:rPr>
          <w:rFonts w:hint="eastAsia"/>
        </w:rPr>
        <w:t>&lt;!--</w:t>
      </w:r>
      <w:r>
        <w:rPr>
          <w:rFonts w:hint="eastAsia"/>
        </w:rPr>
        <w:t>菜单栏</w:t>
      </w:r>
      <w:r>
        <w:rPr>
          <w:rFonts w:hint="eastAsia"/>
        </w:rPr>
        <w:t>--&gt;</w:t>
      </w:r>
    </w:p>
    <w:p w:rsidR="00CF5F45" w:rsidRDefault="00CF5F45" w:rsidP="00CF5F45">
      <w:r>
        <w:tab/>
        <w:t>&lt;div class="</w:t>
      </w:r>
      <w:proofErr w:type="spellStart"/>
      <w:r>
        <w:t>ui</w:t>
      </w:r>
      <w:proofErr w:type="spellEnd"/>
      <w:r>
        <w:t>-layout-west"&gt;</w:t>
      </w:r>
    </w:p>
    <w:p w:rsidR="00CF5F45" w:rsidRDefault="00CF5F45" w:rsidP="00CF5F45">
      <w:r>
        <w:tab/>
      </w:r>
      <w:r>
        <w:tab/>
        <w:t>&lt;div id="accordion"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订单管理</w:t>
      </w:r>
      <w:r>
        <w:rPr>
          <w:rFonts w:hint="eastAsia"/>
        </w:rPr>
        <w:t>&lt;/h3&gt;</w:t>
      </w:r>
    </w:p>
    <w:p w:rsidR="00CF5F45" w:rsidRDefault="00CF5F45" w:rsidP="00CF5F45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CF5F45" w:rsidRDefault="00CF5F45" w:rsidP="00CF5F45">
      <w:r>
        <w:tab/>
      </w: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class="selectable"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order"</w:t>
      </w:r>
      <w:r>
        <w:rPr>
          <w:rFonts w:hint="eastAsia"/>
        </w:rPr>
        <w:t>&gt;</w:t>
      </w:r>
      <w:r>
        <w:rPr>
          <w:rFonts w:hint="eastAsia"/>
        </w:rPr>
        <w:t>创建订单</w:t>
      </w:r>
      <w:r>
        <w:rPr>
          <w:rFonts w:hint="eastAsia"/>
        </w:rPr>
        <w:t>&lt;/li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product"</w:t>
      </w:r>
      <w:r>
        <w:rPr>
          <w:rFonts w:hint="eastAsia"/>
        </w:rPr>
        <w:t>&gt;</w:t>
      </w:r>
      <w:r>
        <w:rPr>
          <w:rFonts w:hint="eastAsia"/>
        </w:rPr>
        <w:t>产品管理</w:t>
      </w:r>
      <w:r>
        <w:rPr>
          <w:rFonts w:hint="eastAsia"/>
        </w:rPr>
        <w:t>&lt;/li&gt;</w:t>
      </w:r>
    </w:p>
    <w:p w:rsidR="00CF5F45" w:rsidRDefault="00CF5F45" w:rsidP="00CF5F45">
      <w:r>
        <w:tab/>
      </w:r>
      <w:r>
        <w:tab/>
      </w: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:rsidR="00CF5F45" w:rsidRDefault="00CF5F45" w:rsidP="00CF5F45">
      <w:r>
        <w:tab/>
      </w:r>
      <w:r>
        <w:tab/>
      </w:r>
      <w:r>
        <w:tab/>
        <w:t>&lt;/div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财务管理</w:t>
      </w:r>
      <w:r>
        <w:rPr>
          <w:rFonts w:hint="eastAsia"/>
        </w:rPr>
        <w:t>&lt;/h3&gt;</w:t>
      </w:r>
    </w:p>
    <w:p w:rsidR="00CF5F45" w:rsidRDefault="00CF5F45" w:rsidP="00CF5F45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CF5F45" w:rsidRDefault="00CF5F45" w:rsidP="00CF5F45">
      <w:r>
        <w:tab/>
      </w: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class="selectable"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payable"</w:t>
      </w:r>
      <w:r>
        <w:rPr>
          <w:rFonts w:hint="eastAsia"/>
        </w:rPr>
        <w:t>&gt;</w:t>
      </w:r>
      <w:r>
        <w:rPr>
          <w:rFonts w:hint="eastAsia"/>
        </w:rPr>
        <w:t>应付账款</w:t>
      </w:r>
      <w:r>
        <w:rPr>
          <w:rFonts w:hint="eastAsia"/>
        </w:rPr>
        <w:t>&lt;/li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receivable"</w:t>
      </w:r>
      <w:r>
        <w:rPr>
          <w:rFonts w:hint="eastAsia"/>
        </w:rPr>
        <w:t>&gt;</w:t>
      </w:r>
      <w:r>
        <w:rPr>
          <w:rFonts w:hint="eastAsia"/>
        </w:rPr>
        <w:t>应收账款</w:t>
      </w:r>
      <w:r>
        <w:rPr>
          <w:rFonts w:hint="eastAsia"/>
        </w:rPr>
        <w:t>&lt;/li&gt;</w:t>
      </w:r>
    </w:p>
    <w:p w:rsidR="00CF5F45" w:rsidRDefault="00CF5F45" w:rsidP="00CF5F45">
      <w:r>
        <w:tab/>
      </w:r>
      <w:r>
        <w:tab/>
      </w: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:rsidR="00CF5F45" w:rsidRDefault="00CF5F45" w:rsidP="00CF5F45">
      <w:r>
        <w:tab/>
      </w:r>
      <w:r>
        <w:tab/>
      </w:r>
      <w:r>
        <w:tab/>
        <w:t>&lt;/div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系统管理</w:t>
      </w:r>
      <w:r>
        <w:rPr>
          <w:rFonts w:hint="eastAsia"/>
        </w:rPr>
        <w:t>&lt;/h3&gt;</w:t>
      </w:r>
    </w:p>
    <w:p w:rsidR="00CF5F45" w:rsidRDefault="00CF5F45" w:rsidP="00CF5F45">
      <w:r>
        <w:tab/>
      </w:r>
      <w:r>
        <w:tab/>
      </w:r>
      <w:r>
        <w:tab/>
        <w:t>&lt;</w:t>
      </w:r>
      <w:proofErr w:type="gramStart"/>
      <w:r>
        <w:t>div</w:t>
      </w:r>
      <w:proofErr w:type="gramEnd"/>
      <w:r>
        <w:t>&gt;</w:t>
      </w:r>
    </w:p>
    <w:p w:rsidR="00CF5F45" w:rsidRDefault="00CF5F45" w:rsidP="00CF5F45">
      <w:r>
        <w:tab/>
      </w: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class="selectable"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user"</w:t>
      </w:r>
      <w:r>
        <w:rPr>
          <w:rFonts w:hint="eastAsia"/>
        </w:rPr>
        <w:t>&gt;</w:t>
      </w:r>
      <w:r>
        <w:rPr>
          <w:rFonts w:hint="eastAsia"/>
        </w:rPr>
        <w:t>用户管理</w:t>
      </w:r>
      <w:r>
        <w:rPr>
          <w:rFonts w:hint="eastAsia"/>
        </w:rPr>
        <w:t>&lt;/li&gt;</w:t>
      </w:r>
    </w:p>
    <w:p w:rsidR="00CF5F45" w:rsidRDefault="00CF5F45" w:rsidP="00CF5F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authorize"</w:t>
      </w:r>
      <w:r>
        <w:rPr>
          <w:rFonts w:hint="eastAsia"/>
        </w:rPr>
        <w:t>&gt;</w:t>
      </w:r>
      <w:r>
        <w:rPr>
          <w:rFonts w:hint="eastAsia"/>
        </w:rPr>
        <w:t>授权管理</w:t>
      </w:r>
      <w:r>
        <w:rPr>
          <w:rFonts w:hint="eastAsia"/>
        </w:rPr>
        <w:t>&lt;/li&gt;</w:t>
      </w:r>
    </w:p>
    <w:p w:rsidR="00CF5F45" w:rsidRDefault="00CF5F45" w:rsidP="00CF5F45">
      <w:r>
        <w:tab/>
      </w:r>
      <w:r>
        <w:tab/>
      </w: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:rsidR="00CF5F45" w:rsidRDefault="00CF5F45" w:rsidP="00CF5F45">
      <w:r>
        <w:tab/>
      </w:r>
      <w:r>
        <w:tab/>
      </w:r>
      <w:r>
        <w:tab/>
        <w:t>&lt;/div&gt;</w:t>
      </w:r>
    </w:p>
    <w:p w:rsidR="00CF5F45" w:rsidRDefault="00CF5F45" w:rsidP="00CF5F45">
      <w:r>
        <w:tab/>
      </w:r>
      <w:r>
        <w:tab/>
        <w:t>&lt;/div&gt;</w:t>
      </w:r>
    </w:p>
    <w:p w:rsidR="00924E59" w:rsidRDefault="00CF5F45" w:rsidP="00CF5F45">
      <w:r>
        <w:tab/>
        <w:t>&lt;/div&gt;</w:t>
      </w:r>
    </w:p>
    <w:p w:rsidR="000D391E" w:rsidRDefault="000D391E" w:rsidP="00CF5F45"/>
    <w:p w:rsidR="000D391E" w:rsidRDefault="000D391E" w:rsidP="00CF5F45"/>
    <w:p w:rsidR="000D391E" w:rsidRDefault="000D391E" w:rsidP="00CF5F45"/>
    <w:p w:rsidR="000D391E" w:rsidRDefault="000D391E" w:rsidP="00CF5F45"/>
    <w:p w:rsidR="000D391E" w:rsidRDefault="000D391E" w:rsidP="000D391E">
      <w:pPr>
        <w:pStyle w:val="3"/>
      </w:pPr>
      <w:r>
        <w:rPr>
          <w:rFonts w:hint="eastAsia"/>
        </w:rPr>
        <w:lastRenderedPageBreak/>
        <w:t>Demo0</w:t>
      </w:r>
      <w:r w:rsidR="00494EC4">
        <w:rPr>
          <w:rFonts w:hint="eastAsia"/>
        </w:rPr>
        <w:t>4</w:t>
      </w:r>
      <w:r>
        <w:rPr>
          <w:rFonts w:hint="eastAsia"/>
        </w:rPr>
        <w:t>:</w:t>
      </w:r>
      <w:r w:rsidR="00B36B14">
        <w:rPr>
          <w:rFonts w:hint="eastAsia"/>
        </w:rPr>
        <w:t>通过</w:t>
      </w:r>
      <w:r>
        <w:rPr>
          <w:rFonts w:hint="eastAsia"/>
        </w:rPr>
        <w:t>菜单栏的点击事件</w:t>
      </w:r>
      <w:r w:rsidR="00B36B14">
        <w:rPr>
          <w:rFonts w:hint="eastAsia"/>
        </w:rPr>
        <w:t>控制</w:t>
      </w:r>
      <w:r w:rsidR="00D741C3">
        <w:rPr>
          <w:rFonts w:hint="eastAsia"/>
        </w:rPr>
        <w:t>中间</w:t>
      </w:r>
      <w:r w:rsidR="00B36B14">
        <w:rPr>
          <w:rFonts w:hint="eastAsia"/>
        </w:rPr>
        <w:t>面板的显示</w:t>
      </w:r>
    </w:p>
    <w:p w:rsidR="00282618" w:rsidRPr="00282618" w:rsidRDefault="00282618" w:rsidP="00282618"/>
    <w:p w:rsidR="009164C4" w:rsidRDefault="00561E70" w:rsidP="00561E70">
      <w:pPr>
        <w:pStyle w:val="a7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为每个模块添加唯一中间模块层</w:t>
      </w:r>
      <w:r w:rsidR="001C0FAB">
        <w:rPr>
          <w:rFonts w:hint="eastAsia"/>
        </w:rPr>
        <w:t>，并且为每个层添加唯一标识</w:t>
      </w:r>
      <w:proofErr w:type="spellStart"/>
      <w:r w:rsidR="001C0FAB">
        <w:rPr>
          <w:rFonts w:hint="eastAsia"/>
        </w:rPr>
        <w:t>id+</w:t>
      </w:r>
      <w:proofErr w:type="gramStart"/>
      <w:r w:rsidR="00635083" w:rsidRPr="0041292F">
        <w:rPr>
          <w:color w:val="FF0000"/>
        </w:rPr>
        <w:t>”</w:t>
      </w:r>
      <w:proofErr w:type="gramEnd"/>
      <w:r w:rsidR="001C0FAB" w:rsidRPr="0041292F">
        <w:rPr>
          <w:rFonts w:hint="eastAsia"/>
          <w:color w:val="FF0000"/>
        </w:rPr>
        <w:t>Panel</w:t>
      </w:r>
      <w:proofErr w:type="spellEnd"/>
      <w:r w:rsidR="00635083" w:rsidRPr="0041292F">
        <w:rPr>
          <w:color w:val="FF0000"/>
        </w:rPr>
        <w:t>”</w:t>
      </w:r>
    </w:p>
    <w:p w:rsidR="00C25F6D" w:rsidRDefault="00C25F6D" w:rsidP="00C25F6D">
      <w:pPr>
        <w:pStyle w:val="a7"/>
        <w:ind w:left="36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C25F6D" w:rsidRDefault="00C25F6D" w:rsidP="00C25F6D">
      <w:r>
        <w:t>&lt;</w:t>
      </w:r>
      <w:proofErr w:type="spellStart"/>
      <w:r>
        <w:t>ol</w:t>
      </w:r>
      <w:proofErr w:type="spellEnd"/>
      <w:r>
        <w:t xml:space="preserve"> class="selectable"&gt;</w:t>
      </w:r>
    </w:p>
    <w:p w:rsidR="00C25F6D" w:rsidRDefault="00C25F6D" w:rsidP="00C25F6D"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payable"</w:t>
      </w:r>
      <w:r>
        <w:rPr>
          <w:rFonts w:hint="eastAsia"/>
        </w:rPr>
        <w:t>&gt;</w:t>
      </w:r>
      <w:r>
        <w:rPr>
          <w:rFonts w:hint="eastAsia"/>
        </w:rPr>
        <w:t>应付账款</w:t>
      </w:r>
      <w:r>
        <w:rPr>
          <w:rFonts w:hint="eastAsia"/>
        </w:rPr>
        <w:t>&lt;/li&gt;</w:t>
      </w:r>
      <w:r w:rsidR="00847FEA" w:rsidRPr="00847FEA">
        <w:rPr>
          <w:rFonts w:hint="eastAsia"/>
          <w:color w:val="FF0000"/>
        </w:rPr>
        <w:t xml:space="preserve"> </w:t>
      </w:r>
      <w:proofErr w:type="spellStart"/>
      <w:r w:rsidR="00847FEA" w:rsidRPr="00C41062">
        <w:rPr>
          <w:rFonts w:hint="eastAsia"/>
          <w:color w:val="FF0000"/>
        </w:rPr>
        <w:t>payable</w:t>
      </w:r>
      <w:r w:rsidR="00847FEA" w:rsidRPr="0041292F">
        <w:rPr>
          <w:rFonts w:hint="eastAsia"/>
          <w:color w:val="FF0000"/>
        </w:rPr>
        <w:t>Panel</w:t>
      </w:r>
      <w:proofErr w:type="spellEnd"/>
    </w:p>
    <w:p w:rsidR="00C25F6D" w:rsidRDefault="00C25F6D" w:rsidP="00C25F6D">
      <w:r>
        <w:rPr>
          <w:rFonts w:hint="eastAsia"/>
        </w:rPr>
        <w:tab/>
      </w:r>
      <w:r>
        <w:rPr>
          <w:rFonts w:hint="eastAsia"/>
        </w:rPr>
        <w:tab/>
        <w:t>&lt;li class="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-widget-content" </w:t>
      </w:r>
      <w:r w:rsidRPr="00C41062">
        <w:rPr>
          <w:rFonts w:hint="eastAsia"/>
          <w:color w:val="FF0000"/>
        </w:rPr>
        <w:t>id="receivable"</w:t>
      </w:r>
      <w:r>
        <w:rPr>
          <w:rFonts w:hint="eastAsia"/>
        </w:rPr>
        <w:t>&gt;</w:t>
      </w:r>
      <w:r>
        <w:rPr>
          <w:rFonts w:hint="eastAsia"/>
        </w:rPr>
        <w:t>应收账款</w:t>
      </w:r>
      <w:r>
        <w:rPr>
          <w:rFonts w:hint="eastAsia"/>
        </w:rPr>
        <w:t>&lt;/li&gt;</w:t>
      </w:r>
      <w:r w:rsidR="008861C2" w:rsidRPr="008861C2">
        <w:rPr>
          <w:rFonts w:hint="eastAsia"/>
          <w:color w:val="FF0000"/>
        </w:rPr>
        <w:t xml:space="preserve"> </w:t>
      </w:r>
      <w:proofErr w:type="spellStart"/>
      <w:r w:rsidR="008861C2" w:rsidRPr="00C41062">
        <w:rPr>
          <w:rFonts w:hint="eastAsia"/>
          <w:color w:val="FF0000"/>
        </w:rPr>
        <w:t>receivable</w:t>
      </w:r>
      <w:r w:rsidR="004403CD" w:rsidRPr="0041292F">
        <w:rPr>
          <w:rFonts w:hint="eastAsia"/>
          <w:color w:val="FF0000"/>
        </w:rPr>
        <w:t>Panel</w:t>
      </w:r>
      <w:proofErr w:type="spellEnd"/>
    </w:p>
    <w:p w:rsidR="00C25F6D" w:rsidRDefault="00C25F6D" w:rsidP="00C25F6D">
      <w:r>
        <w:t>&lt;/</w:t>
      </w:r>
      <w:proofErr w:type="spellStart"/>
      <w:r>
        <w:t>ol</w:t>
      </w:r>
      <w:proofErr w:type="spellEnd"/>
      <w:r>
        <w:t>&gt;</w:t>
      </w:r>
    </w:p>
    <w:p w:rsidR="00C25F6D" w:rsidRPr="0041292F" w:rsidRDefault="00F368A6" w:rsidP="00C25F6D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HTML: </w:t>
      </w:r>
      <w:r w:rsidR="00B0586F" w:rsidRPr="00B0586F">
        <w:rPr>
          <w:color w:val="FF0000"/>
        </w:rPr>
        <w:t>class</w:t>
      </w:r>
      <w:r w:rsidR="00B0586F">
        <w:rPr>
          <w:rFonts w:hint="eastAsia"/>
          <w:color w:val="FF0000"/>
        </w:rPr>
        <w:t>为了统一控制全部隐藏。</w:t>
      </w:r>
      <w:r w:rsidR="00B0586F" w:rsidRPr="00B0586F">
        <w:rPr>
          <w:color w:val="FF0000"/>
        </w:rPr>
        <w:t>I</w:t>
      </w:r>
      <w:r w:rsidR="00B0586F" w:rsidRPr="00B0586F">
        <w:rPr>
          <w:rFonts w:hint="eastAsia"/>
          <w:color w:val="FF0000"/>
        </w:rPr>
        <w:t>d</w:t>
      </w:r>
      <w:r w:rsidR="00B0586F">
        <w:rPr>
          <w:rFonts w:hint="eastAsia"/>
          <w:color w:val="FF0000"/>
        </w:rPr>
        <w:t>为精确控制唯一</w:t>
      </w:r>
      <w:r w:rsidR="00B0586F">
        <w:rPr>
          <w:rFonts w:hint="eastAsia"/>
          <w:color w:val="FF0000"/>
        </w:rPr>
        <w:t>div</w:t>
      </w:r>
      <w:r w:rsidR="00B0586F">
        <w:rPr>
          <w:rFonts w:hint="eastAsia"/>
          <w:color w:val="FF0000"/>
        </w:rPr>
        <w:t>显示。</w:t>
      </w:r>
    </w:p>
    <w:p w:rsidR="00561E70" w:rsidRDefault="00561E70" w:rsidP="004B5A0E">
      <w:pPr>
        <w:ind w:firstLineChars="200" w:firstLine="420"/>
      </w:pPr>
      <w:r>
        <w:t>&lt;div class="</w:t>
      </w:r>
      <w:proofErr w:type="spellStart"/>
      <w:r w:rsidRPr="001C0FAB">
        <w:rPr>
          <w:color w:val="FF0000"/>
        </w:rPr>
        <w:t>ui</w:t>
      </w:r>
      <w:proofErr w:type="spellEnd"/>
      <w:r w:rsidRPr="001C0FAB">
        <w:rPr>
          <w:color w:val="FF0000"/>
        </w:rPr>
        <w:t>-layout-center</w:t>
      </w:r>
      <w:r>
        <w:t>"&gt;</w:t>
      </w:r>
    </w:p>
    <w:p w:rsidR="00561E70" w:rsidRDefault="00561E70" w:rsidP="00561E70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  <w:t>&lt;div</w:t>
      </w:r>
      <w:r w:rsidR="009F6177">
        <w:rPr>
          <w:rFonts w:hint="eastAsia"/>
        </w:rPr>
        <w:t xml:space="preserve"> </w:t>
      </w:r>
      <w:r w:rsidR="009F6177" w:rsidRPr="00B0586F">
        <w:rPr>
          <w:color w:val="FF0000"/>
        </w:rPr>
        <w:t>class</w:t>
      </w:r>
      <w:r w:rsidR="009F6177" w:rsidRPr="009F6177">
        <w:t>="</w:t>
      </w:r>
      <w:r w:rsidR="009F6177" w:rsidRPr="007C36D5">
        <w:rPr>
          <w:color w:val="FF0000"/>
        </w:rPr>
        <w:t>panel</w:t>
      </w:r>
      <w:r w:rsidR="009F6177" w:rsidRPr="009F6177">
        <w:t>"</w:t>
      </w:r>
      <w:r>
        <w:rPr>
          <w:rFonts w:hint="eastAsia"/>
        </w:rPr>
        <w:t xml:space="preserve"> </w:t>
      </w:r>
      <w:r w:rsidRPr="00B0586F">
        <w:rPr>
          <w:rFonts w:hint="eastAsia"/>
          <w:color w:val="FF0000"/>
        </w:rPr>
        <w:t>id</w:t>
      </w:r>
      <w:r>
        <w:rPr>
          <w:rFonts w:hint="eastAsia"/>
        </w:rPr>
        <w:t>="</w:t>
      </w:r>
      <w:proofErr w:type="spellStart"/>
      <w:r>
        <w:rPr>
          <w:rFonts w:hint="eastAsia"/>
        </w:rPr>
        <w:t>order</w:t>
      </w:r>
      <w:r w:rsidRPr="001C0FAB">
        <w:rPr>
          <w:rFonts w:hint="eastAsia"/>
          <w:color w:val="FF0000"/>
        </w:rPr>
        <w:t>Pane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订单模块：</w:t>
      </w:r>
      <w:r>
        <w:rPr>
          <w:rFonts w:hint="eastAsia"/>
        </w:rPr>
        <w:t>Grid\Tree\Form\Chart&lt;/div&gt;</w:t>
      </w:r>
    </w:p>
    <w:p w:rsidR="00561E70" w:rsidRDefault="00561E70" w:rsidP="00561E70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&lt;div </w:t>
      </w:r>
      <w:r w:rsidR="009F6177" w:rsidRPr="009F6177">
        <w:t>class="panel"</w:t>
      </w:r>
      <w:r w:rsidR="009F6177" w:rsidRPr="009F6177">
        <w:rPr>
          <w:rFonts w:hint="eastAsia"/>
        </w:rPr>
        <w:t xml:space="preserve"> </w:t>
      </w:r>
      <w:r>
        <w:rPr>
          <w:rFonts w:hint="eastAsia"/>
        </w:rPr>
        <w:t>id="</w:t>
      </w:r>
      <w:proofErr w:type="spellStart"/>
      <w:r>
        <w:rPr>
          <w:rFonts w:hint="eastAsia"/>
        </w:rPr>
        <w:t>product</w:t>
      </w:r>
      <w:r w:rsidRPr="001C0FAB">
        <w:rPr>
          <w:rFonts w:hint="eastAsia"/>
          <w:color w:val="FF0000"/>
        </w:rPr>
        <w:t>Pane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产品模块</w:t>
      </w:r>
      <w:r>
        <w:rPr>
          <w:rFonts w:hint="eastAsia"/>
        </w:rPr>
        <w:t>&lt;/div&gt;</w:t>
      </w:r>
    </w:p>
    <w:p w:rsidR="00561E70" w:rsidRDefault="00561E70" w:rsidP="00561E70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&lt;div </w:t>
      </w:r>
      <w:r w:rsidR="009F6177" w:rsidRPr="009F6177">
        <w:t>class="panel"</w:t>
      </w:r>
      <w:r w:rsidR="009F6177" w:rsidRPr="009F6177">
        <w:rPr>
          <w:rFonts w:hint="eastAsia"/>
        </w:rPr>
        <w:t xml:space="preserve"> </w:t>
      </w:r>
      <w:r>
        <w:rPr>
          <w:rFonts w:hint="eastAsia"/>
        </w:rPr>
        <w:t>id="</w:t>
      </w:r>
      <w:proofErr w:type="spellStart"/>
      <w:r>
        <w:rPr>
          <w:rFonts w:hint="eastAsia"/>
        </w:rPr>
        <w:t>payable</w:t>
      </w:r>
      <w:r w:rsidRPr="001C0FAB">
        <w:rPr>
          <w:rFonts w:hint="eastAsia"/>
          <w:color w:val="FF0000"/>
        </w:rPr>
        <w:t>Pane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应付账款模块</w:t>
      </w:r>
      <w:r>
        <w:rPr>
          <w:rFonts w:hint="eastAsia"/>
        </w:rPr>
        <w:t>&lt;/div&gt;</w:t>
      </w:r>
    </w:p>
    <w:p w:rsidR="00561E70" w:rsidRDefault="00561E70" w:rsidP="00561E70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&lt;div </w:t>
      </w:r>
      <w:r w:rsidR="009F6177" w:rsidRPr="009F6177">
        <w:t>class="panel"</w:t>
      </w:r>
      <w:r w:rsidR="009F6177" w:rsidRPr="009F6177">
        <w:rPr>
          <w:rFonts w:hint="eastAsia"/>
        </w:rPr>
        <w:t xml:space="preserve"> </w:t>
      </w:r>
      <w:r>
        <w:rPr>
          <w:rFonts w:hint="eastAsia"/>
        </w:rPr>
        <w:t>id="</w:t>
      </w:r>
      <w:proofErr w:type="spellStart"/>
      <w:r>
        <w:rPr>
          <w:rFonts w:hint="eastAsia"/>
        </w:rPr>
        <w:t>receivable</w:t>
      </w:r>
      <w:r w:rsidRPr="001C0FAB">
        <w:rPr>
          <w:rFonts w:hint="eastAsia"/>
          <w:color w:val="FF0000"/>
        </w:rPr>
        <w:t>Pane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应收账款模块</w:t>
      </w:r>
      <w:r>
        <w:rPr>
          <w:rFonts w:hint="eastAsia"/>
        </w:rPr>
        <w:t>&lt;/div&gt;</w:t>
      </w:r>
    </w:p>
    <w:p w:rsidR="00561E70" w:rsidRDefault="00561E70" w:rsidP="00561E70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&lt;div </w:t>
      </w:r>
      <w:r w:rsidR="009F6177" w:rsidRPr="009F6177">
        <w:t>class="panel"</w:t>
      </w:r>
      <w:r w:rsidR="009F6177" w:rsidRPr="009F6177">
        <w:rPr>
          <w:rFonts w:hint="eastAsia"/>
        </w:rPr>
        <w:t xml:space="preserve"> </w:t>
      </w:r>
      <w:r>
        <w:rPr>
          <w:rFonts w:hint="eastAsia"/>
        </w:rPr>
        <w:t>id="</w:t>
      </w:r>
      <w:proofErr w:type="spellStart"/>
      <w:r>
        <w:rPr>
          <w:rFonts w:hint="eastAsia"/>
        </w:rPr>
        <w:t>user</w:t>
      </w:r>
      <w:r w:rsidRPr="001C0FAB">
        <w:rPr>
          <w:rFonts w:hint="eastAsia"/>
          <w:color w:val="FF0000"/>
        </w:rPr>
        <w:t>Pane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用户模块</w:t>
      </w:r>
      <w:r>
        <w:rPr>
          <w:rFonts w:hint="eastAsia"/>
        </w:rPr>
        <w:t>&lt;/div&gt;</w:t>
      </w:r>
    </w:p>
    <w:p w:rsidR="00561E70" w:rsidRDefault="00561E70" w:rsidP="00561E70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&lt;div </w:t>
      </w:r>
      <w:r w:rsidR="009F6177" w:rsidRPr="009F6177">
        <w:t>class="panel"</w:t>
      </w:r>
      <w:r w:rsidR="009F6177" w:rsidRPr="009F6177">
        <w:rPr>
          <w:rFonts w:hint="eastAsia"/>
        </w:rPr>
        <w:t xml:space="preserve"> </w:t>
      </w:r>
      <w:r>
        <w:rPr>
          <w:rFonts w:hint="eastAsia"/>
        </w:rPr>
        <w:t>id="</w:t>
      </w:r>
      <w:proofErr w:type="spellStart"/>
      <w:r w:rsidRPr="00B41F98">
        <w:rPr>
          <w:rFonts w:hint="eastAsia"/>
        </w:rPr>
        <w:t>authorize</w:t>
      </w:r>
      <w:r w:rsidRPr="00B41F98">
        <w:rPr>
          <w:rFonts w:hint="eastAsia"/>
          <w:color w:val="FF0000"/>
        </w:rPr>
        <w:t>Pane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授权模块</w:t>
      </w:r>
      <w:r>
        <w:rPr>
          <w:rFonts w:hint="eastAsia"/>
        </w:rPr>
        <w:t>&lt;/div&gt;</w:t>
      </w:r>
    </w:p>
    <w:p w:rsidR="00561E70" w:rsidRDefault="00561E70" w:rsidP="00561E70">
      <w:pPr>
        <w:pStyle w:val="a7"/>
        <w:ind w:left="360" w:firstLineChars="0" w:firstLine="0"/>
      </w:pPr>
      <w:r>
        <w:tab/>
        <w:t>&lt;/div&gt;</w:t>
      </w:r>
    </w:p>
    <w:p w:rsidR="00C25F6D" w:rsidRDefault="003B571F" w:rsidP="00B85450">
      <w:r>
        <w:rPr>
          <w:rFonts w:hint="eastAsia"/>
        </w:rPr>
        <w:t>JS:</w:t>
      </w:r>
    </w:p>
    <w:p w:rsidR="000449BD" w:rsidRDefault="000449BD" w:rsidP="00B85450">
      <w:r>
        <w:rPr>
          <w:rFonts w:hint="eastAsia"/>
        </w:rPr>
        <w:t>隐藏全部：</w:t>
      </w:r>
      <w:r w:rsidR="00F77104" w:rsidRPr="00F77104">
        <w:tab/>
      </w:r>
      <w:r>
        <w:rPr>
          <w:rFonts w:hint="eastAsia"/>
        </w:rPr>
        <w:tab/>
      </w:r>
    </w:p>
    <w:p w:rsidR="00F44033" w:rsidRDefault="00F77104" w:rsidP="00B85450">
      <w:r w:rsidRPr="00B85450">
        <w:rPr>
          <w:color w:val="FF0000"/>
        </w:rPr>
        <w:t>$(".panel").hide();</w:t>
      </w:r>
      <w:r w:rsidR="00802AD4" w:rsidRPr="00B85450">
        <w:rPr>
          <w:rFonts w:hint="eastAsia"/>
          <w:color w:val="00B050"/>
        </w:rPr>
        <w:t>//</w:t>
      </w:r>
      <w:r w:rsidR="00802AD4" w:rsidRPr="00B85450">
        <w:rPr>
          <w:rFonts w:hint="eastAsia"/>
          <w:color w:val="00B050"/>
        </w:rPr>
        <w:t>加载的时候只执行一次</w:t>
      </w:r>
    </w:p>
    <w:p w:rsidR="00793444" w:rsidRDefault="00793444" w:rsidP="00793444">
      <w:pPr>
        <w:pStyle w:val="a7"/>
        <w:ind w:left="360"/>
      </w:pPr>
      <w:r>
        <w:tab/>
      </w:r>
      <w:r>
        <w:tab/>
      </w:r>
      <w:r>
        <w:tab/>
      </w:r>
      <w:r>
        <w:tab/>
      </w:r>
    </w:p>
    <w:p w:rsidR="00793444" w:rsidRDefault="00793444" w:rsidP="00751B00">
      <w:r>
        <w:t>$</w:t>
      </w:r>
      <w:proofErr w:type="gramStart"/>
      <w:r>
        <w:t>( "</w:t>
      </w:r>
      <w:proofErr w:type="gramEnd"/>
      <w:r>
        <w:t>.selectable" ).selectable({</w:t>
      </w:r>
    </w:p>
    <w:p w:rsidR="00793444" w:rsidRDefault="00793444" w:rsidP="00793444">
      <w:pPr>
        <w:pStyle w:val="a7"/>
        <w:ind w:left="360"/>
      </w:pPr>
      <w:proofErr w:type="gramStart"/>
      <w:r>
        <w:t>stop</w:t>
      </w:r>
      <w:proofErr w:type="gramEnd"/>
      <w:r>
        <w:t>: function() {</w:t>
      </w:r>
    </w:p>
    <w:p w:rsidR="00793444" w:rsidRDefault="00793444" w:rsidP="00793444">
      <w:pPr>
        <w:pStyle w:val="a7"/>
        <w:ind w:left="360"/>
      </w:pPr>
      <w:r>
        <w:tab/>
      </w:r>
      <w:r>
        <w:tab/>
        <w:t>$</w:t>
      </w:r>
      <w:proofErr w:type="gramStart"/>
      <w:r>
        <w:t>( "</w:t>
      </w:r>
      <w:proofErr w:type="gramEnd"/>
      <w:r>
        <w:t>.</w:t>
      </w:r>
      <w:proofErr w:type="spellStart"/>
      <w:r>
        <w:t>ui</w:t>
      </w:r>
      <w:proofErr w:type="spellEnd"/>
      <w:r>
        <w:t xml:space="preserve">-selected", this ).each(function(index, </w:t>
      </w:r>
      <w:proofErr w:type="spellStart"/>
      <w:r>
        <w:t>domEle</w:t>
      </w:r>
      <w:proofErr w:type="spellEnd"/>
      <w:r>
        <w:t>) {</w:t>
      </w:r>
    </w:p>
    <w:p w:rsidR="00793444" w:rsidRDefault="00793444" w:rsidP="00793444">
      <w:pPr>
        <w:pStyle w:val="a7"/>
        <w:ind w:left="360"/>
      </w:pPr>
      <w:r>
        <w:tab/>
      </w:r>
      <w:r>
        <w:tab/>
      </w:r>
      <w:r>
        <w:tab/>
        <w:t>//</w:t>
      </w:r>
      <w:proofErr w:type="gramStart"/>
      <w:r>
        <w:t>alert(</w:t>
      </w:r>
      <w:proofErr w:type="gramEnd"/>
      <w:r>
        <w:t xml:space="preserve"> $(</w:t>
      </w:r>
      <w:proofErr w:type="spellStart"/>
      <w:r>
        <w:t>domEle</w:t>
      </w:r>
      <w:proofErr w:type="spellEnd"/>
      <w:r>
        <w:t>).</w:t>
      </w:r>
      <w:proofErr w:type="spellStart"/>
      <w:r>
        <w:t>attr</w:t>
      </w:r>
      <w:proofErr w:type="spellEnd"/>
      <w:r>
        <w:t>('id'));</w:t>
      </w:r>
    </w:p>
    <w:p w:rsidR="00793444" w:rsidRPr="00B20C14" w:rsidRDefault="00793444" w:rsidP="00CD3449">
      <w:pPr>
        <w:pStyle w:val="a7"/>
        <w:ind w:left="360"/>
        <w:rPr>
          <w:color w:val="00B050"/>
        </w:rPr>
      </w:pPr>
      <w:r>
        <w:tab/>
      </w:r>
      <w:r>
        <w:tab/>
      </w:r>
      <w:r>
        <w:tab/>
      </w:r>
      <w:r w:rsidRPr="00B85450">
        <w:rPr>
          <w:color w:val="FF0000"/>
        </w:rPr>
        <w:t>$(".panel").hide();</w:t>
      </w:r>
      <w:r w:rsidR="00CD3449" w:rsidRPr="00B20C14">
        <w:rPr>
          <w:color w:val="00B050"/>
        </w:rPr>
        <w:t>//</w:t>
      </w:r>
      <w:r w:rsidR="00CD3449" w:rsidRPr="00B20C14">
        <w:rPr>
          <w:rFonts w:hint="eastAsia"/>
          <w:color w:val="00B050"/>
        </w:rPr>
        <w:t>每次隐藏前需要隐藏全部</w:t>
      </w:r>
      <w:r w:rsidR="005A0030" w:rsidRPr="00B20C14">
        <w:rPr>
          <w:rFonts w:hint="eastAsia"/>
          <w:color w:val="00B050"/>
        </w:rPr>
        <w:t>再显示</w:t>
      </w:r>
    </w:p>
    <w:p w:rsidR="00793444" w:rsidRDefault="00793444" w:rsidP="00793444">
      <w:pPr>
        <w:pStyle w:val="a7"/>
        <w:ind w:left="36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$(</w:t>
      </w:r>
      <w:proofErr w:type="spellStart"/>
      <w:r>
        <w:t>domEle</w:t>
      </w:r>
      <w:proofErr w:type="spellEnd"/>
      <w:r>
        <w:t>).</w:t>
      </w:r>
      <w:proofErr w:type="spellStart"/>
      <w:r>
        <w:t>attr</w:t>
      </w:r>
      <w:proofErr w:type="spellEnd"/>
      <w:r>
        <w:t>('id');</w:t>
      </w:r>
    </w:p>
    <w:p w:rsidR="00793444" w:rsidRPr="0004209C" w:rsidRDefault="00793444" w:rsidP="00793444">
      <w:pPr>
        <w:pStyle w:val="a7"/>
        <w:ind w:left="360"/>
        <w:rPr>
          <w:color w:val="00B050"/>
        </w:rPr>
      </w:pPr>
      <w:r>
        <w:tab/>
      </w:r>
      <w:r>
        <w:tab/>
      </w:r>
      <w:r>
        <w:tab/>
      </w:r>
      <w:r w:rsidRPr="00B85450">
        <w:rPr>
          <w:color w:val="FF0000"/>
        </w:rPr>
        <w:t>$("#"+</w:t>
      </w:r>
      <w:proofErr w:type="spellStart"/>
      <w:r w:rsidRPr="00B85450">
        <w:rPr>
          <w:color w:val="FF0000"/>
        </w:rPr>
        <w:t>id+"Panel</w:t>
      </w:r>
      <w:proofErr w:type="spellEnd"/>
      <w:r w:rsidRPr="00B85450">
        <w:rPr>
          <w:color w:val="FF0000"/>
        </w:rPr>
        <w:t>").show();</w:t>
      </w:r>
      <w:r w:rsidR="00B20C14" w:rsidRPr="0004209C">
        <w:rPr>
          <w:rFonts w:hint="eastAsia"/>
          <w:color w:val="00B050"/>
        </w:rPr>
        <w:t>//</w:t>
      </w:r>
      <w:r w:rsidR="00B20C14" w:rsidRPr="0004209C">
        <w:rPr>
          <w:rFonts w:hint="eastAsia"/>
          <w:color w:val="00B050"/>
        </w:rPr>
        <w:t>显示</w:t>
      </w:r>
      <w:r w:rsidR="00B85450">
        <w:rPr>
          <w:rFonts w:hint="eastAsia"/>
          <w:color w:val="00B050"/>
        </w:rPr>
        <w:t>对应的模块面板</w:t>
      </w:r>
    </w:p>
    <w:p w:rsidR="00793444" w:rsidRDefault="00793444" w:rsidP="00793444">
      <w:pPr>
        <w:pStyle w:val="a7"/>
        <w:ind w:left="360"/>
      </w:pPr>
      <w:r>
        <w:tab/>
      </w:r>
      <w:r>
        <w:tab/>
        <w:t>});</w:t>
      </w:r>
    </w:p>
    <w:p w:rsidR="00793444" w:rsidRDefault="00793444" w:rsidP="00793444">
      <w:pPr>
        <w:pStyle w:val="a7"/>
        <w:ind w:left="360"/>
      </w:pPr>
      <w:r>
        <w:tab/>
        <w:t>}</w:t>
      </w:r>
    </w:p>
    <w:p w:rsidR="00C25F6D" w:rsidRDefault="00793444" w:rsidP="00751B00">
      <w:r>
        <w:t>});</w:t>
      </w:r>
    </w:p>
    <w:p w:rsidR="000774B2" w:rsidRDefault="000774B2" w:rsidP="00751B00"/>
    <w:p w:rsidR="000774B2" w:rsidRDefault="000774B2" w:rsidP="00751B00"/>
    <w:p w:rsidR="000774B2" w:rsidRDefault="000774B2" w:rsidP="00751B00"/>
    <w:p w:rsidR="000774B2" w:rsidRDefault="000774B2" w:rsidP="00751B00"/>
    <w:p w:rsidR="000774B2" w:rsidRDefault="000774B2" w:rsidP="00751B00"/>
    <w:p w:rsidR="000774B2" w:rsidRDefault="000774B2" w:rsidP="00751B00"/>
    <w:p w:rsidR="00B41F98" w:rsidRDefault="00B41F98" w:rsidP="00B41F98">
      <w:pPr>
        <w:pStyle w:val="3"/>
      </w:pPr>
      <w:r>
        <w:rPr>
          <w:rFonts w:hint="eastAsia"/>
        </w:rPr>
        <w:t>Demo0</w:t>
      </w:r>
      <w:r w:rsidR="004E5516">
        <w:rPr>
          <w:rFonts w:hint="eastAsia"/>
        </w:rPr>
        <w:t>5</w:t>
      </w:r>
      <w:r>
        <w:rPr>
          <w:rFonts w:hint="eastAsia"/>
        </w:rPr>
        <w:t>:</w:t>
      </w:r>
      <w:r w:rsidR="0079798D">
        <w:rPr>
          <w:rFonts w:hint="eastAsia"/>
        </w:rPr>
        <w:t>为</w:t>
      </w:r>
      <w:r w:rsidR="003B40FE">
        <w:rPr>
          <w:rFonts w:hint="eastAsia"/>
        </w:rPr>
        <w:t>模</w:t>
      </w:r>
      <w:r w:rsidR="008A21A1">
        <w:rPr>
          <w:rFonts w:hint="eastAsia"/>
        </w:rPr>
        <w:t>块面板添加</w:t>
      </w:r>
      <w:r w:rsidR="008A21A1">
        <w:rPr>
          <w:rFonts w:hint="eastAsia"/>
        </w:rPr>
        <w:t>Tabs</w:t>
      </w:r>
    </w:p>
    <w:p w:rsidR="000774B2" w:rsidRPr="000774B2" w:rsidRDefault="000774B2" w:rsidP="000774B2">
      <w:pPr>
        <w:rPr>
          <w:b/>
        </w:rPr>
      </w:pPr>
      <w:r w:rsidRPr="000774B2">
        <w:rPr>
          <w:rFonts w:hint="eastAsia"/>
          <w:b/>
        </w:rPr>
        <w:t>JS</w:t>
      </w:r>
    </w:p>
    <w:p w:rsidR="002B6FE1" w:rsidRPr="002B6FE1" w:rsidRDefault="002B6FE1" w:rsidP="002B6FE1">
      <w:r w:rsidRPr="002B6FE1">
        <w:t>$</w:t>
      </w:r>
      <w:proofErr w:type="gramStart"/>
      <w:r w:rsidRPr="002B6FE1">
        <w:t>( "</w:t>
      </w:r>
      <w:proofErr w:type="gramEnd"/>
      <w:r w:rsidRPr="002D1C61">
        <w:rPr>
          <w:color w:val="FF0000"/>
        </w:rPr>
        <w:t>.tabs</w:t>
      </w:r>
      <w:r w:rsidRPr="002B6FE1">
        <w:t>" ).tabs();</w:t>
      </w:r>
    </w:p>
    <w:p w:rsidR="00561E70" w:rsidRPr="00B41F98" w:rsidRDefault="00561E70" w:rsidP="00B41F98"/>
    <w:p w:rsidR="000D391E" w:rsidRDefault="00074191" w:rsidP="00CF5F45">
      <w:r>
        <w:rPr>
          <w:rFonts w:hint="eastAsia"/>
        </w:rPr>
        <w:t>HTML:</w:t>
      </w:r>
      <w:r w:rsidR="00963CAA">
        <w:rPr>
          <w:rFonts w:hint="eastAsia"/>
        </w:rPr>
        <w:t>例子</w:t>
      </w:r>
    </w:p>
    <w:p w:rsidR="00495905" w:rsidRDefault="00495905" w:rsidP="00495905">
      <w:r>
        <w:t>&lt;div class="panel" id="</w:t>
      </w:r>
      <w:proofErr w:type="spellStart"/>
      <w:r w:rsidR="002E37FC">
        <w:rPr>
          <w:rFonts w:hint="eastAsia"/>
          <w:color w:val="FF0000"/>
        </w:rPr>
        <w:t>user</w:t>
      </w:r>
      <w:r w:rsidR="002E37FC" w:rsidRPr="001B7185">
        <w:rPr>
          <w:color w:val="FF0000"/>
        </w:rPr>
        <w:t>Panel</w:t>
      </w:r>
      <w:proofErr w:type="spellEnd"/>
      <w:r>
        <w:t>"&gt;</w:t>
      </w:r>
      <w:r w:rsidR="00FA296D">
        <w:rPr>
          <w:rFonts w:hint="eastAsia"/>
          <w:color w:val="00B050"/>
        </w:rPr>
        <w:t>用户</w:t>
      </w:r>
      <w:r w:rsidR="00B209DE" w:rsidRPr="00077DD6">
        <w:rPr>
          <w:rFonts w:hint="eastAsia"/>
          <w:color w:val="00B050"/>
        </w:rPr>
        <w:t>模块</w:t>
      </w:r>
      <w:r w:rsidR="00BA282E">
        <w:t>&lt;/div&gt;</w:t>
      </w:r>
    </w:p>
    <w:p w:rsidR="00E26C77" w:rsidRPr="00963CAA" w:rsidRDefault="002D1C61" w:rsidP="00CF5F45">
      <w:pPr>
        <w:rPr>
          <w:color w:val="FF0000"/>
        </w:rPr>
      </w:pPr>
      <w:r w:rsidRPr="00963CAA">
        <w:rPr>
          <w:rFonts w:hint="eastAsia"/>
          <w:color w:val="FF0000"/>
        </w:rPr>
        <w:t>为上方的中间层添加</w:t>
      </w:r>
      <w:r w:rsidRPr="00963CAA">
        <w:rPr>
          <w:rFonts w:hint="eastAsia"/>
          <w:color w:val="FF0000"/>
        </w:rPr>
        <w:t>tabs</w:t>
      </w:r>
      <w:r w:rsidRPr="00963CAA">
        <w:rPr>
          <w:rFonts w:hint="eastAsia"/>
          <w:color w:val="FF0000"/>
        </w:rPr>
        <w:t>层：</w:t>
      </w:r>
    </w:p>
    <w:p w:rsidR="00074191" w:rsidRDefault="00074191" w:rsidP="00074191">
      <w:r>
        <w:t>&lt;div class="panel" id="</w:t>
      </w:r>
      <w:proofErr w:type="spellStart"/>
      <w:r w:rsidR="00FA296D">
        <w:rPr>
          <w:rFonts w:hint="eastAsia"/>
          <w:color w:val="FF0000"/>
        </w:rPr>
        <w:t>user</w:t>
      </w:r>
      <w:r w:rsidRPr="001B7185">
        <w:rPr>
          <w:color w:val="FF0000"/>
        </w:rPr>
        <w:t>Panel</w:t>
      </w:r>
      <w:proofErr w:type="spellEnd"/>
      <w:r>
        <w:t>"&gt;</w:t>
      </w:r>
    </w:p>
    <w:p w:rsidR="00074191" w:rsidRPr="001B7185" w:rsidRDefault="00074191" w:rsidP="00074191">
      <w:pPr>
        <w:rPr>
          <w:color w:val="00B050"/>
        </w:rPr>
      </w:pPr>
      <w:r>
        <w:tab/>
      </w:r>
      <w:r>
        <w:tab/>
      </w:r>
      <w:r>
        <w:tab/>
      </w:r>
      <w:r w:rsidRPr="001B7185">
        <w:rPr>
          <w:color w:val="00B050"/>
        </w:rPr>
        <w:t xml:space="preserve">&lt;div </w:t>
      </w:r>
      <w:r w:rsidRPr="001B7185">
        <w:rPr>
          <w:color w:val="FF0000"/>
        </w:rPr>
        <w:t>class</w:t>
      </w:r>
      <w:r w:rsidRPr="001B7185">
        <w:rPr>
          <w:color w:val="00B050"/>
        </w:rPr>
        <w:t>="</w:t>
      </w:r>
      <w:r w:rsidRPr="001B7185">
        <w:rPr>
          <w:color w:val="FF0000"/>
        </w:rPr>
        <w:t>tabs</w:t>
      </w:r>
      <w:r w:rsidRPr="001B7185">
        <w:rPr>
          <w:color w:val="00B050"/>
        </w:rPr>
        <w:t>"&gt;</w:t>
      </w:r>
    </w:p>
    <w:p w:rsidR="00074191" w:rsidRPr="001B7185" w:rsidRDefault="00074191" w:rsidP="00074191">
      <w:pPr>
        <w:rPr>
          <w:color w:val="00B050"/>
        </w:rPr>
      </w:pP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  <w:t>&lt;</w:t>
      </w:r>
      <w:proofErr w:type="spellStart"/>
      <w:proofErr w:type="gramStart"/>
      <w:r w:rsidRPr="001B7185">
        <w:rPr>
          <w:color w:val="00B050"/>
        </w:rPr>
        <w:t>ul</w:t>
      </w:r>
      <w:proofErr w:type="spellEnd"/>
      <w:proofErr w:type="gramEnd"/>
      <w:r w:rsidRPr="001B7185">
        <w:rPr>
          <w:color w:val="00B050"/>
        </w:rPr>
        <w:t>&gt;</w:t>
      </w:r>
    </w:p>
    <w:p w:rsidR="00077DD6" w:rsidRPr="001B7185" w:rsidRDefault="00074191" w:rsidP="00074191">
      <w:pPr>
        <w:rPr>
          <w:color w:val="00B050"/>
        </w:rPr>
      </w:pPr>
      <w:r w:rsidRPr="001B7185">
        <w:rPr>
          <w:rFonts w:hint="eastAsia"/>
          <w:color w:val="00B050"/>
        </w:rPr>
        <w:tab/>
      </w:r>
      <w:r w:rsidRPr="001B7185">
        <w:rPr>
          <w:rFonts w:hint="eastAsia"/>
          <w:color w:val="00B050"/>
        </w:rPr>
        <w:tab/>
      </w:r>
      <w:r w:rsidRPr="001B7185">
        <w:rPr>
          <w:rFonts w:hint="eastAsia"/>
          <w:color w:val="00B050"/>
        </w:rPr>
        <w:tab/>
      </w:r>
      <w:r w:rsidRPr="001B7185">
        <w:rPr>
          <w:rFonts w:hint="eastAsia"/>
          <w:color w:val="00B050"/>
        </w:rPr>
        <w:tab/>
      </w:r>
      <w:r w:rsidRPr="001B7185">
        <w:rPr>
          <w:rFonts w:hint="eastAsia"/>
          <w:color w:val="00B050"/>
        </w:rPr>
        <w:tab/>
        <w:t xml:space="preserve">&lt;li&gt;&lt;a </w:t>
      </w:r>
      <w:proofErr w:type="spellStart"/>
      <w:r w:rsidRPr="001B7185">
        <w:rPr>
          <w:rFonts w:hint="eastAsia"/>
          <w:color w:val="00B050"/>
        </w:rPr>
        <w:t>href</w:t>
      </w:r>
      <w:proofErr w:type="spellEnd"/>
      <w:r w:rsidRPr="001B7185">
        <w:rPr>
          <w:rFonts w:hint="eastAsia"/>
          <w:color w:val="00B050"/>
        </w:rPr>
        <w:t>="#</w:t>
      </w:r>
      <w:r w:rsidR="002E37FC">
        <w:rPr>
          <w:rFonts w:hint="eastAsia"/>
          <w:color w:val="FF0000"/>
        </w:rPr>
        <w:t>user</w:t>
      </w:r>
      <w:r w:rsidR="002E37FC" w:rsidRPr="001B7185">
        <w:rPr>
          <w:color w:val="FF0000"/>
        </w:rPr>
        <w:t>Panel</w:t>
      </w:r>
      <w:r w:rsidRPr="001B7185">
        <w:rPr>
          <w:rFonts w:hint="eastAsia"/>
          <w:color w:val="00B050"/>
        </w:rPr>
        <w:t>Tabs-</w:t>
      </w:r>
      <w:r w:rsidRPr="008C7CCB">
        <w:rPr>
          <w:rFonts w:hint="eastAsia"/>
          <w:color w:val="0070C0"/>
        </w:rPr>
        <w:t>1</w:t>
      </w:r>
      <w:r w:rsidRPr="001B7185">
        <w:rPr>
          <w:rFonts w:hint="eastAsia"/>
          <w:color w:val="00B050"/>
        </w:rPr>
        <w:t>"&gt;</w:t>
      </w:r>
      <w:r w:rsidR="00FA296D">
        <w:rPr>
          <w:rFonts w:hint="eastAsia"/>
          <w:color w:val="00B050"/>
        </w:rPr>
        <w:t>用户</w:t>
      </w:r>
      <w:r w:rsidRPr="001B7185">
        <w:rPr>
          <w:rFonts w:hint="eastAsia"/>
          <w:color w:val="00B050"/>
        </w:rPr>
        <w:t>模块</w:t>
      </w:r>
      <w:r w:rsidRPr="001B7185">
        <w:rPr>
          <w:rFonts w:hint="eastAsia"/>
          <w:color w:val="00B050"/>
        </w:rPr>
        <w:t>&lt;/a&gt;&lt;/li&gt;</w:t>
      </w:r>
    </w:p>
    <w:p w:rsidR="00074191" w:rsidRPr="001B7185" w:rsidRDefault="00074191" w:rsidP="00074191">
      <w:pPr>
        <w:rPr>
          <w:color w:val="00B050"/>
        </w:rPr>
      </w:pP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  <w:t>&lt;/</w:t>
      </w:r>
      <w:proofErr w:type="spellStart"/>
      <w:r w:rsidRPr="001B7185">
        <w:rPr>
          <w:color w:val="00B050"/>
        </w:rPr>
        <w:t>ul</w:t>
      </w:r>
      <w:proofErr w:type="spellEnd"/>
      <w:r w:rsidRPr="001B7185">
        <w:rPr>
          <w:color w:val="00B050"/>
        </w:rPr>
        <w:t>&gt;</w:t>
      </w:r>
    </w:p>
    <w:p w:rsidR="00074191" w:rsidRPr="001B7185" w:rsidRDefault="00074191" w:rsidP="00074191">
      <w:pPr>
        <w:rPr>
          <w:color w:val="00B050"/>
        </w:rPr>
      </w:pP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  <w:t>&lt;div id="</w:t>
      </w:r>
      <w:r w:rsidR="002E37FC">
        <w:rPr>
          <w:rFonts w:hint="eastAsia"/>
          <w:color w:val="FF0000"/>
        </w:rPr>
        <w:t>user</w:t>
      </w:r>
      <w:r w:rsidR="002E37FC" w:rsidRPr="001B7185">
        <w:rPr>
          <w:color w:val="FF0000"/>
        </w:rPr>
        <w:t>Panel</w:t>
      </w:r>
      <w:r w:rsidR="002E37FC" w:rsidRPr="001B7185">
        <w:rPr>
          <w:rFonts w:hint="eastAsia"/>
          <w:color w:val="00B050"/>
        </w:rPr>
        <w:t>Tabs</w:t>
      </w:r>
      <w:r w:rsidRPr="001B7185">
        <w:rPr>
          <w:color w:val="00B050"/>
        </w:rPr>
        <w:t>-1"&gt;</w:t>
      </w:r>
    </w:p>
    <w:p w:rsidR="00074191" w:rsidRPr="001B7185" w:rsidRDefault="00074191" w:rsidP="00074191">
      <w:pPr>
        <w:rPr>
          <w:color w:val="00B050"/>
        </w:rPr>
      </w:pP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  <w:t>Grid\Tree\Form\Chart\tabs\dialog</w:t>
      </w:r>
    </w:p>
    <w:p w:rsidR="00074191" w:rsidRDefault="00074191" w:rsidP="00074191">
      <w:pPr>
        <w:rPr>
          <w:color w:val="00B050"/>
        </w:rPr>
      </w:pP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  <w:t>&lt;/div&gt;</w:t>
      </w:r>
    </w:p>
    <w:p w:rsidR="00074191" w:rsidRPr="001B7185" w:rsidRDefault="00074191" w:rsidP="00074191">
      <w:pPr>
        <w:rPr>
          <w:color w:val="00B050"/>
        </w:rPr>
      </w:pPr>
      <w:r w:rsidRPr="001B7185">
        <w:rPr>
          <w:color w:val="00B050"/>
        </w:rPr>
        <w:tab/>
      </w:r>
      <w:r w:rsidRPr="001B7185">
        <w:rPr>
          <w:color w:val="00B050"/>
        </w:rPr>
        <w:tab/>
      </w:r>
      <w:r w:rsidRPr="001B7185">
        <w:rPr>
          <w:color w:val="00B050"/>
        </w:rPr>
        <w:tab/>
        <w:t>&lt;/div&gt;</w:t>
      </w:r>
    </w:p>
    <w:p w:rsidR="00074191" w:rsidRDefault="00074191" w:rsidP="00074191">
      <w:r>
        <w:t>&lt;/div&gt;</w:t>
      </w:r>
    </w:p>
    <w:p w:rsidR="008E64F8" w:rsidRDefault="008E64F8" w:rsidP="00074191"/>
    <w:p w:rsidR="00373BD2" w:rsidRDefault="00373BD2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7C3AC9" w:rsidRDefault="007C3AC9" w:rsidP="00074191"/>
    <w:p w:rsidR="00E217BB" w:rsidRDefault="00E217BB" w:rsidP="00074191"/>
    <w:p w:rsidR="00E217BB" w:rsidRDefault="00E217BB" w:rsidP="00074191"/>
    <w:p w:rsidR="00E217BB" w:rsidRDefault="00E217BB" w:rsidP="00074191"/>
    <w:p w:rsidR="00E217BB" w:rsidRDefault="00E217BB" w:rsidP="00074191"/>
    <w:p w:rsidR="007C3AC9" w:rsidRDefault="007C3AC9" w:rsidP="00074191"/>
    <w:p w:rsidR="00373BD2" w:rsidRDefault="00373BD2" w:rsidP="00373BD2">
      <w:pPr>
        <w:pStyle w:val="3"/>
      </w:pPr>
      <w:r>
        <w:rPr>
          <w:rFonts w:hint="eastAsia"/>
        </w:rPr>
        <w:t>Demo0</w:t>
      </w:r>
      <w:r w:rsidR="006722F1">
        <w:rPr>
          <w:rFonts w:hint="eastAsia"/>
        </w:rPr>
        <w:t>6</w:t>
      </w:r>
      <w:r>
        <w:rPr>
          <w:rFonts w:hint="eastAsia"/>
        </w:rPr>
        <w:t>:</w:t>
      </w:r>
      <w:r>
        <w:rPr>
          <w:rFonts w:hint="eastAsia"/>
        </w:rPr>
        <w:t>为模块面板添加</w:t>
      </w:r>
      <w:r w:rsidR="009E3D6A">
        <w:rPr>
          <w:rFonts w:hint="eastAsia"/>
        </w:rPr>
        <w:t>Grid</w:t>
      </w:r>
    </w:p>
    <w:p w:rsidR="00D503E9" w:rsidRPr="007C3AC9" w:rsidRDefault="00D503E9" w:rsidP="00D503E9">
      <w:pPr>
        <w:rPr>
          <w:b/>
        </w:rPr>
      </w:pPr>
      <w:r w:rsidRPr="007C3AC9">
        <w:rPr>
          <w:rFonts w:hint="eastAsia"/>
          <w:b/>
        </w:rPr>
        <w:t>添加依赖库：</w:t>
      </w:r>
    </w:p>
    <w:p w:rsidR="0033773B" w:rsidRPr="00C74B9D" w:rsidRDefault="0033773B" w:rsidP="0033773B">
      <w:pPr>
        <w:rPr>
          <w:color w:val="FF0000"/>
        </w:rPr>
      </w:pPr>
      <w:r w:rsidRPr="00C74B9D">
        <w:rPr>
          <w:color w:val="FF0000"/>
        </w:rPr>
        <w:t>&lt;!--</w:t>
      </w:r>
      <w:proofErr w:type="spellStart"/>
      <w:r w:rsidRPr="00C74B9D">
        <w:rPr>
          <w:color w:val="FF0000"/>
        </w:rPr>
        <w:t>jqGrid</w:t>
      </w:r>
      <w:proofErr w:type="spellEnd"/>
      <w:r w:rsidRPr="00C74B9D">
        <w:rPr>
          <w:color w:val="FF0000"/>
        </w:rPr>
        <w:t xml:space="preserve"> CSS--&gt;</w:t>
      </w:r>
    </w:p>
    <w:p w:rsidR="0031592F" w:rsidRDefault="0033773B" w:rsidP="00372CDA">
      <w:pPr>
        <w:ind w:firstLine="420"/>
      </w:pPr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ui.jqgrid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4B7E84" w:rsidRPr="00C74B9D" w:rsidRDefault="004768EB" w:rsidP="0033773B">
      <w:pPr>
        <w:rPr>
          <w:color w:val="FF0000"/>
        </w:rPr>
      </w:pPr>
      <w:r w:rsidRPr="00C74B9D">
        <w:rPr>
          <w:color w:val="FF0000"/>
        </w:rPr>
        <w:t>&lt;!--</w:t>
      </w:r>
      <w:r w:rsidR="00D75723" w:rsidRPr="00C74B9D">
        <w:rPr>
          <w:rFonts w:hint="eastAsia"/>
          <w:color w:val="FF0000"/>
        </w:rPr>
        <w:t>核心库及</w:t>
      </w:r>
      <w:r w:rsidR="00D75723" w:rsidRPr="00C74B9D">
        <w:rPr>
          <w:rFonts w:hint="eastAsia"/>
          <w:color w:val="FF0000"/>
        </w:rPr>
        <w:t>UI</w:t>
      </w:r>
      <w:r w:rsidR="00D75723" w:rsidRPr="00C74B9D">
        <w:rPr>
          <w:rFonts w:hint="eastAsia"/>
          <w:color w:val="FF0000"/>
        </w:rPr>
        <w:t>库的后面添加</w:t>
      </w:r>
      <w:r w:rsidR="0031592F" w:rsidRPr="00C74B9D">
        <w:rPr>
          <w:color w:val="FF0000"/>
        </w:rPr>
        <w:t>--&gt;</w:t>
      </w:r>
    </w:p>
    <w:p w:rsidR="004B7E84" w:rsidRDefault="004B7E84" w:rsidP="004B7E84">
      <w:r>
        <w:rPr>
          <w:rFonts w:hint="eastAsia"/>
        </w:rPr>
        <w:tab/>
      </w:r>
      <w:r w:rsidRPr="003108AE">
        <w:rPr>
          <w:rFonts w:hint="eastAsia"/>
          <w:color w:val="00B050"/>
        </w:rPr>
        <w:t>&lt;!--</w:t>
      </w:r>
      <w:proofErr w:type="spellStart"/>
      <w:r w:rsidRPr="003108AE">
        <w:rPr>
          <w:rFonts w:hint="eastAsia"/>
          <w:color w:val="00B050"/>
        </w:rPr>
        <w:t>jqGrid</w:t>
      </w:r>
      <w:proofErr w:type="spellEnd"/>
      <w:r w:rsidRPr="003108AE">
        <w:rPr>
          <w:rFonts w:hint="eastAsia"/>
          <w:color w:val="00B050"/>
        </w:rPr>
        <w:t>插件国际化文件</w:t>
      </w:r>
      <w:r w:rsidRPr="003108AE">
        <w:rPr>
          <w:rFonts w:hint="eastAsia"/>
          <w:color w:val="00B050"/>
        </w:rPr>
        <w:t>--&gt;</w:t>
      </w:r>
    </w:p>
    <w:p w:rsidR="004B7E84" w:rsidRDefault="004B7E84" w:rsidP="004B7E84">
      <w:r>
        <w:lastRenderedPageBreak/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i18n/grid.locale-cn.js"&gt;&lt;/script&gt;</w:t>
      </w:r>
    </w:p>
    <w:p w:rsidR="004B7E84" w:rsidRPr="003108AE" w:rsidRDefault="004B7E84" w:rsidP="004B7E84">
      <w:pPr>
        <w:rPr>
          <w:color w:val="00B050"/>
        </w:rPr>
      </w:pPr>
      <w:r w:rsidRPr="003108AE">
        <w:rPr>
          <w:rFonts w:hint="eastAsia"/>
          <w:color w:val="00B050"/>
        </w:rPr>
        <w:tab/>
        <w:t>&lt;!--</w:t>
      </w:r>
      <w:proofErr w:type="spellStart"/>
      <w:r w:rsidRPr="003108AE">
        <w:rPr>
          <w:rFonts w:hint="eastAsia"/>
          <w:color w:val="00B050"/>
        </w:rPr>
        <w:t>jqGrid</w:t>
      </w:r>
      <w:proofErr w:type="spellEnd"/>
      <w:r w:rsidRPr="003108AE">
        <w:rPr>
          <w:rFonts w:hint="eastAsia"/>
          <w:color w:val="00B050"/>
        </w:rPr>
        <w:t>插件</w:t>
      </w:r>
      <w:r w:rsidRPr="003108AE">
        <w:rPr>
          <w:rFonts w:hint="eastAsia"/>
          <w:color w:val="00B050"/>
        </w:rPr>
        <w:t>4.7.0--&gt;</w:t>
      </w:r>
    </w:p>
    <w:p w:rsidR="007C3AC9" w:rsidRPr="00C74B9D" w:rsidRDefault="004B7E84" w:rsidP="004B7E84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qGrid.src.js"&gt;&lt;/script&gt;</w:t>
      </w:r>
    </w:p>
    <w:p w:rsidR="007C3AC9" w:rsidRDefault="00737240" w:rsidP="004B7E84">
      <w:r>
        <w:rPr>
          <w:rFonts w:hint="eastAsia"/>
        </w:rPr>
        <w:t>HTML</w:t>
      </w:r>
      <w:r>
        <w:rPr>
          <w:rFonts w:hint="eastAsia"/>
        </w:rPr>
        <w:t>：</w:t>
      </w:r>
    </w:p>
    <w:p w:rsidR="00366ADD" w:rsidRDefault="00366ADD" w:rsidP="00366ADD">
      <w:r>
        <w:t>&lt;div class="panel" id="</w:t>
      </w:r>
      <w:proofErr w:type="spellStart"/>
      <w:r>
        <w:t>userPanel</w:t>
      </w:r>
      <w:proofErr w:type="spellEnd"/>
      <w:r>
        <w:t>"&gt;</w:t>
      </w:r>
    </w:p>
    <w:p w:rsidR="00366ADD" w:rsidRDefault="00366ADD" w:rsidP="00366ADD">
      <w:r>
        <w:tab/>
      </w:r>
      <w:r>
        <w:tab/>
      </w:r>
      <w:r>
        <w:tab/>
        <w:t>&lt;div class="tabs"&gt;</w:t>
      </w:r>
    </w:p>
    <w:p w:rsidR="00366ADD" w:rsidRDefault="00366ADD" w:rsidP="00366ADD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66ADD" w:rsidRDefault="00366ADD" w:rsidP="00366A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li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userPanelTabs-1"&gt;</w:t>
      </w:r>
      <w:r>
        <w:rPr>
          <w:rFonts w:hint="eastAsia"/>
        </w:rPr>
        <w:t>用户模块</w:t>
      </w:r>
      <w:r>
        <w:rPr>
          <w:rFonts w:hint="eastAsia"/>
        </w:rPr>
        <w:t>&lt;/a&gt;&lt;/li&gt;</w:t>
      </w:r>
    </w:p>
    <w:p w:rsidR="00366ADD" w:rsidRDefault="00366ADD" w:rsidP="00366ADD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366ADD" w:rsidRDefault="00366ADD" w:rsidP="00366ADD">
      <w:r>
        <w:tab/>
      </w:r>
      <w:r>
        <w:tab/>
      </w:r>
      <w:r>
        <w:tab/>
      </w:r>
      <w:r>
        <w:tab/>
        <w:t>&lt;div id="userPanelTabs-1"&gt;</w:t>
      </w:r>
    </w:p>
    <w:p w:rsidR="00366ADD" w:rsidRPr="00034600" w:rsidRDefault="00366ADD" w:rsidP="00366ADD">
      <w:pPr>
        <w:rPr>
          <w:color w:val="00B05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600">
        <w:rPr>
          <w:color w:val="00B050"/>
        </w:rPr>
        <w:t>&lt;</w:t>
      </w:r>
      <w:r w:rsidRPr="00E12154">
        <w:rPr>
          <w:color w:val="FF0000"/>
        </w:rPr>
        <w:t xml:space="preserve">table </w:t>
      </w:r>
      <w:r w:rsidRPr="00034600">
        <w:rPr>
          <w:color w:val="00B050"/>
        </w:rPr>
        <w:t>id="</w:t>
      </w:r>
      <w:proofErr w:type="spellStart"/>
      <w:r w:rsidRPr="00034600">
        <w:rPr>
          <w:color w:val="FF0000"/>
        </w:rPr>
        <w:t>userPanelGrid</w:t>
      </w:r>
      <w:proofErr w:type="spellEnd"/>
      <w:r w:rsidRPr="00034600">
        <w:rPr>
          <w:color w:val="00B050"/>
        </w:rPr>
        <w:t>"&gt;&lt;/table&gt;</w:t>
      </w:r>
    </w:p>
    <w:p w:rsidR="00366ADD" w:rsidRPr="00034600" w:rsidRDefault="00366ADD" w:rsidP="00366ADD">
      <w:pPr>
        <w:rPr>
          <w:color w:val="00B050"/>
        </w:rPr>
      </w:pPr>
      <w:r w:rsidRPr="00034600">
        <w:rPr>
          <w:color w:val="00B050"/>
        </w:rPr>
        <w:tab/>
      </w:r>
      <w:r w:rsidRPr="00034600">
        <w:rPr>
          <w:color w:val="00B050"/>
        </w:rPr>
        <w:tab/>
      </w:r>
      <w:r w:rsidRPr="00034600">
        <w:rPr>
          <w:color w:val="00B050"/>
        </w:rPr>
        <w:tab/>
      </w:r>
      <w:r w:rsidRPr="00034600">
        <w:rPr>
          <w:color w:val="00B050"/>
        </w:rPr>
        <w:tab/>
      </w:r>
      <w:r w:rsidRPr="00034600">
        <w:rPr>
          <w:color w:val="00B050"/>
        </w:rPr>
        <w:tab/>
      </w:r>
      <w:r w:rsidRPr="00034600">
        <w:rPr>
          <w:color w:val="00B050"/>
        </w:rPr>
        <w:tab/>
        <w:t>&lt;</w:t>
      </w:r>
      <w:r w:rsidRPr="00E12154">
        <w:rPr>
          <w:color w:val="FF0000"/>
        </w:rPr>
        <w:t xml:space="preserve">div </w:t>
      </w:r>
      <w:r w:rsidRPr="00034600">
        <w:rPr>
          <w:color w:val="00B050"/>
        </w:rPr>
        <w:t>id="</w:t>
      </w:r>
      <w:proofErr w:type="spellStart"/>
      <w:r w:rsidRPr="00034600">
        <w:rPr>
          <w:color w:val="FF0000"/>
        </w:rPr>
        <w:t>userPanelGridPager</w:t>
      </w:r>
      <w:proofErr w:type="spellEnd"/>
      <w:r w:rsidRPr="00034600">
        <w:rPr>
          <w:color w:val="00B050"/>
        </w:rPr>
        <w:t>"&gt;&lt;/div&gt;</w:t>
      </w:r>
    </w:p>
    <w:p w:rsidR="00366ADD" w:rsidRDefault="00366ADD" w:rsidP="00366ADD">
      <w:r>
        <w:tab/>
      </w:r>
      <w:r>
        <w:tab/>
      </w:r>
      <w:r>
        <w:tab/>
      </w:r>
      <w:r>
        <w:tab/>
        <w:t>&lt;/div&gt;</w:t>
      </w:r>
    </w:p>
    <w:p w:rsidR="00366ADD" w:rsidRDefault="00366ADD" w:rsidP="00366ADD">
      <w:r>
        <w:tab/>
      </w:r>
      <w:r>
        <w:tab/>
      </w:r>
      <w:r>
        <w:tab/>
        <w:t>&lt;/div&gt;</w:t>
      </w:r>
    </w:p>
    <w:p w:rsidR="00737240" w:rsidRDefault="00366ADD" w:rsidP="00366ADD">
      <w:r>
        <w:tab/>
      </w:r>
      <w:r>
        <w:tab/>
        <w:t>&lt;/div&gt;</w:t>
      </w:r>
    </w:p>
    <w:p w:rsidR="007C3AC9" w:rsidRDefault="00737240" w:rsidP="004B7E84">
      <w:r>
        <w:rPr>
          <w:rFonts w:hint="eastAsia"/>
        </w:rPr>
        <w:t>JS:</w:t>
      </w:r>
    </w:p>
    <w:p w:rsidR="00315BDA" w:rsidRDefault="00315BDA" w:rsidP="00315BDA">
      <w:r>
        <w:t>$("</w:t>
      </w:r>
      <w:r w:rsidRPr="00A9135E">
        <w:rPr>
          <w:color w:val="FF0000"/>
        </w:rPr>
        <w:t>#</w:t>
      </w:r>
      <w:proofErr w:type="spellStart"/>
      <w:r w:rsidRPr="00A9135E">
        <w:rPr>
          <w:color w:val="FF0000"/>
        </w:rPr>
        <w:t>userPanelGrid</w:t>
      </w:r>
      <w:proofErr w:type="spellEnd"/>
      <w:r>
        <w:t>").</w:t>
      </w:r>
      <w:proofErr w:type="spellStart"/>
      <w:proofErr w:type="gramStart"/>
      <w:r>
        <w:t>jqGrid</w:t>
      </w:r>
      <w:proofErr w:type="spellEnd"/>
      <w:r>
        <w:t>({</w:t>
      </w:r>
      <w:proofErr w:type="gramEnd"/>
      <w:r>
        <w:t xml:space="preserve">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atatype</w:t>
      </w:r>
      <w:proofErr w:type="spellEnd"/>
      <w:proofErr w:type="gramEnd"/>
      <w:r>
        <w:t>: "local",</w:t>
      </w:r>
    </w:p>
    <w:p w:rsidR="00315BDA" w:rsidRDefault="00315BDA" w:rsidP="00315B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JSON</w:t>
      </w:r>
      <w:r>
        <w:rPr>
          <w:rFonts w:hint="eastAsia"/>
        </w:rPr>
        <w:t>数据格式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  <w:t>//</w:t>
      </w:r>
      <w:r>
        <w:tab/>
      </w:r>
      <w:proofErr w:type="gramStart"/>
      <w:r>
        <w:t>url</w:t>
      </w:r>
      <w:proofErr w:type="gramEnd"/>
      <w:r>
        <w:t xml:space="preserve">:'findAll.action', </w:t>
      </w:r>
      <w:proofErr w:type="spellStart"/>
      <w:r>
        <w:t>datatype</w:t>
      </w:r>
      <w:proofErr w:type="spellEnd"/>
      <w:r>
        <w:t>: "</w:t>
      </w:r>
      <w:proofErr w:type="spellStart"/>
      <w:r>
        <w:t>json</w:t>
      </w:r>
      <w:proofErr w:type="spellEnd"/>
      <w:r>
        <w:t>"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 xml:space="preserve">: 250,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lNames</w:t>
      </w:r>
      <w:proofErr w:type="spellEnd"/>
      <w:proofErr w:type="gramEnd"/>
      <w:r>
        <w:t>:['</w:t>
      </w:r>
      <w:proofErr w:type="spellStart"/>
      <w:r>
        <w:t>Inv</w:t>
      </w:r>
      <w:proofErr w:type="spellEnd"/>
      <w:r>
        <w:t xml:space="preserve"> </w:t>
      </w:r>
      <w:proofErr w:type="spellStart"/>
      <w:r>
        <w:t>No','User</w:t>
      </w:r>
      <w:proofErr w:type="spellEnd"/>
      <w:r>
        <w:t xml:space="preserve"> Name', 'Password'],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lModel</w:t>
      </w:r>
      <w:proofErr w:type="spellEnd"/>
      <w:proofErr w:type="gramEnd"/>
      <w:r>
        <w:t xml:space="preserve">:[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spellStart"/>
      <w:proofErr w:type="gramStart"/>
      <w:r>
        <w:t>name</w:t>
      </w:r>
      <w:proofErr w:type="gramEnd"/>
      <w:r>
        <w:t>:'id',index:'id</w:t>
      </w:r>
      <w:proofErr w:type="spellEnd"/>
      <w:r>
        <w:t xml:space="preserve">', width:60, </w:t>
      </w:r>
      <w:proofErr w:type="spellStart"/>
      <w:r>
        <w:t>sorttype</w:t>
      </w:r>
      <w:proofErr w:type="spellEnd"/>
      <w:r>
        <w:t>:"</w:t>
      </w:r>
      <w:proofErr w:type="spellStart"/>
      <w:r>
        <w:t>int</w:t>
      </w:r>
      <w:proofErr w:type="spellEnd"/>
      <w:r>
        <w:t xml:space="preserve">"},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name</w:t>
      </w:r>
      <w:proofErr w:type="gramEnd"/>
      <w:r>
        <w:t>:'</w:t>
      </w:r>
      <w:proofErr w:type="spellStart"/>
      <w:r>
        <w:t>userName</w:t>
      </w:r>
      <w:proofErr w:type="spellEnd"/>
      <w:r>
        <w:t>',index:'</w:t>
      </w:r>
      <w:proofErr w:type="spellStart"/>
      <w:r>
        <w:t>userName</w:t>
      </w:r>
      <w:proofErr w:type="spellEnd"/>
      <w:r>
        <w:t>', width:100}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spellStart"/>
      <w:proofErr w:type="gramStart"/>
      <w:r>
        <w:t>name</w:t>
      </w:r>
      <w:proofErr w:type="gramEnd"/>
      <w:r>
        <w:t>:'password',index:'password</w:t>
      </w:r>
      <w:proofErr w:type="spellEnd"/>
      <w:r>
        <w:t>', width:100}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  <w:t xml:space="preserve">],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gramStart"/>
      <w:r>
        <w:t>pager</w:t>
      </w:r>
      <w:proofErr w:type="gramEnd"/>
      <w:r>
        <w:t>: '</w:t>
      </w:r>
      <w:r w:rsidRPr="00A9135E">
        <w:rPr>
          <w:color w:val="FF0000"/>
        </w:rPr>
        <w:t>#</w:t>
      </w:r>
      <w:proofErr w:type="spellStart"/>
      <w:r w:rsidRPr="00A9135E">
        <w:rPr>
          <w:color w:val="FF0000"/>
        </w:rPr>
        <w:t>userPanelGridPager</w:t>
      </w:r>
      <w:proofErr w:type="spellEnd"/>
      <w:r w:rsidRPr="00A9135E">
        <w:rPr>
          <w:color w:val="FF0000"/>
        </w:rPr>
        <w:t>'</w:t>
      </w:r>
      <w:r>
        <w:t>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gramStart"/>
      <w:r>
        <w:t>rowNum:</w:t>
      </w:r>
      <w:proofErr w:type="gramEnd"/>
      <w:r>
        <w:t xml:space="preserve">50,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owList</w:t>
      </w:r>
      <w:proofErr w:type="spellEnd"/>
      <w:proofErr w:type="gramEnd"/>
      <w:r>
        <w:t>:[10,20,30,40,50]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iewrecords</w:t>
      </w:r>
      <w:proofErr w:type="spellEnd"/>
      <w:proofErr w:type="gramEnd"/>
      <w:r>
        <w:t>: true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ultiselect</w:t>
      </w:r>
      <w:proofErr w:type="spellEnd"/>
      <w:proofErr w:type="gramEnd"/>
      <w:r>
        <w:t xml:space="preserve">: true, 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ortname</w:t>
      </w:r>
      <w:proofErr w:type="spellEnd"/>
      <w:proofErr w:type="gramEnd"/>
      <w:r>
        <w:t>: 'id'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ortorder</w:t>
      </w:r>
      <w:proofErr w:type="spellEnd"/>
      <w:proofErr w:type="gramEnd"/>
      <w:r>
        <w:t>: "</w:t>
      </w:r>
      <w:proofErr w:type="spellStart"/>
      <w:r>
        <w:t>desc</w:t>
      </w:r>
      <w:proofErr w:type="spellEnd"/>
      <w:r>
        <w:t>",</w:t>
      </w:r>
    </w:p>
    <w:p w:rsidR="00315BDA" w:rsidRDefault="00315BDA" w:rsidP="00315BDA">
      <w:r>
        <w:tab/>
      </w:r>
      <w:r>
        <w:tab/>
      </w:r>
      <w:r>
        <w:tab/>
      </w:r>
      <w:r>
        <w:tab/>
      </w:r>
      <w:r>
        <w:tab/>
      </w:r>
      <w:proofErr w:type="gramStart"/>
      <w:r>
        <w:t>caption</w:t>
      </w:r>
      <w:proofErr w:type="gramEnd"/>
      <w:r>
        <w:t xml:space="preserve">: "User Panel Grid" </w:t>
      </w:r>
    </w:p>
    <w:p w:rsidR="00737240" w:rsidRDefault="00315BDA" w:rsidP="00315BDA">
      <w:r>
        <w:t>});</w:t>
      </w:r>
    </w:p>
    <w:p w:rsidR="003D0CFE" w:rsidRDefault="003D0CFE" w:rsidP="003D0CFE">
      <w:pPr>
        <w:pStyle w:val="3"/>
      </w:pPr>
      <w:r>
        <w:rPr>
          <w:rFonts w:hint="eastAsia"/>
        </w:rPr>
        <w:t>Demo07:</w:t>
      </w:r>
      <w:r>
        <w:rPr>
          <w:rFonts w:hint="eastAsia"/>
        </w:rPr>
        <w:t>为</w:t>
      </w:r>
      <w:r>
        <w:rPr>
          <w:rFonts w:hint="eastAsia"/>
        </w:rPr>
        <w:t>Grid</w:t>
      </w:r>
      <w:r w:rsidR="00CB56A8">
        <w:rPr>
          <w:rFonts w:hint="eastAsia"/>
        </w:rPr>
        <w:t>设置</w:t>
      </w:r>
      <w:r w:rsidR="00F04DC2">
        <w:rPr>
          <w:rFonts w:hint="eastAsia"/>
        </w:rPr>
        <w:t>自适应</w:t>
      </w:r>
      <w:r w:rsidR="00CB56A8">
        <w:rPr>
          <w:rFonts w:hint="eastAsia"/>
        </w:rPr>
        <w:t>宽度</w:t>
      </w:r>
    </w:p>
    <w:p w:rsidR="007C3AC9" w:rsidRDefault="00582127" w:rsidP="004B7E84">
      <w:r>
        <w:rPr>
          <w:rFonts w:hint="eastAsia"/>
        </w:rPr>
        <w:t>JS</w:t>
      </w:r>
      <w:r>
        <w:rPr>
          <w:rFonts w:hint="eastAsia"/>
        </w:rPr>
        <w:t>：</w:t>
      </w:r>
    </w:p>
    <w:p w:rsidR="00582127" w:rsidRDefault="00582127" w:rsidP="005821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47B88">
        <w:rPr>
          <w:rFonts w:hint="eastAsia"/>
        </w:rPr>
        <w:tab/>
      </w:r>
      <w:r>
        <w:rPr>
          <w:rFonts w:hint="eastAsia"/>
        </w:rPr>
        <w:t>//window resize</w:t>
      </w:r>
      <w:r>
        <w:rPr>
          <w:rFonts w:hint="eastAsia"/>
        </w:rPr>
        <w:t>后组件宽度自适应</w:t>
      </w:r>
    </w:p>
    <w:p w:rsidR="00582127" w:rsidRDefault="00582127" w:rsidP="00582127">
      <w:r>
        <w:tab/>
      </w:r>
      <w:r>
        <w:tab/>
      </w:r>
      <w:r>
        <w:tab/>
      </w:r>
      <w:r>
        <w:tab/>
        <w:t>$(</w:t>
      </w:r>
      <w:r w:rsidRPr="002B430E">
        <w:rPr>
          <w:color w:val="FF0000"/>
        </w:rPr>
        <w:t>window</w:t>
      </w:r>
      <w:r>
        <w:t>).</w:t>
      </w:r>
      <w:proofErr w:type="gramStart"/>
      <w:r w:rsidRPr="002B430E">
        <w:rPr>
          <w:color w:val="FF0000"/>
        </w:rPr>
        <w:t>resize</w:t>
      </w:r>
      <w:r>
        <w:t>(</w:t>
      </w:r>
      <w:proofErr w:type="gramEnd"/>
      <w:r>
        <w:t xml:space="preserve">function(){  </w:t>
      </w:r>
    </w:p>
    <w:p w:rsidR="00582127" w:rsidRDefault="00582127" w:rsidP="00582127">
      <w:r>
        <w:tab/>
      </w:r>
      <w:r>
        <w:tab/>
      </w:r>
      <w:r>
        <w:tab/>
      </w:r>
      <w:r>
        <w:tab/>
      </w:r>
      <w:r>
        <w:tab/>
        <w:t>$(window).</w:t>
      </w:r>
      <w:proofErr w:type="gramStart"/>
      <w:r>
        <w:t>unbind(</w:t>
      </w:r>
      <w:proofErr w:type="gramEnd"/>
      <w:r>
        <w:t>"</w:t>
      </w:r>
      <w:proofErr w:type="spellStart"/>
      <w:r>
        <w:t>onresize</w:t>
      </w:r>
      <w:proofErr w:type="spellEnd"/>
      <w:r>
        <w:t xml:space="preserve">");  </w:t>
      </w:r>
    </w:p>
    <w:p w:rsidR="00582127" w:rsidRDefault="00582127" w:rsidP="005821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window resize</w:t>
      </w:r>
      <w:r>
        <w:rPr>
          <w:rFonts w:hint="eastAsia"/>
        </w:rPr>
        <w:t>后重新设置所有</w:t>
      </w:r>
      <w:r>
        <w:rPr>
          <w:rFonts w:hint="eastAsia"/>
        </w:rPr>
        <w:t>grid</w:t>
      </w:r>
      <w:r>
        <w:rPr>
          <w:rFonts w:hint="eastAsia"/>
        </w:rPr>
        <w:t>的宽度</w:t>
      </w:r>
    </w:p>
    <w:p w:rsidR="00582127" w:rsidRDefault="00582127" w:rsidP="00582127">
      <w:r>
        <w:lastRenderedPageBreak/>
        <w:tab/>
      </w:r>
      <w:r>
        <w:tab/>
      </w:r>
      <w:r>
        <w:tab/>
      </w:r>
      <w:r>
        <w:tab/>
      </w:r>
      <w:r>
        <w:tab/>
        <w:t>$("</w:t>
      </w:r>
      <w:r w:rsidRPr="002B430E">
        <w:rPr>
          <w:color w:val="FF0000"/>
        </w:rPr>
        <w:t>.</w:t>
      </w:r>
      <w:proofErr w:type="spellStart"/>
      <w:r w:rsidR="00D671B8" w:rsidRPr="00D671B8">
        <w:rPr>
          <w:color w:val="0070C0"/>
        </w:rPr>
        <w:t>panelGrid</w:t>
      </w:r>
      <w:proofErr w:type="spellEnd"/>
      <w:r>
        <w:t>").</w:t>
      </w:r>
      <w:proofErr w:type="spellStart"/>
      <w:proofErr w:type="gramStart"/>
      <w:r w:rsidRPr="002B430E">
        <w:rPr>
          <w:color w:val="0070C0"/>
        </w:rPr>
        <w:t>setGridWidth</w:t>
      </w:r>
      <w:proofErr w:type="spellEnd"/>
      <w:r>
        <w:t>(</w:t>
      </w:r>
      <w:proofErr w:type="gramEnd"/>
      <w:r>
        <w:t xml:space="preserve">$(window).width() - 265);  </w:t>
      </w:r>
    </w:p>
    <w:p w:rsidR="008810D9" w:rsidRPr="004165EF" w:rsidRDefault="008810D9" w:rsidP="00582127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65EF">
        <w:rPr>
          <w:rFonts w:hint="eastAsia"/>
          <w:color w:val="00B050"/>
        </w:rPr>
        <w:t>//</w:t>
      </w:r>
      <w:r w:rsidRPr="004165EF">
        <w:rPr>
          <w:rFonts w:hint="eastAsia"/>
          <w:color w:val="00B050"/>
        </w:rPr>
        <w:t>其他插件</w:t>
      </w:r>
      <w:r w:rsidRPr="004165EF">
        <w:rPr>
          <w:rFonts w:hint="eastAsia"/>
          <w:color w:val="00B050"/>
        </w:rPr>
        <w:t>/</w:t>
      </w:r>
      <w:r w:rsidRPr="004165EF">
        <w:rPr>
          <w:rFonts w:hint="eastAsia"/>
          <w:color w:val="00B050"/>
        </w:rPr>
        <w:t>组件的宽度设置</w:t>
      </w:r>
    </w:p>
    <w:p w:rsidR="00582127" w:rsidRDefault="00582127" w:rsidP="00582127">
      <w:r>
        <w:tab/>
      </w:r>
      <w:r>
        <w:tab/>
      </w:r>
      <w:r>
        <w:tab/>
      </w:r>
      <w:r>
        <w:tab/>
      </w:r>
      <w:r>
        <w:tab/>
        <w:t>$(window).</w:t>
      </w:r>
      <w:proofErr w:type="gramStart"/>
      <w:r>
        <w:t>bind(</w:t>
      </w:r>
      <w:proofErr w:type="gramEnd"/>
      <w:r>
        <w:t>"</w:t>
      </w:r>
      <w:proofErr w:type="spellStart"/>
      <w:r>
        <w:t>onresize</w:t>
      </w:r>
      <w:proofErr w:type="spellEnd"/>
      <w:r>
        <w:t xml:space="preserve">", this);  </w:t>
      </w:r>
    </w:p>
    <w:p w:rsidR="00582127" w:rsidRPr="00582127" w:rsidRDefault="00582127" w:rsidP="00582127">
      <w:r>
        <w:tab/>
      </w:r>
      <w:r>
        <w:tab/>
      </w:r>
      <w:r>
        <w:tab/>
      </w:r>
      <w:r>
        <w:tab/>
        <w:t>});</w:t>
      </w:r>
    </w:p>
    <w:p w:rsidR="007C3AC9" w:rsidRDefault="007C3AC9" w:rsidP="004B7E84"/>
    <w:p w:rsidR="00E2285F" w:rsidRDefault="00E2285F" w:rsidP="004B7E84">
      <w:r>
        <w:rPr>
          <w:rFonts w:hint="eastAsia"/>
        </w:rPr>
        <w:t>每个</w:t>
      </w:r>
      <w:r>
        <w:rPr>
          <w:rFonts w:hint="eastAsia"/>
        </w:rPr>
        <w:t>Grid</w:t>
      </w:r>
      <w:r>
        <w:rPr>
          <w:rFonts w:hint="eastAsia"/>
        </w:rPr>
        <w:t>初始化的时候自动宽度</w:t>
      </w:r>
      <w:r w:rsidR="00C66D1C">
        <w:rPr>
          <w:rFonts w:hint="eastAsia"/>
        </w:rPr>
        <w:t>，列的自适应</w:t>
      </w:r>
    </w:p>
    <w:p w:rsidR="00C44084" w:rsidRDefault="00C44084" w:rsidP="00C44084">
      <w:r>
        <w:tab/>
      </w:r>
      <w:r>
        <w:tab/>
      </w:r>
      <w:r>
        <w:tab/>
      </w:r>
      <w:r>
        <w:tab/>
        <w:t>$("</w:t>
      </w:r>
      <w:r w:rsidRPr="007D1703">
        <w:rPr>
          <w:color w:val="FF0000"/>
        </w:rPr>
        <w:t>#</w:t>
      </w:r>
      <w:proofErr w:type="spellStart"/>
      <w:r w:rsidRPr="007D1703">
        <w:rPr>
          <w:color w:val="FF0000"/>
        </w:rPr>
        <w:t>userPanelGrid</w:t>
      </w:r>
      <w:proofErr w:type="spellEnd"/>
      <w:r>
        <w:t>").</w:t>
      </w:r>
      <w:proofErr w:type="spellStart"/>
      <w:proofErr w:type="gramStart"/>
      <w:r>
        <w:t>jqGrid</w:t>
      </w:r>
      <w:proofErr w:type="spellEnd"/>
      <w:r>
        <w:t>({</w:t>
      </w:r>
      <w:proofErr w:type="gramEnd"/>
      <w:r>
        <w:t xml:space="preserve"> </w:t>
      </w:r>
    </w:p>
    <w:p w:rsidR="007D1703" w:rsidRDefault="00C44084" w:rsidP="00C44084">
      <w:r>
        <w:tab/>
      </w:r>
      <w:r>
        <w:tab/>
      </w:r>
      <w:r>
        <w:tab/>
      </w:r>
      <w:r>
        <w:tab/>
      </w:r>
      <w:r>
        <w:tab/>
        <w:t>//</w:t>
      </w:r>
      <w:r w:rsidR="00B73213">
        <w:t>…</w:t>
      </w:r>
      <w:r>
        <w:tab/>
      </w:r>
      <w:r>
        <w:tab/>
      </w:r>
      <w:r>
        <w:tab/>
      </w:r>
      <w:r>
        <w:tab/>
      </w:r>
      <w:r>
        <w:tab/>
      </w:r>
    </w:p>
    <w:p w:rsidR="00C44084" w:rsidRDefault="00C44084" w:rsidP="007D1703">
      <w:pPr>
        <w:ind w:left="1680" w:firstLine="420"/>
      </w:pPr>
      <w:proofErr w:type="gramStart"/>
      <w:r>
        <w:t>height</w:t>
      </w:r>
      <w:proofErr w:type="gramEnd"/>
      <w:r>
        <w:t xml:space="preserve">: 250, </w:t>
      </w:r>
    </w:p>
    <w:p w:rsidR="00C44084" w:rsidRPr="00EF3C34" w:rsidRDefault="00C44084" w:rsidP="00C44084">
      <w:pPr>
        <w:rPr>
          <w:color w:val="00B050"/>
        </w:rPr>
      </w:pP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proofErr w:type="gramStart"/>
      <w:r w:rsidRPr="00EF3C34">
        <w:rPr>
          <w:color w:val="00B050"/>
        </w:rPr>
        <w:t>width:</w:t>
      </w:r>
      <w:proofErr w:type="gramEnd"/>
      <w:r w:rsidRPr="00EF3C34">
        <w:rPr>
          <w:color w:val="00B050"/>
        </w:rPr>
        <w:t xml:space="preserve">window.screen.availWidth-265,  </w:t>
      </w:r>
    </w:p>
    <w:p w:rsidR="00C44084" w:rsidRPr="00EF3C34" w:rsidRDefault="00C44084" w:rsidP="00C44084">
      <w:pPr>
        <w:rPr>
          <w:color w:val="00B050"/>
        </w:rPr>
      </w:pP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proofErr w:type="spellStart"/>
      <w:proofErr w:type="gramStart"/>
      <w:r w:rsidRPr="00EF3C34">
        <w:rPr>
          <w:color w:val="00B050"/>
        </w:rPr>
        <w:t>autowidth</w:t>
      </w:r>
      <w:proofErr w:type="spellEnd"/>
      <w:proofErr w:type="gramEnd"/>
      <w:r w:rsidRPr="00EF3C34">
        <w:rPr>
          <w:color w:val="00B050"/>
        </w:rPr>
        <w:t xml:space="preserve">: false,  </w:t>
      </w:r>
    </w:p>
    <w:p w:rsidR="00C44084" w:rsidRPr="00EF3C34" w:rsidRDefault="00C44084" w:rsidP="00C44084">
      <w:pPr>
        <w:rPr>
          <w:color w:val="00B050"/>
        </w:rPr>
      </w:pP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r w:rsidRPr="00EF3C34">
        <w:rPr>
          <w:color w:val="00B050"/>
        </w:rPr>
        <w:tab/>
      </w:r>
      <w:proofErr w:type="spellStart"/>
      <w:proofErr w:type="gramStart"/>
      <w:r w:rsidRPr="00EF3C34">
        <w:rPr>
          <w:color w:val="00B050"/>
        </w:rPr>
        <w:t>shrinkToFit</w:t>
      </w:r>
      <w:proofErr w:type="spellEnd"/>
      <w:proofErr w:type="gramEnd"/>
      <w:r w:rsidRPr="00EF3C34">
        <w:rPr>
          <w:color w:val="00B050"/>
        </w:rPr>
        <w:t xml:space="preserve">: true,  </w:t>
      </w:r>
    </w:p>
    <w:p w:rsidR="00AB49EA" w:rsidRDefault="00AB49EA" w:rsidP="00C440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5AB7">
        <w:rPr>
          <w:rFonts w:hint="eastAsia"/>
        </w:rPr>
        <w:tab/>
      </w:r>
      <w:r>
        <w:t>//…</w:t>
      </w:r>
      <w:r>
        <w:tab/>
      </w:r>
    </w:p>
    <w:p w:rsidR="008E1B65" w:rsidRDefault="008E1B65" w:rsidP="00C44084"/>
    <w:p w:rsidR="008E1B65" w:rsidRDefault="008E1B65" w:rsidP="008E1B65">
      <w:r>
        <w:rPr>
          <w:rFonts w:hint="eastAsia"/>
        </w:rPr>
        <w:t>HTML</w:t>
      </w:r>
      <w:r>
        <w:rPr>
          <w:rFonts w:hint="eastAsia"/>
        </w:rPr>
        <w:t>：</w:t>
      </w:r>
    </w:p>
    <w:p w:rsidR="00190E09" w:rsidRDefault="00190E09" w:rsidP="00190E09">
      <w:r>
        <w:tab/>
        <w:t>&lt;table id="</w:t>
      </w:r>
      <w:proofErr w:type="spellStart"/>
      <w:r w:rsidRPr="0074015A">
        <w:rPr>
          <w:color w:val="FF0000"/>
        </w:rPr>
        <w:t>userPanelGrid</w:t>
      </w:r>
      <w:proofErr w:type="spellEnd"/>
      <w:r>
        <w:t xml:space="preserve">" </w:t>
      </w:r>
      <w:r w:rsidRPr="0074015A">
        <w:rPr>
          <w:color w:val="00B050"/>
        </w:rPr>
        <w:t>class="</w:t>
      </w:r>
      <w:proofErr w:type="spellStart"/>
      <w:r w:rsidRPr="00D671B8">
        <w:rPr>
          <w:color w:val="0070C0"/>
        </w:rPr>
        <w:t>panelGrid</w:t>
      </w:r>
      <w:proofErr w:type="spellEnd"/>
      <w:r w:rsidRPr="0074015A">
        <w:rPr>
          <w:color w:val="00B050"/>
        </w:rPr>
        <w:t>"</w:t>
      </w:r>
      <w:r>
        <w:t>&gt;&lt;/table&gt;</w:t>
      </w:r>
    </w:p>
    <w:p w:rsidR="008E1B65" w:rsidRDefault="00190E09" w:rsidP="00190E09">
      <w:r>
        <w:tab/>
        <w:t>&lt;div id="</w:t>
      </w:r>
      <w:proofErr w:type="spellStart"/>
      <w:r>
        <w:t>userPanelGridPager</w:t>
      </w:r>
      <w:proofErr w:type="spellEnd"/>
      <w:r>
        <w:t>"&gt;&lt;/div&gt;</w:t>
      </w:r>
    </w:p>
    <w:p w:rsidR="006F21F5" w:rsidRDefault="006F21F5" w:rsidP="00190E09"/>
    <w:p w:rsidR="006F21F5" w:rsidRDefault="006F21F5" w:rsidP="006F21F5">
      <w:pPr>
        <w:pStyle w:val="3"/>
      </w:pPr>
      <w:r>
        <w:rPr>
          <w:rFonts w:hint="eastAsia"/>
        </w:rPr>
        <w:t>Demo0</w:t>
      </w:r>
      <w:r w:rsidR="0060194E">
        <w:rPr>
          <w:rFonts w:hint="eastAsia"/>
        </w:rPr>
        <w:t>8</w:t>
      </w:r>
      <w:r>
        <w:rPr>
          <w:rFonts w:hint="eastAsia"/>
        </w:rPr>
        <w:t>:</w:t>
      </w:r>
      <w:r w:rsidR="00D16568">
        <w:rPr>
          <w:rFonts w:hint="eastAsia"/>
        </w:rPr>
        <w:t>OPOA</w:t>
      </w:r>
      <w:r w:rsidR="00D16568">
        <w:rPr>
          <w:rFonts w:hint="eastAsia"/>
        </w:rPr>
        <w:t>重构</w:t>
      </w:r>
    </w:p>
    <w:p w:rsidR="006F21F5" w:rsidRDefault="00865DAE" w:rsidP="00190E09">
      <w:r>
        <w:rPr>
          <w:rFonts w:hint="eastAsia"/>
        </w:rPr>
        <w:t>为了以后系统的维护和扩展，需要对系统进行代码重构：</w:t>
      </w:r>
    </w:p>
    <w:p w:rsidR="00865DAE" w:rsidRDefault="000F2956" w:rsidP="00190E09">
      <w:pPr>
        <w:rPr>
          <w:color w:val="FF0000"/>
        </w:rPr>
      </w:pPr>
      <w:r>
        <w:rPr>
          <w:rFonts w:hint="eastAsia"/>
          <w:color w:val="FF0000"/>
        </w:rPr>
        <w:t>1.</w:t>
      </w:r>
      <w:r w:rsidR="00865DAE" w:rsidRPr="00B535EF">
        <w:rPr>
          <w:rFonts w:hint="eastAsia"/>
          <w:color w:val="FF0000"/>
        </w:rPr>
        <w:t>代码分离，一个插件一个</w:t>
      </w:r>
      <w:r w:rsidR="00865DAE" w:rsidRPr="00B535EF">
        <w:rPr>
          <w:rFonts w:hint="eastAsia"/>
          <w:color w:val="FF0000"/>
        </w:rPr>
        <w:t>JS</w:t>
      </w:r>
      <w:r w:rsidR="00865DAE" w:rsidRPr="00B535EF">
        <w:rPr>
          <w:rFonts w:hint="eastAsia"/>
          <w:color w:val="FF0000"/>
        </w:rPr>
        <w:t>文件。</w:t>
      </w:r>
      <w:r w:rsidR="00E4117C">
        <w:rPr>
          <w:rFonts w:hint="eastAsia"/>
          <w:color w:val="FF0000"/>
        </w:rPr>
        <w:t>并且</w:t>
      </w:r>
      <w:r w:rsidR="007449D0" w:rsidRPr="00B535EF">
        <w:rPr>
          <w:rFonts w:hint="eastAsia"/>
          <w:color w:val="FF0000"/>
        </w:rPr>
        <w:t>按照模块名</w:t>
      </w:r>
      <w:r w:rsidR="00E82ED8">
        <w:rPr>
          <w:rFonts w:hint="eastAsia"/>
          <w:color w:val="FF0000"/>
        </w:rPr>
        <w:t>/</w:t>
      </w:r>
      <w:r w:rsidR="007449D0" w:rsidRPr="00B535EF">
        <w:rPr>
          <w:rFonts w:hint="eastAsia"/>
          <w:color w:val="FF0000"/>
        </w:rPr>
        <w:t>插件</w:t>
      </w:r>
      <w:r w:rsidR="00EB79A4" w:rsidRPr="00B535EF">
        <w:rPr>
          <w:rFonts w:hint="eastAsia"/>
          <w:color w:val="FF0000"/>
        </w:rPr>
        <w:t>类型</w:t>
      </w:r>
      <w:r w:rsidR="007449D0" w:rsidRPr="00B535EF">
        <w:rPr>
          <w:rFonts w:hint="eastAsia"/>
          <w:color w:val="FF0000"/>
        </w:rPr>
        <w:t>名的方式保存</w:t>
      </w:r>
      <w:r w:rsidR="00EB79A4" w:rsidRPr="00B535EF">
        <w:rPr>
          <w:rFonts w:hint="eastAsia"/>
          <w:color w:val="FF0000"/>
        </w:rPr>
        <w:t>。</w:t>
      </w:r>
    </w:p>
    <w:p w:rsidR="00A62DBA" w:rsidRDefault="00461E7E" w:rsidP="00461E7E">
      <w:pPr>
        <w:jc w:val="left"/>
        <w:rPr>
          <w:color w:val="FF0000"/>
        </w:rPr>
      </w:pPr>
      <w:r>
        <w:rPr>
          <w:rFonts w:hint="eastAsia"/>
          <w:color w:val="FF0000"/>
        </w:rPr>
        <w:t>例如：</w:t>
      </w:r>
      <w:r w:rsidRPr="0095068C">
        <w:rPr>
          <w:color w:val="FF0000"/>
        </w:rPr>
        <w:t>system/user/</w:t>
      </w:r>
      <w:r w:rsidRPr="00D05C18">
        <w:rPr>
          <w:color w:val="0070C0"/>
        </w:rPr>
        <w:t>grid</w:t>
      </w:r>
      <w:r w:rsidRPr="0095068C">
        <w:rPr>
          <w:color w:val="FF0000"/>
        </w:rPr>
        <w:t>/</w:t>
      </w:r>
      <w:r w:rsidR="00373D9C">
        <w:rPr>
          <w:rFonts w:hint="eastAsia"/>
          <w:color w:val="FF0000"/>
        </w:rPr>
        <w:t xml:space="preserve">   </w:t>
      </w:r>
      <w:r w:rsidR="00373D9C">
        <w:rPr>
          <w:rFonts w:hint="eastAsia"/>
          <w:color w:val="FF0000"/>
        </w:rPr>
        <w:t>意思为用户模块的</w:t>
      </w:r>
      <w:r w:rsidR="00373D9C">
        <w:rPr>
          <w:rFonts w:hint="eastAsia"/>
          <w:color w:val="FF0000"/>
        </w:rPr>
        <w:t>grid</w:t>
      </w:r>
      <w:r w:rsidR="00373D9C">
        <w:rPr>
          <w:rFonts w:hint="eastAsia"/>
          <w:color w:val="FF0000"/>
        </w:rPr>
        <w:t>插件存放的文件夹。</w:t>
      </w:r>
    </w:p>
    <w:p w:rsidR="002629DF" w:rsidRPr="00A62DBA" w:rsidRDefault="002629DF" w:rsidP="00461E7E">
      <w:pPr>
        <w:jc w:val="left"/>
        <w:rPr>
          <w:color w:val="FF0000"/>
        </w:rPr>
      </w:pPr>
    </w:p>
    <w:p w:rsidR="0095068C" w:rsidRDefault="000F2956" w:rsidP="00190E09">
      <w:pPr>
        <w:rPr>
          <w:color w:val="FF0000"/>
        </w:rPr>
      </w:pPr>
      <w:r>
        <w:rPr>
          <w:rFonts w:hint="eastAsia"/>
          <w:color w:val="FF0000"/>
        </w:rPr>
        <w:t>2.</w:t>
      </w:r>
      <w:r w:rsidR="008466AC">
        <w:rPr>
          <w:rFonts w:hint="eastAsia"/>
          <w:color w:val="FF0000"/>
        </w:rPr>
        <w:t>命名规范：</w:t>
      </w:r>
      <w:r w:rsidR="008014CD" w:rsidRPr="00B535EF">
        <w:rPr>
          <w:rFonts w:hint="eastAsia"/>
          <w:color w:val="FF0000"/>
        </w:rPr>
        <w:t>因为</w:t>
      </w:r>
      <w:r w:rsidR="0095068C" w:rsidRPr="00B535EF">
        <w:rPr>
          <w:rFonts w:hint="eastAsia"/>
          <w:color w:val="FF0000"/>
        </w:rPr>
        <w:t>每个插件的</w:t>
      </w:r>
      <w:r w:rsidR="0095068C" w:rsidRPr="00B535EF">
        <w:rPr>
          <w:rFonts w:hint="eastAsia"/>
          <w:color w:val="FF0000"/>
        </w:rPr>
        <w:t>id</w:t>
      </w:r>
      <w:r w:rsidR="0095068C" w:rsidRPr="00B535EF">
        <w:rPr>
          <w:rFonts w:hint="eastAsia"/>
          <w:color w:val="FF0000"/>
        </w:rPr>
        <w:t>是唯一的，所以文件名也最好按照</w:t>
      </w:r>
      <w:r w:rsidR="0095068C" w:rsidRPr="00B535EF">
        <w:rPr>
          <w:rFonts w:hint="eastAsia"/>
          <w:color w:val="FF0000"/>
        </w:rPr>
        <w:t>id</w:t>
      </w:r>
      <w:r w:rsidR="0095068C" w:rsidRPr="00B535EF">
        <w:rPr>
          <w:rFonts w:hint="eastAsia"/>
          <w:color w:val="FF0000"/>
        </w:rPr>
        <w:t>名来定义。</w:t>
      </w:r>
    </w:p>
    <w:p w:rsidR="00DD153E" w:rsidRDefault="00DD153E" w:rsidP="00190E09">
      <w:pPr>
        <w:rPr>
          <w:color w:val="FF0000"/>
        </w:rPr>
      </w:pPr>
      <w:r>
        <w:rPr>
          <w:rFonts w:hint="eastAsia"/>
          <w:color w:val="FF0000"/>
        </w:rPr>
        <w:t>例如：</w:t>
      </w:r>
      <w:r w:rsidR="003C3E64">
        <w:t>$("</w:t>
      </w:r>
      <w:r w:rsidR="003C3E64" w:rsidRPr="007D1703">
        <w:rPr>
          <w:color w:val="FF0000"/>
        </w:rPr>
        <w:t>#</w:t>
      </w:r>
      <w:proofErr w:type="spellStart"/>
      <w:r w:rsidR="003C3E64" w:rsidRPr="007D1703">
        <w:rPr>
          <w:color w:val="FF0000"/>
        </w:rPr>
        <w:t>userPanelGrid</w:t>
      </w:r>
      <w:proofErr w:type="spellEnd"/>
      <w:r w:rsidR="00732EE6">
        <w:t>").</w:t>
      </w:r>
      <w:proofErr w:type="spellStart"/>
      <w:r w:rsidR="00732EE6">
        <w:t>jqGrid</w:t>
      </w:r>
      <w:proofErr w:type="spellEnd"/>
      <w:r w:rsidR="00732EE6">
        <w:t>(</w:t>
      </w:r>
      <w:r w:rsidR="00732EE6">
        <w:rPr>
          <w:rFonts w:hint="eastAsia"/>
        </w:rPr>
        <w:t xml:space="preserve">); </w:t>
      </w:r>
      <w:r w:rsidR="00732EE6">
        <w:rPr>
          <w:rFonts w:hint="eastAsia"/>
        </w:rPr>
        <w:t>保存到</w:t>
      </w:r>
      <w:r w:rsidR="0013642B" w:rsidRPr="007D1703">
        <w:rPr>
          <w:color w:val="FF0000"/>
        </w:rPr>
        <w:t>userPanel</w:t>
      </w:r>
      <w:r w:rsidR="0013642B" w:rsidRPr="00D05C18">
        <w:rPr>
          <w:color w:val="0070C0"/>
        </w:rPr>
        <w:t>Grid</w:t>
      </w:r>
      <w:r w:rsidR="0013642B">
        <w:rPr>
          <w:rFonts w:hint="eastAsia"/>
          <w:color w:val="FF0000"/>
        </w:rPr>
        <w:t>.js</w:t>
      </w:r>
      <w:r w:rsidR="0013642B">
        <w:rPr>
          <w:rFonts w:hint="eastAsia"/>
          <w:color w:val="FF0000"/>
        </w:rPr>
        <w:t>的文件。</w:t>
      </w:r>
    </w:p>
    <w:p w:rsidR="001C1E74" w:rsidRPr="00B535EF" w:rsidRDefault="001C1E74" w:rsidP="00190E09">
      <w:pPr>
        <w:rPr>
          <w:color w:val="FF0000"/>
        </w:rPr>
      </w:pPr>
    </w:p>
    <w:p w:rsidR="00ED782F" w:rsidRDefault="00ED782F" w:rsidP="00ED782F">
      <w:r>
        <w:rPr>
          <w:rFonts w:hint="eastAsia"/>
        </w:rPr>
        <w:tab/>
        <w:t>&lt;!--3.</w:t>
      </w:r>
      <w:r>
        <w:rPr>
          <w:rFonts w:hint="eastAsia"/>
        </w:rPr>
        <w:t>系统</w:t>
      </w:r>
      <w:r>
        <w:rPr>
          <w:rFonts w:hint="eastAsia"/>
        </w:rPr>
        <w:t>UI</w:t>
      </w:r>
      <w:r>
        <w:rPr>
          <w:rFonts w:hint="eastAsia"/>
        </w:rPr>
        <w:t>核心代码</w:t>
      </w:r>
      <w:r>
        <w:rPr>
          <w:rFonts w:hint="eastAsia"/>
        </w:rPr>
        <w:t>--&gt;</w:t>
      </w:r>
    </w:p>
    <w:p w:rsidR="00ED782F" w:rsidRDefault="00ED782F" w:rsidP="00ED782F">
      <w:r>
        <w:tab/>
        <w:t>&lt;script type="text/</w:t>
      </w:r>
      <w:proofErr w:type="spellStart"/>
      <w:r>
        <w:t>javascript</w:t>
      </w:r>
      <w:proofErr w:type="spellEnd"/>
      <w:proofErr w:type="gramStart"/>
      <w:r>
        <w:t xml:space="preserve">"  </w:t>
      </w:r>
      <w:proofErr w:type="spellStart"/>
      <w:r>
        <w:t>src</w:t>
      </w:r>
      <w:proofErr w:type="spellEnd"/>
      <w:proofErr w:type="gramEnd"/>
      <w:r>
        <w:t>="</w:t>
      </w:r>
      <w:proofErr w:type="spellStart"/>
      <w:r>
        <w:t>js</w:t>
      </w:r>
      <w:proofErr w:type="spellEnd"/>
      <w:r>
        <w:t>/</w:t>
      </w:r>
      <w:r w:rsidRPr="0095068C">
        <w:rPr>
          <w:color w:val="FF0000"/>
        </w:rPr>
        <w:t>system/core/</w:t>
      </w:r>
      <w:r>
        <w:t>system_core.js"&gt;&lt;/script&gt;</w:t>
      </w:r>
    </w:p>
    <w:p w:rsidR="00ED782F" w:rsidRDefault="00ED782F" w:rsidP="00ED782F">
      <w:r>
        <w:rPr>
          <w:rFonts w:hint="eastAsia"/>
        </w:rPr>
        <w:tab/>
        <w:t>&lt;!--4.</w:t>
      </w:r>
      <w:r>
        <w:rPr>
          <w:rFonts w:hint="eastAsia"/>
        </w:rPr>
        <w:t>系统每个模块的入口程序</w:t>
      </w:r>
      <w:r>
        <w:rPr>
          <w:rFonts w:hint="eastAsia"/>
        </w:rPr>
        <w:t>--&gt;</w:t>
      </w:r>
    </w:p>
    <w:p w:rsidR="00ED782F" w:rsidRDefault="00ED782F" w:rsidP="00ED782F">
      <w:r>
        <w:tab/>
        <w:t>&lt;script type="text/</w:t>
      </w:r>
      <w:proofErr w:type="spellStart"/>
      <w:r>
        <w:t>javascript</w:t>
      </w:r>
      <w:proofErr w:type="spellEnd"/>
      <w:proofErr w:type="gramStart"/>
      <w:r>
        <w:t xml:space="preserve">"  </w:t>
      </w:r>
      <w:proofErr w:type="spellStart"/>
      <w:r>
        <w:t>src</w:t>
      </w:r>
      <w:proofErr w:type="spellEnd"/>
      <w:proofErr w:type="gramEnd"/>
      <w:r>
        <w:t>="</w:t>
      </w:r>
      <w:proofErr w:type="spellStart"/>
      <w:r>
        <w:t>js</w:t>
      </w:r>
      <w:proofErr w:type="spellEnd"/>
      <w:r>
        <w:t>/</w:t>
      </w:r>
      <w:r w:rsidRPr="0095068C">
        <w:rPr>
          <w:color w:val="FF0000"/>
        </w:rPr>
        <w:t>system/user/grid/</w:t>
      </w:r>
      <w:r w:rsidRPr="0095068C">
        <w:rPr>
          <w:color w:val="0070C0"/>
        </w:rPr>
        <w:t>userPanelGrid</w:t>
      </w:r>
      <w:r>
        <w:t>.js"&gt;&lt;/script&gt;</w:t>
      </w:r>
    </w:p>
    <w:p w:rsidR="00ED77E8" w:rsidRDefault="005D3516" w:rsidP="0027627E">
      <w:pPr>
        <w:pStyle w:val="3"/>
      </w:pPr>
      <w:r>
        <w:t>system_core.js</w:t>
      </w:r>
    </w:p>
    <w:p w:rsidR="00ED77E8" w:rsidRDefault="00ED77E8" w:rsidP="00ED77E8">
      <w:r>
        <w:t>$(document).</w:t>
      </w:r>
      <w:proofErr w:type="gramStart"/>
      <w:r>
        <w:t>ready(</w:t>
      </w:r>
      <w:proofErr w:type="gramEnd"/>
      <w:r>
        <w:t>function(){</w:t>
      </w:r>
    </w:p>
    <w:p w:rsidR="00ED77E8" w:rsidRDefault="00ED77E8" w:rsidP="00ED77E8">
      <w:r>
        <w:rPr>
          <w:rFonts w:hint="eastAsia"/>
        </w:rPr>
        <w:tab/>
        <w:t>//window resize</w:t>
      </w:r>
      <w:r>
        <w:rPr>
          <w:rFonts w:hint="eastAsia"/>
        </w:rPr>
        <w:t>后组件宽度自适应</w:t>
      </w:r>
    </w:p>
    <w:p w:rsidR="00ED77E8" w:rsidRDefault="00ED77E8" w:rsidP="00ED77E8">
      <w:r>
        <w:tab/>
        <w:t>$(window).</w:t>
      </w:r>
      <w:proofErr w:type="gramStart"/>
      <w:r>
        <w:t>resize(</w:t>
      </w:r>
      <w:proofErr w:type="gramEnd"/>
      <w:r>
        <w:t xml:space="preserve">function(){  </w:t>
      </w:r>
    </w:p>
    <w:p w:rsidR="00ED77E8" w:rsidRDefault="00ED77E8" w:rsidP="00ED77E8">
      <w:r>
        <w:tab/>
      </w:r>
      <w:r>
        <w:tab/>
        <w:t>$(window).</w:t>
      </w:r>
      <w:proofErr w:type="gramStart"/>
      <w:r>
        <w:t>unbind(</w:t>
      </w:r>
      <w:proofErr w:type="gramEnd"/>
      <w:r>
        <w:t>"</w:t>
      </w:r>
      <w:proofErr w:type="spellStart"/>
      <w:r>
        <w:t>onresize</w:t>
      </w:r>
      <w:proofErr w:type="spellEnd"/>
      <w:r>
        <w:t xml:space="preserve">");  </w:t>
      </w:r>
    </w:p>
    <w:p w:rsidR="00ED77E8" w:rsidRDefault="00ED77E8" w:rsidP="00ED77E8">
      <w:r>
        <w:rPr>
          <w:rFonts w:hint="eastAsia"/>
        </w:rPr>
        <w:tab/>
      </w:r>
      <w:r>
        <w:rPr>
          <w:rFonts w:hint="eastAsia"/>
        </w:rPr>
        <w:tab/>
        <w:t>//window resize</w:t>
      </w:r>
      <w:r>
        <w:rPr>
          <w:rFonts w:hint="eastAsia"/>
        </w:rPr>
        <w:t>后重新设置所有</w:t>
      </w:r>
      <w:r>
        <w:rPr>
          <w:rFonts w:hint="eastAsia"/>
        </w:rPr>
        <w:t>grid</w:t>
      </w:r>
      <w:r>
        <w:rPr>
          <w:rFonts w:hint="eastAsia"/>
        </w:rPr>
        <w:t>的宽度</w:t>
      </w:r>
    </w:p>
    <w:p w:rsidR="00ED77E8" w:rsidRDefault="00ED77E8" w:rsidP="00ED77E8">
      <w:r>
        <w:tab/>
      </w:r>
      <w:r>
        <w:tab/>
        <w:t>$(".</w:t>
      </w:r>
      <w:proofErr w:type="spellStart"/>
      <w:r>
        <w:t>panelGrid</w:t>
      </w:r>
      <w:proofErr w:type="spellEnd"/>
      <w:r>
        <w:t>").</w:t>
      </w:r>
      <w:proofErr w:type="spellStart"/>
      <w:proofErr w:type="gramStart"/>
      <w:r>
        <w:t>setGridWidth</w:t>
      </w:r>
      <w:proofErr w:type="spellEnd"/>
      <w:r>
        <w:t>(</w:t>
      </w:r>
      <w:proofErr w:type="gramEnd"/>
      <w:r>
        <w:t xml:space="preserve">$(window).width() - 265);  </w:t>
      </w:r>
    </w:p>
    <w:p w:rsidR="00ED77E8" w:rsidRDefault="00ED77E8" w:rsidP="00ED77E8">
      <w:r>
        <w:tab/>
      </w:r>
      <w:r>
        <w:tab/>
        <w:t>$(window).</w:t>
      </w:r>
      <w:proofErr w:type="gramStart"/>
      <w:r>
        <w:t>bind(</w:t>
      </w:r>
      <w:proofErr w:type="gramEnd"/>
      <w:r>
        <w:t>"</w:t>
      </w:r>
      <w:proofErr w:type="spellStart"/>
      <w:r>
        <w:t>onresize</w:t>
      </w:r>
      <w:proofErr w:type="spellEnd"/>
      <w:r>
        <w:t xml:space="preserve">", this);  </w:t>
      </w:r>
    </w:p>
    <w:p w:rsidR="00ED77E8" w:rsidRDefault="00ED77E8" w:rsidP="00ED77E8">
      <w:r>
        <w:tab/>
        <w:t xml:space="preserve">});  </w:t>
      </w:r>
    </w:p>
    <w:p w:rsidR="00ED77E8" w:rsidRDefault="00ED77E8" w:rsidP="00ED77E8"/>
    <w:p w:rsidR="00ED77E8" w:rsidRDefault="00ED77E8" w:rsidP="00ED77E8">
      <w:r>
        <w:tab/>
        <w:t>$('body').</w:t>
      </w:r>
      <w:proofErr w:type="gramStart"/>
      <w:r>
        <w:t>layout(</w:t>
      </w:r>
      <w:proofErr w:type="gramEnd"/>
      <w:r>
        <w:t xml:space="preserve">{ </w:t>
      </w:r>
      <w:proofErr w:type="spellStart"/>
      <w:r>
        <w:t>applyDefaultStyles</w:t>
      </w:r>
      <w:proofErr w:type="spellEnd"/>
      <w:r>
        <w:t>: true });</w:t>
      </w:r>
    </w:p>
    <w:p w:rsidR="00ED77E8" w:rsidRDefault="00ED77E8" w:rsidP="00ED77E8">
      <w:r>
        <w:tab/>
        <w:t>$</w:t>
      </w:r>
      <w:proofErr w:type="gramStart"/>
      <w:r>
        <w:t>( "</w:t>
      </w:r>
      <w:proofErr w:type="gramEnd"/>
      <w:r>
        <w:t>#accordion" ).accordion();</w:t>
      </w:r>
    </w:p>
    <w:p w:rsidR="00ED77E8" w:rsidRDefault="00ED77E8" w:rsidP="00ED77E8">
      <w:r>
        <w:tab/>
        <w:t>$</w:t>
      </w:r>
      <w:proofErr w:type="gramStart"/>
      <w:r>
        <w:t>( "</w:t>
      </w:r>
      <w:proofErr w:type="gramEnd"/>
      <w:r>
        <w:t>.tabs" ).tabs();</w:t>
      </w:r>
    </w:p>
    <w:p w:rsidR="00ED77E8" w:rsidRDefault="00ED77E8" w:rsidP="00ED77E8">
      <w:r>
        <w:tab/>
        <w:t>$(".panel").</w:t>
      </w:r>
      <w:proofErr w:type="gramStart"/>
      <w:r>
        <w:t>hide(</w:t>
      </w:r>
      <w:proofErr w:type="gramEnd"/>
      <w:r>
        <w:t xml:space="preserve">); </w:t>
      </w:r>
    </w:p>
    <w:p w:rsidR="00ED77E8" w:rsidRDefault="00ED77E8" w:rsidP="00ED77E8">
      <w:r>
        <w:tab/>
      </w:r>
    </w:p>
    <w:p w:rsidR="00ED77E8" w:rsidRDefault="00ED77E8" w:rsidP="00ED77E8">
      <w:r>
        <w:tab/>
        <w:t>$</w:t>
      </w:r>
      <w:proofErr w:type="gramStart"/>
      <w:r>
        <w:t>( "</w:t>
      </w:r>
      <w:proofErr w:type="gramEnd"/>
      <w:r>
        <w:t>.selectable" ).selectable({</w:t>
      </w:r>
    </w:p>
    <w:p w:rsidR="00ED77E8" w:rsidRDefault="00ED77E8" w:rsidP="00ED77E8">
      <w:r>
        <w:tab/>
      </w:r>
      <w:r>
        <w:tab/>
      </w:r>
      <w:proofErr w:type="gramStart"/>
      <w:r>
        <w:t>stop</w:t>
      </w:r>
      <w:proofErr w:type="gramEnd"/>
      <w:r>
        <w:t>: function() {</w:t>
      </w:r>
    </w:p>
    <w:p w:rsidR="00ED77E8" w:rsidRDefault="00ED77E8" w:rsidP="00ED77E8">
      <w:r>
        <w:tab/>
      </w:r>
      <w:r>
        <w:tab/>
      </w:r>
      <w:r>
        <w:tab/>
        <w:t>$</w:t>
      </w:r>
      <w:proofErr w:type="gramStart"/>
      <w:r>
        <w:t>( "</w:t>
      </w:r>
      <w:proofErr w:type="gramEnd"/>
      <w:r>
        <w:t>.</w:t>
      </w:r>
      <w:proofErr w:type="spellStart"/>
      <w:r>
        <w:t>ui</w:t>
      </w:r>
      <w:proofErr w:type="spellEnd"/>
      <w:r>
        <w:t xml:space="preserve">-selected", this ).each(function(index, </w:t>
      </w:r>
      <w:proofErr w:type="spellStart"/>
      <w:r>
        <w:t>domEle</w:t>
      </w:r>
      <w:proofErr w:type="spellEnd"/>
      <w:r>
        <w:t>) {</w:t>
      </w:r>
    </w:p>
    <w:p w:rsidR="00ED77E8" w:rsidRDefault="00ED77E8" w:rsidP="00ED77E8">
      <w:r>
        <w:tab/>
      </w:r>
      <w:r>
        <w:tab/>
      </w:r>
      <w:r>
        <w:tab/>
      </w:r>
      <w:r>
        <w:tab/>
        <w:t>//</w:t>
      </w:r>
      <w:proofErr w:type="gramStart"/>
      <w:r>
        <w:t>alert(</w:t>
      </w:r>
      <w:proofErr w:type="gramEnd"/>
      <w:r>
        <w:t xml:space="preserve"> $(</w:t>
      </w:r>
      <w:proofErr w:type="spellStart"/>
      <w:r>
        <w:t>domEle</w:t>
      </w:r>
      <w:proofErr w:type="spellEnd"/>
      <w:r>
        <w:t>).</w:t>
      </w:r>
      <w:proofErr w:type="spellStart"/>
      <w:r>
        <w:t>attr</w:t>
      </w:r>
      <w:proofErr w:type="spellEnd"/>
      <w:r>
        <w:t>('id'));</w:t>
      </w:r>
    </w:p>
    <w:p w:rsidR="00ED77E8" w:rsidRDefault="00ED77E8" w:rsidP="00ED77E8">
      <w:r>
        <w:tab/>
      </w:r>
      <w:r>
        <w:tab/>
      </w:r>
      <w:r>
        <w:tab/>
      </w:r>
      <w:r>
        <w:tab/>
        <w:t>$(".panel").</w:t>
      </w:r>
      <w:proofErr w:type="gramStart"/>
      <w:r>
        <w:t>hide(</w:t>
      </w:r>
      <w:proofErr w:type="gramEnd"/>
      <w:r>
        <w:t xml:space="preserve">); </w:t>
      </w:r>
    </w:p>
    <w:p w:rsidR="00ED77E8" w:rsidRDefault="00ED77E8" w:rsidP="00ED77E8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$(</w:t>
      </w:r>
      <w:proofErr w:type="spellStart"/>
      <w:r>
        <w:t>domEle</w:t>
      </w:r>
      <w:proofErr w:type="spellEnd"/>
      <w:r>
        <w:t>).</w:t>
      </w:r>
      <w:proofErr w:type="spellStart"/>
      <w:r>
        <w:t>attr</w:t>
      </w:r>
      <w:proofErr w:type="spellEnd"/>
      <w:r>
        <w:t>('id');</w:t>
      </w:r>
    </w:p>
    <w:p w:rsidR="00ED77E8" w:rsidRDefault="00ED77E8" w:rsidP="00ED77E8">
      <w:r>
        <w:tab/>
      </w:r>
      <w:r>
        <w:tab/>
      </w:r>
      <w:r>
        <w:tab/>
      </w:r>
      <w:r>
        <w:tab/>
        <w:t>$("#"+</w:t>
      </w:r>
      <w:proofErr w:type="spellStart"/>
      <w:r>
        <w:t>id+"Panel</w:t>
      </w:r>
      <w:proofErr w:type="spellEnd"/>
      <w:r>
        <w:t>").</w:t>
      </w:r>
      <w:proofErr w:type="gramStart"/>
      <w:r>
        <w:t>show(</w:t>
      </w:r>
      <w:proofErr w:type="gramEnd"/>
      <w:r>
        <w:t>);</w:t>
      </w:r>
    </w:p>
    <w:p w:rsidR="00ED77E8" w:rsidRDefault="00ED77E8" w:rsidP="00ED77E8">
      <w:r>
        <w:tab/>
      </w:r>
      <w:r>
        <w:tab/>
      </w:r>
      <w:r>
        <w:tab/>
        <w:t>});</w:t>
      </w:r>
    </w:p>
    <w:p w:rsidR="00ED77E8" w:rsidRDefault="00ED77E8" w:rsidP="00ED77E8">
      <w:r>
        <w:tab/>
      </w:r>
      <w:r>
        <w:tab/>
        <w:t>}</w:t>
      </w:r>
    </w:p>
    <w:p w:rsidR="00ED77E8" w:rsidRDefault="006371E4" w:rsidP="00ED77E8">
      <w:r>
        <w:tab/>
        <w:t>});</w:t>
      </w:r>
    </w:p>
    <w:p w:rsidR="00160529" w:rsidRDefault="00ED77E8" w:rsidP="00ED77E8">
      <w:r>
        <w:t>});</w:t>
      </w:r>
    </w:p>
    <w:p w:rsidR="00160529" w:rsidRDefault="00160529" w:rsidP="008B5589">
      <w:pPr>
        <w:pStyle w:val="3"/>
      </w:pPr>
      <w:r>
        <w:t>userPanelGrid.js</w:t>
      </w:r>
    </w:p>
    <w:p w:rsidR="004B53B0" w:rsidRDefault="004B53B0" w:rsidP="004B53B0">
      <w:r>
        <w:t>$(document).</w:t>
      </w:r>
      <w:proofErr w:type="gramStart"/>
      <w:r>
        <w:t>ready(</w:t>
      </w:r>
      <w:proofErr w:type="gramEnd"/>
      <w:r>
        <w:t>function(){</w:t>
      </w:r>
    </w:p>
    <w:p w:rsidR="004B53B0" w:rsidRDefault="004B53B0" w:rsidP="004B53B0">
      <w:r>
        <w:tab/>
      </w:r>
      <w:r>
        <w:tab/>
        <w:t>$("#</w:t>
      </w:r>
      <w:proofErr w:type="spellStart"/>
      <w:r>
        <w:t>userPanelGrid</w:t>
      </w:r>
      <w:proofErr w:type="spellEnd"/>
      <w:r>
        <w:t>").</w:t>
      </w:r>
      <w:proofErr w:type="spellStart"/>
      <w:proofErr w:type="gramStart"/>
      <w:r>
        <w:t>jqGrid</w:t>
      </w:r>
      <w:proofErr w:type="spellEnd"/>
      <w:r>
        <w:t>({</w:t>
      </w:r>
      <w:proofErr w:type="gramEnd"/>
      <w:r>
        <w:t xml:space="preserve">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datatype</w:t>
      </w:r>
      <w:proofErr w:type="spellEnd"/>
      <w:proofErr w:type="gramEnd"/>
      <w:r>
        <w:t>: "local",</w:t>
      </w:r>
    </w:p>
    <w:p w:rsidR="004B53B0" w:rsidRDefault="004B53B0" w:rsidP="004B53B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JSON</w:t>
      </w:r>
      <w:r>
        <w:rPr>
          <w:rFonts w:hint="eastAsia"/>
        </w:rPr>
        <w:t>数据格式</w:t>
      </w:r>
    </w:p>
    <w:p w:rsidR="004B53B0" w:rsidRDefault="004B53B0" w:rsidP="004B53B0">
      <w:r>
        <w:tab/>
      </w:r>
      <w:r>
        <w:tab/>
      </w:r>
      <w:r>
        <w:tab/>
        <w:t>//</w:t>
      </w:r>
      <w:r>
        <w:tab/>
      </w:r>
      <w:proofErr w:type="gramStart"/>
      <w:r>
        <w:t>url</w:t>
      </w:r>
      <w:proofErr w:type="gramEnd"/>
      <w:r>
        <w:t xml:space="preserve">:'findAll.action', </w:t>
      </w:r>
      <w:proofErr w:type="spellStart"/>
      <w:r>
        <w:t>datatype</w:t>
      </w:r>
      <w:proofErr w:type="spellEnd"/>
      <w:r>
        <w:t>: "</w:t>
      </w:r>
      <w:proofErr w:type="spellStart"/>
      <w:r>
        <w:t>json</w:t>
      </w:r>
      <w:proofErr w:type="spellEnd"/>
      <w:r>
        <w:t>",</w:t>
      </w:r>
    </w:p>
    <w:p w:rsidR="004B53B0" w:rsidRDefault="004B53B0" w:rsidP="004B53B0"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250,</w:t>
      </w:r>
    </w:p>
    <w:p w:rsidR="004B53B0" w:rsidRDefault="004B53B0" w:rsidP="004B53B0">
      <w:r>
        <w:tab/>
      </w:r>
      <w:r>
        <w:tab/>
      </w:r>
      <w:r>
        <w:tab/>
        <w:t>//</w:t>
      </w:r>
      <w:proofErr w:type="spellStart"/>
      <w:r>
        <w:t>autoheight</w:t>
      </w:r>
      <w:proofErr w:type="spellEnd"/>
      <w:r>
        <w:t xml:space="preserve">: true,  </w:t>
      </w:r>
    </w:p>
    <w:p w:rsidR="004B53B0" w:rsidRDefault="004B53B0" w:rsidP="004B53B0">
      <w:r>
        <w:tab/>
      </w:r>
      <w:r>
        <w:tab/>
      </w:r>
      <w:r>
        <w:tab/>
      </w:r>
      <w:proofErr w:type="gramStart"/>
      <w:r>
        <w:t>width:</w:t>
      </w:r>
      <w:proofErr w:type="gramEnd"/>
      <w:r>
        <w:t xml:space="preserve">window.screen.availWidth-265, 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autowidth</w:t>
      </w:r>
      <w:proofErr w:type="spellEnd"/>
      <w:proofErr w:type="gramEnd"/>
      <w:r>
        <w:t xml:space="preserve">: false, 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shrinkToFit</w:t>
      </w:r>
      <w:proofErr w:type="spellEnd"/>
      <w:proofErr w:type="gramEnd"/>
      <w:r>
        <w:t xml:space="preserve">: true, 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colNames</w:t>
      </w:r>
      <w:proofErr w:type="spellEnd"/>
      <w:proofErr w:type="gramEnd"/>
      <w:r>
        <w:t>:['</w:t>
      </w:r>
      <w:proofErr w:type="spellStart"/>
      <w:r>
        <w:t>Inv</w:t>
      </w:r>
      <w:proofErr w:type="spellEnd"/>
      <w:r>
        <w:t xml:space="preserve"> </w:t>
      </w:r>
      <w:proofErr w:type="spellStart"/>
      <w:r>
        <w:t>No','User</w:t>
      </w:r>
      <w:proofErr w:type="spellEnd"/>
      <w:r>
        <w:t xml:space="preserve"> Name', 'Password'],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colModel</w:t>
      </w:r>
      <w:proofErr w:type="spellEnd"/>
      <w:proofErr w:type="gramEnd"/>
      <w:r>
        <w:t xml:space="preserve">:[ </w:t>
      </w:r>
    </w:p>
    <w:p w:rsidR="004B53B0" w:rsidRDefault="004B53B0" w:rsidP="004B53B0">
      <w:r>
        <w:tab/>
      </w:r>
      <w:r>
        <w:tab/>
      </w:r>
      <w:r>
        <w:tab/>
      </w:r>
      <w:r>
        <w:tab/>
        <w:t>{</w:t>
      </w:r>
      <w:proofErr w:type="spellStart"/>
      <w:proofErr w:type="gramStart"/>
      <w:r>
        <w:t>name</w:t>
      </w:r>
      <w:proofErr w:type="gramEnd"/>
      <w:r>
        <w:t>:'id',index:'id</w:t>
      </w:r>
      <w:proofErr w:type="spellEnd"/>
      <w:r>
        <w:t xml:space="preserve">', width:60, </w:t>
      </w:r>
      <w:proofErr w:type="spellStart"/>
      <w:r>
        <w:t>sorttype</w:t>
      </w:r>
      <w:proofErr w:type="spellEnd"/>
      <w:r>
        <w:t>:"</w:t>
      </w:r>
      <w:proofErr w:type="spellStart"/>
      <w:r>
        <w:t>int</w:t>
      </w:r>
      <w:proofErr w:type="spellEnd"/>
      <w:r>
        <w:t xml:space="preserve">"}, </w:t>
      </w:r>
    </w:p>
    <w:p w:rsidR="004B53B0" w:rsidRDefault="004B53B0" w:rsidP="004B53B0">
      <w:r>
        <w:tab/>
      </w:r>
      <w:r>
        <w:tab/>
      </w:r>
      <w:r>
        <w:tab/>
      </w:r>
      <w:r>
        <w:tab/>
        <w:t>{</w:t>
      </w:r>
      <w:proofErr w:type="gramStart"/>
      <w:r>
        <w:t>name</w:t>
      </w:r>
      <w:proofErr w:type="gramEnd"/>
      <w:r>
        <w:t>:'</w:t>
      </w:r>
      <w:proofErr w:type="spellStart"/>
      <w:r>
        <w:t>userName</w:t>
      </w:r>
      <w:proofErr w:type="spellEnd"/>
      <w:r>
        <w:t>',index:'</w:t>
      </w:r>
      <w:proofErr w:type="spellStart"/>
      <w:r>
        <w:t>userName</w:t>
      </w:r>
      <w:proofErr w:type="spellEnd"/>
      <w:r>
        <w:t>', width:100},</w:t>
      </w:r>
    </w:p>
    <w:p w:rsidR="004B53B0" w:rsidRDefault="004B53B0" w:rsidP="004B53B0">
      <w:r>
        <w:tab/>
      </w:r>
      <w:r>
        <w:tab/>
      </w:r>
      <w:r>
        <w:tab/>
      </w:r>
      <w:r>
        <w:tab/>
        <w:t>{</w:t>
      </w:r>
      <w:proofErr w:type="spellStart"/>
      <w:proofErr w:type="gramStart"/>
      <w:r>
        <w:t>name</w:t>
      </w:r>
      <w:proofErr w:type="gramEnd"/>
      <w:r>
        <w:t>:'password',index:'password</w:t>
      </w:r>
      <w:proofErr w:type="spellEnd"/>
      <w:r>
        <w:t>', width:100}</w:t>
      </w:r>
    </w:p>
    <w:p w:rsidR="004B53B0" w:rsidRDefault="004B53B0" w:rsidP="004B53B0">
      <w:r>
        <w:tab/>
      </w:r>
      <w:r>
        <w:tab/>
      </w:r>
      <w:r>
        <w:tab/>
        <w:t xml:space="preserve">], </w:t>
      </w:r>
    </w:p>
    <w:p w:rsidR="004B53B0" w:rsidRDefault="004B53B0" w:rsidP="004B53B0">
      <w:r>
        <w:tab/>
      </w:r>
      <w:r>
        <w:tab/>
      </w:r>
      <w:r>
        <w:tab/>
      </w:r>
    </w:p>
    <w:p w:rsidR="004B53B0" w:rsidRDefault="004B53B0" w:rsidP="004B53B0">
      <w:r>
        <w:tab/>
      </w:r>
      <w:r>
        <w:tab/>
      </w:r>
      <w:r>
        <w:tab/>
      </w:r>
      <w:proofErr w:type="gramStart"/>
      <w:r>
        <w:t>pager</w:t>
      </w:r>
      <w:proofErr w:type="gramEnd"/>
      <w:r>
        <w:t>: '#</w:t>
      </w:r>
      <w:proofErr w:type="spellStart"/>
      <w:r>
        <w:t>userPanelGridPager</w:t>
      </w:r>
      <w:proofErr w:type="spellEnd"/>
      <w:r>
        <w:t>',</w:t>
      </w:r>
    </w:p>
    <w:p w:rsidR="004B53B0" w:rsidRDefault="004B53B0" w:rsidP="004B53B0">
      <w:r>
        <w:tab/>
      </w:r>
      <w:r>
        <w:tab/>
      </w:r>
      <w:r>
        <w:tab/>
      </w:r>
      <w:proofErr w:type="gramStart"/>
      <w:r>
        <w:t>rowNum:</w:t>
      </w:r>
      <w:proofErr w:type="gramEnd"/>
      <w:r>
        <w:t xml:space="preserve">50,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rowList</w:t>
      </w:r>
      <w:proofErr w:type="spellEnd"/>
      <w:proofErr w:type="gramEnd"/>
      <w:r>
        <w:t>:[10,20,30,40,50],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viewrecords</w:t>
      </w:r>
      <w:proofErr w:type="spellEnd"/>
      <w:proofErr w:type="gramEnd"/>
      <w:r>
        <w:t>: true,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multiselect</w:t>
      </w:r>
      <w:proofErr w:type="spellEnd"/>
      <w:proofErr w:type="gramEnd"/>
      <w:r>
        <w:t xml:space="preserve">: true, 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sortname</w:t>
      </w:r>
      <w:proofErr w:type="spellEnd"/>
      <w:proofErr w:type="gramEnd"/>
      <w:r>
        <w:t>: 'id',</w:t>
      </w:r>
    </w:p>
    <w:p w:rsidR="004B53B0" w:rsidRDefault="004B53B0" w:rsidP="004B53B0">
      <w:r>
        <w:tab/>
      </w:r>
      <w:r>
        <w:tab/>
      </w:r>
      <w:r>
        <w:tab/>
      </w:r>
      <w:proofErr w:type="spellStart"/>
      <w:proofErr w:type="gramStart"/>
      <w:r>
        <w:t>sortorder</w:t>
      </w:r>
      <w:proofErr w:type="spellEnd"/>
      <w:proofErr w:type="gramEnd"/>
      <w:r>
        <w:t>: "</w:t>
      </w:r>
      <w:proofErr w:type="spellStart"/>
      <w:r>
        <w:t>desc</w:t>
      </w:r>
      <w:proofErr w:type="spellEnd"/>
      <w:r>
        <w:t>",</w:t>
      </w:r>
    </w:p>
    <w:p w:rsidR="004B53B0" w:rsidRDefault="004B53B0" w:rsidP="004B53B0">
      <w:r>
        <w:lastRenderedPageBreak/>
        <w:tab/>
      </w:r>
      <w:r>
        <w:tab/>
      </w:r>
      <w:r>
        <w:tab/>
      </w:r>
      <w:proofErr w:type="spellStart"/>
      <w:proofErr w:type="gramStart"/>
      <w:r>
        <w:t>hidegrid</w:t>
      </w:r>
      <w:proofErr w:type="spellEnd"/>
      <w:proofErr w:type="gramEnd"/>
      <w:r>
        <w:t>: false,</w:t>
      </w:r>
    </w:p>
    <w:p w:rsidR="004B53B0" w:rsidRDefault="004B53B0" w:rsidP="004B53B0">
      <w:r>
        <w:tab/>
      </w:r>
      <w:r>
        <w:tab/>
      </w:r>
      <w:r>
        <w:tab/>
      </w:r>
      <w:proofErr w:type="gramStart"/>
      <w:r>
        <w:t>caption</w:t>
      </w:r>
      <w:proofErr w:type="gramEnd"/>
      <w:r>
        <w:t xml:space="preserve">: "User Panel Grid" </w:t>
      </w:r>
    </w:p>
    <w:p w:rsidR="004B53B0" w:rsidRDefault="004B53B0" w:rsidP="004B53B0">
      <w:r>
        <w:tab/>
        <w:t xml:space="preserve">  </w:t>
      </w:r>
      <w:r>
        <w:tab/>
        <w:t xml:space="preserve">}); </w:t>
      </w:r>
    </w:p>
    <w:p w:rsidR="004B53B0" w:rsidRDefault="004B53B0" w:rsidP="004B53B0">
      <w:r>
        <w:t>});</w:t>
      </w:r>
    </w:p>
    <w:p w:rsidR="009D3446" w:rsidRDefault="009D3446" w:rsidP="009D3446">
      <w:pPr>
        <w:pStyle w:val="3"/>
      </w:pPr>
      <w:r>
        <w:rPr>
          <w:rFonts w:hint="eastAsia"/>
        </w:rPr>
        <w:t>Demo0</w:t>
      </w:r>
      <w:r w:rsidR="00FD24DF">
        <w:rPr>
          <w:rFonts w:hint="eastAsia"/>
        </w:rPr>
        <w:t>9</w:t>
      </w:r>
      <w:r>
        <w:rPr>
          <w:rFonts w:hint="eastAsia"/>
        </w:rPr>
        <w:t>:OPOA</w:t>
      </w:r>
      <w:r w:rsidR="00FD24DF">
        <w:rPr>
          <w:rFonts w:hint="eastAsia"/>
        </w:rPr>
        <w:t>性能优化</w:t>
      </w:r>
    </w:p>
    <w:p w:rsidR="00530EC5" w:rsidRDefault="00530EC5" w:rsidP="0084709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以后发布的文件最好使用</w:t>
      </w:r>
      <w:r w:rsidRPr="00A91EAD">
        <w:rPr>
          <w:rFonts w:hint="eastAsia"/>
          <w:color w:val="FF0000"/>
        </w:rPr>
        <w:t>压缩后的</w:t>
      </w:r>
      <w:proofErr w:type="spellStart"/>
      <w:r w:rsidRPr="00A91EAD">
        <w:rPr>
          <w:rFonts w:hint="eastAsia"/>
          <w:color w:val="FF0000"/>
        </w:rPr>
        <w:t>js</w:t>
      </w:r>
      <w:proofErr w:type="spellEnd"/>
      <w:r w:rsidR="00A91EAD" w:rsidRPr="00D2629A">
        <w:rPr>
          <w:rFonts w:hint="eastAsia"/>
          <w:color w:val="FF0000"/>
        </w:rPr>
        <w:t>/</w:t>
      </w:r>
      <w:proofErr w:type="spellStart"/>
      <w:r w:rsidR="00A91EAD" w:rsidRPr="00D2629A">
        <w:rPr>
          <w:rFonts w:hint="eastAsia"/>
          <w:color w:val="FF0000"/>
        </w:rPr>
        <w:t>css</w:t>
      </w:r>
      <w:proofErr w:type="spellEnd"/>
      <w:r>
        <w:rPr>
          <w:rFonts w:hint="eastAsia"/>
        </w:rPr>
        <w:t>文件。</w:t>
      </w:r>
    </w:p>
    <w:p w:rsidR="00991701" w:rsidRDefault="00991701" w:rsidP="0084709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添加命名空间管理。</w:t>
      </w:r>
    </w:p>
    <w:p w:rsidR="00847099" w:rsidRDefault="00847099" w:rsidP="0084709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加入</w:t>
      </w:r>
      <w:r w:rsidRPr="00A91EAD">
        <w:rPr>
          <w:rFonts w:hint="eastAsia"/>
          <w:color w:val="FF0000"/>
        </w:rPr>
        <w:t>动态加载</w:t>
      </w:r>
      <w:proofErr w:type="spellStart"/>
      <w:r w:rsidRPr="00A91EAD">
        <w:rPr>
          <w:rFonts w:hint="eastAsia"/>
          <w:color w:val="FF0000"/>
        </w:rPr>
        <w:t>js</w:t>
      </w:r>
      <w:proofErr w:type="spellEnd"/>
      <w:r>
        <w:rPr>
          <w:rFonts w:hint="eastAsia"/>
        </w:rPr>
        <w:t>的功能</w:t>
      </w:r>
      <w:r w:rsidR="00264137">
        <w:rPr>
          <w:rFonts w:hint="eastAsia"/>
        </w:rPr>
        <w:t>，类似于</w:t>
      </w:r>
      <w:r w:rsidR="00264137">
        <w:rPr>
          <w:rFonts w:hint="eastAsia"/>
        </w:rPr>
        <w:t>Java</w:t>
      </w:r>
      <w:r w:rsidR="00264137">
        <w:rPr>
          <w:rFonts w:hint="eastAsia"/>
        </w:rPr>
        <w:t>包的导入。</w:t>
      </w:r>
      <w:r w:rsidR="00640DAE">
        <w:rPr>
          <w:rFonts w:hint="eastAsia"/>
        </w:rPr>
        <w:t>避免一次过加载太多的</w:t>
      </w:r>
      <w:proofErr w:type="spellStart"/>
      <w:r w:rsidR="00640DAE">
        <w:rPr>
          <w:rFonts w:hint="eastAsia"/>
        </w:rPr>
        <w:t>js</w:t>
      </w:r>
      <w:proofErr w:type="spellEnd"/>
      <w:r w:rsidR="00640DAE">
        <w:rPr>
          <w:rFonts w:hint="eastAsia"/>
        </w:rPr>
        <w:t>文件。</w:t>
      </w:r>
    </w:p>
    <w:p w:rsidR="00847099" w:rsidRDefault="0061779A" w:rsidP="0084709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按需初始化及渲染</w:t>
      </w:r>
      <w:r w:rsidR="00205CB3">
        <w:rPr>
          <w:rFonts w:hint="eastAsia"/>
        </w:rPr>
        <w:t>插件</w:t>
      </w:r>
      <w:r>
        <w:rPr>
          <w:rFonts w:hint="eastAsia"/>
        </w:rPr>
        <w:t>。</w:t>
      </w:r>
    </w:p>
    <w:p w:rsidR="00337A80" w:rsidRDefault="003F2011" w:rsidP="0084709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多浏览器及分辨率测试。</w:t>
      </w:r>
    </w:p>
    <w:p w:rsidR="00337A80" w:rsidRDefault="00F43C55" w:rsidP="00337A80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13</w:t>
      </w:r>
      <w:r>
        <w:rPr>
          <w:rFonts w:hint="eastAsia"/>
        </w:rPr>
        <w:t>寸以上</w:t>
      </w:r>
      <w:r w:rsidR="00CB2907">
        <w:rPr>
          <w:rFonts w:hint="eastAsia"/>
        </w:rPr>
        <w:t>或者</w:t>
      </w:r>
    </w:p>
    <w:p w:rsidR="00337A80" w:rsidRDefault="00CB2907" w:rsidP="00337A80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800*600</w:t>
      </w:r>
      <w:r>
        <w:rPr>
          <w:rFonts w:hint="eastAsia"/>
        </w:rPr>
        <w:t>以上</w:t>
      </w:r>
    </w:p>
    <w:p w:rsidR="00E12633" w:rsidRPr="0066131B" w:rsidRDefault="00F43C55" w:rsidP="006025E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各种主流浏览器。</w:t>
      </w:r>
      <w:r w:rsidR="006025EE"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4A0A0BEB" wp14:editId="7E7808F0">
            <wp:extent cx="1828800" cy="342900"/>
            <wp:effectExtent l="0" t="0" r="0" b="0"/>
            <wp:docPr id="1" name="图片 1" descr="http://static.jstree.com/3.0.8/assets/images/brow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jstree.com/3.0.8/assets/images/brows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633" w:rsidRPr="006025EE">
        <w:rPr>
          <w:rFonts w:ascii="Helvetica" w:hAnsi="Helvetica" w:cs="Helvetica"/>
          <w:color w:val="333333"/>
          <w:sz w:val="18"/>
          <w:szCs w:val="18"/>
        </w:rPr>
        <w:t>All modern browsers are supported, as well as IE8</w:t>
      </w:r>
      <w:r w:rsidR="00DE2F8B">
        <w:rPr>
          <w:rFonts w:ascii="Helvetica" w:hAnsi="Helvetica" w:cs="Helvetica" w:hint="eastAsia"/>
          <w:color w:val="333333"/>
          <w:sz w:val="18"/>
          <w:szCs w:val="18"/>
        </w:rPr>
        <w:t>.</w:t>
      </w:r>
    </w:p>
    <w:p w:rsidR="0066131B" w:rsidRPr="00213700" w:rsidRDefault="0066131B" w:rsidP="006025EE">
      <w:pPr>
        <w:pStyle w:val="a7"/>
        <w:numPr>
          <w:ilvl w:val="1"/>
          <w:numId w:val="7"/>
        </w:numPr>
        <w:ind w:firstLineChars="0"/>
        <w:rPr>
          <w:b/>
        </w:rPr>
      </w:pPr>
      <w:r w:rsidRPr="00213700">
        <w:rPr>
          <w:rFonts w:ascii="Helvetica" w:hAnsi="Helvetica" w:cs="Helvetica" w:hint="eastAsia"/>
          <w:b/>
          <w:color w:val="333333"/>
          <w:sz w:val="18"/>
          <w:szCs w:val="18"/>
        </w:rPr>
        <w:t>注意多一个符号，少一个符号导致的问题。</w:t>
      </w:r>
    </w:p>
    <w:p w:rsidR="00AE4F79" w:rsidRDefault="009A14CA" w:rsidP="00AE4F79">
      <w:pPr>
        <w:pStyle w:val="a7"/>
        <w:numPr>
          <w:ilvl w:val="1"/>
          <w:numId w:val="7"/>
        </w:numPr>
        <w:ind w:firstLineChars="0"/>
        <w:rPr>
          <w:b/>
        </w:rPr>
      </w:pPr>
      <w:r w:rsidRPr="00213700">
        <w:rPr>
          <w:b/>
        </w:rPr>
        <w:t>H</w:t>
      </w:r>
      <w:r w:rsidRPr="00213700">
        <w:rPr>
          <w:rFonts w:hint="eastAsia"/>
          <w:b/>
        </w:rPr>
        <w:t xml:space="preserve">tml5 </w:t>
      </w:r>
      <w:r w:rsidRPr="00213700">
        <w:rPr>
          <w:rFonts w:hint="eastAsia"/>
          <w:b/>
        </w:rPr>
        <w:t>支持</w:t>
      </w:r>
      <w:r w:rsidRPr="00213700">
        <w:rPr>
          <w:rFonts w:hint="eastAsia"/>
          <w:b/>
        </w:rPr>
        <w:t xml:space="preserve"> </w:t>
      </w:r>
      <w:r w:rsidR="00AE4F79" w:rsidRPr="00213700">
        <w:rPr>
          <w:b/>
        </w:rPr>
        <w:t>&lt;!DOCTYPE HTML&gt;</w:t>
      </w:r>
    </w:p>
    <w:p w:rsidR="00E0746B" w:rsidRDefault="00E0746B" w:rsidP="00E0746B"/>
    <w:p w:rsidR="00A406FF" w:rsidRDefault="00A406FF" w:rsidP="00E0746B">
      <w:pPr>
        <w:pStyle w:val="3"/>
      </w:pPr>
      <w:r>
        <w:rPr>
          <w:rFonts w:hint="eastAsia"/>
        </w:rPr>
        <w:t>按需初始化及渲染插件</w:t>
      </w:r>
      <w:r w:rsidR="00E0746B">
        <w:rPr>
          <w:rFonts w:hint="eastAsia"/>
        </w:rPr>
        <w:t>：</w:t>
      </w:r>
    </w:p>
    <w:p w:rsidR="00B30789" w:rsidRPr="00B30789" w:rsidRDefault="00B30789" w:rsidP="00B30789">
      <w:r>
        <w:rPr>
          <w:rFonts w:hint="eastAsia"/>
        </w:rPr>
        <w:t>写法升级：替换为第二个例子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</w:p>
    <w:p w:rsidR="00FC2F98" w:rsidRDefault="00FC2F98" w:rsidP="00FC2F98">
      <w:r>
        <w:rPr>
          <w:rFonts w:hint="eastAsia"/>
        </w:rPr>
        <w:tab/>
        <w:t>&lt;!--3.</w:t>
      </w:r>
      <w:r>
        <w:rPr>
          <w:rFonts w:hint="eastAsia"/>
        </w:rPr>
        <w:t>系统</w:t>
      </w:r>
      <w:r>
        <w:rPr>
          <w:rFonts w:hint="eastAsia"/>
        </w:rPr>
        <w:t>UI</w:t>
      </w:r>
      <w:r>
        <w:rPr>
          <w:rFonts w:hint="eastAsia"/>
        </w:rPr>
        <w:t>核心代码</w:t>
      </w:r>
      <w:r>
        <w:rPr>
          <w:rFonts w:hint="eastAsia"/>
        </w:rPr>
        <w:t>--&gt;</w:t>
      </w:r>
    </w:p>
    <w:p w:rsidR="00FC2F98" w:rsidRDefault="00FC2F98" w:rsidP="00FC2F98">
      <w:r>
        <w:tab/>
        <w:t>&lt;script type="text/</w:t>
      </w:r>
      <w:proofErr w:type="spellStart"/>
      <w:r>
        <w:t>javascript</w:t>
      </w:r>
      <w:proofErr w:type="spellEnd"/>
      <w:proofErr w:type="gramStart"/>
      <w:r>
        <w:t xml:space="preserve">"  </w:t>
      </w:r>
      <w:proofErr w:type="spellStart"/>
      <w:r>
        <w:t>src</w:t>
      </w:r>
      <w:proofErr w:type="spellEnd"/>
      <w:proofErr w:type="gramEnd"/>
      <w:r>
        <w:t>="</w:t>
      </w:r>
      <w:proofErr w:type="spellStart"/>
      <w:r>
        <w:t>js</w:t>
      </w:r>
      <w:proofErr w:type="spellEnd"/>
      <w:r>
        <w:t>/system/core/system_core2.js"&gt;&lt;/script&gt;</w:t>
      </w:r>
    </w:p>
    <w:p w:rsidR="00FC2F98" w:rsidRDefault="00FC2F98" w:rsidP="00FC2F98">
      <w:r>
        <w:rPr>
          <w:rFonts w:hint="eastAsia"/>
        </w:rPr>
        <w:tab/>
        <w:t>&lt;!--4.</w:t>
      </w:r>
      <w:r>
        <w:rPr>
          <w:rFonts w:hint="eastAsia"/>
        </w:rPr>
        <w:t>系统每个模块的入口程序</w:t>
      </w:r>
      <w:r>
        <w:rPr>
          <w:rFonts w:hint="eastAsia"/>
        </w:rPr>
        <w:t>--&gt;</w:t>
      </w:r>
    </w:p>
    <w:p w:rsidR="00FC2F98" w:rsidRPr="00FC2F98" w:rsidRDefault="00FC2F98" w:rsidP="00FC2F98">
      <w:r>
        <w:tab/>
        <w:t>&lt;script type="text/</w:t>
      </w:r>
      <w:proofErr w:type="spellStart"/>
      <w:r>
        <w:t>javascript</w:t>
      </w:r>
      <w:proofErr w:type="spellEnd"/>
      <w:proofErr w:type="gramStart"/>
      <w:r>
        <w:t xml:space="preserve">"  </w:t>
      </w:r>
      <w:proofErr w:type="spellStart"/>
      <w:r>
        <w:t>src</w:t>
      </w:r>
      <w:proofErr w:type="spellEnd"/>
      <w:proofErr w:type="gramEnd"/>
      <w:r>
        <w:t>="</w:t>
      </w:r>
      <w:proofErr w:type="spellStart"/>
      <w:r>
        <w:t>js</w:t>
      </w:r>
      <w:proofErr w:type="spellEnd"/>
      <w:r>
        <w:t>/system/user/grid/userPanelGrid2.js"&gt;&lt;/script&gt;</w:t>
      </w:r>
    </w:p>
    <w:p w:rsidR="00BA635A" w:rsidRPr="00BA635A" w:rsidRDefault="00BA635A" w:rsidP="00BA635A">
      <w:r>
        <w:rPr>
          <w:rFonts w:hint="eastAsia"/>
        </w:rPr>
        <w:t>1.</w:t>
      </w:r>
      <w:r>
        <w:rPr>
          <w:rFonts w:hint="eastAsia"/>
        </w:rPr>
        <w:t>把插件写入到对象：</w:t>
      </w:r>
      <w:r w:rsidR="00D20CCC" w:rsidRPr="0011040C">
        <w:rPr>
          <w:color w:val="0070C0"/>
        </w:rPr>
        <w:t>userPanelGrid2</w:t>
      </w:r>
      <w:r w:rsidR="00D20CCC" w:rsidRPr="00D20CCC">
        <w:t>.js</w:t>
      </w:r>
      <w:r w:rsidR="006C796D">
        <w:rPr>
          <w:rFonts w:hint="eastAsia"/>
        </w:rPr>
        <w:t xml:space="preserve"> </w:t>
      </w:r>
      <w:r w:rsidR="006C796D">
        <w:rPr>
          <w:rFonts w:hint="eastAsia"/>
        </w:rPr>
        <w:t>下面为模板写法：</w:t>
      </w:r>
    </w:p>
    <w:p w:rsidR="0053008F" w:rsidRPr="0053008F" w:rsidRDefault="00590902" w:rsidP="0053008F">
      <w:r w:rsidRPr="00303CDF">
        <w:rPr>
          <w:color w:val="0070C0"/>
        </w:rPr>
        <w:t>userPanelGrid2</w:t>
      </w:r>
      <w:r w:rsidR="0053008F" w:rsidRPr="0053008F">
        <w:t xml:space="preserve">= </w:t>
      </w:r>
      <w:proofErr w:type="gramStart"/>
      <w:r w:rsidR="0053008F" w:rsidRPr="0053008F">
        <w:t>function(</w:t>
      </w:r>
      <w:proofErr w:type="gramEnd"/>
      <w:r w:rsidR="0053008F" w:rsidRPr="0053008F">
        <w:t>){</w:t>
      </w:r>
    </w:p>
    <w:p w:rsidR="0053008F" w:rsidRPr="0053008F" w:rsidRDefault="0053008F" w:rsidP="0053008F">
      <w:r w:rsidRPr="0053008F">
        <w:tab/>
      </w:r>
      <w:proofErr w:type="gramStart"/>
      <w:r w:rsidRPr="0053008F">
        <w:t>return</w:t>
      </w:r>
      <w:proofErr w:type="gramEnd"/>
      <w:r w:rsidRPr="0053008F">
        <w:t xml:space="preserve"> {</w:t>
      </w:r>
    </w:p>
    <w:p w:rsidR="0053008F" w:rsidRDefault="0053008F" w:rsidP="0053008F">
      <w:r w:rsidRPr="0053008F">
        <w:tab/>
      </w:r>
      <w:r w:rsidRPr="0053008F">
        <w:tab/>
      </w:r>
      <w:proofErr w:type="spellStart"/>
      <w:proofErr w:type="gramStart"/>
      <w:r w:rsidRPr="0053008F">
        <w:t>init</w:t>
      </w:r>
      <w:proofErr w:type="spellEnd"/>
      <w:r w:rsidRPr="0053008F">
        <w:t xml:space="preserve"> :</w:t>
      </w:r>
      <w:proofErr w:type="gramEnd"/>
      <w:r w:rsidRPr="0053008F">
        <w:t xml:space="preserve"> function(){</w:t>
      </w:r>
    </w:p>
    <w:p w:rsidR="00B4162D" w:rsidRDefault="00B4162D" w:rsidP="0053008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023B" w:rsidRPr="00220E45">
        <w:rPr>
          <w:rFonts w:hint="eastAsia"/>
          <w:color w:val="FF0000"/>
        </w:rPr>
        <w:t>//grid</w:t>
      </w:r>
    </w:p>
    <w:p w:rsidR="009161EB" w:rsidRPr="00220E45" w:rsidRDefault="009161EB" w:rsidP="0053008F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 w:rsidRPr="009161EB">
        <w:rPr>
          <w:color w:val="FF0000"/>
        </w:rPr>
        <w:t>alert(</w:t>
      </w:r>
      <w:proofErr w:type="gramEnd"/>
      <w:r w:rsidRPr="009161EB">
        <w:rPr>
          <w:color w:val="FF0000"/>
        </w:rPr>
        <w:t>"</w:t>
      </w:r>
      <w:proofErr w:type="spellStart"/>
      <w:r w:rsidRPr="009161EB">
        <w:rPr>
          <w:color w:val="FF0000"/>
        </w:rPr>
        <w:t>init</w:t>
      </w:r>
      <w:proofErr w:type="spellEnd"/>
      <w:r w:rsidRPr="009161EB">
        <w:rPr>
          <w:color w:val="FF0000"/>
        </w:rPr>
        <w:t>");</w:t>
      </w:r>
    </w:p>
    <w:p w:rsidR="0053008F" w:rsidRDefault="0053008F" w:rsidP="0053008F">
      <w:pPr>
        <w:ind w:left="420" w:firstLine="420"/>
      </w:pPr>
      <w:r>
        <w:rPr>
          <w:rFonts w:hint="eastAsia"/>
        </w:rPr>
        <w:t>}</w:t>
      </w:r>
    </w:p>
    <w:p w:rsidR="0053008F" w:rsidRDefault="0053008F" w:rsidP="0053008F">
      <w:r>
        <w:rPr>
          <w:rFonts w:hint="eastAsia"/>
        </w:rPr>
        <w:tab/>
        <w:t>};</w:t>
      </w:r>
    </w:p>
    <w:p w:rsidR="0053008F" w:rsidRPr="0053008F" w:rsidRDefault="0053008F" w:rsidP="0053008F">
      <w:r>
        <w:rPr>
          <w:rFonts w:hint="eastAsia"/>
        </w:rPr>
        <w:t>};</w:t>
      </w:r>
    </w:p>
    <w:p w:rsidR="00A406FF" w:rsidRDefault="004740D8" w:rsidP="00A406FF">
      <w:pPr>
        <w:rPr>
          <w:b/>
        </w:rPr>
      </w:pPr>
      <w:r>
        <w:rPr>
          <w:rFonts w:hint="eastAsia"/>
          <w:b/>
        </w:rPr>
        <w:t>这样写的好处在于</w:t>
      </w:r>
      <w:proofErr w:type="spellStart"/>
      <w:r>
        <w:rPr>
          <w:rFonts w:hint="eastAsia"/>
          <w:b/>
        </w:rPr>
        <w:t>js</w:t>
      </w:r>
      <w:proofErr w:type="spellEnd"/>
      <w:r>
        <w:rPr>
          <w:rFonts w:hint="eastAsia"/>
          <w:b/>
        </w:rPr>
        <w:t>文件加载的时候并不会立即执行</w:t>
      </w:r>
      <w:r w:rsidRPr="00220E45">
        <w:rPr>
          <w:rFonts w:hint="eastAsia"/>
          <w:color w:val="FF0000"/>
        </w:rPr>
        <w:t>grid</w:t>
      </w:r>
      <w:r w:rsidR="00CF1F7F" w:rsidRPr="0017056F">
        <w:rPr>
          <w:rFonts w:hint="eastAsia"/>
          <w:b/>
        </w:rPr>
        <w:t>的</w:t>
      </w:r>
      <w:r>
        <w:rPr>
          <w:rFonts w:hint="eastAsia"/>
          <w:b/>
        </w:rPr>
        <w:t>初始化和渲染。</w:t>
      </w:r>
    </w:p>
    <w:p w:rsidR="00EC0823" w:rsidRDefault="00EC0823" w:rsidP="00A406FF">
      <w:pPr>
        <w:rPr>
          <w:b/>
        </w:rPr>
      </w:pPr>
    </w:p>
    <w:p w:rsidR="00EC0823" w:rsidRDefault="00EC0823" w:rsidP="00A406FF"/>
    <w:p w:rsidR="00EC0823" w:rsidRDefault="00EC0823" w:rsidP="00A406FF"/>
    <w:p w:rsidR="00EC0823" w:rsidRDefault="00EC0823" w:rsidP="00A406FF"/>
    <w:p w:rsidR="00EC0823" w:rsidRDefault="00EC0823" w:rsidP="00A406FF"/>
    <w:p w:rsidR="00EC0823" w:rsidRDefault="00AA4809" w:rsidP="00D246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在</w:t>
      </w:r>
      <w:r w:rsidR="003C0DDB">
        <w:t>system_core2.js</w:t>
      </w:r>
      <w:r>
        <w:rPr>
          <w:rFonts w:hint="eastAsia"/>
        </w:rPr>
        <w:t>的</w:t>
      </w:r>
      <w:r w:rsidR="00950FA2" w:rsidRPr="00950FA2">
        <w:t>selectable</w:t>
      </w:r>
      <w:r w:rsidR="00950FA2">
        <w:rPr>
          <w:rFonts w:hint="eastAsia"/>
        </w:rPr>
        <w:t>事件中添加初始化</w:t>
      </w:r>
      <w:r w:rsidR="00D96B5E">
        <w:rPr>
          <w:rFonts w:hint="eastAsia"/>
        </w:rPr>
        <w:t>对应模块</w:t>
      </w:r>
      <w:r w:rsidR="00044FE0">
        <w:rPr>
          <w:rFonts w:hint="eastAsia"/>
        </w:rPr>
        <w:t>插件</w:t>
      </w:r>
      <w:r w:rsidR="00950FA2">
        <w:rPr>
          <w:rFonts w:hint="eastAsia"/>
        </w:rPr>
        <w:t>的方法：</w:t>
      </w:r>
    </w:p>
    <w:p w:rsidR="00CE4FAF" w:rsidRDefault="00CE4FAF" w:rsidP="00CE4FAF">
      <w:pPr>
        <w:pStyle w:val="a7"/>
        <w:ind w:left="780" w:firstLineChars="0" w:firstLine="0"/>
      </w:pPr>
      <w:r>
        <w:rPr>
          <w:rFonts w:hint="eastAsia"/>
        </w:rPr>
        <w:t>//</w:t>
      </w:r>
      <w:r>
        <w:rPr>
          <w:rFonts w:hint="eastAsia"/>
        </w:rPr>
        <w:t>模块锁：</w:t>
      </w:r>
      <w:r w:rsidR="00486891" w:rsidRPr="00486891">
        <w:rPr>
          <w:rFonts w:hint="eastAsia"/>
        </w:rPr>
        <w:t>只初始化一次模块插件</w:t>
      </w:r>
    </w:p>
    <w:p w:rsidR="00DC34B6" w:rsidRDefault="00DC34B6" w:rsidP="00DC34B6">
      <w:pPr>
        <w:pStyle w:val="a7"/>
        <w:ind w:left="36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 w:rsidRPr="007F32CB">
        <w:rPr>
          <w:color w:val="0070C0"/>
        </w:rPr>
        <w:t>userPanel</w:t>
      </w:r>
      <w:proofErr w:type="spellEnd"/>
      <w:r>
        <w:t>=true;</w:t>
      </w:r>
    </w:p>
    <w:p w:rsidR="00DC34B6" w:rsidRDefault="00DC34B6" w:rsidP="00DC34B6">
      <w:pPr>
        <w:pStyle w:val="a7"/>
        <w:ind w:left="36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 w:rsidRPr="007F32CB">
        <w:rPr>
          <w:color w:val="0070C0"/>
        </w:rPr>
        <w:t>orderPanel</w:t>
      </w:r>
      <w:proofErr w:type="spellEnd"/>
      <w:r>
        <w:t>=true;</w:t>
      </w:r>
    </w:p>
    <w:p w:rsidR="00DC34B6" w:rsidRDefault="00DC34B6" w:rsidP="00DC34B6">
      <w:pPr>
        <w:pStyle w:val="a7"/>
        <w:ind w:left="360"/>
      </w:pPr>
      <w:r>
        <w:tab/>
        <w:t>$</w:t>
      </w:r>
      <w:proofErr w:type="gramStart"/>
      <w:r>
        <w:t>( "</w:t>
      </w:r>
      <w:proofErr w:type="gramEnd"/>
      <w:r>
        <w:t>.selectable" ).selectable({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proofErr w:type="gramStart"/>
      <w:r>
        <w:t>stop</w:t>
      </w:r>
      <w:proofErr w:type="gramEnd"/>
      <w:r>
        <w:t>: function() {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r>
        <w:tab/>
        <w:t>$</w:t>
      </w:r>
      <w:proofErr w:type="gramStart"/>
      <w:r>
        <w:t>( "</w:t>
      </w:r>
      <w:proofErr w:type="gramEnd"/>
      <w:r>
        <w:t>.</w:t>
      </w:r>
      <w:proofErr w:type="spellStart"/>
      <w:r>
        <w:t>ui</w:t>
      </w:r>
      <w:proofErr w:type="spellEnd"/>
      <w:r>
        <w:t xml:space="preserve">-selected", this ).each(function(index, </w:t>
      </w:r>
      <w:proofErr w:type="spellStart"/>
      <w:r>
        <w:t>domEle</w:t>
      </w:r>
      <w:proofErr w:type="spellEnd"/>
      <w:r>
        <w:t>) {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r>
        <w:tab/>
      </w:r>
      <w:r>
        <w:tab/>
        <w:t>//</w:t>
      </w:r>
      <w:proofErr w:type="gramStart"/>
      <w:r>
        <w:t>alert(</w:t>
      </w:r>
      <w:proofErr w:type="gramEnd"/>
      <w:r>
        <w:t xml:space="preserve"> $(</w:t>
      </w:r>
      <w:proofErr w:type="spellStart"/>
      <w:r>
        <w:t>domEle</w:t>
      </w:r>
      <w:proofErr w:type="spellEnd"/>
      <w:r>
        <w:t>).</w:t>
      </w:r>
      <w:proofErr w:type="spellStart"/>
      <w:r>
        <w:t>attr</w:t>
      </w:r>
      <w:proofErr w:type="spellEnd"/>
      <w:r>
        <w:t>('id'));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r>
        <w:tab/>
      </w:r>
      <w:r>
        <w:tab/>
        <w:t>$(".panel").</w:t>
      </w:r>
      <w:proofErr w:type="gramStart"/>
      <w:r>
        <w:t>hide(</w:t>
      </w:r>
      <w:proofErr w:type="gramEnd"/>
      <w:r>
        <w:t xml:space="preserve">); 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9919A0">
        <w:rPr>
          <w:color w:val="00B050"/>
        </w:rPr>
        <w:t>var</w:t>
      </w:r>
      <w:proofErr w:type="spellEnd"/>
      <w:proofErr w:type="gramEnd"/>
      <w:r w:rsidRPr="009919A0">
        <w:rPr>
          <w:color w:val="00B050"/>
        </w:rPr>
        <w:t xml:space="preserve"> </w:t>
      </w:r>
      <w:proofErr w:type="spellStart"/>
      <w:r w:rsidR="009919A0" w:rsidRPr="009919A0">
        <w:rPr>
          <w:color w:val="FF0000"/>
        </w:rPr>
        <w:t>panelId</w:t>
      </w:r>
      <w:proofErr w:type="spellEnd"/>
      <w:r w:rsidR="009919A0" w:rsidRPr="009919A0">
        <w:rPr>
          <w:color w:val="00B050"/>
        </w:rPr>
        <w:t xml:space="preserve"> </w:t>
      </w:r>
      <w:r w:rsidRPr="009919A0">
        <w:rPr>
          <w:color w:val="00B050"/>
        </w:rPr>
        <w:t>= $(</w:t>
      </w:r>
      <w:proofErr w:type="spellStart"/>
      <w:r w:rsidRPr="009919A0">
        <w:rPr>
          <w:color w:val="00B050"/>
        </w:rPr>
        <w:t>domEle</w:t>
      </w:r>
      <w:proofErr w:type="spellEnd"/>
      <w:r w:rsidRPr="009919A0">
        <w:rPr>
          <w:color w:val="00B050"/>
        </w:rPr>
        <w:t>).</w:t>
      </w:r>
      <w:proofErr w:type="spellStart"/>
      <w:r w:rsidRPr="009919A0">
        <w:rPr>
          <w:color w:val="00B050"/>
        </w:rPr>
        <w:t>attr</w:t>
      </w:r>
      <w:proofErr w:type="spellEnd"/>
      <w:r w:rsidRPr="009919A0">
        <w:rPr>
          <w:color w:val="00B050"/>
        </w:rPr>
        <w:t>('id')+"Panel";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r>
        <w:tab/>
      </w:r>
      <w:r>
        <w:tab/>
        <w:t>$("#"+</w:t>
      </w:r>
      <w:proofErr w:type="spellStart"/>
      <w:r w:rsidRPr="009919A0">
        <w:rPr>
          <w:color w:val="FF0000"/>
        </w:rPr>
        <w:t>panelId</w:t>
      </w:r>
      <w:proofErr w:type="spellEnd"/>
      <w:r>
        <w:t>).</w:t>
      </w:r>
      <w:proofErr w:type="gramStart"/>
      <w:r>
        <w:t>show(</w:t>
      </w:r>
      <w:proofErr w:type="gramEnd"/>
      <w:r>
        <w:t>);</w:t>
      </w:r>
    </w:p>
    <w:p w:rsidR="00DC34B6" w:rsidRDefault="00DC34B6" w:rsidP="009919A0"/>
    <w:p w:rsidR="00DC34B6" w:rsidRDefault="00DC34B6" w:rsidP="00DC34B6">
      <w:pPr>
        <w:pStyle w:val="a7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点击后初始化对应模块的插件：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>
        <w:tab/>
      </w:r>
      <w:r>
        <w:tab/>
      </w:r>
      <w:r>
        <w:tab/>
      </w:r>
      <w:r>
        <w:tab/>
      </w:r>
      <w:proofErr w:type="gramStart"/>
      <w:r w:rsidRPr="007F32CB">
        <w:rPr>
          <w:color w:val="00B050"/>
        </w:rPr>
        <w:t>switch(</w:t>
      </w:r>
      <w:proofErr w:type="spellStart"/>
      <w:proofErr w:type="gramEnd"/>
      <w:r w:rsidR="0053417B" w:rsidRPr="007F32CB">
        <w:rPr>
          <w:color w:val="FF0000"/>
        </w:rPr>
        <w:t>panelId</w:t>
      </w:r>
      <w:proofErr w:type="spellEnd"/>
      <w:r w:rsidRPr="007F32CB">
        <w:rPr>
          <w:color w:val="00B050"/>
        </w:rPr>
        <w:t>){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proofErr w:type="gramStart"/>
      <w:r w:rsidRPr="007F32CB">
        <w:rPr>
          <w:color w:val="00B050"/>
        </w:rPr>
        <w:t>case</w:t>
      </w:r>
      <w:proofErr w:type="gramEnd"/>
      <w:r w:rsidRPr="007F32CB">
        <w:rPr>
          <w:color w:val="00B050"/>
        </w:rPr>
        <w:t xml:space="preserve"> "</w:t>
      </w:r>
      <w:proofErr w:type="spellStart"/>
      <w:r w:rsidRPr="007F32CB">
        <w:rPr>
          <w:color w:val="00B050"/>
        </w:rPr>
        <w:t>userPanel</w:t>
      </w:r>
      <w:proofErr w:type="spellEnd"/>
      <w:r w:rsidRPr="007F32CB">
        <w:rPr>
          <w:color w:val="00B050"/>
        </w:rPr>
        <w:t>":</w:t>
      </w:r>
    </w:p>
    <w:p w:rsidR="00DC34B6" w:rsidRPr="007F32CB" w:rsidRDefault="00DC34B6" w:rsidP="00DC34B6">
      <w:pPr>
        <w:pStyle w:val="a7"/>
        <w:ind w:left="360"/>
        <w:rPr>
          <w:color w:val="00B050"/>
          <w:shd w:val="pct15" w:color="auto" w:fill="FFFFFF"/>
        </w:rPr>
      </w:pPr>
      <w:r w:rsidRPr="007F32CB">
        <w:rPr>
          <w:rFonts w:hint="eastAsia"/>
          <w:color w:val="00B050"/>
        </w:rPr>
        <w:tab/>
      </w:r>
      <w:r w:rsidRPr="007F32CB">
        <w:rPr>
          <w:rFonts w:hint="eastAsia"/>
          <w:color w:val="00B050"/>
        </w:rPr>
        <w:tab/>
      </w:r>
      <w:r w:rsidRPr="007F32CB">
        <w:rPr>
          <w:rFonts w:hint="eastAsia"/>
          <w:color w:val="00B050"/>
        </w:rPr>
        <w:tab/>
      </w:r>
      <w:r w:rsidRPr="007F32CB">
        <w:rPr>
          <w:rFonts w:hint="eastAsia"/>
          <w:color w:val="00B050"/>
        </w:rPr>
        <w:tab/>
      </w:r>
      <w:r w:rsidRPr="007F32CB">
        <w:rPr>
          <w:rFonts w:hint="eastAsia"/>
          <w:color w:val="00B050"/>
        </w:rPr>
        <w:tab/>
      </w:r>
      <w:r w:rsidRPr="007F32CB">
        <w:rPr>
          <w:rFonts w:hint="eastAsia"/>
          <w:color w:val="00B050"/>
        </w:rPr>
        <w:tab/>
        <w:t>if(</w:t>
      </w:r>
      <w:proofErr w:type="spellStart"/>
      <w:r w:rsidR="007F32CB" w:rsidRPr="007F32CB">
        <w:rPr>
          <w:color w:val="0070C0"/>
        </w:rPr>
        <w:t>userPanel</w:t>
      </w:r>
      <w:proofErr w:type="spellEnd"/>
      <w:r w:rsidRPr="007F32CB">
        <w:rPr>
          <w:rFonts w:hint="eastAsia"/>
          <w:color w:val="00B050"/>
        </w:rPr>
        <w:t>){</w:t>
      </w:r>
      <w:r w:rsidRPr="007F32CB">
        <w:rPr>
          <w:rFonts w:hint="eastAsia"/>
          <w:color w:val="00B050"/>
          <w:shd w:val="pct15" w:color="auto" w:fill="FFFFFF"/>
        </w:rPr>
        <w:t>//</w:t>
      </w:r>
      <w:r w:rsidRPr="007F32CB">
        <w:rPr>
          <w:rFonts w:hint="eastAsia"/>
          <w:color w:val="00B050"/>
          <w:shd w:val="pct15" w:color="auto" w:fill="FFFFFF"/>
        </w:rPr>
        <w:t>永远只渲染一次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proofErr w:type="gramStart"/>
      <w:r w:rsidRPr="00303CDF">
        <w:rPr>
          <w:color w:val="FF0000"/>
        </w:rPr>
        <w:t>new</w:t>
      </w:r>
      <w:proofErr w:type="gramEnd"/>
      <w:r w:rsidRPr="00303CDF">
        <w:rPr>
          <w:color w:val="FF0000"/>
        </w:rPr>
        <w:t xml:space="preserve"> userPanelGrid2().</w:t>
      </w:r>
      <w:proofErr w:type="spellStart"/>
      <w:r w:rsidRPr="00303CDF">
        <w:rPr>
          <w:color w:val="FF0000"/>
        </w:rPr>
        <w:t>init</w:t>
      </w:r>
      <w:proofErr w:type="spellEnd"/>
      <w:r w:rsidRPr="00303CDF">
        <w:rPr>
          <w:color w:val="FF0000"/>
        </w:rPr>
        <w:t>();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proofErr w:type="spellStart"/>
      <w:proofErr w:type="gramStart"/>
      <w:r w:rsidR="007F32CB" w:rsidRPr="007F32CB">
        <w:rPr>
          <w:color w:val="0070C0"/>
        </w:rPr>
        <w:t>userPanel</w:t>
      </w:r>
      <w:proofErr w:type="spellEnd"/>
      <w:proofErr w:type="gramEnd"/>
      <w:r w:rsidR="007F32CB" w:rsidRPr="007F32CB">
        <w:rPr>
          <w:color w:val="00B050"/>
        </w:rPr>
        <w:t xml:space="preserve"> </w:t>
      </w:r>
      <w:r w:rsidRPr="007F32CB">
        <w:rPr>
          <w:color w:val="00B050"/>
        </w:rPr>
        <w:t>= false;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  <w:t>}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proofErr w:type="gramStart"/>
      <w:r w:rsidRPr="007F32CB">
        <w:rPr>
          <w:color w:val="00B050"/>
        </w:rPr>
        <w:t>break</w:t>
      </w:r>
      <w:proofErr w:type="gramEnd"/>
      <w:r w:rsidRPr="007F32CB">
        <w:rPr>
          <w:color w:val="00B050"/>
        </w:rPr>
        <w:t>;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proofErr w:type="gramStart"/>
      <w:r w:rsidRPr="007F32CB">
        <w:rPr>
          <w:color w:val="00B050"/>
        </w:rPr>
        <w:t>case</w:t>
      </w:r>
      <w:proofErr w:type="gramEnd"/>
      <w:r w:rsidRPr="007F32CB">
        <w:rPr>
          <w:color w:val="00B050"/>
        </w:rPr>
        <w:t xml:space="preserve"> "</w:t>
      </w:r>
      <w:proofErr w:type="spellStart"/>
      <w:r w:rsidRPr="007F32CB">
        <w:rPr>
          <w:color w:val="00B050"/>
        </w:rPr>
        <w:t>orderPanel</w:t>
      </w:r>
      <w:proofErr w:type="spellEnd"/>
      <w:r w:rsidRPr="007F32CB">
        <w:rPr>
          <w:color w:val="00B050"/>
        </w:rPr>
        <w:t>":</w:t>
      </w:r>
    </w:p>
    <w:p w:rsidR="00DC34B6" w:rsidRPr="007F32CB" w:rsidRDefault="00DC34B6" w:rsidP="00644CD9">
      <w:pPr>
        <w:pStyle w:val="a7"/>
        <w:ind w:left="360"/>
        <w:rPr>
          <w:color w:val="00B050"/>
          <w:shd w:val="pct15" w:color="auto" w:fill="FFFFFF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  <w:t>if(</w:t>
      </w:r>
      <w:proofErr w:type="spellStart"/>
      <w:r w:rsidR="004D5059" w:rsidRPr="007F32CB">
        <w:rPr>
          <w:color w:val="0070C0"/>
        </w:rPr>
        <w:t>orderPanel</w:t>
      </w:r>
      <w:proofErr w:type="spellEnd"/>
      <w:r w:rsidRPr="007F32CB">
        <w:rPr>
          <w:color w:val="00B050"/>
        </w:rPr>
        <w:t>){</w:t>
      </w:r>
      <w:r w:rsidR="00B36F79" w:rsidRPr="007F32CB">
        <w:rPr>
          <w:rFonts w:hint="eastAsia"/>
          <w:color w:val="00B050"/>
          <w:shd w:val="pct15" w:color="auto" w:fill="FFFFFF"/>
        </w:rPr>
        <w:t xml:space="preserve"> //</w:t>
      </w:r>
      <w:r w:rsidR="00B36F79" w:rsidRPr="007F32CB">
        <w:rPr>
          <w:rFonts w:hint="eastAsia"/>
          <w:color w:val="00B050"/>
          <w:shd w:val="pct15" w:color="auto" w:fill="FFFFFF"/>
        </w:rPr>
        <w:t>永远只渲染一次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  <w:t>//</w:t>
      </w:r>
      <w:proofErr w:type="spellStart"/>
      <w:r w:rsidRPr="007F32CB">
        <w:rPr>
          <w:color w:val="00B050"/>
        </w:rPr>
        <w:t>init</w:t>
      </w:r>
      <w:proofErr w:type="spellEnd"/>
    </w:p>
    <w:p w:rsidR="00644CD9" w:rsidRPr="007F32CB" w:rsidRDefault="004D5059" w:rsidP="00A54A9B">
      <w:pPr>
        <w:pStyle w:val="a7"/>
        <w:ind w:left="2940"/>
        <w:rPr>
          <w:color w:val="00B050"/>
        </w:rPr>
      </w:pPr>
      <w:proofErr w:type="spellStart"/>
      <w:proofErr w:type="gramStart"/>
      <w:r w:rsidRPr="007F32CB">
        <w:rPr>
          <w:color w:val="0070C0"/>
        </w:rPr>
        <w:t>orderPanel</w:t>
      </w:r>
      <w:proofErr w:type="spellEnd"/>
      <w:proofErr w:type="gramEnd"/>
      <w:r w:rsidRPr="007F32CB">
        <w:rPr>
          <w:color w:val="00B050"/>
        </w:rPr>
        <w:t xml:space="preserve"> </w:t>
      </w:r>
      <w:r w:rsidR="00644CD9" w:rsidRPr="007F32CB">
        <w:rPr>
          <w:color w:val="00B050"/>
        </w:rPr>
        <w:t>= false;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  <w:t>}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proofErr w:type="gramStart"/>
      <w:r w:rsidRPr="007F32CB">
        <w:rPr>
          <w:color w:val="00B050"/>
        </w:rPr>
        <w:t>break</w:t>
      </w:r>
      <w:proofErr w:type="gramEnd"/>
      <w:r w:rsidRPr="007F32CB">
        <w:rPr>
          <w:color w:val="00B050"/>
        </w:rPr>
        <w:t>;</w:t>
      </w:r>
    </w:p>
    <w:p w:rsidR="00DC34B6" w:rsidRPr="007F32CB" w:rsidRDefault="00DC34B6" w:rsidP="00DC34B6">
      <w:pPr>
        <w:pStyle w:val="a7"/>
        <w:ind w:left="360"/>
        <w:rPr>
          <w:color w:val="00B050"/>
        </w:rPr>
      </w:pP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</w:r>
      <w:r w:rsidRPr="007F32CB">
        <w:rPr>
          <w:color w:val="00B050"/>
        </w:rPr>
        <w:tab/>
        <w:t>}</w:t>
      </w:r>
    </w:p>
    <w:p w:rsidR="00DC34B6" w:rsidRDefault="00DC34B6" w:rsidP="00DC34B6">
      <w:pPr>
        <w:pStyle w:val="a7"/>
        <w:ind w:left="360"/>
      </w:pPr>
      <w:r>
        <w:tab/>
      </w:r>
      <w:r>
        <w:tab/>
      </w:r>
      <w:r>
        <w:tab/>
        <w:t>});</w:t>
      </w:r>
    </w:p>
    <w:p w:rsidR="00DC34B6" w:rsidRDefault="00DC34B6" w:rsidP="00DC34B6">
      <w:pPr>
        <w:pStyle w:val="a7"/>
        <w:ind w:left="360"/>
      </w:pPr>
      <w:r>
        <w:tab/>
      </w:r>
      <w:r>
        <w:tab/>
        <w:t>}</w:t>
      </w:r>
    </w:p>
    <w:p w:rsidR="006418DB" w:rsidRDefault="00DC34B6" w:rsidP="00DC34B6">
      <w:pPr>
        <w:pStyle w:val="a7"/>
        <w:ind w:left="360" w:firstLineChars="0" w:firstLine="0"/>
      </w:pPr>
      <w:r>
        <w:tab/>
        <w:t>});</w:t>
      </w:r>
    </w:p>
    <w:p w:rsidR="005F5198" w:rsidRPr="00624D8E" w:rsidRDefault="005F5198" w:rsidP="00624D8E">
      <w:pPr>
        <w:pStyle w:val="a7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测试：如果成功初始化，并且只初始化一次则提示</w:t>
      </w:r>
      <w:r w:rsidR="001B4D92">
        <w:rPr>
          <w:rFonts w:hint="eastAsia"/>
        </w:rPr>
        <w:t>一次</w:t>
      </w:r>
      <w:proofErr w:type="spellStart"/>
      <w:r w:rsidR="00BD7475" w:rsidRPr="00624D8E">
        <w:rPr>
          <w:color w:val="FF0000"/>
        </w:rPr>
        <w:t>init</w:t>
      </w:r>
      <w:proofErr w:type="spellEnd"/>
      <w:r w:rsidR="00624D8E" w:rsidRPr="00624D8E">
        <w:rPr>
          <w:rFonts w:hint="eastAsia"/>
          <w:color w:val="FF0000"/>
        </w:rPr>
        <w:t>。</w:t>
      </w:r>
    </w:p>
    <w:p w:rsidR="00624D8E" w:rsidRDefault="00624D8E" w:rsidP="00624D8E">
      <w:pPr>
        <w:pStyle w:val="a7"/>
        <w:ind w:left="360" w:firstLineChars="0" w:firstLine="0"/>
      </w:pPr>
    </w:p>
    <w:p w:rsidR="00DC38E0" w:rsidRDefault="00303CDF" w:rsidP="00DC38E0">
      <w:pPr>
        <w:rPr>
          <w:color w:val="FF0000"/>
        </w:rPr>
      </w:pPr>
      <w:r w:rsidRPr="00303CDF">
        <w:rPr>
          <w:color w:val="FF0000"/>
        </w:rPr>
        <w:t>new userPanelGrid2().</w:t>
      </w:r>
      <w:proofErr w:type="spellStart"/>
      <w:r w:rsidRPr="00303CDF">
        <w:rPr>
          <w:color w:val="FF0000"/>
        </w:rPr>
        <w:t>init</w:t>
      </w:r>
      <w:proofErr w:type="spellEnd"/>
      <w:r w:rsidRPr="00303CDF">
        <w:rPr>
          <w:color w:val="FF0000"/>
        </w:rPr>
        <w:t>();</w:t>
      </w:r>
      <w:r w:rsidR="00DC38E0">
        <w:rPr>
          <w:rFonts w:hint="eastAsia"/>
          <w:color w:val="FF0000"/>
        </w:rPr>
        <w:t>对应</w:t>
      </w:r>
      <w:r w:rsidR="00B43068">
        <w:rPr>
          <w:rFonts w:hint="eastAsia"/>
          <w:color w:val="FF0000"/>
        </w:rPr>
        <w:t>上述</w:t>
      </w:r>
      <w:r w:rsidR="00FE2E42" w:rsidRPr="0011040C">
        <w:rPr>
          <w:color w:val="0070C0"/>
        </w:rPr>
        <w:t>userPanelGrid2</w:t>
      </w:r>
      <w:r w:rsidR="00FE2E42" w:rsidRPr="00D20CCC">
        <w:t>.js</w:t>
      </w:r>
      <w:r w:rsidR="00FE2E42">
        <w:rPr>
          <w:rFonts w:hint="eastAsia"/>
        </w:rPr>
        <w:t>文件的初始化方法：</w:t>
      </w:r>
    </w:p>
    <w:p w:rsidR="00DC38E0" w:rsidRPr="0053008F" w:rsidRDefault="00DC38E0" w:rsidP="00DC38E0">
      <w:r w:rsidRPr="00303CDF">
        <w:rPr>
          <w:color w:val="0070C0"/>
        </w:rPr>
        <w:t>userPanelGrid2</w:t>
      </w:r>
      <w:r w:rsidRPr="0053008F">
        <w:t xml:space="preserve">= </w:t>
      </w:r>
      <w:proofErr w:type="gramStart"/>
      <w:r w:rsidRPr="0053008F">
        <w:t>function(</w:t>
      </w:r>
      <w:proofErr w:type="gramEnd"/>
      <w:r w:rsidRPr="0053008F">
        <w:t>){</w:t>
      </w:r>
    </w:p>
    <w:p w:rsidR="00DC38E0" w:rsidRPr="0053008F" w:rsidRDefault="00DC38E0" w:rsidP="00DC38E0">
      <w:r w:rsidRPr="0053008F">
        <w:tab/>
      </w:r>
      <w:proofErr w:type="gramStart"/>
      <w:r w:rsidRPr="0053008F">
        <w:t>return</w:t>
      </w:r>
      <w:proofErr w:type="gramEnd"/>
      <w:r w:rsidRPr="0053008F">
        <w:t xml:space="preserve"> {</w:t>
      </w:r>
    </w:p>
    <w:p w:rsidR="00DC38E0" w:rsidRDefault="00DC38E0" w:rsidP="00DC38E0">
      <w:r w:rsidRPr="0053008F">
        <w:tab/>
      </w:r>
      <w:r w:rsidRPr="0053008F">
        <w:tab/>
      </w:r>
      <w:proofErr w:type="spellStart"/>
      <w:proofErr w:type="gramStart"/>
      <w:r w:rsidRPr="005F5198">
        <w:rPr>
          <w:color w:val="FF0000"/>
        </w:rPr>
        <w:t>init</w:t>
      </w:r>
      <w:proofErr w:type="spellEnd"/>
      <w:r w:rsidRPr="005F5198">
        <w:rPr>
          <w:color w:val="FF0000"/>
        </w:rPr>
        <w:t xml:space="preserve"> </w:t>
      </w:r>
      <w:r w:rsidRPr="0053008F">
        <w:t>:</w:t>
      </w:r>
      <w:proofErr w:type="gramEnd"/>
      <w:r w:rsidRPr="0053008F">
        <w:t xml:space="preserve"> function(){</w:t>
      </w:r>
    </w:p>
    <w:p w:rsidR="00DC38E0" w:rsidRDefault="00DC38E0" w:rsidP="00DC38E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61EB">
        <w:rPr>
          <w:color w:val="FF0000"/>
        </w:rPr>
        <w:t>alert(</w:t>
      </w:r>
      <w:proofErr w:type="gramEnd"/>
      <w:r w:rsidRPr="009161EB">
        <w:rPr>
          <w:color w:val="FF0000"/>
        </w:rPr>
        <w:t>"</w:t>
      </w:r>
      <w:proofErr w:type="spellStart"/>
      <w:r w:rsidRPr="009161EB">
        <w:rPr>
          <w:color w:val="FF0000"/>
        </w:rPr>
        <w:t>init</w:t>
      </w:r>
      <w:proofErr w:type="spellEnd"/>
      <w:r w:rsidRPr="009161EB">
        <w:rPr>
          <w:color w:val="FF0000"/>
        </w:rPr>
        <w:t>");</w:t>
      </w:r>
    </w:p>
    <w:p w:rsidR="008C55CB" w:rsidRPr="00220E45" w:rsidRDefault="008C55CB" w:rsidP="00A05253">
      <w:pPr>
        <w:ind w:left="840" w:firstLine="420"/>
        <w:rPr>
          <w:color w:val="FF0000"/>
        </w:rPr>
      </w:pPr>
      <w:r w:rsidRPr="00220E45">
        <w:rPr>
          <w:rFonts w:hint="eastAsia"/>
          <w:color w:val="FF0000"/>
        </w:rPr>
        <w:t>//grid</w:t>
      </w:r>
    </w:p>
    <w:p w:rsidR="00DC38E0" w:rsidRDefault="00DC38E0" w:rsidP="00DC38E0">
      <w:pPr>
        <w:ind w:left="420" w:firstLine="420"/>
      </w:pPr>
      <w:r>
        <w:rPr>
          <w:rFonts w:hint="eastAsia"/>
        </w:rPr>
        <w:t>}</w:t>
      </w:r>
    </w:p>
    <w:p w:rsidR="00DC38E0" w:rsidRDefault="00DC38E0" w:rsidP="00DC38E0">
      <w:r>
        <w:rPr>
          <w:rFonts w:hint="eastAsia"/>
        </w:rPr>
        <w:tab/>
        <w:t>};</w:t>
      </w:r>
    </w:p>
    <w:p w:rsidR="00DC38E0" w:rsidRDefault="00DC38E0" w:rsidP="00DC38E0">
      <w:r>
        <w:rPr>
          <w:rFonts w:hint="eastAsia"/>
        </w:rPr>
        <w:t>};</w:t>
      </w:r>
    </w:p>
    <w:p w:rsidR="001D1908" w:rsidRDefault="001D1908" w:rsidP="00DC38E0"/>
    <w:p w:rsidR="00A05253" w:rsidRPr="0053008F" w:rsidRDefault="00A05253" w:rsidP="00DC38E0"/>
    <w:p w:rsidR="00D24696" w:rsidRPr="00D405CC" w:rsidRDefault="00D44AED" w:rsidP="00D246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grid</w:t>
      </w:r>
      <w:r>
        <w:rPr>
          <w:rFonts w:hint="eastAsia"/>
        </w:rPr>
        <w:t>插件代码放到上述</w:t>
      </w:r>
      <w:r w:rsidR="0037054A" w:rsidRPr="00220E45">
        <w:rPr>
          <w:rFonts w:hint="eastAsia"/>
          <w:color w:val="FF0000"/>
        </w:rPr>
        <w:t>//grid</w:t>
      </w:r>
      <w:r w:rsidR="00B82771" w:rsidRPr="00D405CC">
        <w:rPr>
          <w:rFonts w:hint="eastAsia"/>
        </w:rPr>
        <w:t>的位置。</w:t>
      </w:r>
    </w:p>
    <w:p w:rsidR="00A93CC4" w:rsidRDefault="00A93CC4" w:rsidP="00B90E2E">
      <w:pPr>
        <w:pStyle w:val="3"/>
      </w:pPr>
      <w:r w:rsidRPr="0011040C">
        <w:lastRenderedPageBreak/>
        <w:t>userPanelGrid2</w:t>
      </w:r>
      <w:r w:rsidRPr="00D20CCC">
        <w:t>.js</w:t>
      </w:r>
    </w:p>
    <w:p w:rsidR="001D1908" w:rsidRDefault="001D1908" w:rsidP="001D1908">
      <w:r>
        <w:t xml:space="preserve">userPanelGrid2= </w:t>
      </w:r>
      <w:proofErr w:type="gramStart"/>
      <w:r>
        <w:t>function(</w:t>
      </w:r>
      <w:proofErr w:type="gramEnd"/>
      <w:r>
        <w:t>){</w:t>
      </w:r>
    </w:p>
    <w:p w:rsidR="001D1908" w:rsidRDefault="001D1908" w:rsidP="001D1908">
      <w:r>
        <w:tab/>
      </w:r>
      <w:proofErr w:type="gramStart"/>
      <w:r>
        <w:t>return</w:t>
      </w:r>
      <w:proofErr w:type="gramEnd"/>
      <w:r>
        <w:t xml:space="preserve"> {</w:t>
      </w:r>
    </w:p>
    <w:p w:rsidR="001D1908" w:rsidRDefault="001D1908" w:rsidP="001D1908">
      <w:r>
        <w:tab/>
      </w:r>
      <w:r>
        <w:tab/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function(){</w:t>
      </w:r>
    </w:p>
    <w:p w:rsidR="001D1908" w:rsidRDefault="001D1908" w:rsidP="001D19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grid </w:t>
      </w:r>
      <w:r>
        <w:rPr>
          <w:rFonts w:hint="eastAsia"/>
        </w:rPr>
        <w:t>只会在</w:t>
      </w:r>
      <w:r>
        <w:rPr>
          <w:rFonts w:hint="eastAsia"/>
        </w:rPr>
        <w:t>new</w:t>
      </w:r>
      <w:r>
        <w:rPr>
          <w:rFonts w:hint="eastAsia"/>
        </w:rPr>
        <w:t>之后调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才进行插件的渲染</w:t>
      </w:r>
    </w:p>
    <w:p w:rsidR="001D1908" w:rsidRDefault="001D1908" w:rsidP="001D1908">
      <w:r>
        <w:tab/>
      </w:r>
      <w:r>
        <w:tab/>
      </w:r>
      <w:r>
        <w:tab/>
        <w:t>//</w:t>
      </w:r>
      <w:proofErr w:type="gramStart"/>
      <w:r>
        <w:t>alert(</w:t>
      </w:r>
      <w:proofErr w:type="gramEnd"/>
      <w:r>
        <w:t>"</w:t>
      </w:r>
      <w:proofErr w:type="spellStart"/>
      <w:r>
        <w:t>init</w:t>
      </w:r>
      <w:proofErr w:type="spellEnd"/>
      <w:r>
        <w:t>");</w:t>
      </w:r>
    </w:p>
    <w:p w:rsidR="001D1908" w:rsidRPr="008C55CB" w:rsidRDefault="001D1908" w:rsidP="001D1908">
      <w:pPr>
        <w:rPr>
          <w:color w:val="00B050"/>
        </w:rPr>
      </w:pPr>
      <w:r>
        <w:tab/>
      </w:r>
      <w:r>
        <w:tab/>
      </w:r>
      <w:r>
        <w:tab/>
      </w:r>
      <w:r w:rsidRPr="008C55CB">
        <w:rPr>
          <w:color w:val="00B050"/>
        </w:rPr>
        <w:t>$("#</w:t>
      </w:r>
      <w:proofErr w:type="spellStart"/>
      <w:r w:rsidRPr="008C55CB">
        <w:rPr>
          <w:color w:val="00B050"/>
        </w:rPr>
        <w:t>userPanelGrid</w:t>
      </w:r>
      <w:proofErr w:type="spellEnd"/>
      <w:r w:rsidRPr="008C55CB">
        <w:rPr>
          <w:color w:val="00B050"/>
        </w:rPr>
        <w:t>").</w:t>
      </w:r>
      <w:proofErr w:type="spellStart"/>
      <w:proofErr w:type="gramStart"/>
      <w:r w:rsidRPr="008C55CB">
        <w:rPr>
          <w:color w:val="00B050"/>
        </w:rPr>
        <w:t>jqGrid</w:t>
      </w:r>
      <w:proofErr w:type="spellEnd"/>
      <w:r w:rsidRPr="008C55CB">
        <w:rPr>
          <w:color w:val="00B050"/>
        </w:rPr>
        <w:t>({</w:t>
      </w:r>
      <w:proofErr w:type="gramEnd"/>
      <w:r w:rsidRPr="008C55CB">
        <w:rPr>
          <w:color w:val="00B050"/>
        </w:rPr>
        <w:t xml:space="preserve">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datatype</w:t>
      </w:r>
      <w:proofErr w:type="spellEnd"/>
      <w:proofErr w:type="gramEnd"/>
      <w:r w:rsidRPr="008C55CB">
        <w:rPr>
          <w:color w:val="00B050"/>
        </w:rPr>
        <w:t>: "local"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rFonts w:hint="eastAsia"/>
          <w:color w:val="00B050"/>
        </w:rPr>
        <w:tab/>
      </w:r>
      <w:r w:rsidRPr="008C55CB">
        <w:rPr>
          <w:rFonts w:hint="eastAsia"/>
          <w:color w:val="00B050"/>
        </w:rPr>
        <w:tab/>
      </w:r>
      <w:r w:rsidRPr="008C55CB">
        <w:rPr>
          <w:rFonts w:hint="eastAsia"/>
          <w:color w:val="00B050"/>
        </w:rPr>
        <w:tab/>
      </w:r>
      <w:r w:rsidRPr="008C55CB">
        <w:rPr>
          <w:rFonts w:hint="eastAsia"/>
          <w:color w:val="00B050"/>
        </w:rPr>
        <w:tab/>
        <w:t>//JSON</w:t>
      </w:r>
      <w:r w:rsidRPr="008C55CB">
        <w:rPr>
          <w:rFonts w:hint="eastAsia"/>
          <w:color w:val="00B050"/>
        </w:rPr>
        <w:t>数据格式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  <w:t>//</w:t>
      </w:r>
      <w:r w:rsidRPr="008C55CB">
        <w:rPr>
          <w:color w:val="00B050"/>
        </w:rPr>
        <w:tab/>
      </w:r>
      <w:proofErr w:type="gramStart"/>
      <w:r w:rsidRPr="008C55CB">
        <w:rPr>
          <w:color w:val="00B050"/>
        </w:rPr>
        <w:t>url</w:t>
      </w:r>
      <w:proofErr w:type="gramEnd"/>
      <w:r w:rsidRPr="008C55CB">
        <w:rPr>
          <w:color w:val="00B050"/>
        </w:rPr>
        <w:t xml:space="preserve">:'findAll.action', </w:t>
      </w:r>
      <w:proofErr w:type="spellStart"/>
      <w:r w:rsidRPr="008C55CB">
        <w:rPr>
          <w:color w:val="00B050"/>
        </w:rPr>
        <w:t>datatype</w:t>
      </w:r>
      <w:proofErr w:type="spellEnd"/>
      <w:r w:rsidRPr="008C55CB">
        <w:rPr>
          <w:color w:val="00B050"/>
        </w:rPr>
        <w:t>: "</w:t>
      </w:r>
      <w:proofErr w:type="spellStart"/>
      <w:r w:rsidRPr="008C55CB">
        <w:rPr>
          <w:color w:val="00B050"/>
        </w:rPr>
        <w:t>json</w:t>
      </w:r>
      <w:proofErr w:type="spellEnd"/>
      <w:r w:rsidRPr="008C55CB">
        <w:rPr>
          <w:color w:val="00B050"/>
        </w:rPr>
        <w:t>"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gramStart"/>
      <w:r w:rsidRPr="008C55CB">
        <w:rPr>
          <w:color w:val="00B050"/>
        </w:rPr>
        <w:t>height</w:t>
      </w:r>
      <w:proofErr w:type="gramEnd"/>
      <w:r w:rsidRPr="008C55CB">
        <w:rPr>
          <w:color w:val="00B050"/>
        </w:rPr>
        <w:t>: 250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  <w:t>//</w:t>
      </w:r>
      <w:proofErr w:type="spellStart"/>
      <w:r w:rsidRPr="008C55CB">
        <w:rPr>
          <w:color w:val="00B050"/>
        </w:rPr>
        <w:t>autoheight</w:t>
      </w:r>
      <w:proofErr w:type="spellEnd"/>
      <w:r w:rsidRPr="008C55CB">
        <w:rPr>
          <w:color w:val="00B050"/>
        </w:rPr>
        <w:t xml:space="preserve">: true, 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gramStart"/>
      <w:r w:rsidRPr="008C55CB">
        <w:rPr>
          <w:color w:val="00B050"/>
        </w:rPr>
        <w:t>width:</w:t>
      </w:r>
      <w:proofErr w:type="gramEnd"/>
      <w:r w:rsidRPr="008C55CB">
        <w:rPr>
          <w:color w:val="00B050"/>
        </w:rPr>
        <w:t xml:space="preserve">window.screen.availWidth-265, 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autowidth</w:t>
      </w:r>
      <w:proofErr w:type="spellEnd"/>
      <w:proofErr w:type="gramEnd"/>
      <w:r w:rsidRPr="008C55CB">
        <w:rPr>
          <w:color w:val="00B050"/>
        </w:rPr>
        <w:t xml:space="preserve">: false, 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shrinkToFit</w:t>
      </w:r>
      <w:proofErr w:type="spellEnd"/>
      <w:proofErr w:type="gramEnd"/>
      <w:r w:rsidRPr="008C55CB">
        <w:rPr>
          <w:color w:val="00B050"/>
        </w:rPr>
        <w:t xml:space="preserve">: true, 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colNames</w:t>
      </w:r>
      <w:proofErr w:type="spellEnd"/>
      <w:proofErr w:type="gramEnd"/>
      <w:r w:rsidRPr="008C55CB">
        <w:rPr>
          <w:color w:val="00B050"/>
        </w:rPr>
        <w:t>:['</w:t>
      </w:r>
      <w:proofErr w:type="spellStart"/>
      <w:r w:rsidRPr="008C55CB">
        <w:rPr>
          <w:color w:val="00B050"/>
        </w:rPr>
        <w:t>Inv</w:t>
      </w:r>
      <w:proofErr w:type="spellEnd"/>
      <w:r w:rsidRPr="008C55CB">
        <w:rPr>
          <w:color w:val="00B050"/>
        </w:rPr>
        <w:t xml:space="preserve"> </w:t>
      </w:r>
      <w:proofErr w:type="spellStart"/>
      <w:r w:rsidRPr="008C55CB">
        <w:rPr>
          <w:color w:val="00B050"/>
        </w:rPr>
        <w:t>No','User</w:t>
      </w:r>
      <w:proofErr w:type="spellEnd"/>
      <w:r w:rsidRPr="008C55CB">
        <w:rPr>
          <w:color w:val="00B050"/>
        </w:rPr>
        <w:t xml:space="preserve"> Name', 'Password'],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colModel</w:t>
      </w:r>
      <w:proofErr w:type="spellEnd"/>
      <w:proofErr w:type="gramEnd"/>
      <w:r w:rsidRPr="008C55CB">
        <w:rPr>
          <w:color w:val="00B050"/>
        </w:rPr>
        <w:t xml:space="preserve">:[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  <w:t>{</w:t>
      </w:r>
      <w:proofErr w:type="spellStart"/>
      <w:proofErr w:type="gramStart"/>
      <w:r w:rsidRPr="008C55CB">
        <w:rPr>
          <w:color w:val="00B050"/>
        </w:rPr>
        <w:t>name</w:t>
      </w:r>
      <w:proofErr w:type="gramEnd"/>
      <w:r w:rsidRPr="008C55CB">
        <w:rPr>
          <w:color w:val="00B050"/>
        </w:rPr>
        <w:t>:'id',index:'id</w:t>
      </w:r>
      <w:proofErr w:type="spellEnd"/>
      <w:r w:rsidRPr="008C55CB">
        <w:rPr>
          <w:color w:val="00B050"/>
        </w:rPr>
        <w:t xml:space="preserve">', width:60, </w:t>
      </w:r>
      <w:proofErr w:type="spellStart"/>
      <w:r w:rsidRPr="008C55CB">
        <w:rPr>
          <w:color w:val="00B050"/>
        </w:rPr>
        <w:t>sorttype</w:t>
      </w:r>
      <w:proofErr w:type="spellEnd"/>
      <w:r w:rsidRPr="008C55CB">
        <w:rPr>
          <w:color w:val="00B050"/>
        </w:rPr>
        <w:t>:"</w:t>
      </w:r>
      <w:proofErr w:type="spellStart"/>
      <w:r w:rsidRPr="008C55CB">
        <w:rPr>
          <w:color w:val="00B050"/>
        </w:rPr>
        <w:t>int</w:t>
      </w:r>
      <w:proofErr w:type="spellEnd"/>
      <w:r w:rsidRPr="008C55CB">
        <w:rPr>
          <w:color w:val="00B050"/>
        </w:rPr>
        <w:t xml:space="preserve">"},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  <w:t>{</w:t>
      </w:r>
      <w:proofErr w:type="gramStart"/>
      <w:r w:rsidRPr="008C55CB">
        <w:rPr>
          <w:color w:val="00B050"/>
        </w:rPr>
        <w:t>name</w:t>
      </w:r>
      <w:proofErr w:type="gramEnd"/>
      <w:r w:rsidRPr="008C55CB">
        <w:rPr>
          <w:color w:val="00B050"/>
        </w:rPr>
        <w:t>:'</w:t>
      </w:r>
      <w:proofErr w:type="spellStart"/>
      <w:r w:rsidRPr="008C55CB">
        <w:rPr>
          <w:color w:val="00B050"/>
        </w:rPr>
        <w:t>userName</w:t>
      </w:r>
      <w:proofErr w:type="spellEnd"/>
      <w:r w:rsidRPr="008C55CB">
        <w:rPr>
          <w:color w:val="00B050"/>
        </w:rPr>
        <w:t>',index:'</w:t>
      </w:r>
      <w:proofErr w:type="spellStart"/>
      <w:r w:rsidRPr="008C55CB">
        <w:rPr>
          <w:color w:val="00B050"/>
        </w:rPr>
        <w:t>userName</w:t>
      </w:r>
      <w:proofErr w:type="spellEnd"/>
      <w:r w:rsidRPr="008C55CB">
        <w:rPr>
          <w:color w:val="00B050"/>
        </w:rPr>
        <w:t>', width:100}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  <w:t>{</w:t>
      </w:r>
      <w:proofErr w:type="spellStart"/>
      <w:proofErr w:type="gramStart"/>
      <w:r w:rsidRPr="008C55CB">
        <w:rPr>
          <w:color w:val="00B050"/>
        </w:rPr>
        <w:t>name</w:t>
      </w:r>
      <w:proofErr w:type="gramEnd"/>
      <w:r w:rsidRPr="008C55CB">
        <w:rPr>
          <w:color w:val="00B050"/>
        </w:rPr>
        <w:t>:'password',index:'password</w:t>
      </w:r>
      <w:proofErr w:type="spellEnd"/>
      <w:r w:rsidRPr="008C55CB">
        <w:rPr>
          <w:color w:val="00B050"/>
        </w:rPr>
        <w:t>', width:100}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  <w:t xml:space="preserve">],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gramStart"/>
      <w:r w:rsidRPr="008C55CB">
        <w:rPr>
          <w:color w:val="00B050"/>
        </w:rPr>
        <w:t>pager</w:t>
      </w:r>
      <w:proofErr w:type="gramEnd"/>
      <w:r w:rsidRPr="008C55CB">
        <w:rPr>
          <w:color w:val="00B050"/>
        </w:rPr>
        <w:t>: '#</w:t>
      </w:r>
      <w:proofErr w:type="spellStart"/>
      <w:r w:rsidRPr="008C55CB">
        <w:rPr>
          <w:color w:val="00B050"/>
        </w:rPr>
        <w:t>userPanelGridPager</w:t>
      </w:r>
      <w:proofErr w:type="spellEnd"/>
      <w:r w:rsidRPr="008C55CB">
        <w:rPr>
          <w:color w:val="00B050"/>
        </w:rPr>
        <w:t>'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gramStart"/>
      <w:r w:rsidRPr="008C55CB">
        <w:rPr>
          <w:color w:val="00B050"/>
        </w:rPr>
        <w:t>rowNum:</w:t>
      </w:r>
      <w:proofErr w:type="gramEnd"/>
      <w:r w:rsidRPr="008C55CB">
        <w:rPr>
          <w:color w:val="00B050"/>
        </w:rPr>
        <w:t xml:space="preserve">50,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rowList</w:t>
      </w:r>
      <w:proofErr w:type="spellEnd"/>
      <w:proofErr w:type="gramEnd"/>
      <w:r w:rsidRPr="008C55CB">
        <w:rPr>
          <w:color w:val="00B050"/>
        </w:rPr>
        <w:t>:[10,20,30,40,50]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viewrecords</w:t>
      </w:r>
      <w:proofErr w:type="spellEnd"/>
      <w:proofErr w:type="gramEnd"/>
      <w:r w:rsidRPr="008C55CB">
        <w:rPr>
          <w:color w:val="00B050"/>
        </w:rPr>
        <w:t>: true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multiselect</w:t>
      </w:r>
      <w:proofErr w:type="spellEnd"/>
      <w:proofErr w:type="gramEnd"/>
      <w:r w:rsidRPr="008C55CB">
        <w:rPr>
          <w:color w:val="00B050"/>
        </w:rPr>
        <w:t xml:space="preserve">: true,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sortname</w:t>
      </w:r>
      <w:proofErr w:type="spellEnd"/>
      <w:proofErr w:type="gramEnd"/>
      <w:r w:rsidRPr="008C55CB">
        <w:rPr>
          <w:color w:val="00B050"/>
        </w:rPr>
        <w:t>: 'id'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sortorder</w:t>
      </w:r>
      <w:proofErr w:type="spellEnd"/>
      <w:proofErr w:type="gramEnd"/>
      <w:r w:rsidRPr="008C55CB">
        <w:rPr>
          <w:color w:val="00B050"/>
        </w:rPr>
        <w:t>: "</w:t>
      </w:r>
      <w:proofErr w:type="spellStart"/>
      <w:r w:rsidRPr="008C55CB">
        <w:rPr>
          <w:color w:val="00B050"/>
        </w:rPr>
        <w:t>desc</w:t>
      </w:r>
      <w:proofErr w:type="spellEnd"/>
      <w:r w:rsidRPr="008C55CB">
        <w:rPr>
          <w:color w:val="00B050"/>
        </w:rPr>
        <w:t>"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spellStart"/>
      <w:proofErr w:type="gramStart"/>
      <w:r w:rsidRPr="008C55CB">
        <w:rPr>
          <w:color w:val="00B050"/>
        </w:rPr>
        <w:t>hidegrid</w:t>
      </w:r>
      <w:proofErr w:type="spellEnd"/>
      <w:proofErr w:type="gramEnd"/>
      <w:r w:rsidRPr="008C55CB">
        <w:rPr>
          <w:color w:val="00B050"/>
        </w:rPr>
        <w:t>: false,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r w:rsidRPr="008C55CB">
        <w:rPr>
          <w:color w:val="00B050"/>
        </w:rPr>
        <w:tab/>
      </w:r>
      <w:proofErr w:type="gramStart"/>
      <w:r w:rsidRPr="008C55CB">
        <w:rPr>
          <w:color w:val="00B050"/>
        </w:rPr>
        <w:t>caption</w:t>
      </w:r>
      <w:proofErr w:type="gramEnd"/>
      <w:r w:rsidRPr="008C55CB">
        <w:rPr>
          <w:color w:val="00B050"/>
        </w:rPr>
        <w:t xml:space="preserve">: "User Panel Grid" </w:t>
      </w:r>
    </w:p>
    <w:p w:rsidR="001D1908" w:rsidRPr="008C55CB" w:rsidRDefault="001D1908" w:rsidP="001D1908">
      <w:pPr>
        <w:rPr>
          <w:color w:val="00B050"/>
        </w:rPr>
      </w:pPr>
      <w:r w:rsidRPr="008C55CB">
        <w:rPr>
          <w:color w:val="00B050"/>
        </w:rPr>
        <w:tab/>
      </w:r>
      <w:r w:rsidRPr="008C55CB">
        <w:rPr>
          <w:color w:val="00B050"/>
        </w:rPr>
        <w:tab/>
        <w:t xml:space="preserve">  </w:t>
      </w:r>
      <w:r w:rsidRPr="008C55CB">
        <w:rPr>
          <w:color w:val="00B050"/>
        </w:rPr>
        <w:tab/>
        <w:t xml:space="preserve">}); </w:t>
      </w:r>
    </w:p>
    <w:p w:rsidR="001D1908" w:rsidRDefault="001D1908" w:rsidP="001D1908">
      <w:r>
        <w:tab/>
      </w:r>
      <w:r>
        <w:tab/>
        <w:t>}</w:t>
      </w:r>
    </w:p>
    <w:p w:rsidR="001D1908" w:rsidRDefault="001D1908" w:rsidP="001D1908">
      <w:r>
        <w:tab/>
        <w:t>};</w:t>
      </w:r>
    </w:p>
    <w:p w:rsidR="009D3446" w:rsidRDefault="001D1908" w:rsidP="001D1908">
      <w:r>
        <w:t>};</w:t>
      </w:r>
    </w:p>
    <w:p w:rsidR="00CC77A2" w:rsidRDefault="00CC77A2" w:rsidP="001D1908"/>
    <w:p w:rsidR="00CC77A2" w:rsidRDefault="00CC77A2" w:rsidP="001D1908"/>
    <w:p w:rsidR="00CC77A2" w:rsidRDefault="00CC77A2" w:rsidP="001D1908"/>
    <w:p w:rsidR="00CC77A2" w:rsidRDefault="00CC77A2" w:rsidP="001D1908"/>
    <w:p w:rsidR="00CC77A2" w:rsidRDefault="00CC77A2" w:rsidP="001D1908"/>
    <w:p w:rsidR="00CC77A2" w:rsidRDefault="00CC77A2" w:rsidP="001D1908"/>
    <w:p w:rsidR="00CC77A2" w:rsidRDefault="00CC77A2" w:rsidP="001D1908"/>
    <w:p w:rsidR="00CC77A2" w:rsidRDefault="00CC77A2" w:rsidP="001D1908"/>
    <w:p w:rsidR="00CC77A2" w:rsidRDefault="002B6F8D" w:rsidP="002E1C53">
      <w:pPr>
        <w:pStyle w:val="3"/>
      </w:pPr>
      <w:r>
        <w:rPr>
          <w:rFonts w:hint="eastAsia"/>
        </w:rPr>
        <w:lastRenderedPageBreak/>
        <w:t>用户体验</w:t>
      </w:r>
      <w:r w:rsidR="007B25AA">
        <w:rPr>
          <w:rFonts w:hint="eastAsia"/>
        </w:rPr>
        <w:t>：</w:t>
      </w:r>
      <w:r w:rsidR="00900416">
        <w:rPr>
          <w:rFonts w:hint="eastAsia"/>
        </w:rPr>
        <w:t>样式优化</w:t>
      </w:r>
    </w:p>
    <w:p w:rsidR="00CC77A2" w:rsidRDefault="00FD4CA7" w:rsidP="00DB18AA">
      <w:pPr>
        <w:pStyle w:val="3"/>
      </w:pPr>
      <w:proofErr w:type="gramStart"/>
      <w:r w:rsidRPr="00FD4CA7">
        <w:t>jquery-ui.css</w:t>
      </w:r>
      <w:proofErr w:type="gramEnd"/>
    </w:p>
    <w:p w:rsidR="00A058FC" w:rsidRDefault="00A058FC" w:rsidP="00A058FC">
      <w:r>
        <w:t>.</w:t>
      </w:r>
      <w:proofErr w:type="spellStart"/>
      <w:r>
        <w:t>ui</w:t>
      </w:r>
      <w:proofErr w:type="spellEnd"/>
      <w:r>
        <w:t>-accordion .</w:t>
      </w:r>
      <w:proofErr w:type="spellStart"/>
      <w:r>
        <w:t>ui</w:t>
      </w:r>
      <w:proofErr w:type="spellEnd"/>
      <w:r>
        <w:t>-</w:t>
      </w:r>
      <w:r w:rsidRPr="000165C8">
        <w:rPr>
          <w:color w:val="FF0000"/>
        </w:rPr>
        <w:t xml:space="preserve">accordion-content </w:t>
      </w:r>
      <w:r>
        <w:t>{</w:t>
      </w:r>
    </w:p>
    <w:p w:rsidR="00A058FC" w:rsidRPr="00E921C3" w:rsidRDefault="00A058FC" w:rsidP="00A058FC">
      <w:pPr>
        <w:rPr>
          <w:color w:val="FF0000"/>
        </w:rPr>
      </w:pPr>
      <w:r>
        <w:tab/>
      </w:r>
      <w:proofErr w:type="gramStart"/>
      <w:r w:rsidRPr="00E921C3">
        <w:rPr>
          <w:color w:val="FF0000"/>
        </w:rPr>
        <w:t>padding</w:t>
      </w:r>
      <w:proofErr w:type="gramEnd"/>
      <w:r w:rsidRPr="00E921C3">
        <w:rPr>
          <w:color w:val="FF0000"/>
        </w:rPr>
        <w:t>: 1em 2.2em;</w:t>
      </w:r>
    </w:p>
    <w:p w:rsidR="00A058FC" w:rsidRDefault="00A058FC" w:rsidP="00A058FC">
      <w:r>
        <w:tab/>
      </w:r>
      <w:proofErr w:type="gramStart"/>
      <w:r>
        <w:t>border-top</w:t>
      </w:r>
      <w:proofErr w:type="gramEnd"/>
      <w:r>
        <w:t>: 0;</w:t>
      </w:r>
    </w:p>
    <w:p w:rsidR="00A058FC" w:rsidRDefault="00A058FC" w:rsidP="00A058FC">
      <w:r>
        <w:tab/>
      </w:r>
      <w:proofErr w:type="gramStart"/>
      <w:r>
        <w:t>overflow</w:t>
      </w:r>
      <w:proofErr w:type="gramEnd"/>
      <w:r>
        <w:t>: auto;</w:t>
      </w:r>
    </w:p>
    <w:p w:rsidR="00A058FC" w:rsidRPr="00A058FC" w:rsidRDefault="00A058FC" w:rsidP="00A058FC">
      <w:r>
        <w:t>}</w:t>
      </w:r>
    </w:p>
    <w:p w:rsidR="00CC77A2" w:rsidRDefault="00CC77A2" w:rsidP="00CC77A2">
      <w:r>
        <w:t>.</w:t>
      </w:r>
      <w:proofErr w:type="spellStart"/>
      <w:r>
        <w:t>ui</w:t>
      </w:r>
      <w:proofErr w:type="spellEnd"/>
      <w:r>
        <w:t>-tabs .</w:t>
      </w:r>
      <w:proofErr w:type="spellStart"/>
      <w:r>
        <w:t>ui</w:t>
      </w:r>
      <w:proofErr w:type="spellEnd"/>
      <w:r>
        <w:t>-</w:t>
      </w:r>
      <w:r w:rsidRPr="000165C8">
        <w:rPr>
          <w:color w:val="FF0000"/>
        </w:rPr>
        <w:t xml:space="preserve">tabs-panel </w:t>
      </w:r>
      <w:r>
        <w:t>{</w:t>
      </w:r>
    </w:p>
    <w:p w:rsidR="00CC77A2" w:rsidRDefault="00CC77A2" w:rsidP="00CC77A2">
      <w:r>
        <w:tab/>
      </w:r>
      <w:proofErr w:type="gramStart"/>
      <w:r>
        <w:t>display</w:t>
      </w:r>
      <w:proofErr w:type="gramEnd"/>
      <w:r>
        <w:t>: block;</w:t>
      </w:r>
    </w:p>
    <w:p w:rsidR="00CC77A2" w:rsidRDefault="00CC77A2" w:rsidP="00CC77A2">
      <w:r>
        <w:tab/>
      </w:r>
      <w:proofErr w:type="gramStart"/>
      <w:r>
        <w:t>border-width</w:t>
      </w:r>
      <w:proofErr w:type="gramEnd"/>
      <w:r>
        <w:t>: 0;</w:t>
      </w:r>
    </w:p>
    <w:p w:rsidR="00CC77A2" w:rsidRPr="007E6301" w:rsidRDefault="00CC77A2" w:rsidP="00CC77A2">
      <w:pPr>
        <w:rPr>
          <w:color w:val="FF0000"/>
        </w:rPr>
      </w:pPr>
      <w:r>
        <w:tab/>
      </w:r>
      <w:proofErr w:type="gramStart"/>
      <w:r w:rsidRPr="007E6301">
        <w:rPr>
          <w:color w:val="FF0000"/>
        </w:rPr>
        <w:t>padding</w:t>
      </w:r>
      <w:proofErr w:type="gramEnd"/>
      <w:r w:rsidRPr="007E6301">
        <w:rPr>
          <w:color w:val="FF0000"/>
        </w:rPr>
        <w:t>: 1em 1.4em;</w:t>
      </w:r>
    </w:p>
    <w:p w:rsidR="00CC77A2" w:rsidRDefault="00CC77A2" w:rsidP="00CC77A2">
      <w:r>
        <w:tab/>
      </w:r>
      <w:proofErr w:type="gramStart"/>
      <w:r>
        <w:t>background</w:t>
      </w:r>
      <w:proofErr w:type="gramEnd"/>
      <w:r>
        <w:t>: none;</w:t>
      </w:r>
    </w:p>
    <w:p w:rsidR="00CC77A2" w:rsidRDefault="00CC77A2" w:rsidP="00CC77A2">
      <w:r>
        <w:t>}</w:t>
      </w:r>
    </w:p>
    <w:p w:rsidR="00E97D44" w:rsidRDefault="00FB3605" w:rsidP="00724C5D">
      <w:pPr>
        <w:pStyle w:val="3"/>
      </w:pPr>
      <w:r w:rsidRPr="00FB3605">
        <w:t>system_core2.js</w:t>
      </w:r>
    </w:p>
    <w:p w:rsidR="00E97D44" w:rsidRDefault="00E97D44" w:rsidP="00E97D44">
      <w:r>
        <w:tab/>
        <w:t>$(window).</w:t>
      </w:r>
      <w:proofErr w:type="gramStart"/>
      <w:r>
        <w:t>resize(</w:t>
      </w:r>
      <w:proofErr w:type="gramEnd"/>
      <w:r>
        <w:t xml:space="preserve">function(){  </w:t>
      </w:r>
    </w:p>
    <w:p w:rsidR="00E97D44" w:rsidRDefault="00E97D44" w:rsidP="00E97D44">
      <w:r>
        <w:tab/>
      </w:r>
      <w:r>
        <w:tab/>
        <w:t>$(window).</w:t>
      </w:r>
      <w:proofErr w:type="gramStart"/>
      <w:r>
        <w:t>unbind(</w:t>
      </w:r>
      <w:proofErr w:type="gramEnd"/>
      <w:r>
        <w:t>"</w:t>
      </w:r>
      <w:proofErr w:type="spellStart"/>
      <w:r>
        <w:t>onresize</w:t>
      </w:r>
      <w:proofErr w:type="spellEnd"/>
      <w:r>
        <w:t xml:space="preserve">");  </w:t>
      </w:r>
    </w:p>
    <w:p w:rsidR="00E97D44" w:rsidRDefault="00E97D44" w:rsidP="00E97D44">
      <w:r>
        <w:rPr>
          <w:rFonts w:hint="eastAsia"/>
        </w:rPr>
        <w:tab/>
      </w:r>
      <w:r>
        <w:rPr>
          <w:rFonts w:hint="eastAsia"/>
        </w:rPr>
        <w:tab/>
        <w:t>//window resize</w:t>
      </w:r>
      <w:r>
        <w:rPr>
          <w:rFonts w:hint="eastAsia"/>
        </w:rPr>
        <w:t>后重新设置所有</w:t>
      </w:r>
      <w:r>
        <w:rPr>
          <w:rFonts w:hint="eastAsia"/>
        </w:rPr>
        <w:t>grid</w:t>
      </w:r>
      <w:r>
        <w:rPr>
          <w:rFonts w:hint="eastAsia"/>
        </w:rPr>
        <w:t>的宽度</w:t>
      </w:r>
    </w:p>
    <w:p w:rsidR="00413961" w:rsidRPr="007D3E07" w:rsidRDefault="00E97D44" w:rsidP="00413961">
      <w:pPr>
        <w:rPr>
          <w:color w:val="00B050"/>
        </w:rPr>
      </w:pPr>
      <w:r w:rsidRPr="007D3E07">
        <w:rPr>
          <w:color w:val="00B050"/>
        </w:rPr>
        <w:tab/>
      </w:r>
      <w:r w:rsidRPr="007D3E07">
        <w:rPr>
          <w:color w:val="00B050"/>
        </w:rPr>
        <w:tab/>
      </w:r>
      <w:r w:rsidR="00413961" w:rsidRPr="007D3E07">
        <w:rPr>
          <w:color w:val="00B050"/>
        </w:rPr>
        <w:t>$(".</w:t>
      </w:r>
      <w:proofErr w:type="spellStart"/>
      <w:r w:rsidR="00413961" w:rsidRPr="007D3E07">
        <w:rPr>
          <w:color w:val="00B050"/>
        </w:rPr>
        <w:t>panelGrid</w:t>
      </w:r>
      <w:proofErr w:type="spellEnd"/>
      <w:r w:rsidR="00413961" w:rsidRPr="007D3E07">
        <w:rPr>
          <w:color w:val="00B050"/>
        </w:rPr>
        <w:t>").</w:t>
      </w:r>
      <w:proofErr w:type="spellStart"/>
      <w:proofErr w:type="gramStart"/>
      <w:r w:rsidR="00413961" w:rsidRPr="007D3E07">
        <w:rPr>
          <w:color w:val="00B050"/>
        </w:rPr>
        <w:t>setGridWidth</w:t>
      </w:r>
      <w:proofErr w:type="spellEnd"/>
      <w:r w:rsidR="00413961" w:rsidRPr="007D3E07">
        <w:rPr>
          <w:color w:val="00B050"/>
        </w:rPr>
        <w:t>(</w:t>
      </w:r>
      <w:proofErr w:type="gramEnd"/>
      <w:r w:rsidR="00413961" w:rsidRPr="007D3E07">
        <w:rPr>
          <w:color w:val="00B050"/>
        </w:rPr>
        <w:t xml:space="preserve">$(window).width() - </w:t>
      </w:r>
      <w:r w:rsidR="00413961" w:rsidRPr="008F0972">
        <w:rPr>
          <w:color w:val="FF0000"/>
        </w:rPr>
        <w:t>236</w:t>
      </w:r>
      <w:r w:rsidR="00413961" w:rsidRPr="007D3E07">
        <w:rPr>
          <w:color w:val="00B050"/>
        </w:rPr>
        <w:t xml:space="preserve">);  </w:t>
      </w:r>
    </w:p>
    <w:p w:rsidR="00E97D44" w:rsidRPr="007D3E07" w:rsidRDefault="00413961" w:rsidP="00413961">
      <w:pPr>
        <w:rPr>
          <w:color w:val="00B050"/>
        </w:rPr>
      </w:pPr>
      <w:r w:rsidRPr="007D3E07">
        <w:rPr>
          <w:color w:val="00B050"/>
        </w:rPr>
        <w:tab/>
      </w:r>
      <w:r w:rsidRPr="007D3E07">
        <w:rPr>
          <w:color w:val="00B050"/>
        </w:rPr>
        <w:tab/>
        <w:t>$(".</w:t>
      </w:r>
      <w:proofErr w:type="spellStart"/>
      <w:r w:rsidRPr="007D3E07">
        <w:rPr>
          <w:color w:val="00B050"/>
        </w:rPr>
        <w:t>panelGrid</w:t>
      </w:r>
      <w:proofErr w:type="spellEnd"/>
      <w:r w:rsidRPr="007D3E07">
        <w:rPr>
          <w:color w:val="00B050"/>
        </w:rPr>
        <w:t>").</w:t>
      </w:r>
      <w:proofErr w:type="spellStart"/>
      <w:proofErr w:type="gramStart"/>
      <w:r w:rsidRPr="007D3E07">
        <w:rPr>
          <w:color w:val="00B050"/>
        </w:rPr>
        <w:t>setGridHeight</w:t>
      </w:r>
      <w:proofErr w:type="spellEnd"/>
      <w:r w:rsidRPr="007D3E07">
        <w:rPr>
          <w:color w:val="00B050"/>
        </w:rPr>
        <w:t>(</w:t>
      </w:r>
      <w:proofErr w:type="gramEnd"/>
      <w:r w:rsidRPr="007D3E07">
        <w:rPr>
          <w:color w:val="00B050"/>
        </w:rPr>
        <w:t xml:space="preserve">$(window).height() - 200);  </w:t>
      </w:r>
    </w:p>
    <w:p w:rsidR="00E97D44" w:rsidRDefault="00E97D44" w:rsidP="00E97D44">
      <w:r>
        <w:tab/>
      </w:r>
      <w:r>
        <w:tab/>
        <w:t>$(window).</w:t>
      </w:r>
      <w:proofErr w:type="gramStart"/>
      <w:r>
        <w:t>bind(</w:t>
      </w:r>
      <w:proofErr w:type="gramEnd"/>
      <w:r>
        <w:t>"</w:t>
      </w:r>
      <w:proofErr w:type="spellStart"/>
      <w:r>
        <w:t>onresize</w:t>
      </w:r>
      <w:proofErr w:type="spellEnd"/>
      <w:r>
        <w:t xml:space="preserve">", this);  </w:t>
      </w:r>
    </w:p>
    <w:p w:rsidR="00E97D44" w:rsidRDefault="00E97D44" w:rsidP="00E97D44">
      <w:r>
        <w:tab/>
        <w:t xml:space="preserve">});  </w:t>
      </w:r>
    </w:p>
    <w:p w:rsidR="00044C50" w:rsidRDefault="00A92415" w:rsidP="00E71B40">
      <w:pPr>
        <w:pStyle w:val="3"/>
      </w:pPr>
      <w:r w:rsidRPr="00A92415">
        <w:t>userPanelGrid2.js</w:t>
      </w:r>
    </w:p>
    <w:p w:rsidR="00044C50" w:rsidRDefault="00044C50" w:rsidP="00044C50">
      <w:r>
        <w:tab/>
        <w:t>$("#</w:t>
      </w:r>
      <w:proofErr w:type="spellStart"/>
      <w:r>
        <w:t>userPanelGrid</w:t>
      </w:r>
      <w:proofErr w:type="spellEnd"/>
      <w:r>
        <w:t>").</w:t>
      </w:r>
      <w:proofErr w:type="spellStart"/>
      <w:proofErr w:type="gramStart"/>
      <w:r>
        <w:t>jqGrid</w:t>
      </w:r>
      <w:proofErr w:type="spellEnd"/>
      <w:r>
        <w:t>({</w:t>
      </w:r>
      <w:proofErr w:type="gramEnd"/>
      <w:r>
        <w:t xml:space="preserve"> </w:t>
      </w:r>
    </w:p>
    <w:p w:rsidR="00044C50" w:rsidRDefault="00044C50" w:rsidP="00044C50">
      <w:r>
        <w:tab/>
      </w:r>
      <w:r>
        <w:tab/>
      </w:r>
      <w:r>
        <w:tab/>
      </w:r>
      <w:r>
        <w:tab/>
      </w:r>
      <w:proofErr w:type="gramStart"/>
      <w:r>
        <w:t>width:</w:t>
      </w:r>
      <w:proofErr w:type="gramEnd"/>
      <w:r>
        <w:t>window.screen.availWidth-</w:t>
      </w:r>
      <w:r w:rsidRPr="00E134E8">
        <w:rPr>
          <w:color w:val="FF0000"/>
        </w:rPr>
        <w:t>236</w:t>
      </w:r>
      <w:r>
        <w:t xml:space="preserve">,  </w:t>
      </w:r>
    </w:p>
    <w:p w:rsidR="007D3E07" w:rsidRDefault="007D3E07" w:rsidP="00044C50">
      <w:r w:rsidRPr="007D3E07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3E07">
        <w:t>height</w:t>
      </w:r>
      <w:proofErr w:type="gramEnd"/>
      <w:r w:rsidRPr="007D3E07">
        <w:t>: window.screen.availHeight-</w:t>
      </w:r>
      <w:r w:rsidRPr="00B51E3E">
        <w:rPr>
          <w:color w:val="0070C0"/>
        </w:rPr>
        <w:t>320</w:t>
      </w:r>
      <w:r w:rsidRPr="007D3E07">
        <w:t>,</w:t>
      </w:r>
    </w:p>
    <w:p w:rsidR="00BB4A39" w:rsidRDefault="00BB4A39" w:rsidP="00044C50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342E4">
        <w:rPr>
          <w:color w:val="00B050"/>
        </w:rPr>
        <w:t>//</w:t>
      </w:r>
      <w:proofErr w:type="gramStart"/>
      <w:r w:rsidRPr="005342E4">
        <w:rPr>
          <w:color w:val="00B050"/>
        </w:rPr>
        <w:t>,caption</w:t>
      </w:r>
      <w:proofErr w:type="gramEnd"/>
      <w:r w:rsidRPr="005342E4">
        <w:rPr>
          <w:color w:val="00B050"/>
        </w:rPr>
        <w:t>: "User Panel Grid"</w:t>
      </w:r>
    </w:p>
    <w:p w:rsidR="0038771D" w:rsidRDefault="0038771D" w:rsidP="00044C50">
      <w:pPr>
        <w:rPr>
          <w:color w:val="00B050"/>
        </w:rPr>
      </w:pPr>
    </w:p>
    <w:p w:rsidR="00F65910" w:rsidRDefault="003E0D19" w:rsidP="00044C50">
      <w:r w:rsidRPr="0038771D">
        <w:rPr>
          <w:rFonts w:hint="eastAsia"/>
        </w:rPr>
        <w:t>自定义</w:t>
      </w:r>
      <w:r w:rsidRPr="0038771D">
        <w:rPr>
          <w:rFonts w:hint="eastAsia"/>
        </w:rPr>
        <w:t xml:space="preserve">JQuery UI </w:t>
      </w:r>
      <w:r w:rsidR="00525E7B" w:rsidRPr="0038771D">
        <w:rPr>
          <w:rFonts w:hint="eastAsia"/>
        </w:rPr>
        <w:t>T</w:t>
      </w:r>
      <w:r w:rsidRPr="0038771D">
        <w:t>heme</w:t>
      </w:r>
      <w:r w:rsidRPr="0038771D">
        <w:rPr>
          <w:rFonts w:hint="eastAsia"/>
        </w:rPr>
        <w:t xml:space="preserve"> </w:t>
      </w:r>
      <w:r w:rsidR="00C9418C" w:rsidRPr="0038771D">
        <w:rPr>
          <w:rFonts w:hint="eastAsia"/>
        </w:rPr>
        <w:t>:</w:t>
      </w:r>
    </w:p>
    <w:p w:rsidR="0085609E" w:rsidRDefault="00AB780A" w:rsidP="00044C50">
      <w:pPr>
        <w:rPr>
          <w:rStyle w:val="a8"/>
          <w:rFonts w:hint="eastAsia"/>
        </w:rPr>
      </w:pPr>
      <w:hyperlink r:id="rId8" w:history="1">
        <w:r w:rsidR="00F65910" w:rsidRPr="009C3D4D">
          <w:rPr>
            <w:rStyle w:val="a8"/>
          </w:rPr>
          <w:t>http://jqueryui.com/themeroller/</w:t>
        </w:r>
      </w:hyperlink>
    </w:p>
    <w:p w:rsidR="00126F9E" w:rsidRDefault="00126F9E" w:rsidP="00044C50">
      <w:pPr>
        <w:rPr>
          <w:rStyle w:val="a8"/>
          <w:rFonts w:hint="eastAsia"/>
        </w:rPr>
      </w:pPr>
    </w:p>
    <w:p w:rsidR="00126F9E" w:rsidRDefault="00126F9E" w:rsidP="00044C50">
      <w:pPr>
        <w:rPr>
          <w:rStyle w:val="a8"/>
          <w:rFonts w:hint="eastAsia"/>
        </w:rPr>
      </w:pPr>
    </w:p>
    <w:p w:rsidR="00126F9E" w:rsidRDefault="00126F9E" w:rsidP="00044C50">
      <w:pPr>
        <w:rPr>
          <w:rStyle w:val="a8"/>
          <w:rFonts w:hint="eastAsia"/>
        </w:rPr>
      </w:pPr>
    </w:p>
    <w:p w:rsidR="00126F9E" w:rsidRDefault="00126F9E" w:rsidP="00044C50">
      <w:pPr>
        <w:rPr>
          <w:rStyle w:val="a8"/>
          <w:rFonts w:hint="eastAsia"/>
        </w:rPr>
      </w:pPr>
    </w:p>
    <w:p w:rsidR="00126F9E" w:rsidRDefault="00126F9E" w:rsidP="00044C50">
      <w:pPr>
        <w:rPr>
          <w:rStyle w:val="a8"/>
          <w:rFonts w:hint="eastAsia"/>
        </w:rPr>
      </w:pPr>
    </w:p>
    <w:p w:rsidR="00126F9E" w:rsidRPr="00F65910" w:rsidRDefault="00126F9E" w:rsidP="00044C50"/>
    <w:p w:rsidR="00CC05DB" w:rsidRDefault="00CC05DB" w:rsidP="00A13A91">
      <w:pPr>
        <w:pStyle w:val="1"/>
        <w:rPr>
          <w:rFonts w:hint="eastAsia"/>
        </w:rPr>
      </w:pPr>
      <w:r w:rsidRPr="004931EB">
        <w:lastRenderedPageBreak/>
        <w:t>AJAX</w:t>
      </w:r>
      <w:r w:rsidR="00A13A91">
        <w:rPr>
          <w:rFonts w:hint="eastAsia"/>
        </w:rPr>
        <w:t>技术</w:t>
      </w:r>
    </w:p>
    <w:p w:rsidR="004931EB" w:rsidRPr="004931EB" w:rsidRDefault="004931EB" w:rsidP="00CC05DB">
      <w:r w:rsidRPr="004931EB">
        <w:t xml:space="preserve">AJAX </w:t>
      </w:r>
      <w:r w:rsidRPr="004931EB">
        <w:t>工作原理</w:t>
      </w:r>
    </w:p>
    <w:p w:rsidR="00CB153B" w:rsidRDefault="00CB153B" w:rsidP="00AB780A">
      <w:pPr>
        <w:pStyle w:val="a7"/>
        <w:ind w:left="360" w:firstLineChars="0" w:firstLine="0"/>
        <w:jc w:val="center"/>
        <w:rPr>
          <w:rFonts w:hint="eastAsia"/>
          <w:b/>
        </w:rPr>
      </w:pPr>
      <w:r>
        <w:rPr>
          <w:noProof/>
          <w:color w:val="136EC2"/>
        </w:rPr>
        <w:drawing>
          <wp:inline distT="0" distB="0" distL="0" distR="0" wp14:anchorId="77B6DC55" wp14:editId="3D2FB1D9">
            <wp:extent cx="1771650" cy="2095500"/>
            <wp:effectExtent l="0" t="0" r="0" b="0"/>
            <wp:docPr id="2" name="图片 2" descr="http://e.hiphotos.baidu.com/baike/s%3D220/sign=d285a4e99c510fb37c197095e932c893/b21c8701a18b87d61337414f050828381f30fd6d.jpg">
              <a:hlinkClick xmlns:a="http://schemas.openxmlformats.org/drawingml/2006/main" r:id="rId9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s%3D220/sign=d285a4e99c510fb37c197095e932c893/b21c8701a18b87d61337414f050828381f30fd6d.jpg">
                      <a:hlinkClick r:id="rId9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1" w:rsidRDefault="004931EB" w:rsidP="00120D34">
      <w:pPr>
        <w:pStyle w:val="a7"/>
        <w:ind w:left="420" w:firstLineChars="0" w:firstLine="0"/>
        <w:rPr>
          <w:rFonts w:hint="eastAsia"/>
        </w:rPr>
      </w:pPr>
      <w:r w:rsidRPr="004931EB">
        <w:t>Ajax</w:t>
      </w:r>
      <w:r w:rsidRPr="004931EB">
        <w:t>（</w:t>
      </w:r>
      <w:r w:rsidRPr="004931EB">
        <w:t>Asynchronous JavaScript + XML</w:t>
      </w:r>
      <w:r w:rsidRPr="004931EB">
        <w:t>）的定义</w:t>
      </w:r>
      <w:r>
        <w:t xml:space="preserve"> </w:t>
      </w:r>
      <w:r w:rsidR="003C301D">
        <w:rPr>
          <w:rFonts w:hint="eastAsia"/>
        </w:rPr>
        <w:t>，包含的</w:t>
      </w:r>
      <w:r w:rsidR="009B55D1">
        <w:rPr>
          <w:rFonts w:hint="eastAsia"/>
        </w:rPr>
        <w:t>技术</w:t>
      </w:r>
      <w:r w:rsidR="00A01923" w:rsidRPr="004931EB">
        <w:t>；</w:t>
      </w:r>
    </w:p>
    <w:p w:rsidR="009B55D1" w:rsidRDefault="004931EB" w:rsidP="00A01923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 w:rsidRPr="004931EB">
        <w:t>基于</w:t>
      </w:r>
      <w:r w:rsidRPr="004931EB">
        <w:t>web</w:t>
      </w:r>
      <w:r w:rsidRPr="004931EB">
        <w:t>标准（</w:t>
      </w:r>
      <w:r w:rsidRPr="004931EB">
        <w:t>standards-based presentation</w:t>
      </w:r>
      <w:r w:rsidRPr="004931EB">
        <w:t>）</w:t>
      </w:r>
      <w:r w:rsidRPr="007F02C9">
        <w:rPr>
          <w:color w:val="0070C0"/>
        </w:rPr>
        <w:t>XHTML+CSS</w:t>
      </w:r>
      <w:r w:rsidRPr="004931EB">
        <w:t>的表示；</w:t>
      </w:r>
      <w:r>
        <w:t xml:space="preserve"> </w:t>
      </w:r>
    </w:p>
    <w:p w:rsidR="009B55D1" w:rsidRDefault="004931EB" w:rsidP="00A01923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 w:rsidRPr="004931EB">
        <w:t>使用</w:t>
      </w:r>
      <w:r w:rsidRPr="004931EB">
        <w:t xml:space="preserve"> </w:t>
      </w:r>
      <w:r w:rsidRPr="007F02C9">
        <w:rPr>
          <w:color w:val="0070C0"/>
        </w:rPr>
        <w:t>DOM</w:t>
      </w:r>
      <w:r w:rsidRPr="004931EB">
        <w:t>（</w:t>
      </w:r>
      <w:r w:rsidRPr="004931EB">
        <w:t>Document Object Model</w:t>
      </w:r>
      <w:r w:rsidRPr="004931EB">
        <w:t>）进行动态显示及交互；</w:t>
      </w:r>
      <w:r>
        <w:t xml:space="preserve"> </w:t>
      </w:r>
    </w:p>
    <w:p w:rsidR="009B55D1" w:rsidRDefault="004931EB" w:rsidP="00A01923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 w:rsidRPr="004931EB">
        <w:t>使用</w:t>
      </w:r>
      <w:r w:rsidRPr="004931EB">
        <w:t xml:space="preserve"> </w:t>
      </w:r>
      <w:r w:rsidRPr="007F02C9">
        <w:rPr>
          <w:color w:val="0070C0"/>
        </w:rPr>
        <w:t xml:space="preserve">XML </w:t>
      </w:r>
      <w:r w:rsidRPr="007F02C9">
        <w:rPr>
          <w:color w:val="0070C0"/>
        </w:rPr>
        <w:t>和</w:t>
      </w:r>
      <w:r w:rsidRPr="007F02C9">
        <w:rPr>
          <w:color w:val="0070C0"/>
        </w:rPr>
        <w:t xml:space="preserve"> XSLT </w:t>
      </w:r>
      <w:r w:rsidRPr="004931EB">
        <w:t>进行数据交换及相关操作；</w:t>
      </w:r>
      <w:r>
        <w:t xml:space="preserve"> </w:t>
      </w:r>
    </w:p>
    <w:p w:rsidR="009B55D1" w:rsidRDefault="004931EB" w:rsidP="00A01923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 w:rsidRPr="004931EB">
        <w:t>使用</w:t>
      </w:r>
      <w:r w:rsidRPr="004931EB">
        <w:t xml:space="preserve"> </w:t>
      </w:r>
      <w:proofErr w:type="spellStart"/>
      <w:r w:rsidRPr="00D32766">
        <w:rPr>
          <w:color w:val="FF0000"/>
        </w:rPr>
        <w:t>XMLHttpRequest</w:t>
      </w:r>
      <w:proofErr w:type="spellEnd"/>
      <w:r w:rsidRPr="00D32766">
        <w:rPr>
          <w:color w:val="FF0000"/>
        </w:rPr>
        <w:t xml:space="preserve"> </w:t>
      </w:r>
      <w:r w:rsidRPr="004931EB">
        <w:t>进行异步数据查询、检索；</w:t>
      </w:r>
      <w:r>
        <w:t xml:space="preserve"> </w:t>
      </w:r>
    </w:p>
    <w:p w:rsidR="004931EB" w:rsidRDefault="004931EB" w:rsidP="00A01923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 w:rsidRPr="004931EB">
        <w:t>使用</w:t>
      </w:r>
      <w:r w:rsidRPr="004931EB">
        <w:t xml:space="preserve"> </w:t>
      </w:r>
      <w:r w:rsidRPr="007F02C9">
        <w:rPr>
          <w:color w:val="0070C0"/>
        </w:rPr>
        <w:t xml:space="preserve">JavaScript </w:t>
      </w:r>
      <w:r w:rsidRPr="004931EB">
        <w:t>将所有的东西绑定在一起。</w:t>
      </w:r>
    </w:p>
    <w:p w:rsidR="004931EB" w:rsidRPr="004931EB" w:rsidRDefault="004931EB" w:rsidP="00A01923">
      <w:pPr>
        <w:pStyle w:val="a7"/>
        <w:numPr>
          <w:ilvl w:val="0"/>
          <w:numId w:val="10"/>
        </w:numPr>
        <w:ind w:firstLineChars="0"/>
      </w:pPr>
      <w:r w:rsidRPr="004931EB">
        <w:t>类似于</w:t>
      </w:r>
      <w:r w:rsidRPr="004931EB">
        <w:t>DHTML</w:t>
      </w:r>
      <w:r w:rsidRPr="004931EB">
        <w:t>或</w:t>
      </w:r>
      <w:r w:rsidRPr="004931EB">
        <w:t>LAMP</w:t>
      </w:r>
      <w:r w:rsidRPr="004931EB">
        <w:t>，</w:t>
      </w:r>
      <w:r w:rsidRPr="004931EB">
        <w:t>AJAX</w:t>
      </w:r>
      <w:r w:rsidRPr="004931EB">
        <w:t>不是指一种单一的技术，而是有机地利用了一系列相关的技术。事实上，一些基于</w:t>
      </w:r>
      <w:r w:rsidRPr="004931EB">
        <w:t>AJAX</w:t>
      </w:r>
      <w:r w:rsidRPr="004931EB">
        <w:t>的</w:t>
      </w:r>
      <w:r w:rsidRPr="004931EB">
        <w:t>“</w:t>
      </w:r>
      <w:r w:rsidRPr="004931EB">
        <w:t>派生</w:t>
      </w:r>
      <w:r w:rsidRPr="004931EB">
        <w:t>/</w:t>
      </w:r>
      <w:r w:rsidRPr="004931EB">
        <w:t>合成</w:t>
      </w:r>
      <w:r w:rsidRPr="004931EB">
        <w:t>”</w:t>
      </w:r>
      <w:r w:rsidRPr="004931EB">
        <w:t>式（</w:t>
      </w:r>
      <w:r w:rsidRPr="004931EB">
        <w:t>derivative/composite</w:t>
      </w:r>
      <w:r w:rsidRPr="004931EB">
        <w:t>）的技术正在出现，如</w:t>
      </w:r>
      <w:r w:rsidRPr="004931EB">
        <w:t>“AFLAX”</w:t>
      </w:r>
      <w:r w:rsidRPr="004931EB">
        <w:t>。</w:t>
      </w:r>
      <w:r w:rsidRPr="004931EB">
        <w:t xml:space="preserve"> </w:t>
      </w:r>
      <w:r w:rsidRPr="004931EB">
        <w:br/>
      </w:r>
      <w:r w:rsidRPr="004931EB">
        <w:br/>
        <w:t>AJAX</w:t>
      </w:r>
      <w:r w:rsidRPr="004931EB">
        <w:t>的应用使用支持以上技术的</w:t>
      </w:r>
      <w:r w:rsidRPr="004931EB">
        <w:t>web</w:t>
      </w:r>
      <w:r w:rsidRPr="004931EB">
        <w:t>浏览器作为运行平台。这些浏览器目前包括：</w:t>
      </w:r>
      <w:r w:rsidRPr="004931EB">
        <w:t>Mozilla</w:t>
      </w:r>
      <w:r w:rsidRPr="004931EB">
        <w:t>、</w:t>
      </w:r>
      <w:r w:rsidRPr="004931EB">
        <w:t>Firefox</w:t>
      </w:r>
      <w:r w:rsidRPr="004931EB">
        <w:t>、</w:t>
      </w:r>
      <w:r w:rsidRPr="004931EB">
        <w:t>Internet Explorer</w:t>
      </w:r>
      <w:r w:rsidRPr="004931EB">
        <w:t>、</w:t>
      </w:r>
      <w:r w:rsidRPr="004931EB">
        <w:t>Opera</w:t>
      </w:r>
      <w:r w:rsidRPr="004931EB">
        <w:t>、</w:t>
      </w:r>
      <w:proofErr w:type="spellStart"/>
      <w:r w:rsidRPr="004931EB">
        <w:t>Konqueror</w:t>
      </w:r>
      <w:proofErr w:type="spellEnd"/>
      <w:r w:rsidRPr="004931EB">
        <w:t>及</w:t>
      </w:r>
      <w:r w:rsidRPr="004931EB">
        <w:t>Safari</w:t>
      </w:r>
      <w:r w:rsidRPr="004931EB">
        <w:t>。但是</w:t>
      </w:r>
      <w:r w:rsidRPr="004931EB">
        <w:t>Opera</w:t>
      </w:r>
      <w:r w:rsidRPr="004931EB">
        <w:t>不支持</w:t>
      </w:r>
      <w:r w:rsidRPr="004931EB">
        <w:t>XSL</w:t>
      </w:r>
      <w:r w:rsidRPr="004931EB">
        <w:t>格式对象，也不支持</w:t>
      </w:r>
      <w:r w:rsidRPr="004931EB">
        <w:t>XSLT</w:t>
      </w:r>
      <w:r w:rsidRPr="004931EB">
        <w:t>。</w:t>
      </w:r>
    </w:p>
    <w:p w:rsidR="004931EB" w:rsidRPr="004931EB" w:rsidRDefault="004931EB" w:rsidP="00AB780A">
      <w:pPr>
        <w:pStyle w:val="a7"/>
        <w:ind w:left="360" w:firstLineChars="0" w:firstLine="0"/>
        <w:jc w:val="center"/>
        <w:rPr>
          <w:rFonts w:hint="eastAsia"/>
          <w:b/>
        </w:rPr>
      </w:pPr>
    </w:p>
    <w:p w:rsidR="00126F9E" w:rsidRPr="004931EB" w:rsidRDefault="00126F9E" w:rsidP="004931EB">
      <w:pPr>
        <w:pStyle w:val="a7"/>
        <w:numPr>
          <w:ilvl w:val="0"/>
          <w:numId w:val="9"/>
        </w:numPr>
        <w:ind w:firstLineChars="0"/>
      </w:pPr>
      <w:r w:rsidRPr="004931EB">
        <w:t>AJAX</w:t>
      </w:r>
      <w:r w:rsidRPr="004931EB">
        <w:t>即</w:t>
      </w:r>
      <w:r w:rsidRPr="004931EB">
        <w:t xml:space="preserve">“Asynchronous </w:t>
      </w:r>
      <w:proofErr w:type="spellStart"/>
      <w:r w:rsidRPr="004931EB">
        <w:t>Javascript</w:t>
      </w:r>
      <w:proofErr w:type="spellEnd"/>
      <w:r w:rsidRPr="004931EB">
        <w:t xml:space="preserve"> And XML”</w:t>
      </w:r>
      <w:r w:rsidRPr="004931EB">
        <w:t>（异步</w:t>
      </w:r>
      <w:r w:rsidRPr="004931EB">
        <w:t>JavaScript</w:t>
      </w:r>
      <w:r w:rsidRPr="004931EB">
        <w:t>和</w:t>
      </w:r>
      <w:r w:rsidRPr="004931EB">
        <w:t>XML</w:t>
      </w:r>
      <w:r w:rsidRPr="004931EB">
        <w:t>），是指一种创建交互式</w:t>
      </w:r>
      <w:r w:rsidRPr="004931EB">
        <w:fldChar w:fldCharType="begin"/>
      </w:r>
      <w:r w:rsidRPr="004931EB">
        <w:instrText xml:space="preserve"> HYPERLINK "http://baike.baidu.com/view/828.htm" \t "_blank" </w:instrText>
      </w:r>
      <w:r w:rsidRPr="004931EB">
        <w:fldChar w:fldCharType="separate"/>
      </w:r>
      <w:r w:rsidRPr="004931EB">
        <w:rPr>
          <w:rStyle w:val="a8"/>
        </w:rPr>
        <w:t>网页</w:t>
      </w:r>
      <w:r w:rsidRPr="004931EB">
        <w:fldChar w:fldCharType="end"/>
      </w:r>
      <w:r w:rsidRPr="004931EB">
        <w:t>应用的网页开发技术。</w:t>
      </w:r>
    </w:p>
    <w:p w:rsidR="00126F9E" w:rsidRPr="004931EB" w:rsidRDefault="00126F9E" w:rsidP="004931EB">
      <w:pPr>
        <w:pStyle w:val="a7"/>
        <w:numPr>
          <w:ilvl w:val="0"/>
          <w:numId w:val="9"/>
        </w:numPr>
        <w:ind w:firstLineChars="0"/>
      </w:pPr>
      <w:r w:rsidRPr="004931EB">
        <w:t xml:space="preserve">AJAX = </w:t>
      </w:r>
      <w:r w:rsidRPr="004931EB">
        <w:t>异步</w:t>
      </w:r>
      <w:r w:rsidRPr="004931EB">
        <w:t xml:space="preserve"> </w:t>
      </w:r>
      <w:hyperlink r:id="rId11" w:tgtFrame="_blank" w:history="1">
        <w:r w:rsidRPr="004931EB">
          <w:rPr>
            <w:rStyle w:val="a8"/>
          </w:rPr>
          <w:t>JavaScript</w:t>
        </w:r>
      </w:hyperlink>
      <w:r w:rsidRPr="004931EB">
        <w:t>和</w:t>
      </w:r>
      <w:r w:rsidRPr="004931EB">
        <w:fldChar w:fldCharType="begin"/>
      </w:r>
      <w:r w:rsidRPr="004931EB">
        <w:instrText xml:space="preserve"> HYPERLINK "http://baike.baidu.com/view/63.htm" \t "_blank" </w:instrText>
      </w:r>
      <w:r w:rsidRPr="004931EB">
        <w:fldChar w:fldCharType="separate"/>
      </w:r>
      <w:r w:rsidRPr="004931EB">
        <w:rPr>
          <w:rStyle w:val="a8"/>
        </w:rPr>
        <w:t>XML</w:t>
      </w:r>
      <w:r w:rsidRPr="004931EB">
        <w:fldChar w:fldCharType="end"/>
      </w:r>
      <w:r w:rsidRPr="004931EB">
        <w:t>（</w:t>
      </w:r>
      <w:hyperlink r:id="rId12" w:tgtFrame="_blank" w:history="1">
        <w:r w:rsidRPr="004931EB">
          <w:rPr>
            <w:rStyle w:val="a8"/>
          </w:rPr>
          <w:t>标准通用标记语言</w:t>
        </w:r>
      </w:hyperlink>
      <w:r w:rsidRPr="004931EB">
        <w:t>的子集）。</w:t>
      </w:r>
    </w:p>
    <w:p w:rsidR="00126F9E" w:rsidRPr="004931EB" w:rsidRDefault="00126F9E" w:rsidP="003D4CF6">
      <w:pPr>
        <w:pStyle w:val="a7"/>
        <w:numPr>
          <w:ilvl w:val="0"/>
          <w:numId w:val="9"/>
        </w:numPr>
        <w:ind w:firstLineChars="0"/>
      </w:pPr>
      <w:r w:rsidRPr="004931EB">
        <w:t xml:space="preserve">AJAX </w:t>
      </w:r>
      <w:r w:rsidRPr="004931EB">
        <w:t>是一种用于创建快速动态网页的技术。</w:t>
      </w:r>
      <w:r w:rsidR="003D4CF6" w:rsidRPr="004931EB">
        <w:t xml:space="preserve">AJAX </w:t>
      </w:r>
      <w:r w:rsidR="003D4CF6" w:rsidRPr="004931EB">
        <w:t>可使因特网应用程序更小、更快，更友好。</w:t>
      </w:r>
      <w:r w:rsidR="003D4CF6" w:rsidRPr="004931EB">
        <w:t xml:space="preserve"> </w:t>
      </w:r>
    </w:p>
    <w:p w:rsidR="00126F9E" w:rsidRPr="004931EB" w:rsidRDefault="00126F9E" w:rsidP="004931EB">
      <w:pPr>
        <w:pStyle w:val="a7"/>
        <w:numPr>
          <w:ilvl w:val="0"/>
          <w:numId w:val="9"/>
        </w:numPr>
        <w:ind w:firstLineChars="0"/>
      </w:pPr>
      <w:r w:rsidRPr="004931EB">
        <w:t>通过在后台与服务器进行少量数据交换，</w:t>
      </w:r>
      <w:r w:rsidRPr="004931EB">
        <w:t xml:space="preserve">AJAX </w:t>
      </w:r>
      <w:r w:rsidRPr="004931EB">
        <w:t>可以使网页实现异步更新。这意味着可以在不重新加载整个网页的情况下，对网页的某部分进行更新。</w:t>
      </w:r>
    </w:p>
    <w:p w:rsidR="00126F9E" w:rsidRPr="004931EB" w:rsidRDefault="00126F9E" w:rsidP="004931EB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 w:rsidRPr="004931EB">
        <w:t>传统的网页（不使用</w:t>
      </w:r>
      <w:r w:rsidRPr="004931EB">
        <w:t xml:space="preserve"> AJAX</w:t>
      </w:r>
      <w:r w:rsidRPr="004931EB">
        <w:t>）如果需要更新内容，必须重载整个网页面。</w:t>
      </w:r>
    </w:p>
    <w:p w:rsidR="00476D21" w:rsidRPr="003D4CF6" w:rsidRDefault="00476D21" w:rsidP="004931EB">
      <w:pPr>
        <w:pStyle w:val="a7"/>
        <w:numPr>
          <w:ilvl w:val="0"/>
          <w:numId w:val="9"/>
        </w:numPr>
        <w:ind w:firstLineChars="0"/>
        <w:rPr>
          <w:rFonts w:hint="eastAsia"/>
          <w:color w:val="FF0000"/>
        </w:rPr>
      </w:pPr>
      <w:r w:rsidRPr="003D4CF6">
        <w:rPr>
          <w:color w:val="FF0000"/>
        </w:rPr>
        <w:t xml:space="preserve">Ajax </w:t>
      </w:r>
      <w:r w:rsidRPr="003D4CF6">
        <w:rPr>
          <w:color w:val="FF0000"/>
        </w:rPr>
        <w:t>的核心是</w:t>
      </w:r>
      <w:r w:rsidRPr="003D4CF6">
        <w:rPr>
          <w:color w:val="FF0000"/>
        </w:rPr>
        <w:t xml:space="preserve"> JavaScript </w:t>
      </w:r>
      <w:r w:rsidRPr="003D4CF6">
        <w:rPr>
          <w:color w:val="FF0000"/>
        </w:rPr>
        <w:t>对象</w:t>
      </w:r>
      <w:r w:rsidRPr="003D4CF6">
        <w:rPr>
          <w:color w:val="FF0000"/>
        </w:rPr>
        <w:t xml:space="preserve"> </w:t>
      </w:r>
      <w:proofErr w:type="spellStart"/>
      <w:r w:rsidRPr="003D4CF6">
        <w:rPr>
          <w:color w:val="FF0000"/>
        </w:rPr>
        <w:t>XmlHttpRequest</w:t>
      </w:r>
      <w:proofErr w:type="spellEnd"/>
      <w:r w:rsidRPr="003D4CF6">
        <w:rPr>
          <w:color w:val="FF0000"/>
        </w:rPr>
        <w:t>。该对象在</w:t>
      </w:r>
      <w:r w:rsidRPr="003D4CF6">
        <w:rPr>
          <w:color w:val="FF0000"/>
        </w:rPr>
        <w:t xml:space="preserve"> Internet Explorer 5 </w:t>
      </w:r>
      <w:r w:rsidRPr="003D4CF6">
        <w:rPr>
          <w:color w:val="FF0000"/>
        </w:rPr>
        <w:t>中首次引入，它是一种支持异步请求的技术。简而言之，</w:t>
      </w:r>
      <w:proofErr w:type="spellStart"/>
      <w:r w:rsidRPr="003D4CF6">
        <w:rPr>
          <w:color w:val="FF0000"/>
        </w:rPr>
        <w:t>XmlHttpRequest</w:t>
      </w:r>
      <w:proofErr w:type="spellEnd"/>
      <w:r w:rsidRPr="003D4CF6">
        <w:rPr>
          <w:color w:val="FF0000"/>
        </w:rPr>
        <w:t xml:space="preserve"> </w:t>
      </w:r>
      <w:r w:rsidRPr="003D4CF6">
        <w:rPr>
          <w:color w:val="FF0000"/>
        </w:rPr>
        <w:t>使您可以使用</w:t>
      </w:r>
      <w:r w:rsidRPr="003D4CF6">
        <w:rPr>
          <w:color w:val="FF0000"/>
        </w:rPr>
        <w:t xml:space="preserve"> JavaScript </w:t>
      </w:r>
      <w:r w:rsidRPr="003D4CF6">
        <w:rPr>
          <w:color w:val="FF0000"/>
        </w:rPr>
        <w:t>向服务器</w:t>
      </w:r>
      <w:r w:rsidRPr="003D4CF6">
        <w:rPr>
          <w:color w:val="0070C0"/>
        </w:rPr>
        <w:t>提出请求并处理响应</w:t>
      </w:r>
      <w:r w:rsidRPr="003D4CF6">
        <w:rPr>
          <w:color w:val="FF0000"/>
        </w:rPr>
        <w:t>，而不阻塞用户。</w:t>
      </w:r>
    </w:p>
    <w:p w:rsidR="00CB153B" w:rsidRPr="004931EB" w:rsidRDefault="00CB153B" w:rsidP="004931EB">
      <w:pPr>
        <w:pStyle w:val="a7"/>
        <w:numPr>
          <w:ilvl w:val="0"/>
          <w:numId w:val="9"/>
        </w:numPr>
        <w:ind w:firstLineChars="0"/>
      </w:pPr>
      <w:r w:rsidRPr="004931EB">
        <w:t xml:space="preserve">AJAX </w:t>
      </w:r>
      <w:r w:rsidRPr="004931EB">
        <w:t>是一种独立于</w:t>
      </w:r>
      <w:r w:rsidRPr="004931EB">
        <w:t xml:space="preserve"> Web </w:t>
      </w:r>
      <w:r w:rsidRPr="004931EB">
        <w:t>服务器软件的浏览器技术。</w:t>
      </w:r>
      <w:r w:rsidRPr="004931EB">
        <w:t xml:space="preserve">AJAX </w:t>
      </w:r>
      <w:r w:rsidRPr="004931EB">
        <w:t>基于下列</w:t>
      </w:r>
      <w:r w:rsidRPr="004931EB">
        <w:t xml:space="preserve"> Web </w:t>
      </w:r>
      <w:r w:rsidRPr="004931EB">
        <w:t>标准：</w:t>
      </w:r>
    </w:p>
    <w:p w:rsidR="00CB153B" w:rsidRPr="004931EB" w:rsidRDefault="00CB153B" w:rsidP="008044EF">
      <w:pPr>
        <w:pStyle w:val="a7"/>
        <w:numPr>
          <w:ilvl w:val="1"/>
          <w:numId w:val="9"/>
        </w:numPr>
        <w:ind w:firstLineChars="0"/>
      </w:pPr>
      <w:r w:rsidRPr="004931EB">
        <w:t>JavaScript</w:t>
      </w:r>
      <w:r w:rsidR="001824A6">
        <w:rPr>
          <w:rFonts w:hint="eastAsia"/>
        </w:rPr>
        <w:t xml:space="preserve"> </w:t>
      </w:r>
      <w:hyperlink r:id="rId13" w:tgtFrame="_blank" w:history="1">
        <w:r w:rsidRPr="004931EB">
          <w:rPr>
            <w:rStyle w:val="a8"/>
          </w:rPr>
          <w:t>XML</w:t>
        </w:r>
      </w:hyperlink>
      <w:r w:rsidR="001824A6">
        <w:rPr>
          <w:rFonts w:hint="eastAsia"/>
        </w:rPr>
        <w:t xml:space="preserve"> </w:t>
      </w:r>
      <w:hyperlink r:id="rId14" w:tgtFrame="_blank" w:history="1">
        <w:r w:rsidRPr="004931EB">
          <w:rPr>
            <w:rStyle w:val="a8"/>
          </w:rPr>
          <w:t>HTML</w:t>
        </w:r>
      </w:hyperlink>
      <w:r w:rsidR="001824A6">
        <w:rPr>
          <w:rFonts w:hint="eastAsia"/>
        </w:rPr>
        <w:t xml:space="preserve"> </w:t>
      </w:r>
      <w:hyperlink r:id="rId15" w:tgtFrame="_blank" w:history="1">
        <w:r w:rsidRPr="004931EB">
          <w:rPr>
            <w:rStyle w:val="a8"/>
          </w:rPr>
          <w:t>CSS</w:t>
        </w:r>
      </w:hyperlink>
      <w:r w:rsidRPr="004931EB">
        <w:t>在</w:t>
      </w:r>
      <w:r w:rsidRPr="004931EB">
        <w:t xml:space="preserve"> AJAX </w:t>
      </w:r>
      <w:r w:rsidRPr="004931EB">
        <w:t>中使用的</w:t>
      </w:r>
      <w:r w:rsidRPr="004931EB">
        <w:t xml:space="preserve"> Web </w:t>
      </w:r>
      <w:r w:rsidRPr="004931EB">
        <w:t>标准已</w:t>
      </w:r>
      <w:proofErr w:type="gramStart"/>
      <w:r w:rsidRPr="004931EB">
        <w:t>被良好</w:t>
      </w:r>
      <w:proofErr w:type="gramEnd"/>
      <w:r w:rsidRPr="004931EB">
        <w:t>定义，并被所有的主流浏览器支持。</w:t>
      </w:r>
      <w:r w:rsidRPr="004931EB">
        <w:t xml:space="preserve">AJAX </w:t>
      </w:r>
      <w:r w:rsidRPr="004931EB">
        <w:t>应用程序独立于浏览器和平台。</w:t>
      </w:r>
    </w:p>
    <w:p w:rsidR="00CB153B" w:rsidRPr="004931EB" w:rsidRDefault="00CB153B" w:rsidP="008044EF">
      <w:pPr>
        <w:pStyle w:val="a7"/>
        <w:numPr>
          <w:ilvl w:val="1"/>
          <w:numId w:val="9"/>
        </w:numPr>
        <w:ind w:firstLineChars="0"/>
      </w:pPr>
      <w:r w:rsidRPr="004931EB">
        <w:t xml:space="preserve">Web </w:t>
      </w:r>
      <w:r w:rsidRPr="004931EB">
        <w:t>应用程序较桌面应用程序有诸多优势；它们能够涉及广大的用户，它们更易</w:t>
      </w:r>
      <w:r w:rsidRPr="004931EB">
        <w:lastRenderedPageBreak/>
        <w:t>安装及维护，也更易开发。</w:t>
      </w:r>
    </w:p>
    <w:p w:rsidR="00665FD3" w:rsidRDefault="00665FD3" w:rsidP="00665FD3">
      <w:pPr>
        <w:pStyle w:val="2"/>
      </w:pPr>
      <w:r>
        <w:t xml:space="preserve">AJAX - </w:t>
      </w:r>
      <w:r>
        <w:t>浏览器支持</w:t>
      </w:r>
    </w:p>
    <w:p w:rsidR="00665FD3" w:rsidRDefault="00665FD3" w:rsidP="00665FD3">
      <w:pPr>
        <w:pStyle w:val="a3"/>
      </w:pPr>
      <w:r>
        <w:t xml:space="preserve">AJAX </w:t>
      </w:r>
      <w:r w:rsidR="001A55FA">
        <w:rPr>
          <w:rFonts w:hint="eastAsia"/>
        </w:rPr>
        <w:t>：</w:t>
      </w:r>
      <w:r>
        <w:t xml:space="preserve">不同的浏览器创建 </w:t>
      </w:r>
      <w:proofErr w:type="spellStart"/>
      <w:r>
        <w:t>XMLHttpRequest</w:t>
      </w:r>
      <w:proofErr w:type="spellEnd"/>
      <w:r>
        <w:t xml:space="preserve"> 对象的方法是有差异的。</w:t>
      </w:r>
    </w:p>
    <w:p w:rsidR="00CB153B" w:rsidRDefault="00AC01EB" w:rsidP="00AC01EB">
      <w:pPr>
        <w:widowControl/>
        <w:shd w:val="clear" w:color="auto" w:fill="FFFFFF"/>
        <w:spacing w:before="225" w:after="75" w:line="360" w:lineRule="atLeast"/>
        <w:jc w:val="left"/>
        <w:rPr>
          <w:rFonts w:hint="eastAsia"/>
        </w:rPr>
      </w:pPr>
      <w:proofErr w:type="spellStart"/>
      <w:r>
        <w:t>XMLHttpRequest</w:t>
      </w:r>
      <w:proofErr w:type="spellEnd"/>
      <w:r>
        <w:rPr>
          <w:rFonts w:hint="eastAsia"/>
        </w:rPr>
        <w:t>的使用：</w:t>
      </w:r>
    </w:p>
    <w:p w:rsidR="00AC01EB" w:rsidRDefault="00AC01EB" w:rsidP="00AC01EB">
      <w:pPr>
        <w:pStyle w:val="a7"/>
        <w:widowControl/>
        <w:numPr>
          <w:ilvl w:val="0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hint="eastAsia"/>
        </w:rPr>
      </w:pPr>
      <w:r>
        <w:rPr>
          <w:rFonts w:hint="eastAsia"/>
        </w:rPr>
        <w:t>创建</w:t>
      </w:r>
      <w:proofErr w:type="spellStart"/>
      <w:r w:rsidR="008D30FA">
        <w:t>XMLHttpRequest</w:t>
      </w:r>
      <w:proofErr w:type="spellEnd"/>
      <w:r>
        <w:rPr>
          <w:rFonts w:hint="eastAsia"/>
        </w:rPr>
        <w:t>对象</w:t>
      </w:r>
    </w:p>
    <w:p w:rsidR="00265B17" w:rsidRDefault="00265B17" w:rsidP="00706BB1">
      <w:pPr>
        <w:pStyle w:val="a7"/>
        <w:numPr>
          <w:ilvl w:val="0"/>
          <w:numId w:val="13"/>
        </w:numPr>
        <w:ind w:leftChars="200" w:left="840" w:firstLineChars="0"/>
        <w:rPr>
          <w:rFonts w:hint="eastAsia"/>
        </w:rPr>
      </w:pPr>
      <w:r w:rsidRPr="00C87E4E">
        <w:t xml:space="preserve">IE </w:t>
      </w:r>
      <w:r w:rsidRPr="00C87E4E">
        <w:t>浏览器使用</w:t>
      </w:r>
      <w:r w:rsidRPr="00C87E4E">
        <w:t xml:space="preserve"> </w:t>
      </w:r>
      <w:proofErr w:type="spellStart"/>
      <w:r w:rsidRPr="00C87E4E">
        <w:t>ActiveXObject</w:t>
      </w:r>
      <w:proofErr w:type="spellEnd"/>
      <w:r>
        <w:rPr>
          <w:rFonts w:hint="eastAsia"/>
        </w:rPr>
        <w:t>。不同</w:t>
      </w:r>
      <w:r>
        <w:rPr>
          <w:rFonts w:hint="eastAsia"/>
        </w:rPr>
        <w:t>IE</w:t>
      </w:r>
      <w:r>
        <w:rPr>
          <w:rFonts w:hint="eastAsia"/>
        </w:rPr>
        <w:t>版本创建</w:t>
      </w:r>
      <w:proofErr w:type="spellStart"/>
      <w:r w:rsidRPr="00C87E4E">
        <w:t>ActiveXObject</w:t>
      </w:r>
      <w:proofErr w:type="spellEnd"/>
      <w:r>
        <w:rPr>
          <w:rFonts w:hint="eastAsia"/>
        </w:rPr>
        <w:t>对象的参数不一。</w:t>
      </w:r>
    </w:p>
    <w:p w:rsidR="00265B17" w:rsidRPr="00BA53D7" w:rsidRDefault="00265B17" w:rsidP="00706BB1">
      <w:pPr>
        <w:pStyle w:val="a7"/>
        <w:ind w:left="1680" w:firstLineChars="0" w:firstLine="0"/>
      </w:pPr>
      <w:proofErr w:type="spellStart"/>
      <w:proofErr w:type="gram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</w:t>
      </w:r>
      <w:proofErr w:type="spellStart"/>
      <w:r w:rsidRPr="00BA53D7">
        <w:t>xmlHttp</w:t>
      </w:r>
      <w:proofErr w:type="spellEnd"/>
      <w:proofErr w:type="gramEnd"/>
      <w:r w:rsidRPr="00BA53D7">
        <w:t xml:space="preserve">=new </w:t>
      </w:r>
      <w:proofErr w:type="spellStart"/>
      <w:r w:rsidRPr="00BA53D7">
        <w:t>ActiveXObject</w:t>
      </w:r>
      <w:proofErr w:type="spellEnd"/>
      <w:r w:rsidRPr="00BA53D7">
        <w:t>("Msxml2.XMLHTTP");</w:t>
      </w:r>
    </w:p>
    <w:p w:rsidR="00265B17" w:rsidRPr="00BA53D7" w:rsidRDefault="00265B17" w:rsidP="00706BB1">
      <w:pPr>
        <w:pStyle w:val="a7"/>
        <w:ind w:left="1680" w:firstLineChars="0" w:firstLine="0"/>
      </w:pPr>
      <w:proofErr w:type="spellStart"/>
      <w:proofErr w:type="gram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</w:t>
      </w:r>
      <w:proofErr w:type="spellStart"/>
      <w:r w:rsidRPr="00BA53D7">
        <w:t>xmlHttp</w:t>
      </w:r>
      <w:proofErr w:type="spellEnd"/>
      <w:proofErr w:type="gramEnd"/>
      <w:r w:rsidRPr="00BA53D7">
        <w:t xml:space="preserve">=new </w:t>
      </w:r>
      <w:proofErr w:type="spellStart"/>
      <w:r w:rsidRPr="00BA53D7">
        <w:t>ActiveXObject</w:t>
      </w:r>
      <w:proofErr w:type="spellEnd"/>
      <w:r w:rsidRPr="00BA53D7">
        <w:t>("</w:t>
      </w:r>
      <w:proofErr w:type="spellStart"/>
      <w:r w:rsidRPr="00BA53D7">
        <w:t>Microsoft.XMLHTTP</w:t>
      </w:r>
      <w:proofErr w:type="spellEnd"/>
      <w:r w:rsidRPr="00BA53D7">
        <w:t>");</w:t>
      </w:r>
    </w:p>
    <w:p w:rsidR="00265B17" w:rsidRPr="00BA53D7" w:rsidRDefault="00265B17" w:rsidP="00706BB1">
      <w:pPr>
        <w:pStyle w:val="a7"/>
        <w:ind w:leftChars="600" w:left="1260" w:firstLineChars="0" w:firstLine="0"/>
        <w:rPr>
          <w:rFonts w:hint="eastAsia"/>
        </w:rPr>
      </w:pPr>
    </w:p>
    <w:p w:rsidR="00265B17" w:rsidRPr="00C87E4E" w:rsidRDefault="00265B17" w:rsidP="00706BB1">
      <w:pPr>
        <w:pStyle w:val="a7"/>
        <w:numPr>
          <w:ilvl w:val="0"/>
          <w:numId w:val="13"/>
        </w:numPr>
        <w:ind w:leftChars="200" w:left="840" w:firstLineChars="0"/>
      </w:pPr>
      <w:r w:rsidRPr="00C87E4E">
        <w:t>而其他的浏览器使用名为</w:t>
      </w:r>
      <w:r w:rsidRPr="00C87E4E">
        <w:t xml:space="preserve"> </w:t>
      </w:r>
      <w:proofErr w:type="spellStart"/>
      <w:r w:rsidRPr="00C87E4E">
        <w:t>XMLHttpRequest</w:t>
      </w:r>
      <w:proofErr w:type="spellEnd"/>
      <w:r w:rsidRPr="00C87E4E">
        <w:t xml:space="preserve"> </w:t>
      </w:r>
      <w:r w:rsidRPr="00C87E4E">
        <w:t>的</w:t>
      </w:r>
      <w:r w:rsidRPr="00C87E4E">
        <w:t xml:space="preserve"> JavaScript </w:t>
      </w:r>
      <w:r w:rsidRPr="00C87E4E">
        <w:t>内建对象。</w:t>
      </w:r>
    </w:p>
    <w:p w:rsidR="00265B17" w:rsidRPr="00944F3A" w:rsidRDefault="00265B17" w:rsidP="00706BB1">
      <w:pPr>
        <w:pStyle w:val="a7"/>
        <w:ind w:left="1680" w:firstLineChars="0" w:firstLine="0"/>
      </w:pPr>
      <w:r w:rsidRPr="00944F3A">
        <w:t>// Firefox, Opera 8.0+, Safari</w:t>
      </w:r>
    </w:p>
    <w:p w:rsidR="00265B17" w:rsidRDefault="00265B17" w:rsidP="00706BB1">
      <w:pPr>
        <w:pStyle w:val="a7"/>
        <w:ind w:left="168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944F3A">
        <w:t>xmlHttp</w:t>
      </w:r>
      <w:proofErr w:type="spellEnd"/>
      <w:r w:rsidRPr="00944F3A">
        <w:t xml:space="preserve">=new </w:t>
      </w:r>
      <w:proofErr w:type="spellStart"/>
      <w:r w:rsidRPr="00944F3A">
        <w:t>XMLHttpRequest</w:t>
      </w:r>
      <w:proofErr w:type="spellEnd"/>
      <w:r w:rsidRPr="00944F3A">
        <w:t>();</w:t>
      </w:r>
    </w:p>
    <w:p w:rsidR="00666464" w:rsidRDefault="00666464" w:rsidP="00706BB1">
      <w:pPr>
        <w:pStyle w:val="a7"/>
        <w:ind w:left="1680" w:firstLineChars="0" w:firstLine="0"/>
        <w:rPr>
          <w:rFonts w:hint="eastAsia"/>
        </w:rPr>
      </w:pPr>
    </w:p>
    <w:p w:rsidR="00AC01EB" w:rsidRPr="00666464" w:rsidRDefault="009A6072" w:rsidP="00AC01EB">
      <w:pPr>
        <w:pStyle w:val="a7"/>
        <w:widowControl/>
        <w:numPr>
          <w:ilvl w:val="0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hint="eastAsia"/>
        </w:rPr>
        <w:t>使用</w:t>
      </w:r>
      <w:proofErr w:type="spellStart"/>
      <w:r w:rsidR="00AC01EB">
        <w:t>XMLHttpRequest</w:t>
      </w:r>
      <w:proofErr w:type="spellEnd"/>
      <w:r w:rsidR="00C17A6B">
        <w:t>对象与服务器进行通信。</w:t>
      </w:r>
    </w:p>
    <w:p w:rsidR="00666464" w:rsidRPr="006B3EDE" w:rsidRDefault="00666464" w:rsidP="00895F63">
      <w:pPr>
        <w:pStyle w:val="a7"/>
        <w:widowControl/>
        <w:numPr>
          <w:ilvl w:val="1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hint="eastAsia"/>
        </w:rPr>
        <w:t>使用</w:t>
      </w:r>
      <w:proofErr w:type="spellStart"/>
      <w:r>
        <w:t>XMLHttpRequest</w:t>
      </w:r>
      <w:proofErr w:type="spellEnd"/>
      <w:r>
        <w:t>向服务器发送一个请求</w:t>
      </w:r>
    </w:p>
    <w:p w:rsidR="006B3EDE" w:rsidRPr="00CD7DEB" w:rsidRDefault="006B3EDE" w:rsidP="00895F63">
      <w:pPr>
        <w:pStyle w:val="a7"/>
        <w:widowControl/>
        <w:numPr>
          <w:ilvl w:val="1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proofErr w:type="spellStart"/>
      <w:r w:rsidRPr="00A473FA"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>userName=wenyuxinsx@qq.com</w:t>
      </w:r>
    </w:p>
    <w:p w:rsidR="000E0E78" w:rsidRPr="000E0E78" w:rsidRDefault="000E0E78" w:rsidP="000E0E78">
      <w:pPr>
        <w:ind w:leftChars="500" w:left="1050"/>
      </w:pPr>
      <w:proofErr w:type="spellStart"/>
      <w:proofErr w:type="gramStart"/>
      <w:r w:rsidRPr="000E0E78">
        <w:t>xmlHttp.</w:t>
      </w:r>
      <w:r w:rsidRPr="003A2C0A">
        <w:rPr>
          <w:color w:val="FF0000"/>
        </w:rPr>
        <w:t>open</w:t>
      </w:r>
      <w:proofErr w:type="spellEnd"/>
      <w:r w:rsidRPr="000E0E78">
        <w:t>(</w:t>
      </w:r>
      <w:proofErr w:type="gramEnd"/>
      <w:r w:rsidRPr="000E0E78">
        <w:t>"</w:t>
      </w:r>
      <w:r w:rsidRPr="003A2C0A">
        <w:rPr>
          <w:color w:val="FF0000"/>
        </w:rPr>
        <w:t>GET</w:t>
      </w:r>
      <w:r w:rsidRPr="000E0E78">
        <w:t>","</w:t>
      </w:r>
      <w:proofErr w:type="spellStart"/>
      <w:r w:rsidR="003A2C0A" w:rsidRPr="00A473FA">
        <w:rPr>
          <w:rFonts w:hint="eastAsia"/>
          <w:color w:val="FF0000"/>
        </w:rPr>
        <w:t>url</w:t>
      </w:r>
      <w:proofErr w:type="spellEnd"/>
      <w:r w:rsidRPr="000E0E78">
        <w:t>",true);</w:t>
      </w:r>
    </w:p>
    <w:p w:rsidR="00CD7DEB" w:rsidRPr="00597019" w:rsidRDefault="000E0E78" w:rsidP="00597019">
      <w:pPr>
        <w:ind w:leftChars="500" w:left="1050"/>
        <w:rPr>
          <w:rFonts w:hint="eastAsia"/>
        </w:rPr>
      </w:pPr>
      <w:proofErr w:type="spellStart"/>
      <w:proofErr w:type="gramStart"/>
      <w:r w:rsidRPr="000E0E78">
        <w:t>xmlHttp.send</w:t>
      </w:r>
      <w:proofErr w:type="spellEnd"/>
      <w:r w:rsidRPr="000E0E78">
        <w:t>(</w:t>
      </w:r>
      <w:proofErr w:type="gramEnd"/>
      <w:r w:rsidRPr="000E0E78">
        <w:t>null);</w:t>
      </w:r>
    </w:p>
    <w:p w:rsidR="00972E8D" w:rsidRPr="00D56250" w:rsidRDefault="00E91ED5" w:rsidP="00972E8D">
      <w:pPr>
        <w:pStyle w:val="a7"/>
        <w:widowControl/>
        <w:numPr>
          <w:ilvl w:val="1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proofErr w:type="spellStart"/>
      <w:r>
        <w:t>onreadystatechange</w:t>
      </w:r>
      <w:proofErr w:type="spellEnd"/>
      <w:r>
        <w:t xml:space="preserve"> </w:t>
      </w:r>
      <w:r>
        <w:t>属性存有处理服务器响应的函数。</w:t>
      </w:r>
      <w:r w:rsidR="000413E9">
        <w:rPr>
          <w:rFonts w:hint="eastAsia"/>
        </w:rPr>
        <w:t>（监听服务器响应状态）</w:t>
      </w:r>
    </w:p>
    <w:p w:rsidR="00D56250" w:rsidRPr="00D56250" w:rsidRDefault="00D56250" w:rsidP="00D56250">
      <w:pPr>
        <w:ind w:leftChars="500" w:left="1050"/>
      </w:pPr>
      <w:proofErr w:type="spellStart"/>
      <w:r w:rsidRPr="00A82F52">
        <w:rPr>
          <w:color w:val="FF0000"/>
        </w:rPr>
        <w:t>xmlHttp.onreadystatechange</w:t>
      </w:r>
      <w:proofErr w:type="spellEnd"/>
      <w:r w:rsidRPr="00D56250">
        <w:t>=</w:t>
      </w:r>
      <w:proofErr w:type="gramStart"/>
      <w:r w:rsidRPr="00A82F52">
        <w:rPr>
          <w:color w:val="0070C0"/>
        </w:rPr>
        <w:t>function</w:t>
      </w:r>
      <w:r w:rsidRPr="00D56250">
        <w:t>()</w:t>
      </w:r>
      <w:proofErr w:type="gramEnd"/>
    </w:p>
    <w:p w:rsidR="00D56250" w:rsidRPr="00D56250" w:rsidRDefault="00D56250" w:rsidP="00D56250">
      <w:pPr>
        <w:ind w:leftChars="500" w:left="1050"/>
      </w:pPr>
      <w:r w:rsidRPr="00D56250">
        <w:t>{</w:t>
      </w:r>
    </w:p>
    <w:p w:rsidR="00D56250" w:rsidRPr="00D56250" w:rsidRDefault="00D56250" w:rsidP="00D56250">
      <w:pPr>
        <w:ind w:leftChars="500" w:left="1050"/>
      </w:pPr>
      <w:r w:rsidRPr="00D56250">
        <w:t xml:space="preserve">  </w:t>
      </w:r>
      <w:r w:rsidRPr="00D56250">
        <w:rPr>
          <w:rFonts w:hint="eastAsia"/>
        </w:rPr>
        <w:tab/>
      </w:r>
      <w:r w:rsidRPr="00D56250">
        <w:rPr>
          <w:rFonts w:hint="eastAsia"/>
        </w:rPr>
        <w:tab/>
      </w:r>
      <w:r w:rsidRPr="00D56250">
        <w:t xml:space="preserve">// </w:t>
      </w:r>
      <w:r w:rsidRPr="00D56250">
        <w:t>我们需要在这里写一些代码</w:t>
      </w:r>
    </w:p>
    <w:p w:rsidR="00D56250" w:rsidRPr="00D56250" w:rsidRDefault="00D56250" w:rsidP="00D56250">
      <w:pPr>
        <w:ind w:leftChars="500" w:left="1050"/>
        <w:rPr>
          <w:rFonts w:hint="eastAsia"/>
        </w:rPr>
      </w:pPr>
      <w:r>
        <w:t>}</w:t>
      </w:r>
    </w:p>
    <w:p w:rsidR="00C17DB3" w:rsidRPr="00C17DB3" w:rsidRDefault="00972E8D" w:rsidP="00C17DB3">
      <w:pPr>
        <w:pStyle w:val="a7"/>
        <w:widowControl/>
        <w:numPr>
          <w:ilvl w:val="1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proofErr w:type="spellStart"/>
      <w:r w:rsidRPr="00972E8D">
        <w:t>readyState</w:t>
      </w:r>
      <w:proofErr w:type="spellEnd"/>
      <w:r w:rsidRPr="00972E8D">
        <w:t xml:space="preserve"> </w:t>
      </w:r>
      <w:r w:rsidRPr="00972E8D">
        <w:t>属性</w:t>
      </w:r>
    </w:p>
    <w:tbl>
      <w:tblPr>
        <w:tblW w:w="8312" w:type="dxa"/>
        <w:tblCellSpacing w:w="15" w:type="dxa"/>
        <w:tblInd w:w="1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7755"/>
      </w:tblGrid>
      <w:tr w:rsidR="00C17DB3" w:rsidRPr="001064A6" w:rsidTr="002E3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状态</w:t>
            </w:r>
          </w:p>
        </w:tc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C17DB3" w:rsidRPr="001064A6" w:rsidTr="002E3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请求未初始化（在调用 open() 之前）</w:t>
            </w:r>
          </w:p>
        </w:tc>
      </w:tr>
      <w:tr w:rsidR="00C17DB3" w:rsidRPr="001064A6" w:rsidTr="002E3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请求已提出（调用 send() 之前）</w:t>
            </w:r>
          </w:p>
        </w:tc>
      </w:tr>
      <w:tr w:rsidR="00C17DB3" w:rsidRPr="001064A6" w:rsidTr="002E3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请求已发送（这里通常可以从响应得到内容头部）</w:t>
            </w:r>
          </w:p>
        </w:tc>
      </w:tr>
      <w:tr w:rsidR="00C17DB3" w:rsidRPr="001064A6" w:rsidTr="002E3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请求处理中（响应中通常有部分数据可用，但是服务器还没有完成响应）</w:t>
            </w:r>
          </w:p>
        </w:tc>
      </w:tr>
      <w:tr w:rsidR="00C17DB3" w:rsidRPr="001064A6" w:rsidTr="002E3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17DB3" w:rsidRPr="001064A6" w:rsidRDefault="00C17DB3" w:rsidP="002E30F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4A6">
              <w:rPr>
                <w:rFonts w:ascii="宋体" w:eastAsia="宋体" w:hAnsi="宋体" w:cs="宋体"/>
                <w:kern w:val="0"/>
                <w:sz w:val="24"/>
                <w:szCs w:val="24"/>
              </w:rPr>
              <w:t>请求已完成（可以访问服务器响应并使用它）</w:t>
            </w:r>
          </w:p>
        </w:tc>
      </w:tr>
    </w:tbl>
    <w:p w:rsidR="00D56250" w:rsidRPr="00D56250" w:rsidRDefault="00D56250" w:rsidP="00D56250">
      <w:pPr>
        <w:ind w:leftChars="500" w:left="1050"/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ab/>
      </w:r>
      <w:proofErr w:type="spellStart"/>
      <w:r w:rsidRPr="00D56250">
        <w:t>xmlHttp.onreadystatechange</w:t>
      </w:r>
      <w:proofErr w:type="spellEnd"/>
      <w:r w:rsidRPr="00D56250">
        <w:t>=</w:t>
      </w:r>
      <w:proofErr w:type="gramStart"/>
      <w:r w:rsidRPr="00D56250">
        <w:t>function()</w:t>
      </w:r>
      <w:proofErr w:type="gramEnd"/>
    </w:p>
    <w:p w:rsidR="00D56250" w:rsidRPr="00D56250" w:rsidRDefault="00D56250" w:rsidP="00D56250">
      <w:pPr>
        <w:ind w:leftChars="500" w:left="1050"/>
      </w:pPr>
      <w:r w:rsidRPr="00D56250">
        <w:t>{</w:t>
      </w:r>
    </w:p>
    <w:p w:rsidR="00D56250" w:rsidRPr="00D56250" w:rsidRDefault="00D56250" w:rsidP="00D56250">
      <w:pPr>
        <w:ind w:leftChars="500" w:left="1050"/>
      </w:pPr>
      <w:r w:rsidRPr="00D56250">
        <w:t xml:space="preserve">  </w:t>
      </w:r>
      <w:r w:rsidRPr="00D56250">
        <w:rPr>
          <w:rFonts w:hint="eastAsia"/>
        </w:rPr>
        <w:tab/>
      </w:r>
      <w:r w:rsidRPr="00D56250">
        <w:rPr>
          <w:rFonts w:hint="eastAsia"/>
        </w:rPr>
        <w:tab/>
      </w:r>
      <w:r w:rsidR="00D45283" w:rsidRPr="00A82F52">
        <w:rPr>
          <w:rFonts w:hint="eastAsia"/>
          <w:color w:val="FF0000"/>
        </w:rPr>
        <w:t>if(</w:t>
      </w:r>
      <w:proofErr w:type="spellStart"/>
      <w:r w:rsidR="006E6DF9" w:rsidRPr="00A82F52">
        <w:rPr>
          <w:color w:val="FF0000"/>
        </w:rPr>
        <w:t>xmlHttp</w:t>
      </w:r>
      <w:r w:rsidR="006E6DF9" w:rsidRPr="00A82F52">
        <w:rPr>
          <w:rFonts w:hint="eastAsia"/>
          <w:color w:val="FF0000"/>
        </w:rPr>
        <w:t>.</w:t>
      </w:r>
      <w:r w:rsidR="004F3943" w:rsidRPr="00A82F52">
        <w:rPr>
          <w:color w:val="FF0000"/>
        </w:rPr>
        <w:t>readyState</w:t>
      </w:r>
      <w:proofErr w:type="spellEnd"/>
      <w:r w:rsidR="00D45283" w:rsidRPr="00A82F52">
        <w:rPr>
          <w:rFonts w:hint="eastAsia"/>
          <w:color w:val="FF0000"/>
        </w:rPr>
        <w:t>==4){//</w:t>
      </w:r>
      <w:r w:rsidR="00D45283" w:rsidRPr="00A82F52">
        <w:rPr>
          <w:rFonts w:hint="eastAsia"/>
          <w:color w:val="FF0000"/>
        </w:rPr>
        <w:t>处理数据</w:t>
      </w:r>
      <w:r w:rsidR="00D45283" w:rsidRPr="00A82F52">
        <w:rPr>
          <w:rFonts w:hint="eastAsia"/>
          <w:color w:val="FF0000"/>
        </w:rPr>
        <w:t>}</w:t>
      </w:r>
    </w:p>
    <w:p w:rsidR="00C17DB3" w:rsidRPr="00D56250" w:rsidRDefault="00D56250" w:rsidP="00D56250">
      <w:pPr>
        <w:widowControl/>
        <w:shd w:val="clear" w:color="auto" w:fill="FFFFFF"/>
        <w:spacing w:before="225" w:after="75" w:line="360" w:lineRule="atLeast"/>
        <w:ind w:left="420" w:firstLine="42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D56250">
        <w:lastRenderedPageBreak/>
        <w:t>}</w:t>
      </w:r>
    </w:p>
    <w:p w:rsidR="00C17DB3" w:rsidRPr="00C17DB3" w:rsidRDefault="00C17DB3" w:rsidP="00C17DB3">
      <w:pPr>
        <w:pStyle w:val="a7"/>
        <w:widowControl/>
        <w:numPr>
          <w:ilvl w:val="1"/>
          <w:numId w:val="12"/>
        </w:numPr>
        <w:shd w:val="clear" w:color="auto" w:fill="FFFFFF"/>
        <w:spacing w:before="225" w:after="75" w:line="36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C17DB3">
        <w:t>responseText</w:t>
      </w:r>
      <w:proofErr w:type="spellEnd"/>
      <w:r w:rsidRPr="00C17DB3">
        <w:t xml:space="preserve"> </w:t>
      </w:r>
      <w:r w:rsidRPr="00C17DB3">
        <w:t>属性</w:t>
      </w:r>
      <w:r w:rsidR="00F913D2">
        <w:rPr>
          <w:rFonts w:hint="eastAsia"/>
        </w:rPr>
        <w:t>和</w:t>
      </w:r>
      <w:proofErr w:type="spellStart"/>
      <w:r w:rsidR="00F913D2" w:rsidRPr="00C17DB3">
        <w:t>response</w:t>
      </w:r>
      <w:r w:rsidR="00F913D2">
        <w:rPr>
          <w:rFonts w:hint="eastAsia"/>
        </w:rPr>
        <w:t>Xml</w:t>
      </w:r>
      <w:proofErr w:type="spellEnd"/>
      <w:r w:rsidR="00D334AE">
        <w:rPr>
          <w:rFonts w:hint="eastAsia"/>
        </w:rPr>
        <w:t>属性</w:t>
      </w:r>
    </w:p>
    <w:p w:rsidR="00517C7D" w:rsidRPr="00AC4EF4" w:rsidRDefault="00517C7D" w:rsidP="00AC4EF4">
      <w:pPr>
        <w:ind w:leftChars="300" w:left="630"/>
      </w:pPr>
      <w:r w:rsidRPr="00AC4EF4">
        <w:rPr>
          <w:rFonts w:hint="eastAsia"/>
        </w:rPr>
        <w:tab/>
      </w:r>
      <w:proofErr w:type="spellStart"/>
      <w:r w:rsidRPr="00AC4EF4">
        <w:t>xmlHttp.onreadystatechange</w:t>
      </w:r>
      <w:proofErr w:type="spellEnd"/>
      <w:r w:rsidRPr="00AC4EF4">
        <w:t>=</w:t>
      </w:r>
      <w:proofErr w:type="gramStart"/>
      <w:r w:rsidRPr="00AC4EF4">
        <w:t>function()</w:t>
      </w:r>
      <w:proofErr w:type="gramEnd"/>
    </w:p>
    <w:p w:rsidR="00517C7D" w:rsidRPr="00AC4EF4" w:rsidRDefault="00517C7D" w:rsidP="00AC4EF4">
      <w:pPr>
        <w:ind w:leftChars="300" w:left="630"/>
      </w:pPr>
      <w:r w:rsidRPr="00AC4EF4">
        <w:t>{</w:t>
      </w:r>
    </w:p>
    <w:p w:rsidR="00AC4EF4" w:rsidRDefault="00517C7D" w:rsidP="00AC4EF4">
      <w:pPr>
        <w:ind w:leftChars="300" w:left="630"/>
        <w:rPr>
          <w:rFonts w:hint="eastAsia"/>
        </w:rPr>
      </w:pPr>
      <w:r w:rsidRPr="00AC4EF4">
        <w:t xml:space="preserve">  </w:t>
      </w:r>
      <w:r w:rsidRPr="00AC4EF4">
        <w:rPr>
          <w:rFonts w:hint="eastAsia"/>
        </w:rPr>
        <w:tab/>
      </w:r>
      <w:r w:rsidRPr="00AC4EF4">
        <w:rPr>
          <w:rFonts w:hint="eastAsia"/>
        </w:rPr>
        <w:tab/>
      </w:r>
      <w:proofErr w:type="gramStart"/>
      <w:r w:rsidRPr="00AC4EF4">
        <w:rPr>
          <w:rFonts w:hint="eastAsia"/>
        </w:rPr>
        <w:t>if(</w:t>
      </w:r>
      <w:proofErr w:type="spellStart"/>
      <w:proofErr w:type="gramEnd"/>
      <w:r w:rsidRPr="00AC4EF4">
        <w:t>xmlHttp</w:t>
      </w:r>
      <w:r w:rsidRPr="00AC4EF4">
        <w:rPr>
          <w:rFonts w:hint="eastAsia"/>
        </w:rPr>
        <w:t>.</w:t>
      </w:r>
      <w:r w:rsidRPr="00AC4EF4">
        <w:t>readyState</w:t>
      </w:r>
      <w:proofErr w:type="spellEnd"/>
      <w:r w:rsidRPr="00AC4EF4">
        <w:rPr>
          <w:rFonts w:hint="eastAsia"/>
        </w:rPr>
        <w:t>==4){</w:t>
      </w:r>
    </w:p>
    <w:p w:rsidR="00AC4EF4" w:rsidRDefault="00517C7D" w:rsidP="00AC4EF4">
      <w:pPr>
        <w:ind w:leftChars="900" w:left="1890" w:firstLine="210"/>
        <w:rPr>
          <w:rFonts w:hint="eastAsia"/>
        </w:rPr>
      </w:pPr>
      <w:r w:rsidRPr="00AC4EF4">
        <w:rPr>
          <w:rFonts w:hint="eastAsia"/>
        </w:rPr>
        <w:t>//</w:t>
      </w:r>
      <w:r w:rsidRPr="00AC4EF4">
        <w:rPr>
          <w:rFonts w:hint="eastAsia"/>
        </w:rPr>
        <w:t>处理数据</w:t>
      </w:r>
    </w:p>
    <w:p w:rsidR="00F32098" w:rsidRDefault="001F3895" w:rsidP="00AC4EF4">
      <w:pPr>
        <w:ind w:leftChars="900" w:left="1890" w:firstLine="210"/>
        <w:rPr>
          <w:rFonts w:hint="eastAsia"/>
        </w:rPr>
      </w:pPr>
      <w:proofErr w:type="spellStart"/>
      <w:r w:rsidRPr="00AC4EF4">
        <w:t>xmlHttp</w:t>
      </w:r>
      <w:r>
        <w:rPr>
          <w:rFonts w:hint="eastAsia"/>
        </w:rPr>
        <w:t>.</w:t>
      </w:r>
      <w:r w:rsidR="00EE3A45" w:rsidRPr="00C17DB3">
        <w:t>responseText</w:t>
      </w:r>
      <w:proofErr w:type="spellEnd"/>
    </w:p>
    <w:p w:rsidR="0055501F" w:rsidRDefault="00BD284E" w:rsidP="00787DE0">
      <w:pPr>
        <w:ind w:leftChars="900" w:left="1890" w:firstLine="210"/>
        <w:rPr>
          <w:rFonts w:hint="eastAsia"/>
        </w:rPr>
      </w:pPr>
      <w:r>
        <w:rPr>
          <w:rFonts w:hint="eastAsia"/>
        </w:rPr>
        <w:t>//</w:t>
      </w:r>
      <w:proofErr w:type="spellStart"/>
      <w:r w:rsidR="0055501F" w:rsidRPr="00AC4EF4">
        <w:t>xmlHttp</w:t>
      </w:r>
      <w:r w:rsidR="0055501F">
        <w:rPr>
          <w:rFonts w:hint="eastAsia"/>
        </w:rPr>
        <w:t>.</w:t>
      </w:r>
      <w:r w:rsidR="0055501F" w:rsidRPr="00C17DB3">
        <w:t>response</w:t>
      </w:r>
      <w:r w:rsidR="00152227">
        <w:rPr>
          <w:rFonts w:hint="eastAsia"/>
        </w:rPr>
        <w:t>Xml</w:t>
      </w:r>
      <w:proofErr w:type="spellEnd"/>
    </w:p>
    <w:p w:rsidR="00F400D1" w:rsidRDefault="00F400D1" w:rsidP="00787DE0">
      <w:pPr>
        <w:ind w:leftChars="900" w:left="1890" w:firstLine="210"/>
        <w:rPr>
          <w:rFonts w:hint="eastAsia"/>
        </w:rPr>
      </w:pPr>
      <w:r>
        <w:rPr>
          <w:rFonts w:hint="eastAsia"/>
        </w:rPr>
        <w:t>//JS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517C7D" w:rsidRPr="00AC4EF4" w:rsidRDefault="00517C7D" w:rsidP="00AC4EF4">
      <w:pPr>
        <w:ind w:left="1260" w:firstLine="420"/>
      </w:pPr>
      <w:r w:rsidRPr="00AC4EF4">
        <w:rPr>
          <w:rFonts w:hint="eastAsia"/>
        </w:rPr>
        <w:t>}</w:t>
      </w:r>
    </w:p>
    <w:p w:rsidR="00517C7D" w:rsidRDefault="00517C7D" w:rsidP="00AC4EF4">
      <w:pPr>
        <w:ind w:leftChars="300" w:left="630"/>
        <w:rPr>
          <w:rFonts w:hint="eastAsia"/>
        </w:rPr>
      </w:pPr>
      <w:r w:rsidRPr="00AC4EF4">
        <w:t>}</w:t>
      </w:r>
    </w:p>
    <w:p w:rsidR="006D70DA" w:rsidRPr="00AC4EF4" w:rsidRDefault="006D70DA" w:rsidP="006D70DA">
      <w:pPr>
        <w:rPr>
          <w:rFonts w:hint="eastAsia"/>
        </w:rPr>
      </w:pPr>
      <w:r>
        <w:rPr>
          <w:rFonts w:ascii="微软雅黑" w:eastAsia="微软雅黑" w:hAnsi="微软雅黑" w:hint="eastAsia"/>
          <w:b/>
          <w:bCs/>
          <w:color w:val="464646"/>
          <w:sz w:val="27"/>
          <w:szCs w:val="27"/>
        </w:rPr>
        <w:t>jQuery的AJAX</w:t>
      </w:r>
    </w:p>
    <w:p w:rsidR="006D70DA" w:rsidRPr="006840EF" w:rsidRDefault="006D70DA" w:rsidP="006840EF">
      <w:r w:rsidRPr="006840EF">
        <w:t>$.</w:t>
      </w:r>
      <w:proofErr w:type="spellStart"/>
      <w:proofErr w:type="gramStart"/>
      <w:r w:rsidRPr="006840EF">
        <w:t>ajax</w:t>
      </w:r>
      <w:proofErr w:type="spellEnd"/>
      <w:r w:rsidRPr="006840EF">
        <w:t>(</w:t>
      </w:r>
      <w:proofErr w:type="gramEnd"/>
      <w:r w:rsidRPr="006840EF">
        <w:t xml:space="preserve"> {</w:t>
      </w:r>
    </w:p>
    <w:p w:rsidR="006D70DA" w:rsidRPr="006840EF" w:rsidRDefault="006D70DA" w:rsidP="006840EF">
      <w:pPr>
        <w:ind w:firstLine="420"/>
      </w:pPr>
      <w:proofErr w:type="gramStart"/>
      <w:r w:rsidRPr="006840EF">
        <w:t>url</w:t>
      </w:r>
      <w:proofErr w:type="gramEnd"/>
      <w:r w:rsidRPr="006840EF">
        <w:t>:'</w:t>
      </w:r>
      <w:r w:rsidRPr="009C1E9C">
        <w:rPr>
          <w:color w:val="FF0000"/>
        </w:rPr>
        <w:t>customerManagement/deleteCustomer.action</w:t>
      </w:r>
      <w:r w:rsidRPr="006840EF">
        <w:t>',</w:t>
      </w:r>
    </w:p>
    <w:p w:rsidR="006D70DA" w:rsidRPr="006840EF" w:rsidRDefault="006D70DA" w:rsidP="006840EF">
      <w:pPr>
        <w:ind w:firstLine="420"/>
      </w:pPr>
      <w:proofErr w:type="gramStart"/>
      <w:r w:rsidRPr="006840EF">
        <w:t>data :</w:t>
      </w:r>
      <w:proofErr w:type="gramEnd"/>
      <w:r w:rsidRPr="006840EF">
        <w:t xml:space="preserve"> {</w:t>
      </w:r>
    </w:p>
    <w:p w:rsidR="006D70DA" w:rsidRPr="000558E6" w:rsidRDefault="006D70DA" w:rsidP="006840EF">
      <w:pPr>
        <w:rPr>
          <w:color w:val="FF0000"/>
        </w:rPr>
      </w:pPr>
      <w:r w:rsidRPr="006840EF">
        <w:tab/>
      </w:r>
      <w:r w:rsidRPr="006840EF">
        <w:tab/>
      </w:r>
      <w:proofErr w:type="spellStart"/>
      <w:proofErr w:type="gramStart"/>
      <w:r w:rsidRPr="000558E6">
        <w:rPr>
          <w:color w:val="FF0000"/>
        </w:rPr>
        <w:t>selectNodeId</w:t>
      </w:r>
      <w:proofErr w:type="spellEnd"/>
      <w:r w:rsidRPr="000558E6">
        <w:rPr>
          <w:color w:val="FF0000"/>
        </w:rPr>
        <w:t xml:space="preserve"> :</w:t>
      </w:r>
      <w:proofErr w:type="gramEnd"/>
      <w:r w:rsidRPr="000558E6">
        <w:rPr>
          <w:color w:val="FF0000"/>
        </w:rPr>
        <w:t xml:space="preserve"> ids</w:t>
      </w:r>
    </w:p>
    <w:p w:rsidR="006D70DA" w:rsidRPr="006840EF" w:rsidRDefault="006D70DA" w:rsidP="006840EF">
      <w:r w:rsidRPr="006840EF">
        <w:tab/>
        <w:t>},</w:t>
      </w:r>
    </w:p>
    <w:p w:rsidR="006D70DA" w:rsidRPr="006840EF" w:rsidRDefault="006D70DA" w:rsidP="006840EF">
      <w:r w:rsidRPr="006840EF">
        <w:tab/>
      </w:r>
      <w:proofErr w:type="gramStart"/>
      <w:r w:rsidRPr="006840EF">
        <w:t>type :</w:t>
      </w:r>
      <w:proofErr w:type="gramEnd"/>
      <w:r w:rsidRPr="006840EF">
        <w:t xml:space="preserve"> 'POST',</w:t>
      </w:r>
    </w:p>
    <w:p w:rsidR="006D70DA" w:rsidRPr="006840EF" w:rsidRDefault="006D70DA" w:rsidP="006840EF">
      <w:r w:rsidRPr="006840EF">
        <w:tab/>
      </w:r>
      <w:proofErr w:type="spellStart"/>
      <w:proofErr w:type="gramStart"/>
      <w:r w:rsidRPr="006840EF">
        <w:t>dataType</w:t>
      </w:r>
      <w:proofErr w:type="spellEnd"/>
      <w:r w:rsidRPr="006840EF">
        <w:t xml:space="preserve"> :</w:t>
      </w:r>
      <w:proofErr w:type="gramEnd"/>
      <w:r w:rsidRPr="006840EF">
        <w:t xml:space="preserve"> '</w:t>
      </w:r>
      <w:proofErr w:type="spellStart"/>
      <w:r w:rsidRPr="006840EF">
        <w:t>json</w:t>
      </w:r>
      <w:proofErr w:type="spellEnd"/>
      <w:r w:rsidRPr="006840EF">
        <w:t>',</w:t>
      </w:r>
    </w:p>
    <w:p w:rsidR="006D70DA" w:rsidRPr="006840EF" w:rsidRDefault="006D70DA" w:rsidP="006840EF">
      <w:r w:rsidRPr="006840EF">
        <w:tab/>
      </w:r>
      <w:proofErr w:type="gramStart"/>
      <w:r w:rsidRPr="006840EF">
        <w:t>success :</w:t>
      </w:r>
      <w:proofErr w:type="gramEnd"/>
      <w:r w:rsidRPr="006840EF">
        <w:t xml:space="preserve"> function() {</w:t>
      </w:r>
    </w:p>
    <w:p w:rsidR="006D70DA" w:rsidRPr="006840EF" w:rsidRDefault="006D70DA" w:rsidP="006840EF">
      <w:r w:rsidRPr="006840EF">
        <w:tab/>
      </w:r>
      <w:r w:rsidRPr="006840EF">
        <w:tab/>
        <w:t>$("#</w:t>
      </w:r>
      <w:proofErr w:type="spellStart"/>
      <w:r w:rsidRPr="006840EF">
        <w:t>personalCustomerGrid</w:t>
      </w:r>
      <w:proofErr w:type="spellEnd"/>
      <w:r w:rsidRPr="006840EF">
        <w:t>").</w:t>
      </w:r>
      <w:proofErr w:type="gramStart"/>
      <w:r w:rsidRPr="006840EF">
        <w:t>trigger(</w:t>
      </w:r>
      <w:proofErr w:type="gramEnd"/>
      <w:r w:rsidRPr="006840EF">
        <w:t>"</w:t>
      </w:r>
      <w:proofErr w:type="spellStart"/>
      <w:r w:rsidRPr="009C1E9C">
        <w:rPr>
          <w:color w:val="FF0000"/>
        </w:rPr>
        <w:t>reloadGrid</w:t>
      </w:r>
      <w:proofErr w:type="spellEnd"/>
      <w:r w:rsidRPr="006840EF">
        <w:t xml:space="preserve">");  </w:t>
      </w:r>
    </w:p>
    <w:p w:rsidR="006D70DA" w:rsidRPr="006840EF" w:rsidRDefault="006D70DA" w:rsidP="006840EF">
      <w:r w:rsidRPr="006840EF">
        <w:tab/>
        <w:t>}</w:t>
      </w:r>
    </w:p>
    <w:p w:rsidR="006D70DA" w:rsidRPr="006840EF" w:rsidRDefault="006D70DA" w:rsidP="006840EF">
      <w:r w:rsidRPr="006840EF">
        <w:t>});</w:t>
      </w:r>
    </w:p>
    <w:p w:rsidR="001D6B14" w:rsidRDefault="001D6B14" w:rsidP="001D6B14">
      <w:pPr>
        <w:pStyle w:val="2"/>
        <w:spacing w:line="300" w:lineRule="atLeast"/>
        <w:rPr>
          <w:rFonts w:ascii="微软雅黑" w:eastAsia="微软雅黑" w:hAnsi="微软雅黑"/>
          <w:b w:val="0"/>
          <w:bCs w:val="0"/>
          <w:color w:val="464646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464646"/>
          <w:sz w:val="27"/>
          <w:szCs w:val="27"/>
        </w:rPr>
        <w:t>JQuery中$.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464646"/>
          <w:sz w:val="27"/>
          <w:szCs w:val="27"/>
        </w:rPr>
        <w:t>ajax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464646"/>
          <w:sz w:val="27"/>
          <w:szCs w:val="27"/>
        </w:rPr>
        <w:t>()方法参数详解</w:t>
      </w:r>
    </w:p>
    <w:p w:rsidR="001D6B14" w:rsidRPr="001D6B14" w:rsidRDefault="001D6B14" w:rsidP="001D6B14">
      <w:r w:rsidRPr="001D6B14">
        <w:t xml:space="preserve">url: </w:t>
      </w:r>
      <w:r w:rsidRPr="001D6B14">
        <w:t>要求为</w:t>
      </w:r>
      <w:r w:rsidRPr="001D6B14">
        <w:t>String</w:t>
      </w:r>
      <w:r w:rsidRPr="001D6B14">
        <w:t>类型的参数，（默认为当前页地址）发送请求的地址。</w:t>
      </w:r>
    </w:p>
    <w:p w:rsidR="001D6B14" w:rsidRPr="001D6B14" w:rsidRDefault="001D6B14" w:rsidP="001D6B14">
      <w:r w:rsidRPr="001D6B14">
        <w:t xml:space="preserve">type: </w:t>
      </w:r>
      <w:r w:rsidRPr="001D6B14">
        <w:t>要求为</w:t>
      </w:r>
      <w:r w:rsidRPr="001D6B14">
        <w:t>String</w:t>
      </w:r>
      <w:r w:rsidRPr="001D6B14">
        <w:t>类型的参数，请求方式（</w:t>
      </w:r>
      <w:r w:rsidRPr="001D6B14">
        <w:t>post</w:t>
      </w:r>
      <w:r w:rsidRPr="001D6B14">
        <w:t>或</w:t>
      </w:r>
      <w:r w:rsidRPr="001D6B14">
        <w:t>get</w:t>
      </w:r>
      <w:r w:rsidRPr="001D6B14">
        <w:t>）默认为</w:t>
      </w:r>
      <w:r w:rsidRPr="001D6B14">
        <w:t>get</w:t>
      </w:r>
      <w:r w:rsidRPr="001D6B14">
        <w:t>。注意其他</w:t>
      </w:r>
      <w:r w:rsidRPr="001D6B14">
        <w:t>http</w:t>
      </w:r>
      <w:r w:rsidRPr="001D6B14">
        <w:t>请求方法，例如</w:t>
      </w:r>
      <w:r w:rsidRPr="001D6B14">
        <w:t>put</w:t>
      </w:r>
      <w:proofErr w:type="gramStart"/>
      <w:r w:rsidRPr="001D6B14">
        <w:t>和</w:t>
      </w:r>
      <w:proofErr w:type="gramEnd"/>
    </w:p>
    <w:p w:rsidR="001D6B14" w:rsidRPr="001D6B14" w:rsidRDefault="001D6B14" w:rsidP="001D6B14">
      <w:r w:rsidRPr="001D6B14">
        <w:t>      delete</w:t>
      </w:r>
      <w:r w:rsidRPr="001D6B14">
        <w:t>也可以使用，但仅部分浏览器支持。</w:t>
      </w:r>
    </w:p>
    <w:p w:rsidR="001D6B14" w:rsidRPr="001D6B14" w:rsidRDefault="001D6B14" w:rsidP="001D6B14">
      <w:r w:rsidRPr="001D6B14">
        <w:t xml:space="preserve">timeout: </w:t>
      </w:r>
      <w:r w:rsidRPr="001D6B14">
        <w:t>要求为</w:t>
      </w:r>
      <w:r w:rsidRPr="001D6B14">
        <w:t>Number</w:t>
      </w:r>
      <w:r w:rsidRPr="001D6B14">
        <w:t>类型的参数，设置请求超时时间（毫秒）。</w:t>
      </w:r>
      <w:proofErr w:type="gramStart"/>
      <w:r w:rsidRPr="001D6B14">
        <w:t>此设置</w:t>
      </w:r>
      <w:proofErr w:type="gramEnd"/>
      <w:r w:rsidRPr="001D6B14">
        <w:t>将覆盖</w:t>
      </w:r>
      <w:r w:rsidRPr="001D6B14">
        <w:t>$.</w:t>
      </w:r>
      <w:proofErr w:type="spellStart"/>
      <w:r w:rsidRPr="001D6B14">
        <w:t>ajaxSetup</w:t>
      </w:r>
      <w:proofErr w:type="spellEnd"/>
      <w:r w:rsidRPr="001D6B14">
        <w:t>()</w:t>
      </w:r>
      <w:r w:rsidRPr="001D6B14">
        <w:t>方法的全局设</w:t>
      </w:r>
    </w:p>
    <w:p w:rsidR="001D6B14" w:rsidRPr="001D6B14" w:rsidRDefault="001D6B14" w:rsidP="001D6B14">
      <w:r w:rsidRPr="001D6B14">
        <w:t xml:space="preserve">         </w:t>
      </w:r>
      <w:r w:rsidRPr="001D6B14">
        <w:t>置。</w:t>
      </w:r>
    </w:p>
    <w:p w:rsidR="001D6B14" w:rsidRPr="001D6B14" w:rsidRDefault="001D6B14" w:rsidP="001D6B14">
      <w:proofErr w:type="spellStart"/>
      <w:r w:rsidRPr="001D6B14">
        <w:t>async</w:t>
      </w:r>
      <w:proofErr w:type="spellEnd"/>
      <w:r w:rsidRPr="001D6B14">
        <w:t>：要求为</w:t>
      </w:r>
      <w:r w:rsidRPr="001D6B14">
        <w:t>Boolean</w:t>
      </w:r>
      <w:r w:rsidRPr="001D6B14">
        <w:t>类型的参数，默认设置为</w:t>
      </w:r>
      <w:r w:rsidRPr="001D6B14">
        <w:t>true</w:t>
      </w:r>
      <w:r w:rsidRPr="001D6B14">
        <w:t>，所有请求均为异步请求。</w:t>
      </w:r>
    </w:p>
    <w:p w:rsidR="001D6B14" w:rsidRPr="001D6B14" w:rsidRDefault="001D6B14" w:rsidP="001D6B14">
      <w:r w:rsidRPr="001D6B14">
        <w:t xml:space="preserve">       </w:t>
      </w:r>
      <w:r w:rsidRPr="001D6B14">
        <w:t>如果需要发送同步请求，请将此选项设置为</w:t>
      </w:r>
      <w:r w:rsidRPr="001D6B14">
        <w:t>false</w:t>
      </w:r>
      <w:r w:rsidRPr="001D6B14">
        <w:t>。注意，同步请求将锁住浏览器，用户其他操作必须等</w:t>
      </w:r>
    </w:p>
    <w:p w:rsidR="001D6B14" w:rsidRPr="001D6B14" w:rsidRDefault="001D6B14" w:rsidP="001D6B14">
      <w:r w:rsidRPr="001D6B14">
        <w:t xml:space="preserve">       </w:t>
      </w:r>
      <w:r w:rsidRPr="001D6B14">
        <w:t>待请求完成才可以执行。</w:t>
      </w:r>
    </w:p>
    <w:p w:rsidR="001D6B14" w:rsidRPr="001D6B14" w:rsidRDefault="001D6B14" w:rsidP="001D6B14">
      <w:r w:rsidRPr="001D6B14">
        <w:t>cache</w:t>
      </w:r>
      <w:r w:rsidRPr="001D6B14">
        <w:t>：要求为</w:t>
      </w:r>
      <w:r w:rsidRPr="001D6B14">
        <w:t>Boolean</w:t>
      </w:r>
      <w:r w:rsidRPr="001D6B14">
        <w:t>类型的参数，默认为</w:t>
      </w:r>
      <w:r w:rsidRPr="001D6B14">
        <w:t>true</w:t>
      </w:r>
      <w:r w:rsidRPr="001D6B14">
        <w:t>（当</w:t>
      </w:r>
      <w:proofErr w:type="spellStart"/>
      <w:r w:rsidRPr="001D6B14">
        <w:t>dataType</w:t>
      </w:r>
      <w:proofErr w:type="spellEnd"/>
      <w:r w:rsidRPr="001D6B14">
        <w:t>为</w:t>
      </w:r>
      <w:r w:rsidRPr="001D6B14">
        <w:t>script</w:t>
      </w:r>
      <w:r w:rsidRPr="001D6B14">
        <w:t>时，默认为</w:t>
      </w:r>
      <w:r w:rsidRPr="001D6B14">
        <w:t>false</w:t>
      </w:r>
      <w:r w:rsidRPr="001D6B14">
        <w:t>）。</w:t>
      </w:r>
    </w:p>
    <w:p w:rsidR="001D6B14" w:rsidRPr="001D6B14" w:rsidRDefault="001D6B14" w:rsidP="001D6B14">
      <w:r w:rsidRPr="001D6B14">
        <w:t xml:space="preserve">       </w:t>
      </w:r>
      <w:r w:rsidRPr="001D6B14">
        <w:t>设置为</w:t>
      </w:r>
      <w:r w:rsidRPr="001D6B14">
        <w:t>false</w:t>
      </w:r>
      <w:r w:rsidRPr="001D6B14">
        <w:t>将不会从浏览器缓存中加载请求信息。</w:t>
      </w:r>
    </w:p>
    <w:p w:rsidR="001D6B14" w:rsidRPr="001D6B14" w:rsidRDefault="001D6B14" w:rsidP="001D6B14">
      <w:r w:rsidRPr="001D6B14">
        <w:t xml:space="preserve">data: </w:t>
      </w:r>
      <w:r w:rsidRPr="001D6B14">
        <w:t>要求为</w:t>
      </w:r>
      <w:r w:rsidRPr="001D6B14">
        <w:t>Object</w:t>
      </w:r>
      <w:r w:rsidRPr="001D6B14">
        <w:t>或</w:t>
      </w:r>
      <w:r w:rsidRPr="001D6B14">
        <w:t>String</w:t>
      </w:r>
      <w:r w:rsidRPr="001D6B14">
        <w:t>类型的参数，发送到服务器的数据。如果已经不是字符串，将自动转换为字符串格</w:t>
      </w:r>
    </w:p>
    <w:p w:rsidR="001D6B14" w:rsidRPr="001D6B14" w:rsidRDefault="001D6B14" w:rsidP="001D6B14">
      <w:r w:rsidRPr="001D6B14">
        <w:lastRenderedPageBreak/>
        <w:t xml:space="preserve">      </w:t>
      </w:r>
      <w:r w:rsidRPr="001D6B14">
        <w:t>式。</w:t>
      </w:r>
      <w:r w:rsidRPr="001D6B14">
        <w:t>get</w:t>
      </w:r>
      <w:r w:rsidRPr="001D6B14">
        <w:t>请求中将附加在</w:t>
      </w:r>
      <w:proofErr w:type="spellStart"/>
      <w:r w:rsidRPr="001D6B14">
        <w:t>url</w:t>
      </w:r>
      <w:proofErr w:type="spellEnd"/>
      <w:r w:rsidRPr="001D6B14">
        <w:t>后。防止这种自动转换，可以查看</w:t>
      </w:r>
      <w:proofErr w:type="spellStart"/>
      <w:r w:rsidRPr="001D6B14">
        <w:t>processData</w:t>
      </w:r>
      <w:proofErr w:type="spellEnd"/>
      <w:r w:rsidRPr="001D6B14">
        <w:t>选项。对象必须为</w:t>
      </w:r>
      <w:r w:rsidRPr="001D6B14">
        <w:t>key/value</w:t>
      </w:r>
      <w:r w:rsidRPr="001D6B14">
        <w:t>格</w:t>
      </w:r>
    </w:p>
    <w:p w:rsidR="001D6B14" w:rsidRPr="001D6B14" w:rsidRDefault="001D6B14" w:rsidP="001D6B14">
      <w:r w:rsidRPr="001D6B14">
        <w:t xml:space="preserve">      </w:t>
      </w:r>
      <w:r w:rsidRPr="001D6B14">
        <w:t>式，例如</w:t>
      </w:r>
      <w:r w:rsidRPr="001D6B14">
        <w:t>{foo1:"bar1",foo2:"bar2"}</w:t>
      </w:r>
      <w:r w:rsidRPr="001D6B14">
        <w:t>转换为</w:t>
      </w:r>
      <w:r w:rsidRPr="001D6B14">
        <w:t>&amp;foo1=bar1&amp;foo2=bar2</w:t>
      </w:r>
      <w:r w:rsidRPr="001D6B14">
        <w:t>。如果是数组，</w:t>
      </w:r>
      <w:r w:rsidRPr="001D6B14">
        <w:t>JQuery</w:t>
      </w:r>
      <w:r w:rsidRPr="001D6B14">
        <w:t>将自动为不同</w:t>
      </w:r>
    </w:p>
    <w:p w:rsidR="001D6B14" w:rsidRPr="001D6B14" w:rsidRDefault="001D6B14" w:rsidP="001D6B14">
      <w:r w:rsidRPr="001D6B14">
        <w:t xml:space="preserve">      </w:t>
      </w:r>
      <w:r w:rsidRPr="001D6B14">
        <w:t>值对应同一个名称。例如</w:t>
      </w:r>
      <w:r w:rsidRPr="001D6B14">
        <w:t>{foo:["bar1","bar2"]}</w:t>
      </w:r>
      <w:r w:rsidRPr="001D6B14">
        <w:t>转换为</w:t>
      </w:r>
      <w:r w:rsidRPr="001D6B14">
        <w:t>&amp;foo=bar1&amp;foo=bar2</w:t>
      </w:r>
      <w:r w:rsidRPr="001D6B14">
        <w:t>。</w:t>
      </w:r>
    </w:p>
    <w:p w:rsidR="001D6B14" w:rsidRPr="001D6B14" w:rsidRDefault="001D6B14" w:rsidP="001D6B14">
      <w:proofErr w:type="spellStart"/>
      <w:r w:rsidRPr="001D6B14">
        <w:t>dataType</w:t>
      </w:r>
      <w:proofErr w:type="spellEnd"/>
      <w:r w:rsidRPr="001D6B14">
        <w:t xml:space="preserve">: </w:t>
      </w:r>
      <w:r w:rsidRPr="001D6B14">
        <w:t>要求为</w:t>
      </w:r>
      <w:r w:rsidRPr="001D6B14">
        <w:t>String</w:t>
      </w:r>
      <w:r w:rsidRPr="001D6B14">
        <w:t>类型的参数，预期服务器返回的数据类型。如果不指定，</w:t>
      </w:r>
      <w:r w:rsidRPr="001D6B14">
        <w:t>JQuery</w:t>
      </w:r>
      <w:r w:rsidRPr="001D6B14">
        <w:t>将自动根据</w:t>
      </w:r>
      <w:r w:rsidRPr="001D6B14">
        <w:t>http</w:t>
      </w:r>
      <w:r w:rsidRPr="001D6B14">
        <w:t>包</w:t>
      </w:r>
      <w:r w:rsidRPr="001D6B14">
        <w:t>mime</w:t>
      </w:r>
    </w:p>
    <w:p w:rsidR="001D6B14" w:rsidRPr="001D6B14" w:rsidRDefault="001D6B14" w:rsidP="001D6B14">
      <w:r w:rsidRPr="001D6B14">
        <w:t xml:space="preserve">          </w:t>
      </w:r>
      <w:r w:rsidRPr="001D6B14">
        <w:t>信息返回</w:t>
      </w:r>
      <w:proofErr w:type="spellStart"/>
      <w:r w:rsidRPr="001D6B14">
        <w:t>responseXML</w:t>
      </w:r>
      <w:proofErr w:type="spellEnd"/>
      <w:r w:rsidRPr="001D6B14">
        <w:t>或</w:t>
      </w:r>
      <w:proofErr w:type="spellStart"/>
      <w:r w:rsidRPr="001D6B14">
        <w:t>responseText</w:t>
      </w:r>
      <w:proofErr w:type="spellEnd"/>
      <w:r w:rsidRPr="001D6B14">
        <w:t>，并作为回</w:t>
      </w:r>
      <w:proofErr w:type="gramStart"/>
      <w:r w:rsidRPr="001D6B14">
        <w:t>调函数</w:t>
      </w:r>
      <w:proofErr w:type="gramEnd"/>
      <w:r w:rsidRPr="001D6B14">
        <w:t>参数传递。</w:t>
      </w:r>
    </w:p>
    <w:p w:rsidR="001D6B14" w:rsidRPr="001D6B14" w:rsidRDefault="001D6B14" w:rsidP="001D6B14">
      <w:r w:rsidRPr="001D6B14">
        <w:t xml:space="preserve">          </w:t>
      </w:r>
      <w:r w:rsidRPr="001D6B14">
        <w:t>可用的类型如下：</w:t>
      </w:r>
    </w:p>
    <w:p w:rsidR="001D6B14" w:rsidRPr="001D6B14" w:rsidRDefault="001D6B14" w:rsidP="001E46BF">
      <w:pPr>
        <w:ind w:firstLine="420"/>
      </w:pPr>
      <w:r w:rsidRPr="001D6B14">
        <w:t>xml</w:t>
      </w:r>
      <w:r w:rsidRPr="001D6B14">
        <w:t>：返回</w:t>
      </w:r>
      <w:r w:rsidRPr="001D6B14">
        <w:t>XML</w:t>
      </w:r>
      <w:r w:rsidRPr="001D6B14">
        <w:t>文档，可用</w:t>
      </w:r>
      <w:r w:rsidRPr="001D6B14">
        <w:t>JQuery</w:t>
      </w:r>
      <w:r w:rsidRPr="001D6B14">
        <w:t>处理。</w:t>
      </w:r>
    </w:p>
    <w:p w:rsidR="001D6B14" w:rsidRPr="001D6B14" w:rsidRDefault="001D6B14" w:rsidP="001D6B14">
      <w:r w:rsidRPr="001D6B14">
        <w:t>          html</w:t>
      </w:r>
      <w:r w:rsidRPr="001D6B14">
        <w:t>：返回纯文本</w:t>
      </w:r>
      <w:r w:rsidRPr="001D6B14">
        <w:t>HTML</w:t>
      </w:r>
      <w:r w:rsidRPr="001D6B14">
        <w:t>信息；包含的</w:t>
      </w:r>
      <w:r w:rsidRPr="001D6B14">
        <w:t>script</w:t>
      </w:r>
      <w:r w:rsidRPr="001D6B14">
        <w:t>标签会在插入</w:t>
      </w:r>
      <w:r w:rsidRPr="001D6B14">
        <w:t>DOM</w:t>
      </w:r>
      <w:r w:rsidRPr="001D6B14">
        <w:t>时执行。</w:t>
      </w:r>
    </w:p>
    <w:p w:rsidR="001D6B14" w:rsidRPr="001D6B14" w:rsidRDefault="001D6B14" w:rsidP="001D6B14">
      <w:r w:rsidRPr="001D6B14">
        <w:t>          script</w:t>
      </w:r>
      <w:r w:rsidRPr="001D6B14">
        <w:t>：返回纯文本</w:t>
      </w:r>
      <w:r w:rsidRPr="001D6B14">
        <w:t>JavaScript</w:t>
      </w:r>
      <w:r w:rsidRPr="001D6B14">
        <w:t>代码。不会自动缓存结果。除非设置了</w:t>
      </w:r>
      <w:r w:rsidRPr="001D6B14">
        <w:t>cache</w:t>
      </w:r>
      <w:r w:rsidRPr="001D6B14">
        <w:t>参数。注意在远程请求</w:t>
      </w:r>
    </w:p>
    <w:p w:rsidR="001D6B14" w:rsidRPr="001D6B14" w:rsidRDefault="001D6B14" w:rsidP="001D6B14">
      <w:r w:rsidRPr="001D6B14">
        <w:t xml:space="preserve">                  </w:t>
      </w:r>
      <w:r w:rsidRPr="001D6B14">
        <w:t>时（不在同一个域下），所有</w:t>
      </w:r>
      <w:r w:rsidRPr="001D6B14">
        <w:t>post</w:t>
      </w:r>
      <w:r w:rsidRPr="001D6B14">
        <w:t>请求都将转为</w:t>
      </w:r>
      <w:r w:rsidRPr="001D6B14">
        <w:t>get</w:t>
      </w:r>
      <w:r w:rsidRPr="001D6B14">
        <w:t>请求。</w:t>
      </w:r>
    </w:p>
    <w:p w:rsidR="001D6B14" w:rsidRPr="001D6B14" w:rsidRDefault="001D6B14" w:rsidP="001D6B14">
      <w:r w:rsidRPr="001D6B14">
        <w:t xml:space="preserve">          </w:t>
      </w:r>
      <w:proofErr w:type="spellStart"/>
      <w:r w:rsidRPr="001D6B14">
        <w:t>json</w:t>
      </w:r>
      <w:proofErr w:type="spellEnd"/>
      <w:r w:rsidRPr="001D6B14">
        <w:t>：返回</w:t>
      </w:r>
      <w:r w:rsidRPr="001D6B14">
        <w:t>JSON</w:t>
      </w:r>
      <w:r w:rsidRPr="001D6B14">
        <w:t>数据。</w:t>
      </w:r>
    </w:p>
    <w:p w:rsidR="001D6B14" w:rsidRPr="001D6B14" w:rsidRDefault="001D6B14" w:rsidP="001D6B14">
      <w:r w:rsidRPr="001D6B14">
        <w:t xml:space="preserve">          </w:t>
      </w:r>
      <w:proofErr w:type="spellStart"/>
      <w:r w:rsidRPr="001D6B14">
        <w:t>jsonp</w:t>
      </w:r>
      <w:proofErr w:type="spellEnd"/>
      <w:r w:rsidRPr="001D6B14">
        <w:t>：</w:t>
      </w:r>
      <w:r w:rsidRPr="001D6B14">
        <w:t>JSONP</w:t>
      </w:r>
      <w:r w:rsidRPr="001D6B14">
        <w:t>格式。使用</w:t>
      </w:r>
      <w:r w:rsidRPr="001D6B14">
        <w:t>SONP</w:t>
      </w:r>
      <w:r w:rsidRPr="001D6B14">
        <w:t>形式调用函数时，例如</w:t>
      </w:r>
      <w:proofErr w:type="spellStart"/>
      <w:r w:rsidRPr="001D6B14">
        <w:t>myurl?</w:t>
      </w:r>
      <w:proofErr w:type="gramStart"/>
      <w:r w:rsidRPr="001D6B14">
        <w:t>callback</w:t>
      </w:r>
      <w:proofErr w:type="spellEnd"/>
      <w:proofErr w:type="gramEnd"/>
      <w:r w:rsidRPr="001D6B14">
        <w:t>=?</w:t>
      </w:r>
      <w:r w:rsidRPr="001D6B14">
        <w:t>，</w:t>
      </w:r>
      <w:r w:rsidRPr="001D6B14">
        <w:t>JQuery</w:t>
      </w:r>
      <w:r w:rsidRPr="001D6B14">
        <w:t>将自动替换后一个</w:t>
      </w:r>
    </w:p>
    <w:p w:rsidR="001D6B14" w:rsidRPr="001D6B14" w:rsidRDefault="001D6B14" w:rsidP="001D6B14">
      <w:r w:rsidRPr="001D6B14">
        <w:t>                “?”</w:t>
      </w:r>
      <w:r w:rsidRPr="001D6B14">
        <w:t>为正确的函数名，以执行回调函数。</w:t>
      </w:r>
    </w:p>
    <w:p w:rsidR="001D6B14" w:rsidRPr="001D6B14" w:rsidRDefault="001D6B14" w:rsidP="001D6B14">
      <w:r w:rsidRPr="001D6B14">
        <w:t>          text</w:t>
      </w:r>
      <w:r w:rsidRPr="001D6B14">
        <w:t>：返回纯文本字符串。</w:t>
      </w:r>
    </w:p>
    <w:p w:rsidR="001D6B14" w:rsidRPr="001D6B14" w:rsidRDefault="001D6B14" w:rsidP="001D6B14">
      <w:proofErr w:type="spellStart"/>
      <w:r w:rsidRPr="001D6B14">
        <w:t>beforeSend</w:t>
      </w:r>
      <w:proofErr w:type="spellEnd"/>
      <w:r w:rsidRPr="001D6B14">
        <w:t>：要求为</w:t>
      </w:r>
      <w:r w:rsidRPr="001D6B14">
        <w:t>Function</w:t>
      </w:r>
      <w:r w:rsidRPr="001D6B14">
        <w:t>类型的参数，发送请求前可以修改</w:t>
      </w:r>
      <w:proofErr w:type="spellStart"/>
      <w:r w:rsidRPr="001D6B14">
        <w:t>XMLHttpRequest</w:t>
      </w:r>
      <w:proofErr w:type="spellEnd"/>
      <w:r w:rsidRPr="001D6B14">
        <w:t>对象的函数，例如添加自定义</w:t>
      </w:r>
    </w:p>
    <w:p w:rsidR="001D6B14" w:rsidRPr="001D6B14" w:rsidRDefault="001D6B14" w:rsidP="001D6B14">
      <w:r w:rsidRPr="001D6B14">
        <w:t>            HTTP</w:t>
      </w:r>
      <w:r w:rsidRPr="001D6B14">
        <w:t>头。在</w:t>
      </w:r>
      <w:proofErr w:type="spellStart"/>
      <w:r w:rsidRPr="001D6B14">
        <w:t>beforeSend</w:t>
      </w:r>
      <w:proofErr w:type="spellEnd"/>
      <w:r w:rsidRPr="001D6B14">
        <w:t>中如果返回</w:t>
      </w:r>
      <w:r w:rsidRPr="001D6B14">
        <w:t>false</w:t>
      </w:r>
      <w:r w:rsidRPr="001D6B14">
        <w:t>可以取消本次</w:t>
      </w:r>
      <w:proofErr w:type="spellStart"/>
      <w:r w:rsidRPr="001D6B14">
        <w:t>ajax</w:t>
      </w:r>
      <w:proofErr w:type="spellEnd"/>
      <w:r w:rsidRPr="001D6B14">
        <w:t>请求。</w:t>
      </w:r>
      <w:proofErr w:type="spellStart"/>
      <w:r w:rsidRPr="001D6B14">
        <w:t>XMLHttpRequest</w:t>
      </w:r>
      <w:proofErr w:type="spellEnd"/>
      <w:r w:rsidRPr="001D6B14">
        <w:t>对象是惟一的参</w:t>
      </w:r>
    </w:p>
    <w:p w:rsidR="001D6B14" w:rsidRPr="001D6B14" w:rsidRDefault="001D6B14" w:rsidP="001D6B14">
      <w:r w:rsidRPr="001D6B14">
        <w:t xml:space="preserve">            </w:t>
      </w:r>
      <w:r w:rsidRPr="001D6B14">
        <w:t>数。</w:t>
      </w:r>
    </w:p>
    <w:p w:rsidR="001D6B14" w:rsidRPr="001D6B14" w:rsidRDefault="001D6B14" w:rsidP="001D6B14">
      <w:r w:rsidRPr="001D6B14">
        <w:t xml:space="preserve">            </w:t>
      </w:r>
      <w:proofErr w:type="gramStart"/>
      <w:r w:rsidRPr="001D6B14">
        <w:t>function(</w:t>
      </w:r>
      <w:proofErr w:type="spellStart"/>
      <w:proofErr w:type="gramEnd"/>
      <w:r w:rsidRPr="001D6B14">
        <w:t>XMLHttpRequest</w:t>
      </w:r>
      <w:proofErr w:type="spellEnd"/>
      <w:r w:rsidRPr="001D6B14">
        <w:t>){</w:t>
      </w:r>
    </w:p>
    <w:p w:rsidR="001D6B14" w:rsidRPr="001D6B14" w:rsidRDefault="001D6B14" w:rsidP="001D6B14">
      <w:r w:rsidRPr="001D6B14">
        <w:t>               this;   //</w:t>
      </w:r>
      <w:r w:rsidRPr="001D6B14">
        <w:t>调用本次</w:t>
      </w:r>
      <w:proofErr w:type="spellStart"/>
      <w:r w:rsidRPr="001D6B14">
        <w:t>ajax</w:t>
      </w:r>
      <w:proofErr w:type="spellEnd"/>
      <w:r w:rsidRPr="001D6B14">
        <w:t>请求时传递的</w:t>
      </w:r>
      <w:r w:rsidRPr="001D6B14">
        <w:t>options</w:t>
      </w:r>
      <w:r w:rsidRPr="001D6B14">
        <w:t>参数</w:t>
      </w:r>
    </w:p>
    <w:p w:rsidR="001D6B14" w:rsidRPr="001D6B14" w:rsidRDefault="001D6B14" w:rsidP="001D6B14">
      <w:r w:rsidRPr="001D6B14">
        <w:t>            }</w:t>
      </w:r>
    </w:p>
    <w:p w:rsidR="001D6B14" w:rsidRPr="001D6B14" w:rsidRDefault="001D6B14" w:rsidP="001D6B14">
      <w:r w:rsidRPr="001D6B14">
        <w:t>complete</w:t>
      </w:r>
      <w:r w:rsidRPr="001D6B14">
        <w:t>：要求为</w:t>
      </w:r>
      <w:r w:rsidRPr="001D6B14">
        <w:t>Function</w:t>
      </w:r>
      <w:r w:rsidRPr="001D6B14">
        <w:t>类型的参数，请求完成后调用的回调函数（请求成功或失败时均调用）。</w:t>
      </w:r>
    </w:p>
    <w:p w:rsidR="001D6B14" w:rsidRPr="001D6B14" w:rsidRDefault="001D6B14" w:rsidP="001D6B14">
      <w:r w:rsidRPr="001D6B14">
        <w:t xml:space="preserve">          </w:t>
      </w:r>
      <w:r w:rsidRPr="001D6B14">
        <w:t>参数：</w:t>
      </w:r>
      <w:proofErr w:type="spellStart"/>
      <w:r w:rsidRPr="001D6B14">
        <w:t>XMLHttpRequest</w:t>
      </w:r>
      <w:proofErr w:type="spellEnd"/>
      <w:r w:rsidRPr="001D6B14">
        <w:t>对象和一个描述成功请求类型的字符串。</w:t>
      </w:r>
    </w:p>
    <w:p w:rsidR="001D6B14" w:rsidRPr="001D6B14" w:rsidRDefault="001D6B14" w:rsidP="001D6B14">
      <w:r w:rsidRPr="001D6B14">
        <w:t xml:space="preserve">          </w:t>
      </w:r>
      <w:proofErr w:type="gramStart"/>
      <w:r w:rsidRPr="001D6B14">
        <w:t>function(</w:t>
      </w:r>
      <w:proofErr w:type="spellStart"/>
      <w:proofErr w:type="gramEnd"/>
      <w:r w:rsidRPr="001D6B14">
        <w:t>XMLHttpRequest</w:t>
      </w:r>
      <w:proofErr w:type="spellEnd"/>
      <w:r w:rsidRPr="001D6B14">
        <w:t xml:space="preserve">, </w:t>
      </w:r>
      <w:proofErr w:type="spellStart"/>
      <w:r w:rsidRPr="001D6B14">
        <w:t>textStatus</w:t>
      </w:r>
      <w:proofErr w:type="spellEnd"/>
      <w:r w:rsidRPr="001D6B14">
        <w:t>){</w:t>
      </w:r>
    </w:p>
    <w:p w:rsidR="001D6B14" w:rsidRPr="001D6B14" w:rsidRDefault="001D6B14" w:rsidP="001D6B14">
      <w:r w:rsidRPr="001D6B14">
        <w:t>             this;    //</w:t>
      </w:r>
      <w:r w:rsidRPr="001D6B14">
        <w:t>调用本次</w:t>
      </w:r>
      <w:proofErr w:type="spellStart"/>
      <w:r w:rsidRPr="001D6B14">
        <w:t>ajax</w:t>
      </w:r>
      <w:proofErr w:type="spellEnd"/>
      <w:r w:rsidRPr="001D6B14">
        <w:t>请求时传递的</w:t>
      </w:r>
      <w:r w:rsidRPr="001D6B14">
        <w:t>options</w:t>
      </w:r>
      <w:r w:rsidRPr="001D6B14">
        <w:t>参数</w:t>
      </w:r>
    </w:p>
    <w:p w:rsidR="001D6B14" w:rsidRPr="001D6B14" w:rsidRDefault="001D6B14" w:rsidP="001D6B14">
      <w:r w:rsidRPr="001D6B14">
        <w:t>          }</w:t>
      </w:r>
    </w:p>
    <w:p w:rsidR="001D6B14" w:rsidRPr="001D6B14" w:rsidRDefault="001D6B14" w:rsidP="001D6B14">
      <w:r w:rsidRPr="001D6B14">
        <w:t>success</w:t>
      </w:r>
      <w:r w:rsidRPr="001D6B14">
        <w:t>：要求为</w:t>
      </w:r>
      <w:r w:rsidRPr="001D6B14">
        <w:t>Function</w:t>
      </w:r>
      <w:r w:rsidRPr="001D6B14">
        <w:t>类型的参数，请求成功后调用的回调函数，有两个参数。</w:t>
      </w:r>
    </w:p>
    <w:p w:rsidR="001D6B14" w:rsidRPr="001D6B14" w:rsidRDefault="001D6B14" w:rsidP="001D6B14">
      <w:r w:rsidRPr="001D6B14">
        <w:t>         (1)</w:t>
      </w:r>
      <w:r w:rsidRPr="001D6B14">
        <w:t>由服务器返回，并根据</w:t>
      </w:r>
      <w:proofErr w:type="spellStart"/>
      <w:r w:rsidRPr="001D6B14">
        <w:t>dataType</w:t>
      </w:r>
      <w:proofErr w:type="spellEnd"/>
      <w:r w:rsidRPr="001D6B14">
        <w:t>参数进行处理后的数据。</w:t>
      </w:r>
    </w:p>
    <w:p w:rsidR="001D6B14" w:rsidRPr="001D6B14" w:rsidRDefault="001D6B14" w:rsidP="001D6B14">
      <w:r w:rsidRPr="001D6B14">
        <w:t>         (2)</w:t>
      </w:r>
      <w:r w:rsidRPr="001D6B14">
        <w:t>描述状态的字符串。</w:t>
      </w:r>
    </w:p>
    <w:p w:rsidR="001D6B14" w:rsidRPr="001D6B14" w:rsidRDefault="001D6B14" w:rsidP="001D6B14">
      <w:r w:rsidRPr="001D6B14">
        <w:t xml:space="preserve">         </w:t>
      </w:r>
      <w:proofErr w:type="gramStart"/>
      <w:r w:rsidRPr="001D6B14">
        <w:t>function(</w:t>
      </w:r>
      <w:proofErr w:type="gramEnd"/>
      <w:r w:rsidRPr="001D6B14">
        <w:t xml:space="preserve">data, </w:t>
      </w:r>
      <w:proofErr w:type="spellStart"/>
      <w:r w:rsidRPr="001D6B14">
        <w:t>textStatus</w:t>
      </w:r>
      <w:proofErr w:type="spellEnd"/>
      <w:r w:rsidRPr="001D6B14">
        <w:t>){</w:t>
      </w:r>
    </w:p>
    <w:p w:rsidR="001D6B14" w:rsidRPr="001D6B14" w:rsidRDefault="001D6B14" w:rsidP="001D6B14">
      <w:r w:rsidRPr="001D6B14">
        <w:t>            //data</w:t>
      </w:r>
      <w:r w:rsidRPr="001D6B14">
        <w:t>可能是</w:t>
      </w:r>
      <w:proofErr w:type="spellStart"/>
      <w:r w:rsidRPr="001D6B14">
        <w:t>xmlDoc</w:t>
      </w:r>
      <w:proofErr w:type="spellEnd"/>
      <w:r w:rsidRPr="001D6B14">
        <w:t>、</w:t>
      </w:r>
      <w:proofErr w:type="spellStart"/>
      <w:r w:rsidRPr="001D6B14">
        <w:t>jsonObj</w:t>
      </w:r>
      <w:proofErr w:type="spellEnd"/>
      <w:r w:rsidRPr="001D6B14">
        <w:t>、</w:t>
      </w:r>
      <w:r w:rsidRPr="001D6B14">
        <w:t>html</w:t>
      </w:r>
      <w:r w:rsidRPr="001D6B14">
        <w:t>、</w:t>
      </w:r>
      <w:r w:rsidRPr="001D6B14">
        <w:t>text</w:t>
      </w:r>
      <w:r w:rsidRPr="001D6B14">
        <w:t>等等</w:t>
      </w:r>
    </w:p>
    <w:p w:rsidR="001D6B14" w:rsidRPr="001D6B14" w:rsidRDefault="001D6B14" w:rsidP="001D6B14">
      <w:r w:rsidRPr="001D6B14">
        <w:t>            this;  //</w:t>
      </w:r>
      <w:r w:rsidRPr="001D6B14">
        <w:t>调用本次</w:t>
      </w:r>
      <w:proofErr w:type="spellStart"/>
      <w:r w:rsidRPr="001D6B14">
        <w:t>ajax</w:t>
      </w:r>
      <w:proofErr w:type="spellEnd"/>
      <w:r w:rsidRPr="001D6B14">
        <w:t>请求时传递的</w:t>
      </w:r>
      <w:r w:rsidRPr="001D6B14">
        <w:t>options</w:t>
      </w:r>
      <w:r w:rsidRPr="001D6B14">
        <w:t>参数</w:t>
      </w:r>
    </w:p>
    <w:p w:rsidR="001D6B14" w:rsidRPr="001D6B14" w:rsidRDefault="001D6B14" w:rsidP="001D6B14">
      <w:r w:rsidRPr="001D6B14">
        <w:t>error</w:t>
      </w:r>
      <w:r w:rsidRPr="001D6B14">
        <w:t>：要求为</w:t>
      </w:r>
      <w:r w:rsidRPr="001D6B14">
        <w:t>Function</w:t>
      </w:r>
      <w:r w:rsidRPr="001D6B14">
        <w:t>类型的参数，请求失败时被调用的函数。该函数有</w:t>
      </w:r>
      <w:r w:rsidRPr="001D6B14">
        <w:t>3</w:t>
      </w:r>
      <w:r w:rsidRPr="001D6B14">
        <w:t>个参数，即</w:t>
      </w:r>
      <w:proofErr w:type="spellStart"/>
      <w:r w:rsidRPr="001D6B14">
        <w:t>XMLHttpRequest</w:t>
      </w:r>
      <w:proofErr w:type="spellEnd"/>
      <w:r w:rsidRPr="001D6B14">
        <w:t>对象、错</w:t>
      </w:r>
    </w:p>
    <w:p w:rsidR="001D6B14" w:rsidRPr="001D6B14" w:rsidRDefault="001D6B14" w:rsidP="001D6B14">
      <w:r w:rsidRPr="001D6B14">
        <w:t xml:space="preserve">       </w:t>
      </w:r>
      <w:r w:rsidRPr="001D6B14">
        <w:t>误信息、捕获的错误对象</w:t>
      </w:r>
      <w:r w:rsidRPr="001D6B14">
        <w:t>(</w:t>
      </w:r>
      <w:r w:rsidRPr="001D6B14">
        <w:t>可选</w:t>
      </w:r>
      <w:r w:rsidRPr="001D6B14">
        <w:t>)</w:t>
      </w:r>
      <w:r w:rsidRPr="001D6B14">
        <w:t>。</w:t>
      </w:r>
    </w:p>
    <w:p w:rsidR="001D6B14" w:rsidRPr="001D6B14" w:rsidRDefault="001D6B14" w:rsidP="001D6B14">
      <w:r w:rsidRPr="001D6B14">
        <w:t xml:space="preserve">       </w:t>
      </w:r>
      <w:proofErr w:type="spellStart"/>
      <w:r w:rsidRPr="001D6B14">
        <w:t>ajax</w:t>
      </w:r>
      <w:proofErr w:type="spellEnd"/>
      <w:r w:rsidRPr="001D6B14">
        <w:t>事件函数如下：</w:t>
      </w:r>
    </w:p>
    <w:p w:rsidR="001D6B14" w:rsidRPr="001D6B14" w:rsidRDefault="001D6B14" w:rsidP="001D6B14">
      <w:r w:rsidRPr="001D6B14">
        <w:t xml:space="preserve">       </w:t>
      </w:r>
      <w:proofErr w:type="gramStart"/>
      <w:r w:rsidRPr="001D6B14">
        <w:t>function(</w:t>
      </w:r>
      <w:proofErr w:type="spellStart"/>
      <w:proofErr w:type="gramEnd"/>
      <w:r w:rsidRPr="001D6B14">
        <w:t>XMLHttpRequest</w:t>
      </w:r>
      <w:proofErr w:type="spellEnd"/>
      <w:r w:rsidRPr="001D6B14">
        <w:t xml:space="preserve">, </w:t>
      </w:r>
      <w:proofErr w:type="spellStart"/>
      <w:r w:rsidRPr="001D6B14">
        <w:t>textStatus</w:t>
      </w:r>
      <w:proofErr w:type="spellEnd"/>
      <w:r w:rsidRPr="001D6B14">
        <w:t xml:space="preserve">, </w:t>
      </w:r>
      <w:proofErr w:type="spellStart"/>
      <w:r w:rsidRPr="001D6B14">
        <w:t>errorThrown</w:t>
      </w:r>
      <w:proofErr w:type="spellEnd"/>
      <w:r w:rsidRPr="001D6B14">
        <w:t>){</w:t>
      </w:r>
    </w:p>
    <w:p w:rsidR="001D6B14" w:rsidRPr="001D6B14" w:rsidRDefault="001D6B14" w:rsidP="001D6B14">
      <w:r w:rsidRPr="001D6B14">
        <w:lastRenderedPageBreak/>
        <w:t>          //</w:t>
      </w:r>
      <w:r w:rsidRPr="001D6B14">
        <w:t>通常情况下</w:t>
      </w:r>
      <w:proofErr w:type="spellStart"/>
      <w:r w:rsidRPr="001D6B14">
        <w:t>textStatus</w:t>
      </w:r>
      <w:proofErr w:type="spellEnd"/>
      <w:r w:rsidRPr="001D6B14">
        <w:t>和</w:t>
      </w:r>
      <w:proofErr w:type="spellStart"/>
      <w:r w:rsidRPr="001D6B14">
        <w:t>errorThrown</w:t>
      </w:r>
      <w:proofErr w:type="spellEnd"/>
      <w:r w:rsidRPr="001D6B14">
        <w:t>只有其中一个包含信息</w:t>
      </w:r>
    </w:p>
    <w:p w:rsidR="001D6B14" w:rsidRPr="001D6B14" w:rsidRDefault="001D6B14" w:rsidP="001D6B14">
      <w:r w:rsidRPr="001D6B14">
        <w:t>          this;   //</w:t>
      </w:r>
      <w:r w:rsidRPr="001D6B14">
        <w:t>调用本次</w:t>
      </w:r>
      <w:proofErr w:type="spellStart"/>
      <w:r w:rsidRPr="001D6B14">
        <w:t>ajax</w:t>
      </w:r>
      <w:proofErr w:type="spellEnd"/>
      <w:r w:rsidRPr="001D6B14">
        <w:t>请求时传递的</w:t>
      </w:r>
      <w:r w:rsidRPr="001D6B14">
        <w:t>options</w:t>
      </w:r>
      <w:r w:rsidRPr="001D6B14">
        <w:t>参数</w:t>
      </w:r>
    </w:p>
    <w:p w:rsidR="001D6B14" w:rsidRPr="001D6B14" w:rsidRDefault="001D6B14" w:rsidP="001D6B14">
      <w:r w:rsidRPr="001D6B14">
        <w:t>       }</w:t>
      </w:r>
    </w:p>
    <w:p w:rsidR="001D6B14" w:rsidRPr="001D6B14" w:rsidRDefault="001D6B14" w:rsidP="001D6B14">
      <w:proofErr w:type="spellStart"/>
      <w:r w:rsidRPr="001D6B14">
        <w:t>contentType</w:t>
      </w:r>
      <w:proofErr w:type="spellEnd"/>
      <w:r w:rsidRPr="001D6B14">
        <w:t>：要求为</w:t>
      </w:r>
      <w:r w:rsidRPr="001D6B14">
        <w:t>String</w:t>
      </w:r>
      <w:r w:rsidRPr="001D6B14">
        <w:t>类型的参数，当发送信息至服务器时，内容编码类型默认</w:t>
      </w:r>
    </w:p>
    <w:p w:rsidR="001D6B14" w:rsidRPr="001D6B14" w:rsidRDefault="001D6B14" w:rsidP="001D6B14">
      <w:r w:rsidRPr="001D6B14">
        <w:t xml:space="preserve">             </w:t>
      </w:r>
      <w:r w:rsidRPr="001D6B14">
        <w:t>为</w:t>
      </w:r>
      <w:r w:rsidRPr="001D6B14">
        <w:t>"application/x-www-form-</w:t>
      </w:r>
      <w:proofErr w:type="spellStart"/>
      <w:r w:rsidRPr="001D6B14">
        <w:t>urlencoded</w:t>
      </w:r>
      <w:proofErr w:type="spellEnd"/>
      <w:r w:rsidRPr="001D6B14">
        <w:t>"</w:t>
      </w:r>
      <w:r w:rsidRPr="001D6B14">
        <w:t>。该默认值适合大多数应用场合。</w:t>
      </w:r>
    </w:p>
    <w:p w:rsidR="001D6B14" w:rsidRPr="001D6B14" w:rsidRDefault="001D6B14" w:rsidP="001D6B14">
      <w:proofErr w:type="spellStart"/>
      <w:r w:rsidRPr="001D6B14">
        <w:t>dataFilter</w:t>
      </w:r>
      <w:proofErr w:type="spellEnd"/>
      <w:r w:rsidRPr="001D6B14">
        <w:t>：要求为</w:t>
      </w:r>
      <w:r w:rsidRPr="001D6B14">
        <w:t>Function</w:t>
      </w:r>
      <w:r w:rsidRPr="001D6B14">
        <w:t>类型的参数，给</w:t>
      </w:r>
      <w:r w:rsidRPr="001D6B14">
        <w:t>Ajax</w:t>
      </w:r>
      <w:r w:rsidRPr="001D6B14">
        <w:t>返回的原始数据进行预处理的函数。</w:t>
      </w:r>
    </w:p>
    <w:p w:rsidR="001D6B14" w:rsidRPr="001D6B14" w:rsidRDefault="001D6B14" w:rsidP="001D6B14">
      <w:r w:rsidRPr="001D6B14">
        <w:t xml:space="preserve">            </w:t>
      </w:r>
      <w:r w:rsidRPr="001D6B14">
        <w:t>提供</w:t>
      </w:r>
      <w:r w:rsidRPr="001D6B14">
        <w:t>data</w:t>
      </w:r>
      <w:r w:rsidRPr="001D6B14">
        <w:t>和</w:t>
      </w:r>
      <w:r w:rsidRPr="001D6B14">
        <w:t>type</w:t>
      </w:r>
      <w:r w:rsidRPr="001D6B14">
        <w:t>两个参数。</w:t>
      </w:r>
      <w:r w:rsidRPr="001D6B14">
        <w:t>data</w:t>
      </w:r>
      <w:r w:rsidRPr="001D6B14">
        <w:t>是</w:t>
      </w:r>
      <w:r w:rsidRPr="001D6B14">
        <w:t>Ajax</w:t>
      </w:r>
      <w:r w:rsidRPr="001D6B14">
        <w:t>返回的原始数据，</w:t>
      </w:r>
      <w:r w:rsidRPr="001D6B14">
        <w:t>type</w:t>
      </w:r>
      <w:r w:rsidRPr="001D6B14">
        <w:t>是调用</w:t>
      </w:r>
      <w:proofErr w:type="spellStart"/>
      <w:r w:rsidRPr="001D6B14">
        <w:t>jQuery.ajax</w:t>
      </w:r>
      <w:proofErr w:type="spellEnd"/>
      <w:r w:rsidRPr="001D6B14">
        <w:t>时提供的</w:t>
      </w:r>
    </w:p>
    <w:p w:rsidR="001D6B14" w:rsidRPr="001D6B14" w:rsidRDefault="001D6B14" w:rsidP="001D6B14">
      <w:r w:rsidRPr="001D6B14">
        <w:t xml:space="preserve">            </w:t>
      </w:r>
      <w:proofErr w:type="spellStart"/>
      <w:r w:rsidRPr="001D6B14">
        <w:t>dataType</w:t>
      </w:r>
      <w:proofErr w:type="spellEnd"/>
      <w:r w:rsidRPr="001D6B14">
        <w:t>参数。函数返回的值将由</w:t>
      </w:r>
      <w:r w:rsidRPr="001D6B14">
        <w:t>jQuery</w:t>
      </w:r>
      <w:r w:rsidRPr="001D6B14">
        <w:t>进一步处理。</w:t>
      </w:r>
    </w:p>
    <w:p w:rsidR="001D6B14" w:rsidRPr="001D6B14" w:rsidRDefault="001D6B14" w:rsidP="001D6B14">
      <w:r w:rsidRPr="001D6B14">
        <w:t xml:space="preserve">            </w:t>
      </w:r>
      <w:proofErr w:type="gramStart"/>
      <w:r w:rsidRPr="001D6B14">
        <w:t>function(</w:t>
      </w:r>
      <w:proofErr w:type="gramEnd"/>
      <w:r w:rsidRPr="001D6B14">
        <w:t>data, type){</w:t>
      </w:r>
    </w:p>
    <w:p w:rsidR="001D6B14" w:rsidRPr="001D6B14" w:rsidRDefault="001D6B14" w:rsidP="001D6B14">
      <w:r w:rsidRPr="001D6B14">
        <w:t>                //</w:t>
      </w:r>
      <w:r w:rsidRPr="001D6B14">
        <w:t>返回处理后的数据</w:t>
      </w:r>
    </w:p>
    <w:p w:rsidR="001D6B14" w:rsidRPr="001D6B14" w:rsidRDefault="001D6B14" w:rsidP="001D6B14">
      <w:r w:rsidRPr="001D6B14">
        <w:t xml:space="preserve">                </w:t>
      </w:r>
      <w:proofErr w:type="gramStart"/>
      <w:r w:rsidRPr="001D6B14">
        <w:t>return</w:t>
      </w:r>
      <w:proofErr w:type="gramEnd"/>
      <w:r w:rsidRPr="001D6B14">
        <w:t xml:space="preserve"> data;</w:t>
      </w:r>
    </w:p>
    <w:p w:rsidR="001D6B14" w:rsidRPr="001D6B14" w:rsidRDefault="001D6B14" w:rsidP="001D6B14">
      <w:r w:rsidRPr="001D6B14">
        <w:t>            }</w:t>
      </w:r>
    </w:p>
    <w:p w:rsidR="001D6B14" w:rsidRPr="001D6B14" w:rsidRDefault="001D6B14" w:rsidP="001D6B14">
      <w:r w:rsidRPr="001D6B14">
        <w:t>global</w:t>
      </w:r>
      <w:r w:rsidRPr="001D6B14">
        <w:t>：要求为</w:t>
      </w:r>
      <w:r w:rsidRPr="001D6B14">
        <w:t>Boolean</w:t>
      </w:r>
      <w:r w:rsidRPr="001D6B14">
        <w:t>类型的参数，默认为</w:t>
      </w:r>
      <w:r w:rsidRPr="001D6B14">
        <w:t>true</w:t>
      </w:r>
      <w:r w:rsidRPr="001D6B14">
        <w:t>。表示是否触发全局</w:t>
      </w:r>
      <w:proofErr w:type="spellStart"/>
      <w:r w:rsidRPr="001D6B14">
        <w:t>ajax</w:t>
      </w:r>
      <w:proofErr w:type="spellEnd"/>
      <w:r w:rsidRPr="001D6B14">
        <w:t>事件。设置为</w:t>
      </w:r>
      <w:r w:rsidRPr="001D6B14">
        <w:t>false</w:t>
      </w:r>
      <w:r w:rsidRPr="001D6B14">
        <w:t>将不会触发全局</w:t>
      </w:r>
    </w:p>
    <w:p w:rsidR="001D6B14" w:rsidRPr="001D6B14" w:rsidRDefault="001D6B14" w:rsidP="001D6B14">
      <w:r w:rsidRPr="001D6B14">
        <w:t xml:space="preserve">        </w:t>
      </w:r>
      <w:proofErr w:type="spellStart"/>
      <w:r w:rsidRPr="001D6B14">
        <w:t>ajax</w:t>
      </w:r>
      <w:proofErr w:type="spellEnd"/>
      <w:r w:rsidRPr="001D6B14">
        <w:t>事件，</w:t>
      </w:r>
      <w:proofErr w:type="spellStart"/>
      <w:r w:rsidRPr="001D6B14">
        <w:t>ajaxStart</w:t>
      </w:r>
      <w:proofErr w:type="spellEnd"/>
      <w:r w:rsidRPr="001D6B14">
        <w:t>或</w:t>
      </w:r>
      <w:proofErr w:type="spellStart"/>
      <w:r w:rsidRPr="001D6B14">
        <w:t>ajaxStop</w:t>
      </w:r>
      <w:proofErr w:type="spellEnd"/>
      <w:r w:rsidRPr="001D6B14">
        <w:t>可用于控制各种</w:t>
      </w:r>
      <w:proofErr w:type="spellStart"/>
      <w:r w:rsidRPr="001D6B14">
        <w:t>ajax</w:t>
      </w:r>
      <w:proofErr w:type="spellEnd"/>
      <w:r w:rsidRPr="001D6B14">
        <w:t>事件。</w:t>
      </w:r>
    </w:p>
    <w:p w:rsidR="001D6B14" w:rsidRPr="001D6B14" w:rsidRDefault="001D6B14" w:rsidP="001D6B14">
      <w:proofErr w:type="spellStart"/>
      <w:r w:rsidRPr="001D6B14">
        <w:t>ifModified</w:t>
      </w:r>
      <w:proofErr w:type="spellEnd"/>
      <w:r w:rsidRPr="001D6B14">
        <w:t>：要求为</w:t>
      </w:r>
      <w:r w:rsidRPr="001D6B14">
        <w:t>Boolean</w:t>
      </w:r>
      <w:r w:rsidRPr="001D6B14">
        <w:t>类型的参数，默认为</w:t>
      </w:r>
      <w:r w:rsidRPr="001D6B14">
        <w:t>false</w:t>
      </w:r>
      <w:r w:rsidRPr="001D6B14">
        <w:t>。仅在服务器数据改变时获取新数据。</w:t>
      </w:r>
    </w:p>
    <w:p w:rsidR="001D6B14" w:rsidRPr="001D6B14" w:rsidRDefault="001D6B14" w:rsidP="001D6B14">
      <w:r w:rsidRPr="001D6B14">
        <w:t xml:space="preserve">            </w:t>
      </w:r>
      <w:r w:rsidRPr="001D6B14">
        <w:t>服务器数据改变判断的依据是</w:t>
      </w:r>
      <w:r w:rsidRPr="001D6B14">
        <w:t>Last-Modified</w:t>
      </w:r>
      <w:r w:rsidRPr="001D6B14">
        <w:t>头信息。默认值是</w:t>
      </w:r>
      <w:r w:rsidRPr="001D6B14">
        <w:t>false</w:t>
      </w:r>
      <w:r w:rsidRPr="001D6B14">
        <w:t>，即忽略头信息。</w:t>
      </w:r>
    </w:p>
    <w:p w:rsidR="001D6B14" w:rsidRPr="001D6B14" w:rsidRDefault="001D6B14" w:rsidP="001D6B14">
      <w:proofErr w:type="spellStart"/>
      <w:r w:rsidRPr="001D6B14">
        <w:t>jsonp</w:t>
      </w:r>
      <w:proofErr w:type="spellEnd"/>
      <w:r w:rsidRPr="001D6B14">
        <w:t>：要求为</w:t>
      </w:r>
      <w:r w:rsidRPr="001D6B14">
        <w:t>String</w:t>
      </w:r>
      <w:r w:rsidRPr="001D6B14">
        <w:t>类型的参数，在一个</w:t>
      </w:r>
      <w:proofErr w:type="spellStart"/>
      <w:r w:rsidRPr="001D6B14">
        <w:t>jsonp</w:t>
      </w:r>
      <w:proofErr w:type="spellEnd"/>
      <w:r w:rsidRPr="001D6B14">
        <w:t>请求中</w:t>
      </w:r>
      <w:proofErr w:type="gramStart"/>
      <w:r w:rsidRPr="001D6B14">
        <w:t>重写回调函数</w:t>
      </w:r>
      <w:proofErr w:type="gramEnd"/>
      <w:r w:rsidRPr="001D6B14">
        <w:t>的名字。</w:t>
      </w:r>
    </w:p>
    <w:p w:rsidR="001D6B14" w:rsidRPr="001D6B14" w:rsidRDefault="001D6B14" w:rsidP="001D6B14">
      <w:r w:rsidRPr="001D6B14">
        <w:t xml:space="preserve">       </w:t>
      </w:r>
      <w:r w:rsidRPr="001D6B14">
        <w:t>该值用来替代在</w:t>
      </w:r>
      <w:r w:rsidRPr="001D6B14">
        <w:t>"callback=?"</w:t>
      </w:r>
      <w:r w:rsidRPr="001D6B14">
        <w:t>这种</w:t>
      </w:r>
      <w:r w:rsidRPr="001D6B14">
        <w:t>GET</w:t>
      </w:r>
      <w:r w:rsidRPr="001D6B14">
        <w:t>或</w:t>
      </w:r>
      <w:r w:rsidRPr="001D6B14">
        <w:t>POST</w:t>
      </w:r>
      <w:r w:rsidRPr="001D6B14">
        <w:t>请求中</w:t>
      </w:r>
      <w:r w:rsidRPr="001D6B14">
        <w:t>URL</w:t>
      </w:r>
      <w:r w:rsidRPr="001D6B14">
        <w:t>参数里的</w:t>
      </w:r>
      <w:r w:rsidRPr="001D6B14">
        <w:t>"callback"</w:t>
      </w:r>
      <w:r w:rsidRPr="001D6B14">
        <w:t>部分，例如</w:t>
      </w:r>
    </w:p>
    <w:p w:rsidR="001D6B14" w:rsidRPr="001D6B14" w:rsidRDefault="001D6B14" w:rsidP="001D6B14">
      <w:r w:rsidRPr="001D6B14">
        <w:t>       {</w:t>
      </w:r>
      <w:proofErr w:type="spellStart"/>
      <w:r w:rsidRPr="001D6B14">
        <w:t>jsonp</w:t>
      </w:r>
      <w:proofErr w:type="spellEnd"/>
      <w:r w:rsidRPr="001D6B14">
        <w:t>:'</w:t>
      </w:r>
      <w:proofErr w:type="spellStart"/>
      <w:r w:rsidRPr="001D6B14">
        <w:t>onJsonPLoad</w:t>
      </w:r>
      <w:proofErr w:type="spellEnd"/>
      <w:r w:rsidRPr="001D6B14">
        <w:t>'}</w:t>
      </w:r>
      <w:r w:rsidRPr="001D6B14">
        <w:t>会导致将</w:t>
      </w:r>
      <w:r w:rsidRPr="001D6B14">
        <w:t>"</w:t>
      </w:r>
      <w:proofErr w:type="spellStart"/>
      <w:r w:rsidRPr="001D6B14">
        <w:t>onJsonPLoad</w:t>
      </w:r>
      <w:proofErr w:type="spellEnd"/>
      <w:r w:rsidRPr="001D6B14">
        <w:t>=?"</w:t>
      </w:r>
      <w:r w:rsidRPr="001D6B14">
        <w:t>传给服务器。</w:t>
      </w:r>
    </w:p>
    <w:p w:rsidR="001D6B14" w:rsidRPr="001D6B14" w:rsidRDefault="001D6B14" w:rsidP="001D6B14">
      <w:r w:rsidRPr="001D6B14">
        <w:t>username</w:t>
      </w:r>
      <w:r w:rsidRPr="001D6B14">
        <w:t>：要求为</w:t>
      </w:r>
      <w:r w:rsidRPr="001D6B14">
        <w:t>String</w:t>
      </w:r>
      <w:r w:rsidRPr="001D6B14">
        <w:t>类型的参数，用于响应</w:t>
      </w:r>
      <w:r w:rsidRPr="001D6B14">
        <w:t>HTTP</w:t>
      </w:r>
      <w:r w:rsidRPr="001D6B14">
        <w:t>访问认证请求的用户名。</w:t>
      </w:r>
    </w:p>
    <w:p w:rsidR="001D6B14" w:rsidRPr="001D6B14" w:rsidRDefault="001D6B14" w:rsidP="001D6B14">
      <w:r w:rsidRPr="001D6B14">
        <w:t>password</w:t>
      </w:r>
      <w:r w:rsidRPr="001D6B14">
        <w:t>：要求为</w:t>
      </w:r>
      <w:r w:rsidRPr="001D6B14">
        <w:t>String</w:t>
      </w:r>
      <w:r w:rsidRPr="001D6B14">
        <w:t>类型的参数，用于响应</w:t>
      </w:r>
      <w:r w:rsidRPr="001D6B14">
        <w:t>HTTP</w:t>
      </w:r>
      <w:r w:rsidRPr="001D6B14">
        <w:t>访问认证请求的密码。</w:t>
      </w:r>
    </w:p>
    <w:p w:rsidR="001D6B14" w:rsidRPr="001D6B14" w:rsidRDefault="001D6B14" w:rsidP="001D6B14">
      <w:proofErr w:type="spellStart"/>
      <w:r w:rsidRPr="001D6B14">
        <w:t>processData</w:t>
      </w:r>
      <w:proofErr w:type="spellEnd"/>
      <w:r w:rsidRPr="001D6B14">
        <w:t>：要求为</w:t>
      </w:r>
      <w:r w:rsidRPr="001D6B14">
        <w:t>Boolean</w:t>
      </w:r>
      <w:r w:rsidRPr="001D6B14">
        <w:t>类型的参数，默认为</w:t>
      </w:r>
      <w:r w:rsidRPr="001D6B14">
        <w:t>true</w:t>
      </w:r>
      <w:r w:rsidRPr="001D6B14">
        <w:t>。默认情况下，发送的数据将被转换为对象（从技术角度</w:t>
      </w:r>
    </w:p>
    <w:p w:rsidR="001D6B14" w:rsidRPr="001D6B14" w:rsidRDefault="001D6B14" w:rsidP="001D6B14">
      <w:r w:rsidRPr="001D6B14">
        <w:t xml:space="preserve">             </w:t>
      </w:r>
      <w:r w:rsidRPr="001D6B14">
        <w:t>来讲并非字符串）以配合默认内容类型</w:t>
      </w:r>
      <w:r w:rsidRPr="001D6B14">
        <w:t>"application/x-www-form-</w:t>
      </w:r>
      <w:proofErr w:type="spellStart"/>
      <w:r w:rsidRPr="001D6B14">
        <w:t>urlencoded</w:t>
      </w:r>
      <w:proofErr w:type="spellEnd"/>
      <w:r w:rsidRPr="001D6B14">
        <w:t>"</w:t>
      </w:r>
      <w:r w:rsidRPr="001D6B14">
        <w:t>。如果要发送</w:t>
      </w:r>
      <w:r w:rsidRPr="001D6B14">
        <w:t>DOM</w:t>
      </w:r>
    </w:p>
    <w:p w:rsidR="001D6B14" w:rsidRPr="001D6B14" w:rsidRDefault="001D6B14" w:rsidP="001D6B14">
      <w:r w:rsidRPr="001D6B14">
        <w:t xml:space="preserve">             </w:t>
      </w:r>
      <w:proofErr w:type="gramStart"/>
      <w:r w:rsidRPr="001D6B14">
        <w:t>树信息</w:t>
      </w:r>
      <w:proofErr w:type="gramEnd"/>
      <w:r w:rsidRPr="001D6B14">
        <w:t>或者其他不希望转换的信息，请设置为</w:t>
      </w:r>
      <w:r w:rsidRPr="001D6B14">
        <w:t>false</w:t>
      </w:r>
      <w:r w:rsidRPr="001D6B14">
        <w:t>。</w:t>
      </w:r>
    </w:p>
    <w:p w:rsidR="001D6B14" w:rsidRPr="001D6B14" w:rsidRDefault="001D6B14" w:rsidP="001D6B14">
      <w:proofErr w:type="spellStart"/>
      <w:r w:rsidRPr="001D6B14">
        <w:t>scriptCharset</w:t>
      </w:r>
      <w:proofErr w:type="spellEnd"/>
      <w:r w:rsidRPr="001D6B14">
        <w:t>：要求为</w:t>
      </w:r>
      <w:r w:rsidRPr="001D6B14">
        <w:t>String</w:t>
      </w:r>
      <w:r w:rsidRPr="001D6B14">
        <w:t>类型的参数，只有当请求时</w:t>
      </w:r>
      <w:proofErr w:type="spellStart"/>
      <w:r w:rsidRPr="001D6B14">
        <w:t>dataType</w:t>
      </w:r>
      <w:proofErr w:type="spellEnd"/>
      <w:r w:rsidRPr="001D6B14">
        <w:t>为</w:t>
      </w:r>
      <w:r w:rsidRPr="001D6B14">
        <w:t>"</w:t>
      </w:r>
      <w:proofErr w:type="spellStart"/>
      <w:r w:rsidRPr="001D6B14">
        <w:t>jsonp</w:t>
      </w:r>
      <w:proofErr w:type="spellEnd"/>
      <w:r w:rsidRPr="001D6B14">
        <w:t>"</w:t>
      </w:r>
      <w:r w:rsidRPr="001D6B14">
        <w:t>或者</w:t>
      </w:r>
      <w:r w:rsidRPr="001D6B14">
        <w:t>"script"</w:t>
      </w:r>
      <w:r w:rsidRPr="001D6B14">
        <w:t>，并且</w:t>
      </w:r>
      <w:r w:rsidRPr="001D6B14">
        <w:t>type</w:t>
      </w:r>
      <w:r w:rsidRPr="001D6B14">
        <w:t>是</w:t>
      </w:r>
      <w:r w:rsidRPr="001D6B14">
        <w:t>GET</w:t>
      </w:r>
      <w:r w:rsidRPr="001D6B14">
        <w:t>时</w:t>
      </w:r>
    </w:p>
    <w:p w:rsidR="001D6B14" w:rsidRPr="001D6B14" w:rsidRDefault="001D6B14" w:rsidP="001D6B14">
      <w:r w:rsidRPr="001D6B14">
        <w:t xml:space="preserve">               </w:t>
      </w:r>
      <w:r w:rsidRPr="001D6B14">
        <w:t>才会用于强制修改字符集</w:t>
      </w:r>
      <w:r w:rsidRPr="001D6B14">
        <w:t>(charset)</w:t>
      </w:r>
      <w:r w:rsidRPr="001D6B14">
        <w:t>。通常在本地和远程的内容编码不同时使用。</w:t>
      </w:r>
    </w:p>
    <w:p w:rsidR="001D6B14" w:rsidRDefault="001D6B14" w:rsidP="001D6B14">
      <w:pPr>
        <w:pStyle w:val="a3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案例代码：</w:t>
      </w:r>
    </w:p>
    <w:p w:rsidR="001D6B14" w:rsidRPr="001D6B14" w:rsidRDefault="001D6B14" w:rsidP="001D6B14">
      <w:r w:rsidRPr="001D6B14">
        <w:t>$(</w:t>
      </w:r>
      <w:proofErr w:type="gramStart"/>
      <w:r w:rsidRPr="001D6B14">
        <w:t>function(</w:t>
      </w:r>
      <w:proofErr w:type="gramEnd"/>
      <w:r w:rsidRPr="001D6B14">
        <w:t>){</w:t>
      </w:r>
    </w:p>
    <w:p w:rsidR="001D6B14" w:rsidRPr="001D6B14" w:rsidRDefault="001D6B14" w:rsidP="001D6B14">
      <w:r w:rsidRPr="001D6B14">
        <w:t>    $('#send').</w:t>
      </w:r>
      <w:proofErr w:type="gramStart"/>
      <w:r w:rsidRPr="001D6B14">
        <w:t>click(</w:t>
      </w:r>
      <w:proofErr w:type="gramEnd"/>
      <w:r w:rsidRPr="001D6B14">
        <w:t>function(){</w:t>
      </w:r>
    </w:p>
    <w:p w:rsidR="001D6B14" w:rsidRPr="001D6B14" w:rsidRDefault="001D6B14" w:rsidP="001D6B14">
      <w:r w:rsidRPr="001D6B14">
        <w:t>         $.</w:t>
      </w:r>
      <w:proofErr w:type="spellStart"/>
      <w:proofErr w:type="gramStart"/>
      <w:r w:rsidRPr="001D6B14">
        <w:t>ajax</w:t>
      </w:r>
      <w:proofErr w:type="spellEnd"/>
      <w:r w:rsidRPr="001D6B14">
        <w:t>({</w:t>
      </w:r>
      <w:proofErr w:type="gramEnd"/>
    </w:p>
    <w:p w:rsidR="001D6B14" w:rsidRPr="001D6B14" w:rsidRDefault="001D6B14" w:rsidP="001D6B14">
      <w:r w:rsidRPr="001D6B14">
        <w:t xml:space="preserve">             </w:t>
      </w:r>
      <w:proofErr w:type="gramStart"/>
      <w:r w:rsidRPr="001D6B14">
        <w:t>type</w:t>
      </w:r>
      <w:proofErr w:type="gramEnd"/>
      <w:r w:rsidRPr="001D6B14">
        <w:t>: "GET",</w:t>
      </w:r>
    </w:p>
    <w:p w:rsidR="001D6B14" w:rsidRPr="001D6B14" w:rsidRDefault="001D6B14" w:rsidP="001D6B14">
      <w:r w:rsidRPr="001D6B14">
        <w:t xml:space="preserve">             </w:t>
      </w:r>
      <w:proofErr w:type="gramStart"/>
      <w:r w:rsidRPr="001D6B14">
        <w:t>url</w:t>
      </w:r>
      <w:proofErr w:type="gramEnd"/>
      <w:r w:rsidRPr="001D6B14">
        <w:t>: "</w:t>
      </w:r>
      <w:proofErr w:type="spellStart"/>
      <w:r w:rsidRPr="001D6B14">
        <w:t>test.json</w:t>
      </w:r>
      <w:proofErr w:type="spellEnd"/>
      <w:r w:rsidRPr="001D6B14">
        <w:t>",</w:t>
      </w:r>
    </w:p>
    <w:p w:rsidR="001D6B14" w:rsidRPr="001D6B14" w:rsidRDefault="001D6B14" w:rsidP="001D6B14">
      <w:r w:rsidRPr="001D6B14">
        <w:t xml:space="preserve">             </w:t>
      </w:r>
      <w:proofErr w:type="gramStart"/>
      <w:r w:rsidRPr="001D6B14">
        <w:t>data</w:t>
      </w:r>
      <w:proofErr w:type="gramEnd"/>
      <w:r w:rsidRPr="001D6B14">
        <w:t>: {username:$("#username").</w:t>
      </w:r>
      <w:proofErr w:type="spellStart"/>
      <w:r w:rsidRPr="001D6B14">
        <w:t>val</w:t>
      </w:r>
      <w:proofErr w:type="spellEnd"/>
      <w:r w:rsidRPr="001D6B14">
        <w:t>(), content:$("#content").</w:t>
      </w:r>
      <w:proofErr w:type="spellStart"/>
      <w:r w:rsidRPr="001D6B14">
        <w:t>val</w:t>
      </w:r>
      <w:proofErr w:type="spellEnd"/>
      <w:r w:rsidRPr="001D6B14">
        <w:t>()},</w:t>
      </w:r>
    </w:p>
    <w:p w:rsidR="001D6B14" w:rsidRPr="001D6B14" w:rsidRDefault="001D6B14" w:rsidP="001D6B14">
      <w:r w:rsidRPr="001D6B14">
        <w:t xml:space="preserve">             </w:t>
      </w:r>
      <w:proofErr w:type="spellStart"/>
      <w:proofErr w:type="gramStart"/>
      <w:r w:rsidRPr="001D6B14">
        <w:t>dataType</w:t>
      </w:r>
      <w:proofErr w:type="spellEnd"/>
      <w:proofErr w:type="gramEnd"/>
      <w:r w:rsidRPr="001D6B14">
        <w:t>: "</w:t>
      </w:r>
      <w:proofErr w:type="spellStart"/>
      <w:r w:rsidRPr="001D6B14">
        <w:t>json</w:t>
      </w:r>
      <w:proofErr w:type="spellEnd"/>
      <w:r w:rsidRPr="001D6B14">
        <w:t>",</w:t>
      </w:r>
    </w:p>
    <w:p w:rsidR="001D6B14" w:rsidRPr="001D6B14" w:rsidRDefault="001D6B14" w:rsidP="001D6B14">
      <w:r w:rsidRPr="001D6B14">
        <w:t>             </w:t>
      </w:r>
      <w:proofErr w:type="gramStart"/>
      <w:r w:rsidRPr="001D6B14">
        <w:t>success</w:t>
      </w:r>
      <w:proofErr w:type="gramEnd"/>
      <w:r w:rsidRPr="001D6B14">
        <w:t>: function(data){</w:t>
      </w:r>
    </w:p>
    <w:p w:rsidR="001D6B14" w:rsidRPr="001D6B14" w:rsidRDefault="001D6B14" w:rsidP="001D6B14">
      <w:r w:rsidRPr="001D6B14">
        <w:t>                         $('#</w:t>
      </w:r>
      <w:proofErr w:type="spellStart"/>
      <w:r w:rsidRPr="001D6B14">
        <w:t>resText</w:t>
      </w:r>
      <w:proofErr w:type="spellEnd"/>
      <w:r w:rsidRPr="001D6B14">
        <w:t>').empty();   //</w:t>
      </w:r>
      <w:r w:rsidRPr="001D6B14">
        <w:t>清空</w:t>
      </w:r>
      <w:proofErr w:type="spellStart"/>
      <w:r w:rsidRPr="001D6B14">
        <w:t>resText</w:t>
      </w:r>
      <w:proofErr w:type="spellEnd"/>
      <w:r w:rsidRPr="001D6B14">
        <w:t>里面的所有内容</w:t>
      </w:r>
    </w:p>
    <w:p w:rsidR="001D6B14" w:rsidRPr="001D6B14" w:rsidRDefault="001D6B14" w:rsidP="001D6B14">
      <w:r w:rsidRPr="001D6B14">
        <w:t xml:space="preserve">                         </w:t>
      </w:r>
      <w:proofErr w:type="spellStart"/>
      <w:proofErr w:type="gramStart"/>
      <w:r w:rsidRPr="001D6B14">
        <w:t>var</w:t>
      </w:r>
      <w:proofErr w:type="spellEnd"/>
      <w:proofErr w:type="gramEnd"/>
      <w:r w:rsidRPr="001D6B14">
        <w:t xml:space="preserve"> html = ''; </w:t>
      </w:r>
    </w:p>
    <w:p w:rsidR="001D6B14" w:rsidRPr="001D6B14" w:rsidRDefault="001D6B14" w:rsidP="001D6B14">
      <w:r w:rsidRPr="001D6B14">
        <w:lastRenderedPageBreak/>
        <w:t>                         $.</w:t>
      </w:r>
      <w:proofErr w:type="gramStart"/>
      <w:r w:rsidRPr="001D6B14">
        <w:t>each(</w:t>
      </w:r>
      <w:proofErr w:type="gramEnd"/>
      <w:r w:rsidRPr="001D6B14">
        <w:t>data, function(</w:t>
      </w:r>
      <w:proofErr w:type="spellStart"/>
      <w:r w:rsidRPr="001D6B14">
        <w:t>commentIndex</w:t>
      </w:r>
      <w:proofErr w:type="spellEnd"/>
      <w:r w:rsidRPr="001D6B14">
        <w:t>, comment){</w:t>
      </w:r>
    </w:p>
    <w:p w:rsidR="001D6B14" w:rsidRPr="001D6B14" w:rsidRDefault="001D6B14" w:rsidP="001D6B14">
      <w:r w:rsidRPr="001D6B14">
        <w:t xml:space="preserve">                               </w:t>
      </w:r>
      <w:proofErr w:type="gramStart"/>
      <w:r w:rsidRPr="001D6B14">
        <w:t>html</w:t>
      </w:r>
      <w:proofErr w:type="gramEnd"/>
      <w:r w:rsidRPr="001D6B14">
        <w:t xml:space="preserve"> += '&lt;div class="comment"&gt;&lt;h6&gt;' + comment['username']</w:t>
      </w:r>
    </w:p>
    <w:p w:rsidR="001D6B14" w:rsidRPr="001D6B14" w:rsidRDefault="001D6B14" w:rsidP="001D6B14">
      <w:r w:rsidRPr="001D6B14">
        <w:t>                                         + ':</w:t>
      </w:r>
      <w:proofErr w:type="gramStart"/>
      <w:r w:rsidRPr="001D6B14">
        <w:t>&lt;/</w:t>
      </w:r>
      <w:proofErr w:type="gramEnd"/>
      <w:r w:rsidRPr="001D6B14">
        <w:t>h6&gt;&lt;p class="para"' + comment['content']</w:t>
      </w:r>
    </w:p>
    <w:p w:rsidR="001D6B14" w:rsidRPr="001D6B14" w:rsidRDefault="001D6B14" w:rsidP="001D6B14">
      <w:r w:rsidRPr="001D6B14">
        <w:t>                                         + '&lt;/p&gt;&lt;/div&gt;';</w:t>
      </w:r>
    </w:p>
    <w:p w:rsidR="001D6B14" w:rsidRPr="001D6B14" w:rsidRDefault="001D6B14" w:rsidP="001D6B14">
      <w:r w:rsidRPr="001D6B14">
        <w:t>                         });</w:t>
      </w:r>
    </w:p>
    <w:p w:rsidR="001D6B14" w:rsidRPr="001D6B14" w:rsidRDefault="001D6B14" w:rsidP="001D6B14">
      <w:r w:rsidRPr="001D6B14">
        <w:t>                         $('#</w:t>
      </w:r>
      <w:proofErr w:type="spellStart"/>
      <w:r w:rsidRPr="001D6B14">
        <w:t>resText</w:t>
      </w:r>
      <w:proofErr w:type="spellEnd"/>
      <w:r w:rsidRPr="001D6B14">
        <w:t>').</w:t>
      </w:r>
      <w:proofErr w:type="gramStart"/>
      <w:r w:rsidRPr="001D6B14">
        <w:t>html(</w:t>
      </w:r>
      <w:proofErr w:type="gramEnd"/>
      <w:r w:rsidRPr="001D6B14">
        <w:t>html);</w:t>
      </w:r>
    </w:p>
    <w:p w:rsidR="001D6B14" w:rsidRPr="001D6B14" w:rsidRDefault="001D6B14" w:rsidP="001D6B14">
      <w:r w:rsidRPr="001D6B14">
        <w:t>                      }</w:t>
      </w:r>
    </w:p>
    <w:p w:rsidR="001D6B14" w:rsidRPr="001D6B14" w:rsidRDefault="001D6B14" w:rsidP="001D6B14">
      <w:r w:rsidRPr="001D6B14">
        <w:t>         });</w:t>
      </w:r>
    </w:p>
    <w:p w:rsidR="001D6B14" w:rsidRPr="001D6B14" w:rsidRDefault="001D6B14" w:rsidP="001D6B14">
      <w:r w:rsidRPr="001D6B14">
        <w:t>    });</w:t>
      </w:r>
    </w:p>
    <w:p w:rsidR="001D6B14" w:rsidRPr="00C42E63" w:rsidRDefault="001D6B14" w:rsidP="00C42E63">
      <w:r w:rsidRPr="001D6B14">
        <w:t>});</w:t>
      </w:r>
    </w:p>
    <w:p w:rsidR="001D6B14" w:rsidRDefault="001D6B14" w:rsidP="001D6B14">
      <w:pPr>
        <w:pStyle w:val="a3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顺便说一下</w:t>
      </w:r>
      <w:r>
        <w:rPr>
          <w:rFonts w:ascii="simsun" w:hAnsi="simsun"/>
          <w:color w:val="464646"/>
          <w:sz w:val="21"/>
          <w:szCs w:val="21"/>
        </w:rPr>
        <w:t>$.each()</w:t>
      </w:r>
      <w:r>
        <w:rPr>
          <w:rFonts w:ascii="simsun" w:hAnsi="simsun"/>
          <w:color w:val="464646"/>
          <w:sz w:val="21"/>
          <w:szCs w:val="21"/>
        </w:rPr>
        <w:t>函数</w:t>
      </w:r>
      <w:r>
        <w:rPr>
          <w:rFonts w:ascii="simsun" w:hAnsi="simsun"/>
          <w:color w:val="464646"/>
          <w:sz w:val="21"/>
          <w:szCs w:val="21"/>
        </w:rPr>
        <w:t>:</w:t>
      </w:r>
    </w:p>
    <w:p w:rsidR="00665FD3" w:rsidRPr="00D756FE" w:rsidRDefault="001D6B14" w:rsidP="00D756FE">
      <w:pPr>
        <w:pStyle w:val="a3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$.each()</w:t>
      </w:r>
      <w:r>
        <w:rPr>
          <w:rFonts w:ascii="simsun" w:hAnsi="simsun"/>
          <w:color w:val="464646"/>
          <w:sz w:val="21"/>
          <w:szCs w:val="21"/>
        </w:rPr>
        <w:t>函数不同于</w:t>
      </w:r>
      <w:r>
        <w:rPr>
          <w:rFonts w:ascii="simsun" w:hAnsi="simsun"/>
          <w:color w:val="464646"/>
          <w:sz w:val="21"/>
          <w:szCs w:val="21"/>
        </w:rPr>
        <w:t>JQuery</w:t>
      </w:r>
      <w:r>
        <w:rPr>
          <w:rFonts w:ascii="simsun" w:hAnsi="simsun"/>
          <w:color w:val="464646"/>
          <w:sz w:val="21"/>
          <w:szCs w:val="21"/>
        </w:rPr>
        <w:t>对象的</w:t>
      </w:r>
      <w:r>
        <w:rPr>
          <w:rFonts w:ascii="simsun" w:hAnsi="simsun"/>
          <w:color w:val="464646"/>
          <w:sz w:val="21"/>
          <w:szCs w:val="21"/>
        </w:rPr>
        <w:t>each()</w:t>
      </w:r>
      <w:r>
        <w:rPr>
          <w:rFonts w:ascii="simsun" w:hAnsi="simsun"/>
          <w:color w:val="464646"/>
          <w:sz w:val="21"/>
          <w:szCs w:val="21"/>
        </w:rPr>
        <w:t>方法，它是一个全局函数，不操作</w:t>
      </w:r>
      <w:r>
        <w:rPr>
          <w:rFonts w:ascii="simsun" w:hAnsi="simsun"/>
          <w:color w:val="464646"/>
          <w:sz w:val="21"/>
          <w:szCs w:val="21"/>
        </w:rPr>
        <w:t>JQuery</w:t>
      </w:r>
      <w:r>
        <w:rPr>
          <w:rFonts w:ascii="simsun" w:hAnsi="simsun"/>
          <w:color w:val="464646"/>
          <w:sz w:val="21"/>
          <w:szCs w:val="21"/>
        </w:rPr>
        <w:t>对象，而是以一个数组或者对象作为第</w:t>
      </w:r>
      <w:r>
        <w:rPr>
          <w:rFonts w:ascii="simsun" w:hAnsi="simsun"/>
          <w:color w:val="464646"/>
          <w:sz w:val="21"/>
          <w:szCs w:val="21"/>
        </w:rPr>
        <w:t>1</w:t>
      </w:r>
      <w:r>
        <w:rPr>
          <w:rFonts w:ascii="simsun" w:hAnsi="simsun"/>
          <w:color w:val="464646"/>
          <w:sz w:val="21"/>
          <w:szCs w:val="21"/>
        </w:rPr>
        <w:t>个参数，以一个回</w:t>
      </w:r>
      <w:proofErr w:type="gramStart"/>
      <w:r>
        <w:rPr>
          <w:rFonts w:ascii="simsun" w:hAnsi="simsun"/>
          <w:color w:val="464646"/>
          <w:sz w:val="21"/>
          <w:szCs w:val="21"/>
        </w:rPr>
        <w:t>调函数</w:t>
      </w:r>
      <w:proofErr w:type="gramEnd"/>
      <w:r>
        <w:rPr>
          <w:rFonts w:ascii="simsun" w:hAnsi="simsun"/>
          <w:color w:val="464646"/>
          <w:sz w:val="21"/>
          <w:szCs w:val="21"/>
        </w:rPr>
        <w:t>作为第</w:t>
      </w:r>
      <w:r>
        <w:rPr>
          <w:rFonts w:ascii="simsun" w:hAnsi="simsun"/>
          <w:color w:val="464646"/>
          <w:sz w:val="21"/>
          <w:szCs w:val="21"/>
        </w:rPr>
        <w:t>2</w:t>
      </w:r>
      <w:r>
        <w:rPr>
          <w:rFonts w:ascii="simsun" w:hAnsi="simsun"/>
          <w:color w:val="464646"/>
          <w:sz w:val="21"/>
          <w:szCs w:val="21"/>
        </w:rPr>
        <w:t>个参数。回</w:t>
      </w:r>
      <w:proofErr w:type="gramStart"/>
      <w:r>
        <w:rPr>
          <w:rFonts w:ascii="simsun" w:hAnsi="simsun"/>
          <w:color w:val="464646"/>
          <w:sz w:val="21"/>
          <w:szCs w:val="21"/>
        </w:rPr>
        <w:t>调函数拥有</w:t>
      </w:r>
      <w:proofErr w:type="gramEnd"/>
      <w:r>
        <w:rPr>
          <w:rFonts w:ascii="simsun" w:hAnsi="simsun"/>
          <w:color w:val="464646"/>
          <w:sz w:val="21"/>
          <w:szCs w:val="21"/>
        </w:rPr>
        <w:t>两个参数：第</w:t>
      </w:r>
      <w:r>
        <w:rPr>
          <w:rFonts w:ascii="simsun" w:hAnsi="simsun"/>
          <w:color w:val="464646"/>
          <w:sz w:val="21"/>
          <w:szCs w:val="21"/>
        </w:rPr>
        <w:t>1</w:t>
      </w:r>
      <w:r>
        <w:rPr>
          <w:rFonts w:ascii="simsun" w:hAnsi="simsun"/>
          <w:color w:val="464646"/>
          <w:sz w:val="21"/>
          <w:szCs w:val="21"/>
        </w:rPr>
        <w:t>个为对象的成员或数组的索引，第</w:t>
      </w:r>
      <w:r>
        <w:rPr>
          <w:rFonts w:ascii="simsun" w:hAnsi="simsun"/>
          <w:color w:val="464646"/>
          <w:sz w:val="21"/>
          <w:szCs w:val="21"/>
        </w:rPr>
        <w:t>2</w:t>
      </w:r>
      <w:r>
        <w:rPr>
          <w:rFonts w:ascii="simsun" w:hAnsi="simsun"/>
          <w:color w:val="464646"/>
          <w:sz w:val="21"/>
          <w:szCs w:val="21"/>
        </w:rPr>
        <w:t>个为对应变量或内容。</w:t>
      </w:r>
    </w:p>
    <w:p w:rsid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464646"/>
          <w:sz w:val="27"/>
          <w:szCs w:val="27"/>
        </w:rPr>
        <w:t>关于jQuery的AJAX不兼容IE的解决办法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在使用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jQuery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的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AJAX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：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get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方法去检测数据是否存在时，会发现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IE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会出现不兼容的情况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用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AJAX:post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方法时，使用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Chrome/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FireFox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/IE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均能出现正确的结果，但是在使用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AJAX:get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方法时，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IE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却不能返回正确的结果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难道是数据超出了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get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方法的限制的长度，这个也不可能，我总共才传了一点点数据。排除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网上一些网友说是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IE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缓存的问题，在请求数据后边加上随机数就行，比如加上时间数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new Date().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getTime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()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先前的代码中我已经添加了随机数，用的是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“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Math.random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()”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也不行。难道用时间比较靠谱？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那就改成获取时间试试，在参数后加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“new Date().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getTime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()”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后反复测试还是不行，真是百思不得其解！这个错误也排除了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反复查看手册后发现请求的数据格式还是有一种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JSON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格式，如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 xml:space="preserve">{foo:["bar1", "bar2"]} 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，然后就按照这种格式书写，还真的返回了正确的查询结果。真不知道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IE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还有这点要求。（完）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先前的格式：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type</w:t>
      </w:r>
      <w:proofErr w:type="gram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: "get"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data</w:t>
      </w:r>
      <w:proofErr w:type="gramEnd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: "bid="+</w:t>
      </w:r>
      <w:proofErr w:type="spellStart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my_bid</w:t>
      </w:r>
      <w:proofErr w:type="spellEnd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+"&amp;</w:t>
      </w:r>
      <w:proofErr w:type="spellStart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name_cn</w:t>
      </w:r>
      <w:proofErr w:type="spellEnd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="+</w:t>
      </w:r>
      <w:proofErr w:type="spellStart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name_cn</w:t>
      </w:r>
      <w:proofErr w:type="spellEnd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+"&amp;</w:t>
      </w:r>
      <w:proofErr w:type="spellStart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timeStamp</w:t>
      </w:r>
      <w:proofErr w:type="spellEnd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="+new Date().</w:t>
      </w:r>
      <w:proofErr w:type="spellStart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getTime</w:t>
      </w:r>
      <w:proofErr w:type="spellEnd"/>
      <w:r w:rsidRPr="00DD570D">
        <w:rPr>
          <w:rFonts w:ascii="simsun" w:eastAsia="宋体" w:hAnsi="simsun" w:cs="宋体"/>
          <w:b/>
          <w:bCs/>
          <w:color w:val="4D6DF3"/>
          <w:kern w:val="0"/>
          <w:sz w:val="24"/>
          <w:szCs w:val="24"/>
        </w:rPr>
        <w:t>()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改进后格式：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type</w:t>
      </w:r>
      <w:proofErr w:type="gram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: "get",</w:t>
      </w:r>
    </w:p>
    <w:p w:rsidR="00DD570D" w:rsidRPr="00DD570D" w:rsidRDefault="00DD570D" w:rsidP="00DD570D">
      <w:pPr>
        <w:widowControl/>
        <w:spacing w:line="315" w:lineRule="atLeast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data</w:t>
      </w:r>
      <w:proofErr w:type="gram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: {'bid':my_bid,'name_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cn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':name_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cn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,'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timeStamp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':new Date().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getTime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()}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在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jQuery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手册中是这样描述的：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data</w:t>
      </w:r>
      <w:proofErr w:type="gramEnd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</w:t>
      </w:r>
      <w:proofErr w:type="spellStart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Object,String</w:t>
      </w:r>
      <w:proofErr w:type="spellEnd"/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发送到服务器的数据。将自动转换为请求字符串格式。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GET 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请求中将附加在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URL 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后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查看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</w:t>
      </w:r>
      <w:proofErr w:type="spellStart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processData</w:t>
      </w:r>
      <w:proofErr w:type="spellEnd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选项说明以</w:t>
      </w:r>
      <w:proofErr w:type="gramStart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禁止此</w:t>
      </w:r>
      <w:proofErr w:type="gramEnd"/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自动转换。必须为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Key/Value 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格式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如果为数组，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jQuery 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将自动为不同值对应同一个名称。如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{foo:["bar1", "bar2"]} 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转换为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 xml:space="preserve"> "&amp;foo=bar1&amp;foo=bar2"</w:t>
      </w:r>
      <w:r w:rsidRPr="00DD570D">
        <w:rPr>
          <w:rFonts w:ascii="simsun" w:eastAsia="宋体" w:hAnsi="simsun" w:cs="宋体"/>
          <w:i/>
          <w:iCs/>
          <w:color w:val="464646"/>
          <w:kern w:val="0"/>
          <w:sz w:val="24"/>
          <w:szCs w:val="24"/>
        </w:rPr>
        <w:t>。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b/>
          <w:bCs/>
          <w:color w:val="464646"/>
          <w:kern w:val="0"/>
          <w:sz w:val="24"/>
          <w:szCs w:val="24"/>
        </w:rPr>
        <w:t>代码片段</w:t>
      </w:r>
      <w:r w:rsidRPr="00DD570D">
        <w:rPr>
          <w:rFonts w:ascii="simsun" w:eastAsia="宋体" w:hAnsi="simsun" w:cs="宋体"/>
          <w:b/>
          <w:bCs/>
          <w:color w:val="464646"/>
          <w:kern w:val="0"/>
          <w:sz w:val="24"/>
          <w:szCs w:val="24"/>
        </w:rPr>
        <w:t>: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spellStart"/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var</w:t>
      </w:r>
      <w:proofErr w:type="spellEnd"/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 xml:space="preserve"> 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siteUrl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="http://blog.sina.com.cn/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cnwyt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"; 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spellStart"/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jQuery.ajax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({</w:t>
      </w:r>
      <w:proofErr w:type="gramEnd"/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type</w:t>
      </w:r>
      <w:proofErr w:type="gram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: "get"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url</w:t>
      </w:r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 xml:space="preserve">: 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siteUrl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+"cosmetics/product/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ajax_check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?"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//data: "bid="+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my_bid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+"&amp;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name_cn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="+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name_cn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+"&amp;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timeStamp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 xml:space="preserve">=" + new </w:t>
      </w:r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Date(</w:t>
      </w:r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).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getTime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()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lastRenderedPageBreak/>
        <w:t>data</w:t>
      </w:r>
      <w:proofErr w:type="gram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: {'bid':my_bid,'name_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cn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':name_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cn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,'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timeStamp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':new Date().</w:t>
      </w:r>
      <w:proofErr w:type="spellStart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getTime</w:t>
      </w:r>
      <w:proofErr w:type="spellEnd"/>
      <w:r w:rsidRPr="00DD570D">
        <w:rPr>
          <w:rFonts w:ascii="simsun" w:eastAsia="宋体" w:hAnsi="simsun" w:cs="宋体"/>
          <w:b/>
          <w:bCs/>
          <w:color w:val="6F3198"/>
          <w:kern w:val="0"/>
          <w:sz w:val="24"/>
          <w:szCs w:val="24"/>
        </w:rPr>
        <w:t>()}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spellStart"/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dataType</w:t>
      </w:r>
      <w:proofErr w:type="spellEnd"/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: '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json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'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error: function (err) { alert('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网络故障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,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请与管理员联系！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') },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success</w:t>
      </w:r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: function (message) {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if(</w:t>
      </w:r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message!=false){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//</w:t>
      </w:r>
      <w:proofErr w:type="spell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ture</w:t>
      </w:r>
      <w:proofErr w:type="spell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的代码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proofErr w:type="gramStart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}else</w:t>
      </w:r>
      <w:proofErr w:type="gramEnd"/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{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//false</w:t>
      </w: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的代码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}</w:t>
      </w:r>
    </w:p>
    <w:p w:rsidR="00DD570D" w:rsidRPr="00DD570D" w:rsidRDefault="00DD570D" w:rsidP="00DD570D">
      <w:pPr>
        <w:widowControl/>
        <w:spacing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DD570D">
        <w:rPr>
          <w:rFonts w:ascii="simsun" w:eastAsia="宋体" w:hAnsi="simsun" w:cs="宋体"/>
          <w:color w:val="464646"/>
          <w:kern w:val="0"/>
          <w:sz w:val="24"/>
          <w:szCs w:val="24"/>
        </w:rPr>
        <w:t>});</w:t>
      </w:r>
    </w:p>
    <w:p w:rsidR="00476D21" w:rsidRPr="00126F9E" w:rsidRDefault="00476D21" w:rsidP="00DD570D">
      <w:pPr>
        <w:pStyle w:val="a7"/>
        <w:widowControl/>
        <w:shd w:val="clear" w:color="auto" w:fill="FFFFFF"/>
        <w:spacing w:before="225" w:after="270" w:line="360" w:lineRule="atLeast"/>
        <w:ind w:left="84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126F9E" w:rsidRPr="00126F9E" w:rsidRDefault="00126F9E" w:rsidP="00126F9E">
      <w:pPr>
        <w:pStyle w:val="a7"/>
        <w:ind w:left="360" w:firstLineChars="0" w:firstLine="0"/>
      </w:pPr>
    </w:p>
    <w:p w:rsidR="009C19DA" w:rsidRPr="00025199" w:rsidRDefault="009C19DA" w:rsidP="00750DB5">
      <w:pPr>
        <w:pStyle w:val="1"/>
      </w:pPr>
      <w:bookmarkStart w:id="0" w:name="_GoBack"/>
      <w:r w:rsidRPr="00025199">
        <w:rPr>
          <w:rFonts w:hint="eastAsia"/>
        </w:rPr>
        <w:t>JSON</w:t>
      </w:r>
      <w:r w:rsidRPr="00025199">
        <w:rPr>
          <w:rFonts w:hint="eastAsia"/>
        </w:rPr>
        <w:t>与</w:t>
      </w:r>
      <w:r w:rsidRPr="00025199">
        <w:rPr>
          <w:rFonts w:hint="eastAsia"/>
        </w:rPr>
        <w:t>XML</w:t>
      </w:r>
      <w:bookmarkEnd w:id="0"/>
    </w:p>
    <w:sectPr w:rsidR="009C19DA" w:rsidRPr="00025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D81"/>
    <w:multiLevelType w:val="hybridMultilevel"/>
    <w:tmpl w:val="2E12BF82"/>
    <w:lvl w:ilvl="0" w:tplc="A70AC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86A4C"/>
    <w:multiLevelType w:val="hybridMultilevel"/>
    <w:tmpl w:val="812E5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F0F07"/>
    <w:multiLevelType w:val="hybridMultilevel"/>
    <w:tmpl w:val="EF808DF4"/>
    <w:lvl w:ilvl="0" w:tplc="99B4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F728A"/>
    <w:multiLevelType w:val="hybridMultilevel"/>
    <w:tmpl w:val="DCD8E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4A0D24"/>
    <w:multiLevelType w:val="multilevel"/>
    <w:tmpl w:val="BFE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21600"/>
    <w:multiLevelType w:val="hybridMultilevel"/>
    <w:tmpl w:val="849236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40453"/>
    <w:multiLevelType w:val="hybridMultilevel"/>
    <w:tmpl w:val="8F38D182"/>
    <w:lvl w:ilvl="0" w:tplc="B7EA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E33A88"/>
    <w:multiLevelType w:val="multilevel"/>
    <w:tmpl w:val="514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65566"/>
    <w:multiLevelType w:val="hybridMultilevel"/>
    <w:tmpl w:val="047A2B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5F63A8"/>
    <w:multiLevelType w:val="hybridMultilevel"/>
    <w:tmpl w:val="F3C0C442"/>
    <w:lvl w:ilvl="0" w:tplc="C9D6C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206550"/>
    <w:multiLevelType w:val="hybridMultilevel"/>
    <w:tmpl w:val="7EC021AC"/>
    <w:lvl w:ilvl="0" w:tplc="33B0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861EB6"/>
    <w:multiLevelType w:val="hybridMultilevel"/>
    <w:tmpl w:val="71262D9A"/>
    <w:lvl w:ilvl="0" w:tplc="02885E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A77CE0"/>
    <w:multiLevelType w:val="multilevel"/>
    <w:tmpl w:val="EE3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8"/>
    <w:rsid w:val="0000577A"/>
    <w:rsid w:val="000064FD"/>
    <w:rsid w:val="00011729"/>
    <w:rsid w:val="00014CA9"/>
    <w:rsid w:val="000165C8"/>
    <w:rsid w:val="0001671C"/>
    <w:rsid w:val="00025199"/>
    <w:rsid w:val="00032A67"/>
    <w:rsid w:val="00034600"/>
    <w:rsid w:val="000346FC"/>
    <w:rsid w:val="00035D8C"/>
    <w:rsid w:val="000413E9"/>
    <w:rsid w:val="0004209C"/>
    <w:rsid w:val="000449BD"/>
    <w:rsid w:val="00044C50"/>
    <w:rsid w:val="00044FE0"/>
    <w:rsid w:val="000451E1"/>
    <w:rsid w:val="00045593"/>
    <w:rsid w:val="000548E3"/>
    <w:rsid w:val="00054A7A"/>
    <w:rsid w:val="000558E6"/>
    <w:rsid w:val="0006401F"/>
    <w:rsid w:val="00067126"/>
    <w:rsid w:val="00074191"/>
    <w:rsid w:val="000774B2"/>
    <w:rsid w:val="00077DD6"/>
    <w:rsid w:val="00085C21"/>
    <w:rsid w:val="000A1577"/>
    <w:rsid w:val="000A35B4"/>
    <w:rsid w:val="000A36E1"/>
    <w:rsid w:val="000A5257"/>
    <w:rsid w:val="000B3100"/>
    <w:rsid w:val="000B3D9A"/>
    <w:rsid w:val="000B466B"/>
    <w:rsid w:val="000C0C5E"/>
    <w:rsid w:val="000C227D"/>
    <w:rsid w:val="000C3795"/>
    <w:rsid w:val="000C6F2E"/>
    <w:rsid w:val="000D0424"/>
    <w:rsid w:val="000D391E"/>
    <w:rsid w:val="000E0E78"/>
    <w:rsid w:val="000F2956"/>
    <w:rsid w:val="000F472F"/>
    <w:rsid w:val="001064A6"/>
    <w:rsid w:val="001069D7"/>
    <w:rsid w:val="0011040C"/>
    <w:rsid w:val="00120D34"/>
    <w:rsid w:val="00122690"/>
    <w:rsid w:val="0012273D"/>
    <w:rsid w:val="00126F9E"/>
    <w:rsid w:val="0013642B"/>
    <w:rsid w:val="00152227"/>
    <w:rsid w:val="00160529"/>
    <w:rsid w:val="00162E7C"/>
    <w:rsid w:val="0017056F"/>
    <w:rsid w:val="001824A6"/>
    <w:rsid w:val="0018505E"/>
    <w:rsid w:val="00190E09"/>
    <w:rsid w:val="00191F84"/>
    <w:rsid w:val="001A55FA"/>
    <w:rsid w:val="001B290D"/>
    <w:rsid w:val="001B4D92"/>
    <w:rsid w:val="001B7185"/>
    <w:rsid w:val="001C0FAB"/>
    <w:rsid w:val="001C1E74"/>
    <w:rsid w:val="001C7282"/>
    <w:rsid w:val="001D0F9D"/>
    <w:rsid w:val="001D1908"/>
    <w:rsid w:val="001D4936"/>
    <w:rsid w:val="001D6B14"/>
    <w:rsid w:val="001E1DC9"/>
    <w:rsid w:val="001E28C7"/>
    <w:rsid w:val="001E46BF"/>
    <w:rsid w:val="001F317E"/>
    <w:rsid w:val="001F3895"/>
    <w:rsid w:val="00204FC2"/>
    <w:rsid w:val="00205CB3"/>
    <w:rsid w:val="0020762D"/>
    <w:rsid w:val="00213700"/>
    <w:rsid w:val="00220E45"/>
    <w:rsid w:val="00220EC1"/>
    <w:rsid w:val="0022373F"/>
    <w:rsid w:val="00233359"/>
    <w:rsid w:val="002349D2"/>
    <w:rsid w:val="00235C90"/>
    <w:rsid w:val="002629DF"/>
    <w:rsid w:val="00264137"/>
    <w:rsid w:val="00265B17"/>
    <w:rsid w:val="00274667"/>
    <w:rsid w:val="0027627E"/>
    <w:rsid w:val="0027665E"/>
    <w:rsid w:val="0027776E"/>
    <w:rsid w:val="00280FAF"/>
    <w:rsid w:val="00282618"/>
    <w:rsid w:val="00294CA9"/>
    <w:rsid w:val="002A2B83"/>
    <w:rsid w:val="002B430E"/>
    <w:rsid w:val="002B4DFE"/>
    <w:rsid w:val="002B6F8D"/>
    <w:rsid w:val="002B6FE1"/>
    <w:rsid w:val="002C3FBF"/>
    <w:rsid w:val="002C6735"/>
    <w:rsid w:val="002D1C61"/>
    <w:rsid w:val="002E1C53"/>
    <w:rsid w:val="002E37FC"/>
    <w:rsid w:val="002E770A"/>
    <w:rsid w:val="002F0F37"/>
    <w:rsid w:val="002F55F9"/>
    <w:rsid w:val="00300B3F"/>
    <w:rsid w:val="00303CDF"/>
    <w:rsid w:val="00306D23"/>
    <w:rsid w:val="003108AE"/>
    <w:rsid w:val="0031592F"/>
    <w:rsid w:val="00315BDA"/>
    <w:rsid w:val="00320CB3"/>
    <w:rsid w:val="0033773B"/>
    <w:rsid w:val="00337A80"/>
    <w:rsid w:val="0035040C"/>
    <w:rsid w:val="0035182A"/>
    <w:rsid w:val="00362A45"/>
    <w:rsid w:val="00362C76"/>
    <w:rsid w:val="00366ADD"/>
    <w:rsid w:val="0037054A"/>
    <w:rsid w:val="00371B81"/>
    <w:rsid w:val="00372CDA"/>
    <w:rsid w:val="0037341B"/>
    <w:rsid w:val="00373BD2"/>
    <w:rsid w:val="00373D9C"/>
    <w:rsid w:val="00374BAD"/>
    <w:rsid w:val="0037601F"/>
    <w:rsid w:val="0038771D"/>
    <w:rsid w:val="0039426F"/>
    <w:rsid w:val="003A216B"/>
    <w:rsid w:val="003A2C0A"/>
    <w:rsid w:val="003A3AFE"/>
    <w:rsid w:val="003B40FE"/>
    <w:rsid w:val="003B4E86"/>
    <w:rsid w:val="003B571F"/>
    <w:rsid w:val="003B5B12"/>
    <w:rsid w:val="003C0DDB"/>
    <w:rsid w:val="003C21F5"/>
    <w:rsid w:val="003C301D"/>
    <w:rsid w:val="003C3E64"/>
    <w:rsid w:val="003D0CFE"/>
    <w:rsid w:val="003D4CF6"/>
    <w:rsid w:val="003E0D19"/>
    <w:rsid w:val="003E30F2"/>
    <w:rsid w:val="003E5634"/>
    <w:rsid w:val="003F2011"/>
    <w:rsid w:val="00401E26"/>
    <w:rsid w:val="00402749"/>
    <w:rsid w:val="00405822"/>
    <w:rsid w:val="004114F8"/>
    <w:rsid w:val="0041292F"/>
    <w:rsid w:val="00413961"/>
    <w:rsid w:val="00414782"/>
    <w:rsid w:val="004165EF"/>
    <w:rsid w:val="0043126D"/>
    <w:rsid w:val="004336EF"/>
    <w:rsid w:val="004403CD"/>
    <w:rsid w:val="00461E7E"/>
    <w:rsid w:val="004740D8"/>
    <w:rsid w:val="004768EB"/>
    <w:rsid w:val="00476D21"/>
    <w:rsid w:val="00486891"/>
    <w:rsid w:val="004931EB"/>
    <w:rsid w:val="00494EC4"/>
    <w:rsid w:val="00495905"/>
    <w:rsid w:val="004A2466"/>
    <w:rsid w:val="004B53B0"/>
    <w:rsid w:val="004B5A0E"/>
    <w:rsid w:val="004B7E84"/>
    <w:rsid w:val="004D5059"/>
    <w:rsid w:val="004D6E29"/>
    <w:rsid w:val="004E5516"/>
    <w:rsid w:val="004E60D3"/>
    <w:rsid w:val="004E6290"/>
    <w:rsid w:val="004F3943"/>
    <w:rsid w:val="00511469"/>
    <w:rsid w:val="00512FC0"/>
    <w:rsid w:val="00513A4A"/>
    <w:rsid w:val="00517C7D"/>
    <w:rsid w:val="00525E7B"/>
    <w:rsid w:val="0053008F"/>
    <w:rsid w:val="00530EC5"/>
    <w:rsid w:val="0053417B"/>
    <w:rsid w:val="005342E4"/>
    <w:rsid w:val="0055501F"/>
    <w:rsid w:val="005556A4"/>
    <w:rsid w:val="0055782E"/>
    <w:rsid w:val="005607CF"/>
    <w:rsid w:val="00561E70"/>
    <w:rsid w:val="00564F39"/>
    <w:rsid w:val="00582127"/>
    <w:rsid w:val="00587765"/>
    <w:rsid w:val="00590902"/>
    <w:rsid w:val="00597019"/>
    <w:rsid w:val="005A0030"/>
    <w:rsid w:val="005A5A94"/>
    <w:rsid w:val="005C584A"/>
    <w:rsid w:val="005C739C"/>
    <w:rsid w:val="005C7E47"/>
    <w:rsid w:val="005D3516"/>
    <w:rsid w:val="005D5630"/>
    <w:rsid w:val="005F16AC"/>
    <w:rsid w:val="005F3E58"/>
    <w:rsid w:val="005F5198"/>
    <w:rsid w:val="0060194E"/>
    <w:rsid w:val="006025EE"/>
    <w:rsid w:val="00603195"/>
    <w:rsid w:val="0061779A"/>
    <w:rsid w:val="006247A5"/>
    <w:rsid w:val="00624D8E"/>
    <w:rsid w:val="00632616"/>
    <w:rsid w:val="00635083"/>
    <w:rsid w:val="006371E4"/>
    <w:rsid w:val="006402AE"/>
    <w:rsid w:val="00640DAE"/>
    <w:rsid w:val="006418DB"/>
    <w:rsid w:val="00644CD9"/>
    <w:rsid w:val="0066023B"/>
    <w:rsid w:val="0066131B"/>
    <w:rsid w:val="00662976"/>
    <w:rsid w:val="0066461E"/>
    <w:rsid w:val="00665FD3"/>
    <w:rsid w:val="00666464"/>
    <w:rsid w:val="0067022A"/>
    <w:rsid w:val="006722F1"/>
    <w:rsid w:val="00675837"/>
    <w:rsid w:val="00675D20"/>
    <w:rsid w:val="006840EF"/>
    <w:rsid w:val="006A1410"/>
    <w:rsid w:val="006A14CC"/>
    <w:rsid w:val="006A1771"/>
    <w:rsid w:val="006B3EDE"/>
    <w:rsid w:val="006C54CE"/>
    <w:rsid w:val="006C58C1"/>
    <w:rsid w:val="006C796D"/>
    <w:rsid w:val="006D41C2"/>
    <w:rsid w:val="006D70DA"/>
    <w:rsid w:val="006E0793"/>
    <w:rsid w:val="006E6DF9"/>
    <w:rsid w:val="006F1525"/>
    <w:rsid w:val="006F21F5"/>
    <w:rsid w:val="00700015"/>
    <w:rsid w:val="0070144C"/>
    <w:rsid w:val="00706BB1"/>
    <w:rsid w:val="00713955"/>
    <w:rsid w:val="00724C5D"/>
    <w:rsid w:val="0073101D"/>
    <w:rsid w:val="00732EE6"/>
    <w:rsid w:val="00733FCE"/>
    <w:rsid w:val="00736DD6"/>
    <w:rsid w:val="00737240"/>
    <w:rsid w:val="0074015A"/>
    <w:rsid w:val="00743A9C"/>
    <w:rsid w:val="007449D0"/>
    <w:rsid w:val="00750DB5"/>
    <w:rsid w:val="00751B00"/>
    <w:rsid w:val="0075383C"/>
    <w:rsid w:val="00755C36"/>
    <w:rsid w:val="00757AE7"/>
    <w:rsid w:val="00760BB0"/>
    <w:rsid w:val="00762706"/>
    <w:rsid w:val="0076347D"/>
    <w:rsid w:val="0077007B"/>
    <w:rsid w:val="00771F24"/>
    <w:rsid w:val="007727D5"/>
    <w:rsid w:val="0078027F"/>
    <w:rsid w:val="00782E10"/>
    <w:rsid w:val="00787DE0"/>
    <w:rsid w:val="0079225D"/>
    <w:rsid w:val="00793444"/>
    <w:rsid w:val="007971BE"/>
    <w:rsid w:val="0079798D"/>
    <w:rsid w:val="007B1476"/>
    <w:rsid w:val="007B25AA"/>
    <w:rsid w:val="007C36D5"/>
    <w:rsid w:val="007C38D6"/>
    <w:rsid w:val="007C3AC9"/>
    <w:rsid w:val="007C6AC1"/>
    <w:rsid w:val="007D0C55"/>
    <w:rsid w:val="007D1703"/>
    <w:rsid w:val="007D3E07"/>
    <w:rsid w:val="007E2BD2"/>
    <w:rsid w:val="007E3367"/>
    <w:rsid w:val="007E3CA1"/>
    <w:rsid w:val="007E6301"/>
    <w:rsid w:val="007F02C9"/>
    <w:rsid w:val="007F16A1"/>
    <w:rsid w:val="007F32CB"/>
    <w:rsid w:val="008014CD"/>
    <w:rsid w:val="00802AD4"/>
    <w:rsid w:val="008044EF"/>
    <w:rsid w:val="008115DB"/>
    <w:rsid w:val="0082604E"/>
    <w:rsid w:val="008277F4"/>
    <w:rsid w:val="00832428"/>
    <w:rsid w:val="008436E7"/>
    <w:rsid w:val="008466AC"/>
    <w:rsid w:val="00847099"/>
    <w:rsid w:val="00847B88"/>
    <w:rsid w:val="00847FEA"/>
    <w:rsid w:val="00852E12"/>
    <w:rsid w:val="0085609E"/>
    <w:rsid w:val="00865DAE"/>
    <w:rsid w:val="008810D9"/>
    <w:rsid w:val="008821EC"/>
    <w:rsid w:val="008861C2"/>
    <w:rsid w:val="008864D4"/>
    <w:rsid w:val="0089507C"/>
    <w:rsid w:val="00895F63"/>
    <w:rsid w:val="008A21A1"/>
    <w:rsid w:val="008B5589"/>
    <w:rsid w:val="008C19BF"/>
    <w:rsid w:val="008C352E"/>
    <w:rsid w:val="008C55CB"/>
    <w:rsid w:val="008C7CCB"/>
    <w:rsid w:val="008D068B"/>
    <w:rsid w:val="008D25F8"/>
    <w:rsid w:val="008D30FA"/>
    <w:rsid w:val="008D5E88"/>
    <w:rsid w:val="008E0295"/>
    <w:rsid w:val="008E1B65"/>
    <w:rsid w:val="008E64F8"/>
    <w:rsid w:val="008E74C5"/>
    <w:rsid w:val="008F04D7"/>
    <w:rsid w:val="008F0972"/>
    <w:rsid w:val="008F178A"/>
    <w:rsid w:val="008F3081"/>
    <w:rsid w:val="008F7DD2"/>
    <w:rsid w:val="00900416"/>
    <w:rsid w:val="00913E14"/>
    <w:rsid w:val="009161EB"/>
    <w:rsid w:val="009164C4"/>
    <w:rsid w:val="00924E59"/>
    <w:rsid w:val="00926835"/>
    <w:rsid w:val="00931A6C"/>
    <w:rsid w:val="00932496"/>
    <w:rsid w:val="00944F3A"/>
    <w:rsid w:val="0095068C"/>
    <w:rsid w:val="00950FA2"/>
    <w:rsid w:val="00955DEB"/>
    <w:rsid w:val="0096018F"/>
    <w:rsid w:val="00963CAA"/>
    <w:rsid w:val="00972E8D"/>
    <w:rsid w:val="00991701"/>
    <w:rsid w:val="009919A0"/>
    <w:rsid w:val="00991A9D"/>
    <w:rsid w:val="009A0124"/>
    <w:rsid w:val="009A14CA"/>
    <w:rsid w:val="009A6072"/>
    <w:rsid w:val="009B55D1"/>
    <w:rsid w:val="009C19C1"/>
    <w:rsid w:val="009C19DA"/>
    <w:rsid w:val="009C1E9C"/>
    <w:rsid w:val="009D3446"/>
    <w:rsid w:val="009D7B75"/>
    <w:rsid w:val="009E1DA3"/>
    <w:rsid w:val="009E3D6A"/>
    <w:rsid w:val="009F4B0F"/>
    <w:rsid w:val="009F6177"/>
    <w:rsid w:val="00A0126A"/>
    <w:rsid w:val="00A01923"/>
    <w:rsid w:val="00A05253"/>
    <w:rsid w:val="00A058FC"/>
    <w:rsid w:val="00A11AED"/>
    <w:rsid w:val="00A13A91"/>
    <w:rsid w:val="00A20DC7"/>
    <w:rsid w:val="00A406FF"/>
    <w:rsid w:val="00A473FA"/>
    <w:rsid w:val="00A51CB6"/>
    <w:rsid w:val="00A51E76"/>
    <w:rsid w:val="00A54A9B"/>
    <w:rsid w:val="00A54F6F"/>
    <w:rsid w:val="00A62927"/>
    <w:rsid w:val="00A62DBA"/>
    <w:rsid w:val="00A64339"/>
    <w:rsid w:val="00A65A62"/>
    <w:rsid w:val="00A71B2D"/>
    <w:rsid w:val="00A74E2F"/>
    <w:rsid w:val="00A82F52"/>
    <w:rsid w:val="00A9135E"/>
    <w:rsid w:val="00A91EAD"/>
    <w:rsid w:val="00A92415"/>
    <w:rsid w:val="00A93CC4"/>
    <w:rsid w:val="00A96F8B"/>
    <w:rsid w:val="00AA1620"/>
    <w:rsid w:val="00AA4809"/>
    <w:rsid w:val="00AB26AA"/>
    <w:rsid w:val="00AB49EA"/>
    <w:rsid w:val="00AB780A"/>
    <w:rsid w:val="00AC01EB"/>
    <w:rsid w:val="00AC4EF4"/>
    <w:rsid w:val="00AD2AC5"/>
    <w:rsid w:val="00AE4F79"/>
    <w:rsid w:val="00AE5C21"/>
    <w:rsid w:val="00B0586F"/>
    <w:rsid w:val="00B077B3"/>
    <w:rsid w:val="00B120AE"/>
    <w:rsid w:val="00B209DE"/>
    <w:rsid w:val="00B20C14"/>
    <w:rsid w:val="00B30789"/>
    <w:rsid w:val="00B36B14"/>
    <w:rsid w:val="00B36F79"/>
    <w:rsid w:val="00B4162D"/>
    <w:rsid w:val="00B41F98"/>
    <w:rsid w:val="00B43068"/>
    <w:rsid w:val="00B51E3E"/>
    <w:rsid w:val="00B535EF"/>
    <w:rsid w:val="00B54C15"/>
    <w:rsid w:val="00B56355"/>
    <w:rsid w:val="00B73213"/>
    <w:rsid w:val="00B7420D"/>
    <w:rsid w:val="00B81D4F"/>
    <w:rsid w:val="00B82771"/>
    <w:rsid w:val="00B85450"/>
    <w:rsid w:val="00B87668"/>
    <w:rsid w:val="00B90E2E"/>
    <w:rsid w:val="00B9367D"/>
    <w:rsid w:val="00B97442"/>
    <w:rsid w:val="00BA282E"/>
    <w:rsid w:val="00BA53D7"/>
    <w:rsid w:val="00BA635A"/>
    <w:rsid w:val="00BB4A39"/>
    <w:rsid w:val="00BB6E6F"/>
    <w:rsid w:val="00BC23AF"/>
    <w:rsid w:val="00BD284E"/>
    <w:rsid w:val="00BD7475"/>
    <w:rsid w:val="00BF439B"/>
    <w:rsid w:val="00BF51E2"/>
    <w:rsid w:val="00C04216"/>
    <w:rsid w:val="00C149E8"/>
    <w:rsid w:val="00C17A6B"/>
    <w:rsid w:val="00C17DB3"/>
    <w:rsid w:val="00C17FFA"/>
    <w:rsid w:val="00C21550"/>
    <w:rsid w:val="00C24865"/>
    <w:rsid w:val="00C25F6D"/>
    <w:rsid w:val="00C33BC1"/>
    <w:rsid w:val="00C33F91"/>
    <w:rsid w:val="00C341EA"/>
    <w:rsid w:val="00C36EE6"/>
    <w:rsid w:val="00C41062"/>
    <w:rsid w:val="00C42E63"/>
    <w:rsid w:val="00C44084"/>
    <w:rsid w:val="00C6421D"/>
    <w:rsid w:val="00C66D1C"/>
    <w:rsid w:val="00C67EFF"/>
    <w:rsid w:val="00C74B9D"/>
    <w:rsid w:val="00C75AB7"/>
    <w:rsid w:val="00C82E49"/>
    <w:rsid w:val="00C84E00"/>
    <w:rsid w:val="00C87E4E"/>
    <w:rsid w:val="00C9418C"/>
    <w:rsid w:val="00CB153B"/>
    <w:rsid w:val="00CB2907"/>
    <w:rsid w:val="00CB56A8"/>
    <w:rsid w:val="00CC05DB"/>
    <w:rsid w:val="00CC1F86"/>
    <w:rsid w:val="00CC77A2"/>
    <w:rsid w:val="00CD1177"/>
    <w:rsid w:val="00CD3449"/>
    <w:rsid w:val="00CD3F0B"/>
    <w:rsid w:val="00CD7DEB"/>
    <w:rsid w:val="00CE4FAF"/>
    <w:rsid w:val="00CF1F7F"/>
    <w:rsid w:val="00CF5F45"/>
    <w:rsid w:val="00D03439"/>
    <w:rsid w:val="00D05C18"/>
    <w:rsid w:val="00D15C9D"/>
    <w:rsid w:val="00D16568"/>
    <w:rsid w:val="00D20CCC"/>
    <w:rsid w:val="00D21C02"/>
    <w:rsid w:val="00D24696"/>
    <w:rsid w:val="00D2629A"/>
    <w:rsid w:val="00D32766"/>
    <w:rsid w:val="00D334AE"/>
    <w:rsid w:val="00D362C6"/>
    <w:rsid w:val="00D405CC"/>
    <w:rsid w:val="00D41CDA"/>
    <w:rsid w:val="00D43BB5"/>
    <w:rsid w:val="00D44AED"/>
    <w:rsid w:val="00D45283"/>
    <w:rsid w:val="00D503E9"/>
    <w:rsid w:val="00D56250"/>
    <w:rsid w:val="00D57B61"/>
    <w:rsid w:val="00D60EF3"/>
    <w:rsid w:val="00D671B8"/>
    <w:rsid w:val="00D741C3"/>
    <w:rsid w:val="00D756FE"/>
    <w:rsid w:val="00D75723"/>
    <w:rsid w:val="00D829DD"/>
    <w:rsid w:val="00D84693"/>
    <w:rsid w:val="00D96B5E"/>
    <w:rsid w:val="00DA4342"/>
    <w:rsid w:val="00DB17E4"/>
    <w:rsid w:val="00DB18AA"/>
    <w:rsid w:val="00DC125D"/>
    <w:rsid w:val="00DC34B6"/>
    <w:rsid w:val="00DC38E0"/>
    <w:rsid w:val="00DD153E"/>
    <w:rsid w:val="00DD2B67"/>
    <w:rsid w:val="00DD570D"/>
    <w:rsid w:val="00DE2F8B"/>
    <w:rsid w:val="00DF4A76"/>
    <w:rsid w:val="00DF5178"/>
    <w:rsid w:val="00DF71C4"/>
    <w:rsid w:val="00E01A3A"/>
    <w:rsid w:val="00E02E93"/>
    <w:rsid w:val="00E0733D"/>
    <w:rsid w:val="00E0746B"/>
    <w:rsid w:val="00E12154"/>
    <w:rsid w:val="00E12633"/>
    <w:rsid w:val="00E134E8"/>
    <w:rsid w:val="00E15BDC"/>
    <w:rsid w:val="00E217BB"/>
    <w:rsid w:val="00E2285F"/>
    <w:rsid w:val="00E26C77"/>
    <w:rsid w:val="00E2770D"/>
    <w:rsid w:val="00E37759"/>
    <w:rsid w:val="00E40E14"/>
    <w:rsid w:val="00E4117C"/>
    <w:rsid w:val="00E42F12"/>
    <w:rsid w:val="00E47C63"/>
    <w:rsid w:val="00E47CE5"/>
    <w:rsid w:val="00E61671"/>
    <w:rsid w:val="00E67E50"/>
    <w:rsid w:val="00E710C1"/>
    <w:rsid w:val="00E71B40"/>
    <w:rsid w:val="00E7254E"/>
    <w:rsid w:val="00E75766"/>
    <w:rsid w:val="00E82ED8"/>
    <w:rsid w:val="00E85CF9"/>
    <w:rsid w:val="00E91ED5"/>
    <w:rsid w:val="00E921C3"/>
    <w:rsid w:val="00E97D44"/>
    <w:rsid w:val="00EB79A4"/>
    <w:rsid w:val="00EC019A"/>
    <w:rsid w:val="00EC0823"/>
    <w:rsid w:val="00EC2CB1"/>
    <w:rsid w:val="00EC3BF8"/>
    <w:rsid w:val="00ED77E8"/>
    <w:rsid w:val="00ED782F"/>
    <w:rsid w:val="00EE3A45"/>
    <w:rsid w:val="00EE6D4B"/>
    <w:rsid w:val="00EF3C34"/>
    <w:rsid w:val="00F04DC2"/>
    <w:rsid w:val="00F32098"/>
    <w:rsid w:val="00F368A6"/>
    <w:rsid w:val="00F400D1"/>
    <w:rsid w:val="00F43C55"/>
    <w:rsid w:val="00F44033"/>
    <w:rsid w:val="00F52154"/>
    <w:rsid w:val="00F52580"/>
    <w:rsid w:val="00F65910"/>
    <w:rsid w:val="00F77104"/>
    <w:rsid w:val="00F913D2"/>
    <w:rsid w:val="00F92117"/>
    <w:rsid w:val="00F94AE2"/>
    <w:rsid w:val="00F94FF9"/>
    <w:rsid w:val="00F9714E"/>
    <w:rsid w:val="00FA296D"/>
    <w:rsid w:val="00FA42F3"/>
    <w:rsid w:val="00FB3605"/>
    <w:rsid w:val="00FB5B78"/>
    <w:rsid w:val="00FC2F98"/>
    <w:rsid w:val="00FC6828"/>
    <w:rsid w:val="00FD24DF"/>
    <w:rsid w:val="00FD3364"/>
    <w:rsid w:val="00FD4CA7"/>
    <w:rsid w:val="00FE1BBA"/>
    <w:rsid w:val="00FE2E42"/>
    <w:rsid w:val="00FE6E1D"/>
    <w:rsid w:val="00FF01B0"/>
    <w:rsid w:val="00FF22FA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1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4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4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125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3B5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5B12"/>
    <w:rPr>
      <w:b/>
      <w:bCs/>
    </w:rPr>
  </w:style>
  <w:style w:type="character" w:customStyle="1" w:styleId="2Char">
    <w:name w:val="标题 2 Char"/>
    <w:basedOn w:val="a0"/>
    <w:link w:val="2"/>
    <w:uiPriority w:val="9"/>
    <w:rsid w:val="001D49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493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35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5D8C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96F8B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5556A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556A4"/>
    <w:rPr>
      <w:sz w:val="18"/>
      <w:szCs w:val="18"/>
    </w:rPr>
  </w:style>
  <w:style w:type="paragraph" w:styleId="a7">
    <w:name w:val="List Paragraph"/>
    <w:basedOn w:val="a"/>
    <w:uiPriority w:val="34"/>
    <w:qFormat/>
    <w:rsid w:val="007727D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974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21F5"/>
    <w:rPr>
      <w:color w:val="800080" w:themeColor="followedHyperlink"/>
      <w:u w:val="single"/>
    </w:rPr>
  </w:style>
  <w:style w:type="character" w:customStyle="1" w:styleId="description5">
    <w:name w:val="description5"/>
    <w:basedOn w:val="a0"/>
    <w:rsid w:val="00CB153B"/>
  </w:style>
  <w:style w:type="character" w:styleId="HTML0">
    <w:name w:val="HTML Code"/>
    <w:basedOn w:val="a0"/>
    <w:uiPriority w:val="99"/>
    <w:semiHidden/>
    <w:unhideWhenUsed/>
    <w:rsid w:val="00320CB3"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1D6B14"/>
    <w:rPr>
      <w:i w:val="0"/>
      <w:iCs w:val="0"/>
    </w:rPr>
  </w:style>
  <w:style w:type="character" w:customStyle="1" w:styleId="time10">
    <w:name w:val="time10"/>
    <w:basedOn w:val="a0"/>
    <w:rsid w:val="001D6B14"/>
    <w:rPr>
      <w:rFonts w:ascii="Arial" w:hAnsi="Arial" w:cs="Arial" w:hint="default"/>
      <w:sz w:val="15"/>
      <w:szCs w:val="15"/>
    </w:rPr>
  </w:style>
  <w:style w:type="character" w:customStyle="1" w:styleId="sgtxtb6">
    <w:name w:val="sg_txtb6"/>
    <w:basedOn w:val="a0"/>
    <w:rsid w:val="001D6B14"/>
    <w:rPr>
      <w:rFonts w:ascii="宋体" w:eastAsia="宋体" w:hAnsi="宋体" w:hint="eastAsia"/>
      <w:color w:val="81A7B9"/>
    </w:rPr>
  </w:style>
  <w:style w:type="character" w:customStyle="1" w:styleId="sgtxtb7">
    <w:name w:val="sg_txtb7"/>
    <w:basedOn w:val="a0"/>
    <w:rsid w:val="001D6B14"/>
    <w:rPr>
      <w:rFonts w:ascii="宋体" w:eastAsia="宋体" w:hAnsi="宋体" w:hint="eastAsia"/>
      <w:color w:val="81A7B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1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4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4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125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3B5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5B12"/>
    <w:rPr>
      <w:b/>
      <w:bCs/>
    </w:rPr>
  </w:style>
  <w:style w:type="character" w:customStyle="1" w:styleId="2Char">
    <w:name w:val="标题 2 Char"/>
    <w:basedOn w:val="a0"/>
    <w:link w:val="2"/>
    <w:uiPriority w:val="9"/>
    <w:rsid w:val="001D49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4936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35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5D8C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96F8B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5556A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556A4"/>
    <w:rPr>
      <w:sz w:val="18"/>
      <w:szCs w:val="18"/>
    </w:rPr>
  </w:style>
  <w:style w:type="paragraph" w:styleId="a7">
    <w:name w:val="List Paragraph"/>
    <w:basedOn w:val="a"/>
    <w:uiPriority w:val="34"/>
    <w:qFormat/>
    <w:rsid w:val="007727D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974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21F5"/>
    <w:rPr>
      <w:color w:val="800080" w:themeColor="followedHyperlink"/>
      <w:u w:val="single"/>
    </w:rPr>
  </w:style>
  <w:style w:type="character" w:customStyle="1" w:styleId="description5">
    <w:name w:val="description5"/>
    <w:basedOn w:val="a0"/>
    <w:rsid w:val="00CB153B"/>
  </w:style>
  <w:style w:type="character" w:styleId="HTML0">
    <w:name w:val="HTML Code"/>
    <w:basedOn w:val="a0"/>
    <w:uiPriority w:val="99"/>
    <w:semiHidden/>
    <w:unhideWhenUsed/>
    <w:rsid w:val="00320CB3"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1D6B14"/>
    <w:rPr>
      <w:i w:val="0"/>
      <w:iCs w:val="0"/>
    </w:rPr>
  </w:style>
  <w:style w:type="character" w:customStyle="1" w:styleId="time10">
    <w:name w:val="time10"/>
    <w:basedOn w:val="a0"/>
    <w:rsid w:val="001D6B14"/>
    <w:rPr>
      <w:rFonts w:ascii="Arial" w:hAnsi="Arial" w:cs="Arial" w:hint="default"/>
      <w:sz w:val="15"/>
      <w:szCs w:val="15"/>
    </w:rPr>
  </w:style>
  <w:style w:type="character" w:customStyle="1" w:styleId="sgtxtb6">
    <w:name w:val="sg_txtb6"/>
    <w:basedOn w:val="a0"/>
    <w:rsid w:val="001D6B14"/>
    <w:rPr>
      <w:rFonts w:ascii="宋体" w:eastAsia="宋体" w:hAnsi="宋体" w:hint="eastAsia"/>
      <w:color w:val="81A7B9"/>
    </w:rPr>
  </w:style>
  <w:style w:type="character" w:customStyle="1" w:styleId="sgtxtb7">
    <w:name w:val="sg_txtb7"/>
    <w:basedOn w:val="a0"/>
    <w:rsid w:val="001D6B14"/>
    <w:rPr>
      <w:rFonts w:ascii="宋体" w:eastAsia="宋体" w:hAnsi="宋体" w:hint="eastAsia"/>
      <w:color w:val="81A7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3536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1871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78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753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63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68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89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93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</w:div>
                                          </w:divsChild>
                                        </w:div>
                                        <w:div w:id="18735729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257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605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165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03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27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546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950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657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18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3050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6193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550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single" w:sz="6" w:space="0" w:color="F1F1F1"/>
                <w:right w:val="none" w:sz="0" w:space="0" w:color="auto"/>
              </w:divBdr>
              <w:divsChild>
                <w:div w:id="207908881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1" w:color="CCCCCC"/>
                    <w:right w:val="none" w:sz="0" w:space="0" w:color="auto"/>
                  </w:divBdr>
                  <w:divsChild>
                    <w:div w:id="21307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0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1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9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7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8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1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45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3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6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7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7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3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9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89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4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9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65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7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2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1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1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9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3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5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3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7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9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0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8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76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4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96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4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65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6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9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3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4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1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5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6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9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5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6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6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ui.com/themeroller/" TargetMode="External"/><Relationship Id="rId13" Type="http://schemas.openxmlformats.org/officeDocument/2006/relationships/hyperlink" Target="http://baike.baidu.com/view/63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ike.baidu.com/view/528604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6168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5916.ht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picture/1641/5762264/0/b21c8701a18b87d61337414f050828381f30fd6d.html?fr=lemma&amp;ct=single" TargetMode="External"/><Relationship Id="rId14" Type="http://schemas.openxmlformats.org/officeDocument/2006/relationships/hyperlink" Target="http://baike.baidu.com/view/692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698C-6D66-4A73-8DD0-7EE38BA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4</Pages>
  <Words>3339</Words>
  <Characters>19038</Characters>
  <Application>Microsoft Office Word</Application>
  <DocSecurity>0</DocSecurity>
  <Lines>158</Lines>
  <Paragraphs>44</Paragraphs>
  <ScaleCrop>false</ScaleCrop>
  <Company>微软中国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25</cp:revision>
  <dcterms:created xsi:type="dcterms:W3CDTF">2014-12-19T01:03:00Z</dcterms:created>
  <dcterms:modified xsi:type="dcterms:W3CDTF">2014-12-23T02:08:00Z</dcterms:modified>
</cp:coreProperties>
</file>